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184AFE">
        <w:rPr>
          <w:rFonts w:ascii="ＭＳ 明朝" w:hAnsi="ＭＳ 明朝" w:hint="eastAsia"/>
          <w:spacing w:val="105"/>
          <w:kern w:val="0"/>
          <w:fitText w:val="1890" w:id="1145351681"/>
        </w:rPr>
        <w:t>会議の種</w:t>
      </w:r>
      <w:r w:rsidR="00BC4EA1" w:rsidRPr="00184AFE">
        <w:rPr>
          <w:rFonts w:ascii="ＭＳ 明朝" w:hAnsi="ＭＳ 明朝" w:hint="eastAsia"/>
          <w:kern w:val="0"/>
          <w:fitText w:val="1890" w:id="1145351681"/>
        </w:rPr>
        <w:t>類</w:t>
      </w:r>
      <w:r w:rsidR="00BC4EA1" w:rsidRPr="00790D1A">
        <w:rPr>
          <w:rFonts w:ascii="ＭＳ 明朝" w:hAnsi="ＭＳ 明朝" w:hint="eastAsia"/>
        </w:rPr>
        <w:t xml:space="preserve">　　第</w:t>
      </w:r>
      <w:r w:rsidR="001456C9">
        <w:rPr>
          <w:rFonts w:ascii="ＭＳ 明朝" w:hAnsi="ＭＳ 明朝" w:hint="eastAsia"/>
        </w:rPr>
        <w:t>７</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6"/>
        </w:rPr>
        <w:t>招集年月</w:t>
      </w:r>
      <w:r w:rsidR="006F19DA" w:rsidRPr="00790D1A">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1456C9">
        <w:rPr>
          <w:rFonts w:ascii="ＭＳ 明朝" w:hAnsi="ＭＳ 明朝" w:hint="eastAsia"/>
        </w:rPr>
        <w:t>７</w:t>
      </w:r>
      <w:r w:rsidR="00502BFE" w:rsidRPr="00790D1A">
        <w:rPr>
          <w:rFonts w:ascii="ＭＳ 明朝" w:hAnsi="ＭＳ 明朝" w:hint="eastAsia"/>
        </w:rPr>
        <w:t>月</w:t>
      </w:r>
      <w:r w:rsidR="00B3321F">
        <w:rPr>
          <w:rFonts w:ascii="ＭＳ 明朝" w:hAnsi="ＭＳ 明朝" w:hint="eastAsia"/>
        </w:rPr>
        <w:t>１３</w:t>
      </w:r>
      <w:r w:rsidR="00502BFE" w:rsidRPr="00790D1A">
        <w:rPr>
          <w:rFonts w:ascii="ＭＳ 明朝" w:hAnsi="ＭＳ 明朝" w:hint="eastAsia"/>
        </w:rPr>
        <w:t>日（</w:t>
      </w:r>
      <w:r w:rsidR="001456C9">
        <w:rPr>
          <w:rFonts w:ascii="ＭＳ 明朝" w:hAnsi="ＭＳ 明朝" w:hint="eastAsia"/>
        </w:rPr>
        <w:t>金</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5A11D6">
        <w:rPr>
          <w:rFonts w:ascii="ＭＳ 明朝" w:hAnsi="ＭＳ 明朝" w:hint="eastAsia"/>
        </w:rPr>
        <w:t>７</w:t>
      </w:r>
      <w:r w:rsidR="0034542A" w:rsidRPr="00790D1A">
        <w:rPr>
          <w:rFonts w:ascii="ＭＳ 明朝" w:hAnsi="ＭＳ 明朝" w:hint="eastAsia"/>
        </w:rPr>
        <w:t>月</w:t>
      </w:r>
      <w:r w:rsidR="0022440E">
        <w:rPr>
          <w:rFonts w:ascii="ＭＳ 明朝" w:hAnsi="ＭＳ 明朝" w:hint="eastAsia"/>
        </w:rPr>
        <w:t>２０</w:t>
      </w:r>
      <w:r w:rsidR="00502BFE" w:rsidRPr="00790D1A">
        <w:rPr>
          <w:rFonts w:ascii="ＭＳ 明朝" w:hAnsi="ＭＳ 明朝" w:hint="eastAsia"/>
        </w:rPr>
        <w:t>日（</w:t>
      </w:r>
      <w:r w:rsidR="0022440E">
        <w:rPr>
          <w:rFonts w:ascii="ＭＳ 明朝" w:hAnsi="ＭＳ 明朝" w:hint="eastAsia"/>
        </w:rPr>
        <w:t>水</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184AFE" w:rsidRDefault="00502BFE" w:rsidP="00B17C9A">
      <w:pPr>
        <w:rPr>
          <w:sz w:val="22"/>
          <w:szCs w:val="22"/>
        </w:rPr>
      </w:pPr>
      <w:r w:rsidRPr="00184AFE">
        <w:rPr>
          <w:rFonts w:hint="eastAsia"/>
          <w:sz w:val="22"/>
          <w:szCs w:val="22"/>
        </w:rPr>
        <w:t>１．</w:t>
      </w:r>
      <w:r w:rsidRPr="00184AFE">
        <w:rPr>
          <w:rFonts w:hint="eastAsia"/>
          <w:spacing w:val="18"/>
          <w:w w:val="81"/>
          <w:kern w:val="0"/>
          <w:sz w:val="22"/>
          <w:szCs w:val="22"/>
          <w:fitText w:val="1890" w:id="1145351680"/>
        </w:rPr>
        <w:t>会議に出席した</w:t>
      </w:r>
      <w:r w:rsidR="005023A8" w:rsidRPr="00184AFE">
        <w:rPr>
          <w:rFonts w:hint="eastAsia"/>
          <w:spacing w:val="18"/>
          <w:w w:val="81"/>
          <w:kern w:val="0"/>
          <w:sz w:val="22"/>
          <w:szCs w:val="22"/>
          <w:fitText w:val="1890" w:id="1145351680"/>
        </w:rPr>
        <w:t>職</w:t>
      </w:r>
      <w:r w:rsidRPr="00184AFE">
        <w:rPr>
          <w:rFonts w:hint="eastAsia"/>
          <w:spacing w:val="4"/>
          <w:w w:val="81"/>
          <w:kern w:val="0"/>
          <w:sz w:val="22"/>
          <w:szCs w:val="22"/>
          <w:fitText w:val="1890" w:id="1145351680"/>
        </w:rPr>
        <w:t>員</w:t>
      </w:r>
      <w:r w:rsidRPr="00184AFE">
        <w:rPr>
          <w:rFonts w:hint="eastAsia"/>
          <w:sz w:val="22"/>
          <w:szCs w:val="22"/>
        </w:rPr>
        <w:t xml:space="preserve">　　</w:t>
      </w:r>
      <w:r w:rsidR="00B17C9A" w:rsidRPr="00184AFE">
        <w:rPr>
          <w:rFonts w:hint="eastAsia"/>
          <w:sz w:val="22"/>
          <w:szCs w:val="22"/>
        </w:rPr>
        <w:t xml:space="preserve">教育委員会事務局教育部長　　　　　　　　　　</w:t>
      </w:r>
      <w:r w:rsidR="00711C78" w:rsidRPr="00184AFE">
        <w:rPr>
          <w:rFonts w:hint="eastAsia"/>
          <w:sz w:val="22"/>
          <w:szCs w:val="22"/>
        </w:rPr>
        <w:t xml:space="preserve"> </w:t>
      </w:r>
      <w:r w:rsidR="00711C78" w:rsidRPr="00184AFE">
        <w:rPr>
          <w:rFonts w:hint="eastAsia"/>
          <w:sz w:val="22"/>
          <w:szCs w:val="22"/>
        </w:rPr>
        <w:t>橋爪</w:t>
      </w:r>
      <w:r w:rsidR="00711C78" w:rsidRPr="00184AFE">
        <w:rPr>
          <w:rFonts w:hint="eastAsia"/>
          <w:sz w:val="22"/>
          <w:szCs w:val="22"/>
        </w:rPr>
        <w:t xml:space="preserve"> </w:t>
      </w:r>
      <w:r w:rsidR="000B2428" w:rsidRPr="00184AFE">
        <w:rPr>
          <w:rFonts w:hint="eastAsia"/>
          <w:sz w:val="22"/>
          <w:szCs w:val="22"/>
        </w:rPr>
        <w:t>正敏</w:t>
      </w:r>
    </w:p>
    <w:p w:rsidR="00B17C9A" w:rsidRPr="00184AFE" w:rsidRDefault="006A74A9" w:rsidP="00B17C9A">
      <w:pPr>
        <w:rPr>
          <w:sz w:val="22"/>
          <w:szCs w:val="22"/>
        </w:rPr>
      </w:pPr>
      <w:r>
        <w:rPr>
          <w:rFonts w:hint="eastAsia"/>
          <w:sz w:val="22"/>
          <w:szCs w:val="22"/>
        </w:rPr>
        <w:t xml:space="preserve">　　　　　　　　　　　　</w:t>
      </w:r>
      <w:r>
        <w:rPr>
          <w:rFonts w:hint="eastAsia"/>
          <w:sz w:val="22"/>
          <w:szCs w:val="22"/>
        </w:rPr>
        <w:t xml:space="preserve"> </w:t>
      </w:r>
      <w:r w:rsidR="00A811DA" w:rsidRPr="00184AFE">
        <w:rPr>
          <w:rFonts w:hint="eastAsia"/>
          <w:sz w:val="22"/>
          <w:szCs w:val="22"/>
        </w:rPr>
        <w:t>教育委員会事務局調整監兼</w:t>
      </w:r>
      <w:r w:rsidR="00B17C9A" w:rsidRPr="00184AFE">
        <w:rPr>
          <w:rFonts w:hint="eastAsia"/>
          <w:sz w:val="22"/>
          <w:szCs w:val="22"/>
        </w:rPr>
        <w:t>教育</w:t>
      </w:r>
      <w:r w:rsidR="00A811DA" w:rsidRPr="00184AFE">
        <w:rPr>
          <w:rFonts w:hint="eastAsia"/>
          <w:sz w:val="22"/>
          <w:szCs w:val="22"/>
        </w:rPr>
        <w:t>総務</w:t>
      </w:r>
      <w:r w:rsidR="00B17C9A" w:rsidRPr="00184AFE">
        <w:rPr>
          <w:rFonts w:hint="eastAsia"/>
          <w:sz w:val="22"/>
          <w:szCs w:val="22"/>
        </w:rPr>
        <w:t xml:space="preserve">課長　　　　</w:t>
      </w:r>
      <w:r w:rsidR="00A811DA" w:rsidRPr="00184AFE">
        <w:rPr>
          <w:rFonts w:hint="eastAsia"/>
          <w:sz w:val="22"/>
          <w:szCs w:val="22"/>
        </w:rPr>
        <w:t xml:space="preserve"> </w:t>
      </w:r>
      <w:r w:rsidR="00A811DA" w:rsidRPr="00184AFE">
        <w:rPr>
          <w:rFonts w:hint="eastAsia"/>
          <w:sz w:val="22"/>
          <w:szCs w:val="22"/>
        </w:rPr>
        <w:t>寺田</w:t>
      </w:r>
      <w:r w:rsidR="00A811DA" w:rsidRPr="00184AFE">
        <w:rPr>
          <w:rFonts w:hint="eastAsia"/>
          <w:sz w:val="22"/>
          <w:szCs w:val="22"/>
        </w:rPr>
        <w:t xml:space="preserve"> </w:t>
      </w:r>
      <w:r w:rsidR="00A811DA" w:rsidRPr="00184AFE">
        <w:rPr>
          <w:rFonts w:hint="eastAsia"/>
          <w:sz w:val="22"/>
          <w:szCs w:val="22"/>
        </w:rPr>
        <w:t>一司</w:t>
      </w:r>
    </w:p>
    <w:p w:rsidR="00B17C9A" w:rsidRPr="00184AFE" w:rsidRDefault="00B17C9A" w:rsidP="00B17C9A">
      <w:pPr>
        <w:rPr>
          <w:sz w:val="22"/>
          <w:szCs w:val="22"/>
        </w:rPr>
      </w:pPr>
      <w:r w:rsidRPr="00184AFE">
        <w:rPr>
          <w:rFonts w:hint="eastAsia"/>
          <w:sz w:val="22"/>
          <w:szCs w:val="22"/>
        </w:rPr>
        <w:t xml:space="preserve">　　　</w:t>
      </w:r>
      <w:r w:rsidR="006E09A6" w:rsidRPr="00184AFE">
        <w:rPr>
          <w:rFonts w:hint="eastAsia"/>
          <w:sz w:val="22"/>
          <w:szCs w:val="22"/>
        </w:rPr>
        <w:t xml:space="preserve">　　　　　　　　　</w:t>
      </w:r>
      <w:r w:rsidR="006A74A9">
        <w:rPr>
          <w:rFonts w:hint="eastAsia"/>
          <w:sz w:val="22"/>
          <w:szCs w:val="22"/>
        </w:rPr>
        <w:t xml:space="preserve"> </w:t>
      </w:r>
      <w:r w:rsidR="006E09A6" w:rsidRPr="00184AFE">
        <w:rPr>
          <w:rFonts w:hint="eastAsia"/>
          <w:sz w:val="22"/>
          <w:szCs w:val="22"/>
        </w:rPr>
        <w:t>教育委員会事務局</w:t>
      </w:r>
      <w:r w:rsidR="00A811DA" w:rsidRPr="00184AFE">
        <w:rPr>
          <w:rFonts w:hint="eastAsia"/>
          <w:sz w:val="22"/>
          <w:szCs w:val="22"/>
        </w:rPr>
        <w:t>学校教育</w:t>
      </w:r>
      <w:r w:rsidR="006E09A6" w:rsidRPr="00184AFE">
        <w:rPr>
          <w:rFonts w:hint="eastAsia"/>
          <w:sz w:val="22"/>
          <w:szCs w:val="22"/>
        </w:rPr>
        <w:t xml:space="preserve">課長　　　　　　　　</w:t>
      </w:r>
      <w:r w:rsidR="00A811DA" w:rsidRPr="00184AFE">
        <w:rPr>
          <w:rFonts w:hint="eastAsia"/>
          <w:sz w:val="22"/>
          <w:szCs w:val="22"/>
        </w:rPr>
        <w:t xml:space="preserve"> </w:t>
      </w:r>
      <w:r w:rsidR="00A811DA" w:rsidRPr="00184AFE">
        <w:rPr>
          <w:rFonts w:hint="eastAsia"/>
          <w:sz w:val="22"/>
          <w:szCs w:val="22"/>
        </w:rPr>
        <w:t>田畑</w:t>
      </w:r>
      <w:r w:rsidR="00A811DA" w:rsidRPr="00184AFE">
        <w:rPr>
          <w:rFonts w:hint="eastAsia"/>
          <w:sz w:val="22"/>
          <w:szCs w:val="22"/>
        </w:rPr>
        <w:t xml:space="preserve"> </w:t>
      </w:r>
      <w:r w:rsidR="00A811DA" w:rsidRPr="00184AFE">
        <w:rPr>
          <w:rFonts w:hint="eastAsia"/>
          <w:sz w:val="22"/>
          <w:szCs w:val="22"/>
        </w:rPr>
        <w:t>拓夫</w:t>
      </w:r>
    </w:p>
    <w:p w:rsidR="00B17C9A" w:rsidRPr="00184AFE" w:rsidRDefault="007A4336" w:rsidP="00B17C9A">
      <w:pPr>
        <w:rPr>
          <w:sz w:val="22"/>
          <w:szCs w:val="22"/>
        </w:rPr>
      </w:pPr>
      <w:r w:rsidRPr="00184AFE">
        <w:rPr>
          <w:rFonts w:hint="eastAsia"/>
          <w:sz w:val="22"/>
          <w:szCs w:val="22"/>
        </w:rPr>
        <w:t xml:space="preserve">　　　　　　　　　　　　</w:t>
      </w:r>
      <w:r w:rsidR="006A74A9">
        <w:rPr>
          <w:rFonts w:hint="eastAsia"/>
          <w:sz w:val="22"/>
          <w:szCs w:val="22"/>
        </w:rPr>
        <w:t xml:space="preserve"> </w:t>
      </w:r>
      <w:r w:rsidRPr="00184AFE">
        <w:rPr>
          <w:rFonts w:hint="eastAsia"/>
          <w:sz w:val="22"/>
          <w:szCs w:val="22"/>
        </w:rPr>
        <w:t>学校教育課副参事兼管理主事</w:t>
      </w:r>
      <w:r w:rsidR="00B17C9A" w:rsidRPr="00184AFE">
        <w:rPr>
          <w:rFonts w:hint="eastAsia"/>
          <w:sz w:val="22"/>
          <w:szCs w:val="22"/>
        </w:rPr>
        <w:t xml:space="preserve">　　　　　　　　　</w:t>
      </w:r>
      <w:r w:rsidR="00A811DA" w:rsidRPr="00184AFE">
        <w:rPr>
          <w:rFonts w:hint="eastAsia"/>
          <w:sz w:val="22"/>
          <w:szCs w:val="22"/>
        </w:rPr>
        <w:t xml:space="preserve"> </w:t>
      </w:r>
      <w:r w:rsidR="00A811DA" w:rsidRPr="00184AFE">
        <w:rPr>
          <w:rFonts w:hint="eastAsia"/>
          <w:sz w:val="22"/>
          <w:szCs w:val="22"/>
        </w:rPr>
        <w:t>小林</w:t>
      </w:r>
      <w:r w:rsidR="00B17C9A" w:rsidRPr="00184AFE">
        <w:rPr>
          <w:rFonts w:hint="eastAsia"/>
          <w:sz w:val="22"/>
          <w:szCs w:val="22"/>
        </w:rPr>
        <w:t xml:space="preserve"> </w:t>
      </w:r>
      <w:r w:rsidR="00A811DA" w:rsidRPr="00184AFE">
        <w:rPr>
          <w:rFonts w:hint="eastAsia"/>
          <w:sz w:val="22"/>
          <w:szCs w:val="22"/>
        </w:rPr>
        <w:t>和浩</w:t>
      </w:r>
    </w:p>
    <w:p w:rsidR="00B17C9A" w:rsidRPr="00184AFE" w:rsidRDefault="00B17C9A" w:rsidP="00B17C9A">
      <w:pPr>
        <w:rPr>
          <w:sz w:val="22"/>
          <w:szCs w:val="22"/>
        </w:rPr>
      </w:pPr>
      <w:r w:rsidRPr="00184AFE">
        <w:rPr>
          <w:rFonts w:hint="eastAsia"/>
          <w:sz w:val="22"/>
          <w:szCs w:val="22"/>
        </w:rPr>
        <w:t xml:space="preserve">　　　　　　　　　　　　</w:t>
      </w:r>
      <w:r w:rsidR="006A74A9">
        <w:rPr>
          <w:rFonts w:hint="eastAsia"/>
          <w:sz w:val="22"/>
          <w:szCs w:val="22"/>
        </w:rPr>
        <w:t xml:space="preserve"> </w:t>
      </w:r>
      <w:r w:rsidRPr="00184AFE">
        <w:rPr>
          <w:rFonts w:hint="eastAsia"/>
          <w:sz w:val="22"/>
          <w:szCs w:val="22"/>
        </w:rPr>
        <w:t xml:space="preserve">教育委員会事務局生涯学習スポーツ課長　　　</w:t>
      </w:r>
      <w:r w:rsidR="006E09A6" w:rsidRPr="00184AFE">
        <w:rPr>
          <w:rFonts w:hint="eastAsia"/>
          <w:sz w:val="22"/>
          <w:szCs w:val="22"/>
        </w:rPr>
        <w:t xml:space="preserve">　</w:t>
      </w:r>
      <w:r w:rsidR="006E09A6" w:rsidRPr="00184AFE">
        <w:rPr>
          <w:rFonts w:hint="eastAsia"/>
          <w:sz w:val="22"/>
          <w:szCs w:val="22"/>
        </w:rPr>
        <w:t xml:space="preserve"> </w:t>
      </w:r>
      <w:r w:rsidR="00A811DA" w:rsidRPr="00184AFE">
        <w:rPr>
          <w:rFonts w:hint="eastAsia"/>
          <w:sz w:val="22"/>
          <w:szCs w:val="22"/>
        </w:rPr>
        <w:t>中島</w:t>
      </w:r>
      <w:r w:rsidR="006E09A6" w:rsidRPr="00184AFE">
        <w:rPr>
          <w:rFonts w:hint="eastAsia"/>
          <w:sz w:val="22"/>
          <w:szCs w:val="22"/>
        </w:rPr>
        <w:t xml:space="preserve"> </w:t>
      </w:r>
      <w:r w:rsidR="00A811DA" w:rsidRPr="00184AFE">
        <w:rPr>
          <w:rFonts w:hint="eastAsia"/>
          <w:sz w:val="22"/>
          <w:szCs w:val="22"/>
        </w:rPr>
        <w:t>治久</w:t>
      </w:r>
    </w:p>
    <w:p w:rsidR="00226F8A" w:rsidRPr="00184AFE" w:rsidRDefault="00226F8A" w:rsidP="00226F8A">
      <w:pPr>
        <w:rPr>
          <w:rFonts w:ascii="ＭＳ 明朝" w:hAnsi="ＭＳ 明朝"/>
          <w:sz w:val="22"/>
          <w:szCs w:val="22"/>
        </w:rPr>
      </w:pPr>
      <w:r w:rsidRPr="00184AFE">
        <w:rPr>
          <w:rFonts w:ascii="ＭＳ 明朝" w:hAnsi="ＭＳ 明朝" w:hint="eastAsia"/>
          <w:sz w:val="22"/>
          <w:szCs w:val="22"/>
        </w:rPr>
        <w:t>１．</w:t>
      </w:r>
      <w:r w:rsidRPr="00184AFE">
        <w:rPr>
          <w:rFonts w:ascii="ＭＳ 明朝" w:hAnsi="ＭＳ 明朝" w:hint="eastAsia"/>
          <w:spacing w:val="307"/>
          <w:kern w:val="0"/>
          <w:sz w:val="22"/>
          <w:szCs w:val="22"/>
          <w:fitText w:val="1890" w:id="1730366976"/>
        </w:rPr>
        <w:t>傍聴</w:t>
      </w:r>
      <w:r w:rsidRPr="00184AFE">
        <w:rPr>
          <w:rFonts w:ascii="ＭＳ 明朝" w:hAnsi="ＭＳ 明朝" w:hint="eastAsia"/>
          <w:spacing w:val="1"/>
          <w:kern w:val="0"/>
          <w:sz w:val="22"/>
          <w:szCs w:val="22"/>
          <w:fitText w:val="1890" w:id="1730366976"/>
        </w:rPr>
        <w:t>人</w:t>
      </w:r>
      <w:r w:rsidRPr="00184AFE">
        <w:rPr>
          <w:rFonts w:ascii="ＭＳ 明朝" w:hAnsi="ＭＳ 明朝" w:hint="eastAsia"/>
          <w:sz w:val="22"/>
          <w:szCs w:val="22"/>
        </w:rPr>
        <w:t xml:space="preserve">　　０名</w:t>
      </w:r>
    </w:p>
    <w:p w:rsidR="00502BFE" w:rsidRPr="00790D1A" w:rsidRDefault="00502BFE" w:rsidP="00502BFE">
      <w:pPr>
        <w:rPr>
          <w:rFonts w:ascii="ＭＳ 明朝" w:hAnsi="ＭＳ 明朝"/>
        </w:rPr>
      </w:pPr>
      <w:r w:rsidRPr="00790D1A">
        <w:rPr>
          <w:rFonts w:ascii="ＭＳ 明朝" w:hAnsi="ＭＳ 明朝" w:hint="eastAsia"/>
        </w:rPr>
        <w:t>１．事　　項</w:t>
      </w:r>
    </w:p>
    <w:p w:rsidR="0041729F" w:rsidRDefault="0041729F">
      <w:r>
        <w:br w:type="page"/>
      </w:r>
    </w:p>
    <w:tbl>
      <w:tblPr>
        <w:tblW w:w="9758" w:type="dxa"/>
        <w:tblCellMar>
          <w:left w:w="99" w:type="dxa"/>
          <w:right w:w="99" w:type="dxa"/>
        </w:tblCellMar>
        <w:tblLook w:val="0000" w:firstRow="0" w:lastRow="0" w:firstColumn="0" w:lastColumn="0" w:noHBand="0" w:noVBand="0"/>
      </w:tblPr>
      <w:tblGrid>
        <w:gridCol w:w="106"/>
        <w:gridCol w:w="1225"/>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lastRenderedPageBreak/>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5E618E" w:rsidRDefault="005E618E"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41729F" w:rsidP="00A43FE4">
            <w:pPr>
              <w:rPr>
                <w:rFonts w:ascii="ＭＳ 明朝" w:hAnsi="ＭＳ 明朝"/>
              </w:rPr>
            </w:pPr>
          </w:p>
          <w:p w:rsidR="00493C60" w:rsidRDefault="00493C60" w:rsidP="00A43FE4">
            <w:pPr>
              <w:rPr>
                <w:rFonts w:ascii="ＭＳ 明朝" w:hAnsi="ＭＳ 明朝"/>
              </w:rPr>
            </w:pPr>
          </w:p>
          <w:p w:rsidR="0041729F" w:rsidRPr="00D403FB" w:rsidRDefault="0041729F"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344DD">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w:t>
            </w:r>
            <w:r w:rsidR="000F11DE">
              <w:rPr>
                <w:rFonts w:ascii="ＭＳ 明朝" w:hAnsi="ＭＳ 明朝" w:hint="eastAsia"/>
                <w:u w:val="single"/>
              </w:rPr>
              <w:t>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90607A">
              <w:rPr>
                <w:rFonts w:ascii="ＭＳ 明朝" w:hAnsi="ＭＳ 明朝" w:hint="eastAsia"/>
              </w:rPr>
              <w:t>３</w:t>
            </w:r>
            <w:r w:rsidR="00AD2729" w:rsidRPr="00D403FB">
              <w:rPr>
                <w:rFonts w:cs="ＭＳ 明朝" w:hint="eastAsia"/>
              </w:rPr>
              <w:t>番</w:t>
            </w:r>
            <w:r w:rsidR="00AD2729">
              <w:rPr>
                <w:rFonts w:cs="ＭＳ 明朝" w:hint="eastAsia"/>
              </w:rPr>
              <w:t xml:space="preserve">　　</w:t>
            </w:r>
            <w:r w:rsidR="0090607A">
              <w:rPr>
                <w:rFonts w:cs="ＭＳ 明朝" w:hint="eastAsia"/>
              </w:rPr>
              <w:t>山下</w:t>
            </w:r>
            <w:r w:rsidR="000F11DE" w:rsidRPr="000F11DE">
              <w:rPr>
                <w:rFonts w:cs="ＭＳ 明朝" w:hint="eastAsia"/>
              </w:rPr>
              <w:t xml:space="preserve">　　委員</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第</w:t>
            </w:r>
            <w:r w:rsidR="0090607A">
              <w:rPr>
                <w:rFonts w:ascii="ＭＳ 明朝" w:hAnsi="ＭＳ 明朝" w:hint="eastAsia"/>
              </w:rPr>
              <w:t>６</w:t>
            </w:r>
            <w:r w:rsidR="006E09A6">
              <w:rPr>
                <w:rFonts w:ascii="ＭＳ 明朝" w:hAnsi="ＭＳ 明朝" w:hint="eastAsia"/>
              </w:rPr>
              <w:t>回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Pr="006E09A6" w:rsidRDefault="0090607A" w:rsidP="009801D9">
            <w:pPr>
              <w:rPr>
                <w:rFonts w:ascii="ＭＳ 明朝" w:hAnsi="ＭＳ 明朝"/>
              </w:rPr>
            </w:pPr>
            <w:r>
              <w:rPr>
                <w:rFonts w:ascii="ＭＳ 明朝" w:hAnsi="ＭＳ 明朝" w:hint="eastAsia"/>
              </w:rPr>
              <w:t xml:space="preserve">議案第４２号　</w:t>
            </w:r>
            <w:r w:rsidR="009801D9">
              <w:rPr>
                <w:rFonts w:ascii="ＭＳ 明朝" w:hAnsi="ＭＳ 明朝" w:hint="eastAsia"/>
              </w:rPr>
              <w:t>平成３１年度使用中学校用「特別の教科　道徳」教科用図書及び小学校用教科用図書（「特別の教科　道徳」を除く）の採択について</w:t>
            </w:r>
          </w:p>
          <w:p w:rsidR="005E618E" w:rsidRDefault="005E618E" w:rsidP="007A4336">
            <w:pPr>
              <w:rPr>
                <w:rFonts w:ascii="ＭＳ 明朝" w:hAnsi="ＭＳ 明朝"/>
              </w:rPr>
            </w:pPr>
          </w:p>
          <w:p w:rsidR="00BD44DA" w:rsidRDefault="0090607A" w:rsidP="007A4336">
            <w:pPr>
              <w:rPr>
                <w:rFonts w:ascii="ＭＳ 明朝" w:hAnsi="ＭＳ 明朝"/>
              </w:rPr>
            </w:pPr>
            <w:r>
              <w:rPr>
                <w:rFonts w:ascii="ＭＳ 明朝" w:hAnsi="ＭＳ 明朝" w:hint="eastAsia"/>
              </w:rPr>
              <w:t xml:space="preserve">報告第３９号　</w:t>
            </w:r>
            <w:r w:rsidR="009801D9">
              <w:rPr>
                <w:rFonts w:ascii="ＭＳ 明朝" w:hAnsi="ＭＳ 明朝" w:hint="eastAsia"/>
              </w:rPr>
              <w:t>「一人一人が大切にされるための生活アンケート調査」について</w:t>
            </w:r>
          </w:p>
          <w:p w:rsidR="00BD44DA" w:rsidRPr="00697F5A" w:rsidRDefault="00BD44DA" w:rsidP="007A4336">
            <w:pPr>
              <w:rPr>
                <w:rFonts w:ascii="ＭＳ 明朝" w:hAnsi="ＭＳ 明朝"/>
              </w:rPr>
            </w:pPr>
          </w:p>
          <w:p w:rsidR="00EE2BA6" w:rsidRDefault="00EE2BA6" w:rsidP="00EE2BA6">
            <w:pPr>
              <w:rPr>
                <w:rFonts w:ascii="ＭＳ 明朝" w:hAnsi="ＭＳ 明朝"/>
              </w:rPr>
            </w:pPr>
            <w:r w:rsidRPr="00D403FB">
              <w:rPr>
                <w:rFonts w:ascii="ＭＳ 明朝" w:hAnsi="ＭＳ 明朝" w:hint="eastAsia"/>
              </w:rPr>
              <w:t>その他協議・報告案件について</w:t>
            </w:r>
          </w:p>
          <w:p w:rsidR="00EE2BA6" w:rsidRDefault="00EE2BA6" w:rsidP="00EE2BA6">
            <w:pPr>
              <w:rPr>
                <w:rFonts w:ascii="ＭＳ 明朝" w:hAnsi="ＭＳ 明朝"/>
              </w:rPr>
            </w:pPr>
            <w:r>
              <w:rPr>
                <w:rFonts w:ascii="ＭＳ 明朝" w:hAnsi="ＭＳ 明朝" w:hint="eastAsia"/>
              </w:rPr>
              <w:t xml:space="preserve">　　　①</w:t>
            </w:r>
            <w:r w:rsidRPr="00D403FB">
              <w:rPr>
                <w:rFonts w:ascii="ＭＳ 明朝" w:hAnsi="ＭＳ 明朝" w:hint="eastAsia"/>
              </w:rPr>
              <w:t>各課からの報告</w:t>
            </w:r>
          </w:p>
          <w:p w:rsidR="0064290D" w:rsidRDefault="00EE2BA6" w:rsidP="00EE2BA6">
            <w:pPr>
              <w:rPr>
                <w:rFonts w:ascii="ＭＳ 明朝" w:hAnsi="ＭＳ 明朝"/>
              </w:rPr>
            </w:pPr>
            <w:r>
              <w:rPr>
                <w:rFonts w:ascii="ＭＳ 明朝" w:hAnsi="ＭＳ 明朝" w:hint="eastAsia"/>
              </w:rPr>
              <w:t xml:space="preserve">　　　②</w:t>
            </w:r>
            <w:r w:rsidRPr="00D403FB">
              <w:rPr>
                <w:rFonts w:ascii="ＭＳ 明朝" w:hAnsi="ＭＳ 明朝" w:hint="eastAsia"/>
              </w:rPr>
              <w:t>その他</w:t>
            </w:r>
          </w:p>
          <w:p w:rsidR="00400939" w:rsidRPr="00D403FB" w:rsidRDefault="00400939" w:rsidP="00A43FE4">
            <w:pPr>
              <w:rPr>
                <w:rFonts w:ascii="ＭＳ 明朝" w:hAnsi="ＭＳ 明朝"/>
              </w:rPr>
            </w:pPr>
          </w:p>
          <w:p w:rsidR="00400939" w:rsidRPr="00F278C5" w:rsidRDefault="00A47DBB" w:rsidP="005C3E3D">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時間　１</w:t>
            </w:r>
            <w:r w:rsidR="00EE2BA6">
              <w:rPr>
                <w:rFonts w:ascii="ＭＳ 明朝" w:hAnsi="ＭＳ 明朝" w:hint="eastAsia"/>
                <w:u w:val="single"/>
              </w:rPr>
              <w:t>０</w:t>
            </w:r>
            <w:r w:rsidR="004F7C88" w:rsidRPr="00D403FB">
              <w:rPr>
                <w:rFonts w:ascii="ＭＳ 明朝" w:hAnsi="ＭＳ 明朝" w:hint="eastAsia"/>
                <w:u w:val="single"/>
              </w:rPr>
              <w:t>時</w:t>
            </w:r>
            <w:r w:rsidR="00272F79">
              <w:rPr>
                <w:rFonts w:ascii="ＭＳ 明朝" w:hAnsi="ＭＳ 明朝" w:hint="eastAsia"/>
                <w:u w:val="single"/>
              </w:rPr>
              <w:t>０</w:t>
            </w:r>
            <w:r w:rsidR="00AE7FB3">
              <w:rPr>
                <w:rFonts w:ascii="ＭＳ 明朝" w:hAnsi="ＭＳ 明朝" w:hint="eastAsia"/>
                <w:u w:val="single"/>
              </w:rPr>
              <w:t>９</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D403FB" w:rsidRDefault="007A4336" w:rsidP="00A43FE4">
            <w:pPr>
              <w:rPr>
                <w:rFonts w:ascii="ＭＳ 明朝" w:hAnsi="ＭＳ 明朝"/>
              </w:rPr>
            </w:pPr>
          </w:p>
        </w:tc>
        <w:tc>
          <w:tcPr>
            <w:tcW w:w="8427" w:type="dxa"/>
            <w:gridSpan w:val="3"/>
            <w:tcBorders>
              <w:bottom w:val="nil"/>
            </w:tcBorders>
          </w:tcPr>
          <w:p w:rsidR="007A4336" w:rsidRDefault="007A4336" w:rsidP="00A43FE4">
            <w:pPr>
              <w:ind w:firstLineChars="300" w:firstLine="630"/>
              <w:rPr>
                <w:rFonts w:ascii="ＭＳ 明朝" w:hAnsi="ＭＳ 明朝"/>
                <w:u w:val="single"/>
              </w:rPr>
            </w:pPr>
          </w:p>
        </w:tc>
      </w:tr>
      <w:tr w:rsidR="000B05BB" w:rsidRPr="00D403FB" w:rsidTr="005C3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1C65BE" w:rsidRPr="00DE4496" w:rsidRDefault="000973B3" w:rsidP="004B38FF">
            <w:pPr>
              <w:rPr>
                <w:sz w:val="22"/>
                <w:szCs w:val="22"/>
              </w:rPr>
            </w:pPr>
            <w:r w:rsidRPr="00DE4496">
              <w:rPr>
                <w:rFonts w:hint="eastAsia"/>
                <w:sz w:val="22"/>
                <w:szCs w:val="22"/>
              </w:rPr>
              <w:t>教育長</w:t>
            </w:r>
          </w:p>
          <w:p w:rsidR="001C65BE" w:rsidRPr="00DE4496" w:rsidRDefault="001C65BE" w:rsidP="004B38FF">
            <w:pPr>
              <w:rPr>
                <w:sz w:val="22"/>
                <w:szCs w:val="22"/>
              </w:rPr>
            </w:pPr>
          </w:p>
          <w:p w:rsidR="00EF046B" w:rsidRPr="00DE4496" w:rsidRDefault="00EF046B" w:rsidP="006277EC">
            <w:pPr>
              <w:rPr>
                <w:sz w:val="22"/>
                <w:szCs w:val="22"/>
              </w:rPr>
            </w:pPr>
          </w:p>
          <w:p w:rsidR="00396EE2" w:rsidRPr="00DE4496" w:rsidRDefault="00396EE2" w:rsidP="006277EC">
            <w:pPr>
              <w:rPr>
                <w:sz w:val="22"/>
                <w:szCs w:val="22"/>
              </w:rPr>
            </w:pPr>
          </w:p>
          <w:p w:rsidR="009C5018" w:rsidRPr="00DE4496" w:rsidRDefault="009C5018" w:rsidP="009C5018">
            <w:pPr>
              <w:rPr>
                <w:b/>
                <w:sz w:val="22"/>
                <w:szCs w:val="22"/>
              </w:rPr>
            </w:pPr>
            <w:r w:rsidRPr="00DE4496">
              <w:rPr>
                <w:rFonts w:hint="eastAsia"/>
                <w:b/>
                <w:sz w:val="22"/>
                <w:szCs w:val="22"/>
              </w:rPr>
              <w:t>日程第１</w:t>
            </w:r>
          </w:p>
          <w:p w:rsidR="00EF046B" w:rsidRPr="00DE4496" w:rsidRDefault="00EF046B" w:rsidP="006277EC">
            <w:pPr>
              <w:rPr>
                <w:sz w:val="22"/>
                <w:szCs w:val="22"/>
              </w:rPr>
            </w:pPr>
          </w:p>
          <w:p w:rsidR="00EF046B" w:rsidRPr="00DE4496" w:rsidRDefault="000F79DE" w:rsidP="006277EC">
            <w:pPr>
              <w:rPr>
                <w:sz w:val="22"/>
                <w:szCs w:val="22"/>
              </w:rPr>
            </w:pPr>
            <w:r w:rsidRPr="00DE4496">
              <w:rPr>
                <w:rFonts w:hint="eastAsia"/>
                <w:sz w:val="22"/>
                <w:szCs w:val="22"/>
              </w:rPr>
              <w:t>教育長</w:t>
            </w:r>
          </w:p>
          <w:p w:rsidR="00EF046B" w:rsidRPr="00DE4496" w:rsidRDefault="00EF046B" w:rsidP="006277EC">
            <w:pPr>
              <w:rPr>
                <w:sz w:val="22"/>
                <w:szCs w:val="22"/>
              </w:rPr>
            </w:pPr>
          </w:p>
          <w:p w:rsidR="00EF046B" w:rsidRPr="00DE4496" w:rsidRDefault="00EF046B" w:rsidP="006277EC">
            <w:pPr>
              <w:rPr>
                <w:sz w:val="22"/>
                <w:szCs w:val="22"/>
              </w:rPr>
            </w:pPr>
          </w:p>
          <w:p w:rsidR="00184AFE" w:rsidRPr="00DE4496" w:rsidRDefault="00184AFE" w:rsidP="00C5676D">
            <w:pPr>
              <w:rPr>
                <w:sz w:val="22"/>
                <w:szCs w:val="22"/>
              </w:rPr>
            </w:pPr>
          </w:p>
          <w:p w:rsidR="00C5676D" w:rsidRPr="00DE4496" w:rsidRDefault="00937247" w:rsidP="00C5676D">
            <w:pPr>
              <w:rPr>
                <w:sz w:val="22"/>
                <w:szCs w:val="22"/>
              </w:rPr>
            </w:pPr>
            <w:r w:rsidRPr="00DE4496">
              <w:rPr>
                <w:rFonts w:hint="eastAsia"/>
                <w:sz w:val="22"/>
                <w:szCs w:val="22"/>
              </w:rPr>
              <w:t>山下</w:t>
            </w:r>
            <w:r w:rsidR="00C5676D" w:rsidRPr="00DE4496">
              <w:rPr>
                <w:rFonts w:hint="eastAsia"/>
                <w:sz w:val="22"/>
                <w:szCs w:val="22"/>
              </w:rPr>
              <w:t>委員</w:t>
            </w:r>
          </w:p>
          <w:p w:rsidR="00CC4E37" w:rsidRPr="00DE4496" w:rsidRDefault="00CC4E37" w:rsidP="006277EC">
            <w:pPr>
              <w:rPr>
                <w:sz w:val="22"/>
                <w:szCs w:val="22"/>
              </w:rPr>
            </w:pPr>
          </w:p>
          <w:p w:rsidR="009C5018" w:rsidRPr="00DE4496" w:rsidRDefault="009C5018" w:rsidP="009C5018">
            <w:pPr>
              <w:rPr>
                <w:b/>
                <w:sz w:val="22"/>
                <w:szCs w:val="22"/>
              </w:rPr>
            </w:pPr>
            <w:r w:rsidRPr="00DE4496">
              <w:rPr>
                <w:rFonts w:hint="eastAsia"/>
                <w:b/>
                <w:sz w:val="22"/>
                <w:szCs w:val="22"/>
              </w:rPr>
              <w:t>日程第２</w:t>
            </w:r>
          </w:p>
          <w:p w:rsidR="00EF046B" w:rsidRPr="00DE4496" w:rsidRDefault="00EF046B" w:rsidP="006277EC">
            <w:pPr>
              <w:rPr>
                <w:sz w:val="22"/>
                <w:szCs w:val="22"/>
              </w:rPr>
            </w:pPr>
          </w:p>
          <w:p w:rsidR="000F79DE" w:rsidRPr="00DE4496" w:rsidRDefault="000F79DE" w:rsidP="000F79DE">
            <w:pPr>
              <w:rPr>
                <w:sz w:val="22"/>
                <w:szCs w:val="22"/>
              </w:rPr>
            </w:pPr>
            <w:r w:rsidRPr="00DE4496">
              <w:rPr>
                <w:rFonts w:hint="eastAsia"/>
                <w:sz w:val="22"/>
                <w:szCs w:val="22"/>
              </w:rPr>
              <w:t>教育長</w:t>
            </w:r>
          </w:p>
          <w:p w:rsidR="00EF046B" w:rsidRPr="00DE4496" w:rsidRDefault="00EF046B" w:rsidP="006277EC">
            <w:pPr>
              <w:rPr>
                <w:sz w:val="22"/>
                <w:szCs w:val="22"/>
              </w:rPr>
            </w:pPr>
          </w:p>
          <w:p w:rsidR="00EF046B" w:rsidRPr="00DE4496" w:rsidRDefault="00EF046B" w:rsidP="006277EC">
            <w:pPr>
              <w:rPr>
                <w:sz w:val="22"/>
                <w:szCs w:val="22"/>
              </w:rPr>
            </w:pPr>
          </w:p>
          <w:p w:rsidR="00E0695D" w:rsidRPr="00DE4496" w:rsidRDefault="00687A12" w:rsidP="006277EC">
            <w:pPr>
              <w:rPr>
                <w:sz w:val="22"/>
                <w:szCs w:val="22"/>
              </w:rPr>
            </w:pPr>
            <w:r w:rsidRPr="00DE4496">
              <w:rPr>
                <w:rFonts w:hint="eastAsia"/>
                <w:sz w:val="22"/>
                <w:szCs w:val="22"/>
              </w:rPr>
              <w:t>各委員</w:t>
            </w:r>
          </w:p>
          <w:p w:rsidR="005A11D6" w:rsidRPr="00DE4496" w:rsidRDefault="005A11D6" w:rsidP="006277EC">
            <w:pPr>
              <w:rPr>
                <w:sz w:val="22"/>
                <w:szCs w:val="22"/>
              </w:rPr>
            </w:pPr>
          </w:p>
          <w:p w:rsidR="00A62BCB" w:rsidRPr="00DE4496" w:rsidRDefault="00912625" w:rsidP="006277EC">
            <w:pPr>
              <w:rPr>
                <w:sz w:val="22"/>
                <w:szCs w:val="22"/>
              </w:rPr>
            </w:pPr>
            <w:r w:rsidRPr="00DE4496">
              <w:rPr>
                <w:rFonts w:hint="eastAsia"/>
                <w:sz w:val="22"/>
                <w:szCs w:val="22"/>
              </w:rPr>
              <w:t>事務局</w:t>
            </w:r>
          </w:p>
          <w:p w:rsidR="00AD22E5" w:rsidRPr="00DE4496" w:rsidRDefault="00AD22E5" w:rsidP="006277EC">
            <w:pPr>
              <w:rPr>
                <w:sz w:val="22"/>
                <w:szCs w:val="22"/>
              </w:rPr>
            </w:pPr>
          </w:p>
          <w:p w:rsidR="008E1D68" w:rsidRPr="00DE4496" w:rsidRDefault="008E1D68" w:rsidP="008E1D68">
            <w:pPr>
              <w:rPr>
                <w:sz w:val="22"/>
                <w:szCs w:val="22"/>
              </w:rPr>
            </w:pPr>
            <w:r w:rsidRPr="00DE4496">
              <w:rPr>
                <w:rFonts w:hint="eastAsia"/>
                <w:sz w:val="22"/>
                <w:szCs w:val="22"/>
              </w:rPr>
              <w:t>教育長</w:t>
            </w:r>
          </w:p>
          <w:p w:rsidR="00E46655" w:rsidRPr="00DE4496" w:rsidRDefault="00E46655" w:rsidP="006277EC">
            <w:pPr>
              <w:rPr>
                <w:sz w:val="22"/>
                <w:szCs w:val="22"/>
              </w:rPr>
            </w:pPr>
          </w:p>
          <w:p w:rsidR="008E1D68" w:rsidRPr="00DE4496" w:rsidRDefault="008E1D68" w:rsidP="008E1D68">
            <w:pPr>
              <w:rPr>
                <w:b/>
                <w:sz w:val="22"/>
                <w:szCs w:val="22"/>
              </w:rPr>
            </w:pPr>
            <w:r w:rsidRPr="00DE4496">
              <w:rPr>
                <w:rFonts w:hint="eastAsia"/>
                <w:b/>
                <w:sz w:val="22"/>
                <w:szCs w:val="22"/>
              </w:rPr>
              <w:t>日程第３</w:t>
            </w:r>
          </w:p>
          <w:p w:rsidR="005930D3" w:rsidRPr="00DE4496" w:rsidRDefault="005930D3" w:rsidP="006277EC">
            <w:pPr>
              <w:rPr>
                <w:sz w:val="22"/>
                <w:szCs w:val="22"/>
              </w:rPr>
            </w:pPr>
          </w:p>
          <w:p w:rsidR="005930D3" w:rsidRPr="00DE4496" w:rsidRDefault="00DB5378" w:rsidP="006277EC">
            <w:pPr>
              <w:rPr>
                <w:sz w:val="22"/>
                <w:szCs w:val="22"/>
              </w:rPr>
            </w:pPr>
            <w:r w:rsidRPr="00DE4496">
              <w:rPr>
                <w:rFonts w:hint="eastAsia"/>
                <w:sz w:val="22"/>
                <w:szCs w:val="22"/>
              </w:rPr>
              <w:t>教育長</w:t>
            </w:r>
          </w:p>
          <w:p w:rsidR="00A47CE7" w:rsidRPr="00DE4496" w:rsidRDefault="00A47CE7" w:rsidP="006277EC">
            <w:pPr>
              <w:rPr>
                <w:sz w:val="22"/>
                <w:szCs w:val="22"/>
              </w:rPr>
            </w:pPr>
          </w:p>
          <w:p w:rsidR="00A47CE7" w:rsidRPr="00DE4496" w:rsidRDefault="00A47CE7" w:rsidP="006277EC">
            <w:pPr>
              <w:rPr>
                <w:sz w:val="22"/>
                <w:szCs w:val="22"/>
              </w:rPr>
            </w:pPr>
          </w:p>
          <w:p w:rsidR="00836270" w:rsidRPr="00DE4496" w:rsidRDefault="00836270" w:rsidP="006277EC">
            <w:pPr>
              <w:rPr>
                <w:sz w:val="22"/>
                <w:szCs w:val="22"/>
              </w:rPr>
            </w:pPr>
          </w:p>
          <w:p w:rsidR="00E31A7A" w:rsidRPr="00DE4496" w:rsidRDefault="00E31A7A" w:rsidP="006277EC">
            <w:pPr>
              <w:rPr>
                <w:sz w:val="22"/>
                <w:szCs w:val="22"/>
              </w:rPr>
            </w:pPr>
          </w:p>
          <w:p w:rsidR="00955868" w:rsidRPr="00DE4496" w:rsidRDefault="00955868" w:rsidP="006277EC">
            <w:pPr>
              <w:rPr>
                <w:sz w:val="22"/>
                <w:szCs w:val="22"/>
              </w:rPr>
            </w:pPr>
          </w:p>
          <w:p w:rsidR="00BE4751" w:rsidRPr="00DE4496" w:rsidRDefault="00BE4751" w:rsidP="006277EC">
            <w:pPr>
              <w:rPr>
                <w:sz w:val="22"/>
                <w:szCs w:val="22"/>
              </w:rPr>
            </w:pPr>
          </w:p>
          <w:p w:rsidR="00955901" w:rsidRPr="00DE4496" w:rsidRDefault="00955901" w:rsidP="006277EC">
            <w:pPr>
              <w:rPr>
                <w:sz w:val="22"/>
                <w:szCs w:val="22"/>
              </w:rPr>
            </w:pPr>
          </w:p>
          <w:p w:rsidR="00EE3A3A" w:rsidRPr="00DE4496" w:rsidRDefault="00EE3A3A" w:rsidP="002839DE">
            <w:pPr>
              <w:rPr>
                <w:b/>
                <w:sz w:val="22"/>
                <w:szCs w:val="22"/>
              </w:rPr>
            </w:pPr>
          </w:p>
          <w:p w:rsidR="00EE3A3A" w:rsidRPr="00DE4496" w:rsidRDefault="00EE3A3A" w:rsidP="002839DE">
            <w:pPr>
              <w:rPr>
                <w:b/>
                <w:sz w:val="22"/>
                <w:szCs w:val="22"/>
              </w:rPr>
            </w:pPr>
          </w:p>
          <w:p w:rsidR="005F2915" w:rsidRPr="00DE4496" w:rsidRDefault="005F2915" w:rsidP="002839DE">
            <w:pPr>
              <w:rPr>
                <w:b/>
                <w:sz w:val="22"/>
                <w:szCs w:val="22"/>
              </w:rPr>
            </w:pPr>
          </w:p>
          <w:p w:rsidR="005F2915" w:rsidRPr="00DE4496" w:rsidRDefault="005F2915" w:rsidP="002839DE">
            <w:pPr>
              <w:rPr>
                <w:b/>
                <w:sz w:val="22"/>
                <w:szCs w:val="22"/>
              </w:rPr>
            </w:pPr>
          </w:p>
          <w:p w:rsidR="005F2915" w:rsidRPr="00DE4496" w:rsidRDefault="005F2915" w:rsidP="002839DE">
            <w:pPr>
              <w:rPr>
                <w:b/>
                <w:sz w:val="22"/>
                <w:szCs w:val="22"/>
              </w:rPr>
            </w:pPr>
          </w:p>
          <w:p w:rsidR="005F2915" w:rsidRPr="00DE4496" w:rsidRDefault="005F2915" w:rsidP="002839DE">
            <w:pPr>
              <w:rPr>
                <w:b/>
                <w:sz w:val="22"/>
                <w:szCs w:val="22"/>
              </w:rPr>
            </w:pPr>
          </w:p>
          <w:p w:rsidR="00EE3A3A" w:rsidRPr="00DE4496" w:rsidRDefault="00EE3A3A" w:rsidP="002839DE">
            <w:pPr>
              <w:rPr>
                <w:b/>
                <w:sz w:val="22"/>
                <w:szCs w:val="22"/>
              </w:rPr>
            </w:pPr>
          </w:p>
          <w:p w:rsidR="00EE3A3A" w:rsidRPr="00DE4496" w:rsidRDefault="00EE3A3A" w:rsidP="002839DE">
            <w:pPr>
              <w:rPr>
                <w:b/>
                <w:sz w:val="22"/>
                <w:szCs w:val="22"/>
              </w:rPr>
            </w:pPr>
          </w:p>
          <w:p w:rsidR="00EE3A3A" w:rsidRPr="00DE4496" w:rsidRDefault="00EE3A3A" w:rsidP="002839DE">
            <w:pPr>
              <w:rPr>
                <w:b/>
                <w:sz w:val="22"/>
                <w:szCs w:val="22"/>
              </w:rPr>
            </w:pPr>
          </w:p>
          <w:p w:rsidR="00EE3A3A" w:rsidRPr="00DE4496" w:rsidRDefault="00EE3A3A" w:rsidP="002839DE">
            <w:pPr>
              <w:rPr>
                <w:b/>
                <w:sz w:val="22"/>
                <w:szCs w:val="22"/>
              </w:rPr>
            </w:pPr>
          </w:p>
          <w:p w:rsidR="005F2915" w:rsidRPr="00DE4496" w:rsidRDefault="005F2915" w:rsidP="002839DE">
            <w:pPr>
              <w:rPr>
                <w:b/>
                <w:sz w:val="22"/>
                <w:szCs w:val="22"/>
              </w:rPr>
            </w:pPr>
          </w:p>
          <w:p w:rsidR="007E0616" w:rsidRPr="00DE4496" w:rsidRDefault="007E0616" w:rsidP="002839DE">
            <w:pPr>
              <w:rPr>
                <w:b/>
                <w:sz w:val="22"/>
                <w:szCs w:val="22"/>
              </w:rPr>
            </w:pPr>
          </w:p>
          <w:p w:rsidR="007E0616" w:rsidRPr="00DE4496" w:rsidRDefault="007E0616" w:rsidP="002839DE">
            <w:pPr>
              <w:rPr>
                <w:b/>
                <w:sz w:val="22"/>
                <w:szCs w:val="22"/>
              </w:rPr>
            </w:pPr>
          </w:p>
          <w:p w:rsidR="007E0616" w:rsidRPr="00DE4496" w:rsidRDefault="007E0616" w:rsidP="002839DE">
            <w:pPr>
              <w:rPr>
                <w:b/>
                <w:sz w:val="22"/>
                <w:szCs w:val="22"/>
              </w:rPr>
            </w:pPr>
          </w:p>
          <w:p w:rsidR="007E0616" w:rsidRPr="00DE4496" w:rsidRDefault="007E0616" w:rsidP="002839DE">
            <w:pPr>
              <w:rPr>
                <w:b/>
                <w:sz w:val="22"/>
                <w:szCs w:val="22"/>
              </w:rPr>
            </w:pPr>
          </w:p>
          <w:p w:rsidR="007E0616" w:rsidRPr="00DE4496" w:rsidRDefault="007E0616" w:rsidP="002839DE">
            <w:pPr>
              <w:rPr>
                <w:b/>
                <w:sz w:val="22"/>
                <w:szCs w:val="22"/>
              </w:rPr>
            </w:pPr>
          </w:p>
          <w:p w:rsidR="000D2452" w:rsidRPr="00DE4496" w:rsidRDefault="000D2452" w:rsidP="002839DE">
            <w:pPr>
              <w:rPr>
                <w:b/>
                <w:sz w:val="22"/>
                <w:szCs w:val="22"/>
              </w:rPr>
            </w:pPr>
          </w:p>
          <w:p w:rsidR="007523AB" w:rsidRPr="00DE4496" w:rsidRDefault="007523AB" w:rsidP="002839DE">
            <w:pPr>
              <w:rPr>
                <w:b/>
                <w:sz w:val="22"/>
                <w:szCs w:val="22"/>
              </w:rPr>
            </w:pPr>
          </w:p>
          <w:p w:rsidR="007523AB" w:rsidRPr="00DE4496" w:rsidRDefault="007523AB" w:rsidP="002839DE">
            <w:pPr>
              <w:rPr>
                <w:b/>
                <w:sz w:val="22"/>
                <w:szCs w:val="22"/>
              </w:rPr>
            </w:pPr>
          </w:p>
          <w:p w:rsidR="007523AB" w:rsidRPr="00DE4496" w:rsidRDefault="007523AB" w:rsidP="002839DE">
            <w:pPr>
              <w:rPr>
                <w:b/>
                <w:sz w:val="22"/>
                <w:szCs w:val="22"/>
              </w:rPr>
            </w:pPr>
          </w:p>
          <w:p w:rsidR="007523AB" w:rsidRPr="00DE4496" w:rsidRDefault="007523AB" w:rsidP="002839DE">
            <w:pPr>
              <w:rPr>
                <w:b/>
                <w:sz w:val="22"/>
                <w:szCs w:val="22"/>
              </w:rPr>
            </w:pPr>
          </w:p>
          <w:p w:rsidR="007523AB" w:rsidRPr="00DE4496" w:rsidRDefault="007523AB" w:rsidP="002839DE">
            <w:pPr>
              <w:rPr>
                <w:b/>
                <w:sz w:val="22"/>
                <w:szCs w:val="22"/>
              </w:rPr>
            </w:pPr>
          </w:p>
          <w:p w:rsidR="007523AB" w:rsidRPr="00DE4496" w:rsidRDefault="007523AB" w:rsidP="002839DE">
            <w:pPr>
              <w:rPr>
                <w:b/>
                <w:sz w:val="22"/>
                <w:szCs w:val="22"/>
              </w:rPr>
            </w:pPr>
          </w:p>
          <w:p w:rsidR="000D2452" w:rsidRPr="00DE4496" w:rsidRDefault="000D2452" w:rsidP="002839DE">
            <w:pPr>
              <w:rPr>
                <w:b/>
                <w:sz w:val="22"/>
                <w:szCs w:val="22"/>
              </w:rPr>
            </w:pPr>
          </w:p>
          <w:p w:rsidR="002D3ABB" w:rsidRPr="00DE4496" w:rsidRDefault="002D3ABB" w:rsidP="002839DE">
            <w:pPr>
              <w:rPr>
                <w:b/>
                <w:sz w:val="22"/>
                <w:szCs w:val="22"/>
              </w:rPr>
            </w:pPr>
          </w:p>
          <w:p w:rsidR="002D3ABB" w:rsidRPr="00DE4496" w:rsidRDefault="002D3ABB" w:rsidP="002839DE">
            <w:pPr>
              <w:rPr>
                <w:b/>
                <w:sz w:val="22"/>
                <w:szCs w:val="22"/>
              </w:rPr>
            </w:pPr>
          </w:p>
          <w:p w:rsidR="002D3ABB" w:rsidRPr="00DE4496" w:rsidRDefault="002D3ABB" w:rsidP="002839DE">
            <w:pPr>
              <w:rPr>
                <w:b/>
                <w:sz w:val="22"/>
                <w:szCs w:val="22"/>
              </w:rPr>
            </w:pPr>
          </w:p>
          <w:p w:rsidR="002D3ABB" w:rsidRPr="00DE4496" w:rsidRDefault="002D3ABB" w:rsidP="002839DE">
            <w:pPr>
              <w:rPr>
                <w:b/>
                <w:sz w:val="22"/>
                <w:szCs w:val="22"/>
              </w:rPr>
            </w:pPr>
          </w:p>
          <w:p w:rsidR="000D2452" w:rsidRPr="00DE4496" w:rsidRDefault="000D2452" w:rsidP="002839DE">
            <w:pPr>
              <w:rPr>
                <w:b/>
                <w:sz w:val="22"/>
                <w:szCs w:val="22"/>
              </w:rPr>
            </w:pPr>
          </w:p>
          <w:p w:rsidR="00EE3A3A" w:rsidRPr="00DE4496" w:rsidRDefault="00EE3A3A" w:rsidP="002839DE">
            <w:pPr>
              <w:rPr>
                <w:b/>
                <w:sz w:val="22"/>
                <w:szCs w:val="22"/>
              </w:rPr>
            </w:pPr>
          </w:p>
          <w:p w:rsidR="001B075A" w:rsidRPr="00DE4496" w:rsidRDefault="001B075A" w:rsidP="002839DE">
            <w:pPr>
              <w:rPr>
                <w:sz w:val="22"/>
                <w:szCs w:val="22"/>
              </w:rPr>
            </w:pPr>
          </w:p>
          <w:p w:rsidR="001B075A" w:rsidRPr="00DE4496" w:rsidRDefault="001B075A" w:rsidP="002839DE">
            <w:pPr>
              <w:rPr>
                <w:sz w:val="22"/>
                <w:szCs w:val="22"/>
              </w:rPr>
            </w:pPr>
          </w:p>
          <w:p w:rsidR="00EE3A3A" w:rsidRPr="00DE4496" w:rsidRDefault="00952D8B" w:rsidP="002839DE">
            <w:pPr>
              <w:rPr>
                <w:sz w:val="22"/>
                <w:szCs w:val="22"/>
              </w:rPr>
            </w:pPr>
            <w:r w:rsidRPr="00DE4496">
              <w:rPr>
                <w:rFonts w:hint="eastAsia"/>
                <w:sz w:val="22"/>
                <w:szCs w:val="22"/>
              </w:rPr>
              <w:t>委員</w:t>
            </w:r>
            <w:r w:rsidR="00DC578B">
              <w:rPr>
                <w:rFonts w:hint="eastAsia"/>
                <w:sz w:val="22"/>
                <w:szCs w:val="22"/>
              </w:rPr>
              <w:t>からの意見</w:t>
            </w:r>
          </w:p>
          <w:p w:rsidR="00EE3A3A" w:rsidRPr="00DE4496" w:rsidRDefault="00EE3A3A" w:rsidP="002839DE">
            <w:pPr>
              <w:rPr>
                <w:b/>
                <w:sz w:val="22"/>
                <w:szCs w:val="22"/>
              </w:rPr>
            </w:pPr>
          </w:p>
          <w:p w:rsidR="00952D8B" w:rsidRPr="00DE4496" w:rsidRDefault="00952D8B" w:rsidP="00952D8B">
            <w:pPr>
              <w:rPr>
                <w:sz w:val="22"/>
                <w:szCs w:val="22"/>
              </w:rPr>
            </w:pPr>
          </w:p>
          <w:p w:rsidR="00DC578B" w:rsidRDefault="00DC578B" w:rsidP="00952D8B">
            <w:pPr>
              <w:rPr>
                <w:sz w:val="22"/>
                <w:szCs w:val="22"/>
              </w:rPr>
            </w:pPr>
          </w:p>
          <w:p w:rsidR="00952D8B" w:rsidRPr="00DE4496" w:rsidRDefault="00952D8B" w:rsidP="00952D8B">
            <w:pPr>
              <w:rPr>
                <w:sz w:val="22"/>
                <w:szCs w:val="22"/>
              </w:rPr>
            </w:pPr>
            <w:r w:rsidRPr="00DE4496">
              <w:rPr>
                <w:rFonts w:hint="eastAsia"/>
                <w:sz w:val="22"/>
                <w:szCs w:val="22"/>
              </w:rPr>
              <w:t>教育長</w:t>
            </w:r>
          </w:p>
          <w:p w:rsidR="00EE3A3A" w:rsidRPr="00DE4496" w:rsidRDefault="00EE3A3A" w:rsidP="002839DE">
            <w:pPr>
              <w:rPr>
                <w:b/>
                <w:sz w:val="22"/>
                <w:szCs w:val="22"/>
              </w:rPr>
            </w:pPr>
          </w:p>
          <w:p w:rsidR="00EE3A3A" w:rsidRPr="00DE4496" w:rsidRDefault="00EE3A3A" w:rsidP="002839DE">
            <w:pPr>
              <w:rPr>
                <w:b/>
                <w:sz w:val="22"/>
                <w:szCs w:val="22"/>
              </w:rPr>
            </w:pPr>
          </w:p>
          <w:p w:rsidR="00447DD0" w:rsidRPr="00DE4496" w:rsidRDefault="00447DD0" w:rsidP="00447DD0">
            <w:pPr>
              <w:rPr>
                <w:sz w:val="22"/>
                <w:szCs w:val="22"/>
              </w:rPr>
            </w:pPr>
          </w:p>
          <w:p w:rsidR="002839DE" w:rsidRPr="00DE4496" w:rsidRDefault="002839DE" w:rsidP="002839DE">
            <w:pPr>
              <w:rPr>
                <w:sz w:val="22"/>
                <w:szCs w:val="22"/>
              </w:rPr>
            </w:pPr>
          </w:p>
          <w:p w:rsidR="002839DE" w:rsidRPr="00DE4496" w:rsidRDefault="002839DE" w:rsidP="002839DE">
            <w:pPr>
              <w:rPr>
                <w:b/>
                <w:sz w:val="22"/>
                <w:szCs w:val="22"/>
              </w:rPr>
            </w:pPr>
          </w:p>
          <w:p w:rsidR="002839DE" w:rsidRPr="00DE4496" w:rsidRDefault="002839DE" w:rsidP="002839DE">
            <w:pPr>
              <w:rPr>
                <w:sz w:val="22"/>
                <w:szCs w:val="22"/>
              </w:rPr>
            </w:pPr>
          </w:p>
          <w:p w:rsidR="002839DE" w:rsidRPr="00DE4496" w:rsidRDefault="002839DE" w:rsidP="002839DE">
            <w:pPr>
              <w:rPr>
                <w:sz w:val="22"/>
                <w:szCs w:val="22"/>
              </w:rPr>
            </w:pPr>
          </w:p>
          <w:p w:rsidR="002839DE" w:rsidRPr="00DE4496" w:rsidRDefault="002839DE" w:rsidP="002839DE">
            <w:pPr>
              <w:rPr>
                <w:sz w:val="22"/>
                <w:szCs w:val="22"/>
              </w:rPr>
            </w:pPr>
          </w:p>
          <w:p w:rsidR="002839DE" w:rsidRPr="00DE4496" w:rsidRDefault="002839DE" w:rsidP="002839DE">
            <w:pPr>
              <w:rPr>
                <w:b/>
                <w:sz w:val="22"/>
                <w:szCs w:val="22"/>
              </w:rPr>
            </w:pPr>
          </w:p>
          <w:p w:rsidR="002839DE" w:rsidRPr="00DE4496" w:rsidRDefault="002839DE" w:rsidP="002839DE">
            <w:pPr>
              <w:rPr>
                <w:sz w:val="22"/>
                <w:szCs w:val="22"/>
              </w:rPr>
            </w:pPr>
          </w:p>
          <w:p w:rsidR="002839DE" w:rsidRPr="00DE4496" w:rsidRDefault="002839DE" w:rsidP="002839DE">
            <w:pPr>
              <w:rPr>
                <w:sz w:val="22"/>
                <w:szCs w:val="22"/>
              </w:rPr>
            </w:pPr>
          </w:p>
          <w:p w:rsidR="002839DE" w:rsidRPr="00DE4496" w:rsidRDefault="002839DE" w:rsidP="002839DE">
            <w:pPr>
              <w:rPr>
                <w:sz w:val="22"/>
                <w:szCs w:val="22"/>
              </w:rPr>
            </w:pPr>
          </w:p>
          <w:p w:rsidR="002839DE" w:rsidRPr="00DE4496" w:rsidRDefault="002839DE" w:rsidP="002839DE">
            <w:pPr>
              <w:rPr>
                <w:b/>
                <w:sz w:val="22"/>
                <w:szCs w:val="22"/>
              </w:rPr>
            </w:pPr>
          </w:p>
          <w:p w:rsidR="00340051" w:rsidRPr="00DE4496" w:rsidRDefault="00340051" w:rsidP="002839DE">
            <w:pPr>
              <w:rPr>
                <w:b/>
                <w:sz w:val="22"/>
                <w:szCs w:val="22"/>
              </w:rPr>
            </w:pPr>
          </w:p>
          <w:p w:rsidR="002839DE" w:rsidRPr="00DE4496" w:rsidRDefault="002839DE" w:rsidP="002839DE">
            <w:pPr>
              <w:rPr>
                <w:sz w:val="22"/>
                <w:szCs w:val="22"/>
              </w:rPr>
            </w:pPr>
          </w:p>
          <w:p w:rsidR="00BE155B" w:rsidRPr="00DE4496" w:rsidRDefault="00BE155B" w:rsidP="002839DE">
            <w:pPr>
              <w:rPr>
                <w:sz w:val="22"/>
                <w:szCs w:val="22"/>
              </w:rPr>
            </w:pPr>
          </w:p>
          <w:p w:rsidR="00BE155B" w:rsidRPr="00DE4496" w:rsidRDefault="00BE155B" w:rsidP="002839DE">
            <w:pPr>
              <w:rPr>
                <w:sz w:val="22"/>
                <w:szCs w:val="22"/>
              </w:rPr>
            </w:pPr>
          </w:p>
          <w:p w:rsidR="00EF1753" w:rsidRPr="00DE4496" w:rsidRDefault="00EF1753" w:rsidP="00EF1753">
            <w:pPr>
              <w:rPr>
                <w:sz w:val="22"/>
                <w:szCs w:val="22"/>
              </w:rPr>
            </w:pPr>
            <w:r w:rsidRPr="00DE4496">
              <w:rPr>
                <w:rFonts w:hint="eastAsia"/>
                <w:sz w:val="22"/>
                <w:szCs w:val="22"/>
              </w:rPr>
              <w:t>委員</w:t>
            </w:r>
            <w:r w:rsidR="00BE155B" w:rsidRPr="00DE4496">
              <w:rPr>
                <w:rFonts w:hint="eastAsia"/>
                <w:sz w:val="22"/>
                <w:szCs w:val="22"/>
              </w:rPr>
              <w:t>からの意見</w:t>
            </w:r>
          </w:p>
          <w:p w:rsidR="00850B77" w:rsidRPr="00DE4496" w:rsidRDefault="00850B77" w:rsidP="006277EC">
            <w:pPr>
              <w:rPr>
                <w:sz w:val="22"/>
                <w:szCs w:val="22"/>
              </w:rPr>
            </w:pPr>
          </w:p>
          <w:p w:rsidR="00850B77" w:rsidRPr="00DE4496" w:rsidRDefault="00850B77" w:rsidP="00850B77">
            <w:pPr>
              <w:rPr>
                <w:sz w:val="22"/>
                <w:szCs w:val="22"/>
              </w:rPr>
            </w:pPr>
            <w:r w:rsidRPr="00DE4496">
              <w:rPr>
                <w:rFonts w:hint="eastAsia"/>
                <w:sz w:val="22"/>
                <w:szCs w:val="22"/>
              </w:rPr>
              <w:t>教育長</w:t>
            </w:r>
          </w:p>
          <w:p w:rsidR="00EF1753" w:rsidRPr="00DE4496" w:rsidRDefault="00EF1753" w:rsidP="006277EC">
            <w:pPr>
              <w:rPr>
                <w:sz w:val="22"/>
                <w:szCs w:val="22"/>
              </w:rPr>
            </w:pPr>
          </w:p>
          <w:p w:rsidR="00850B77" w:rsidRPr="00DE4496" w:rsidRDefault="00850B77" w:rsidP="00850B77">
            <w:pPr>
              <w:rPr>
                <w:b/>
                <w:sz w:val="22"/>
                <w:szCs w:val="22"/>
              </w:rPr>
            </w:pPr>
            <w:r w:rsidRPr="00DE4496">
              <w:rPr>
                <w:rFonts w:hint="eastAsia"/>
                <w:b/>
                <w:sz w:val="22"/>
                <w:szCs w:val="22"/>
              </w:rPr>
              <w:t>日程第４</w:t>
            </w:r>
          </w:p>
          <w:p w:rsidR="00EF1753" w:rsidRPr="00DE4496" w:rsidRDefault="00EF1753" w:rsidP="006277EC">
            <w:pPr>
              <w:rPr>
                <w:sz w:val="22"/>
                <w:szCs w:val="22"/>
              </w:rPr>
            </w:pPr>
          </w:p>
          <w:p w:rsidR="00EF1753" w:rsidRPr="00DE4496" w:rsidRDefault="00EF1753" w:rsidP="006277EC">
            <w:pPr>
              <w:rPr>
                <w:sz w:val="22"/>
                <w:szCs w:val="22"/>
              </w:rPr>
            </w:pPr>
          </w:p>
          <w:p w:rsidR="000A1AFA" w:rsidRPr="00DE4496" w:rsidRDefault="000A1AFA" w:rsidP="000A1AFA">
            <w:pPr>
              <w:rPr>
                <w:sz w:val="22"/>
                <w:szCs w:val="22"/>
              </w:rPr>
            </w:pPr>
            <w:r w:rsidRPr="00DE4496">
              <w:rPr>
                <w:rFonts w:hint="eastAsia"/>
                <w:sz w:val="22"/>
                <w:szCs w:val="22"/>
              </w:rPr>
              <w:t>教育長</w:t>
            </w:r>
          </w:p>
          <w:p w:rsidR="00EF1753" w:rsidRPr="00DE4496" w:rsidRDefault="00EF1753" w:rsidP="006277EC">
            <w:pPr>
              <w:rPr>
                <w:sz w:val="22"/>
                <w:szCs w:val="22"/>
              </w:rPr>
            </w:pPr>
          </w:p>
          <w:p w:rsidR="00977D4B" w:rsidRPr="00DE4496" w:rsidRDefault="00977D4B" w:rsidP="006277EC">
            <w:pPr>
              <w:rPr>
                <w:sz w:val="22"/>
                <w:szCs w:val="22"/>
              </w:rPr>
            </w:pPr>
          </w:p>
          <w:p w:rsidR="007759E0" w:rsidRPr="00DE4496" w:rsidRDefault="007759E0" w:rsidP="00500129">
            <w:pPr>
              <w:rPr>
                <w:sz w:val="22"/>
                <w:szCs w:val="22"/>
              </w:rPr>
            </w:pPr>
          </w:p>
          <w:p w:rsidR="00EA6C17" w:rsidRPr="00DE4496" w:rsidRDefault="00EA6C17" w:rsidP="006277EC">
            <w:pPr>
              <w:rPr>
                <w:sz w:val="22"/>
                <w:szCs w:val="22"/>
              </w:rPr>
            </w:pPr>
          </w:p>
          <w:p w:rsidR="00EA6C17" w:rsidRPr="00DE4496" w:rsidRDefault="00DE4496" w:rsidP="006277EC">
            <w:pPr>
              <w:rPr>
                <w:sz w:val="22"/>
                <w:szCs w:val="22"/>
              </w:rPr>
            </w:pPr>
            <w:r w:rsidRPr="00DE4496">
              <w:rPr>
                <w:rFonts w:hint="eastAsia"/>
                <w:sz w:val="22"/>
                <w:szCs w:val="22"/>
              </w:rPr>
              <w:t>事務局</w:t>
            </w:r>
          </w:p>
          <w:p w:rsidR="004472C2" w:rsidRPr="00DE4496" w:rsidRDefault="004472C2" w:rsidP="006277EC">
            <w:pPr>
              <w:rPr>
                <w:sz w:val="22"/>
                <w:szCs w:val="22"/>
              </w:rPr>
            </w:pPr>
          </w:p>
          <w:p w:rsidR="00EA6C17" w:rsidRPr="00DE4496" w:rsidRDefault="00EA6C17" w:rsidP="006277EC">
            <w:pPr>
              <w:rPr>
                <w:sz w:val="22"/>
                <w:szCs w:val="22"/>
              </w:rPr>
            </w:pPr>
          </w:p>
          <w:p w:rsidR="004472C2" w:rsidRPr="00DE4496" w:rsidRDefault="004472C2" w:rsidP="006277EC">
            <w:pPr>
              <w:rPr>
                <w:sz w:val="22"/>
                <w:szCs w:val="22"/>
              </w:rPr>
            </w:pPr>
          </w:p>
          <w:p w:rsidR="004472C2" w:rsidRPr="00DE4496" w:rsidRDefault="004472C2" w:rsidP="006277EC">
            <w:pPr>
              <w:rPr>
                <w:sz w:val="22"/>
                <w:szCs w:val="22"/>
              </w:rPr>
            </w:pPr>
          </w:p>
          <w:p w:rsidR="003518EE" w:rsidRPr="00DE4496" w:rsidRDefault="003518EE" w:rsidP="006277EC">
            <w:pPr>
              <w:rPr>
                <w:sz w:val="22"/>
                <w:szCs w:val="22"/>
              </w:rPr>
            </w:pPr>
          </w:p>
          <w:p w:rsidR="003518EE" w:rsidRPr="00DE4496" w:rsidRDefault="003518EE" w:rsidP="006277EC">
            <w:pPr>
              <w:rPr>
                <w:sz w:val="22"/>
                <w:szCs w:val="22"/>
              </w:rPr>
            </w:pPr>
          </w:p>
          <w:p w:rsidR="003518EE" w:rsidRPr="00DE4496" w:rsidRDefault="003518EE" w:rsidP="006277EC">
            <w:pPr>
              <w:rPr>
                <w:sz w:val="22"/>
                <w:szCs w:val="22"/>
              </w:rPr>
            </w:pPr>
          </w:p>
          <w:p w:rsidR="003518EE" w:rsidRPr="00DE4496" w:rsidRDefault="003518EE" w:rsidP="006277EC">
            <w:pPr>
              <w:rPr>
                <w:sz w:val="22"/>
                <w:szCs w:val="22"/>
              </w:rPr>
            </w:pPr>
          </w:p>
          <w:p w:rsidR="003518EE" w:rsidRPr="00DE4496" w:rsidRDefault="003518EE" w:rsidP="006277EC">
            <w:pPr>
              <w:rPr>
                <w:sz w:val="22"/>
                <w:szCs w:val="22"/>
              </w:rPr>
            </w:pPr>
          </w:p>
          <w:p w:rsidR="0036418E" w:rsidRPr="00DE4496" w:rsidRDefault="0036418E" w:rsidP="006277EC">
            <w:pPr>
              <w:rPr>
                <w:sz w:val="22"/>
                <w:szCs w:val="22"/>
              </w:rPr>
            </w:pPr>
          </w:p>
          <w:p w:rsidR="003518EE" w:rsidRPr="00DE4496" w:rsidRDefault="003518EE" w:rsidP="006277EC">
            <w:pPr>
              <w:rPr>
                <w:sz w:val="22"/>
                <w:szCs w:val="22"/>
              </w:rPr>
            </w:pPr>
          </w:p>
          <w:p w:rsidR="003518EE" w:rsidRPr="00DE4496" w:rsidRDefault="003518EE" w:rsidP="006277EC">
            <w:pPr>
              <w:rPr>
                <w:sz w:val="22"/>
                <w:szCs w:val="22"/>
              </w:rPr>
            </w:pPr>
          </w:p>
          <w:p w:rsidR="009A03F8" w:rsidRPr="00DE4496" w:rsidRDefault="009A03F8" w:rsidP="004D6E0C">
            <w:pPr>
              <w:rPr>
                <w:sz w:val="22"/>
                <w:szCs w:val="22"/>
              </w:rPr>
            </w:pPr>
          </w:p>
          <w:p w:rsidR="00DE4496" w:rsidRPr="00DE4496" w:rsidRDefault="00DE4496" w:rsidP="004D6E0C">
            <w:pPr>
              <w:rPr>
                <w:sz w:val="22"/>
                <w:szCs w:val="22"/>
              </w:rPr>
            </w:pPr>
          </w:p>
          <w:p w:rsidR="004D6E0C" w:rsidRPr="00DE4496" w:rsidRDefault="004D6E0C" w:rsidP="004D6E0C">
            <w:pPr>
              <w:rPr>
                <w:sz w:val="22"/>
                <w:szCs w:val="22"/>
              </w:rPr>
            </w:pPr>
            <w:r w:rsidRPr="00DE4496">
              <w:rPr>
                <w:rFonts w:hint="eastAsia"/>
                <w:sz w:val="22"/>
                <w:szCs w:val="22"/>
              </w:rPr>
              <w:t>教育長</w:t>
            </w:r>
          </w:p>
          <w:p w:rsidR="003518EE" w:rsidRPr="00DE4496" w:rsidRDefault="003518EE" w:rsidP="006277EC">
            <w:pPr>
              <w:rPr>
                <w:sz w:val="22"/>
                <w:szCs w:val="22"/>
              </w:rPr>
            </w:pPr>
          </w:p>
          <w:p w:rsidR="003518EE" w:rsidRPr="00DE4496" w:rsidRDefault="003518EE" w:rsidP="006277EC">
            <w:pPr>
              <w:rPr>
                <w:sz w:val="22"/>
                <w:szCs w:val="22"/>
              </w:rPr>
            </w:pPr>
          </w:p>
          <w:p w:rsidR="004D6E0C" w:rsidRPr="00DE4496" w:rsidRDefault="004D6E0C" w:rsidP="004D6E0C">
            <w:pPr>
              <w:rPr>
                <w:rFonts w:ascii="ＭＳ 明朝" w:hAnsi="ＭＳ 明朝"/>
                <w:sz w:val="22"/>
                <w:szCs w:val="22"/>
              </w:rPr>
            </w:pPr>
            <w:r w:rsidRPr="00DE4496">
              <w:rPr>
                <w:rFonts w:ascii="ＭＳ 明朝" w:hAnsi="ＭＳ 明朝" w:hint="eastAsia"/>
                <w:sz w:val="22"/>
                <w:szCs w:val="22"/>
              </w:rPr>
              <w:t>各委員</w:t>
            </w:r>
          </w:p>
          <w:p w:rsidR="00C8164B" w:rsidRPr="00DE4496" w:rsidRDefault="00C8164B" w:rsidP="006277EC">
            <w:pPr>
              <w:rPr>
                <w:sz w:val="22"/>
                <w:szCs w:val="22"/>
              </w:rPr>
            </w:pPr>
          </w:p>
          <w:p w:rsidR="009962F7" w:rsidRPr="00DE4496" w:rsidRDefault="009962F7" w:rsidP="009962F7">
            <w:pPr>
              <w:rPr>
                <w:sz w:val="22"/>
                <w:szCs w:val="22"/>
              </w:rPr>
            </w:pPr>
            <w:r w:rsidRPr="00DE4496">
              <w:rPr>
                <w:rFonts w:hint="eastAsia"/>
                <w:sz w:val="22"/>
                <w:szCs w:val="22"/>
              </w:rPr>
              <w:t>教育長</w:t>
            </w: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ED747D">
            <w:pPr>
              <w:rPr>
                <w:sz w:val="22"/>
                <w:szCs w:val="22"/>
              </w:rPr>
            </w:pPr>
            <w:r w:rsidRPr="00DE4496">
              <w:rPr>
                <w:rFonts w:hint="eastAsia"/>
                <w:sz w:val="22"/>
                <w:szCs w:val="22"/>
              </w:rPr>
              <w:t>教育長</w:t>
            </w:r>
          </w:p>
          <w:p w:rsidR="00F64C22" w:rsidRPr="00DE4496" w:rsidRDefault="00F64C22"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ED747D" w:rsidRPr="00DE4496" w:rsidRDefault="00ED747D" w:rsidP="003A2D93">
            <w:pPr>
              <w:rPr>
                <w:sz w:val="22"/>
                <w:szCs w:val="22"/>
              </w:rPr>
            </w:pPr>
          </w:p>
          <w:p w:rsidR="004B3586" w:rsidRPr="00DE4496" w:rsidRDefault="004B3586" w:rsidP="004B3586">
            <w:pPr>
              <w:rPr>
                <w:b/>
                <w:sz w:val="22"/>
                <w:szCs w:val="22"/>
              </w:rPr>
            </w:pPr>
            <w:r w:rsidRPr="00DE4496">
              <w:rPr>
                <w:rFonts w:hint="eastAsia"/>
                <w:b/>
                <w:sz w:val="22"/>
                <w:szCs w:val="22"/>
              </w:rPr>
              <w:t>日程第５</w:t>
            </w:r>
          </w:p>
          <w:p w:rsidR="00DA007A" w:rsidRPr="00DE4496" w:rsidRDefault="00DA007A" w:rsidP="003A2D93">
            <w:pPr>
              <w:rPr>
                <w:sz w:val="22"/>
                <w:szCs w:val="22"/>
              </w:rPr>
            </w:pPr>
          </w:p>
          <w:p w:rsidR="00DA007A" w:rsidRPr="00DE4496" w:rsidRDefault="00DA007A" w:rsidP="003A2D93">
            <w:pPr>
              <w:rPr>
                <w:sz w:val="22"/>
                <w:szCs w:val="22"/>
              </w:rPr>
            </w:pPr>
          </w:p>
          <w:p w:rsidR="004B3586" w:rsidRPr="00DE4496" w:rsidRDefault="004B3586" w:rsidP="004B3586">
            <w:pPr>
              <w:rPr>
                <w:sz w:val="22"/>
                <w:szCs w:val="22"/>
              </w:rPr>
            </w:pPr>
            <w:r w:rsidRPr="00DE4496">
              <w:rPr>
                <w:rFonts w:hint="eastAsia"/>
                <w:sz w:val="22"/>
                <w:szCs w:val="22"/>
              </w:rPr>
              <w:t>教育長</w:t>
            </w:r>
          </w:p>
          <w:p w:rsidR="004B3586" w:rsidRPr="00DE4496" w:rsidRDefault="004B3586" w:rsidP="003A2D93">
            <w:pPr>
              <w:rPr>
                <w:sz w:val="22"/>
                <w:szCs w:val="22"/>
              </w:rPr>
            </w:pPr>
          </w:p>
          <w:p w:rsidR="004B3586" w:rsidRPr="00DE4496" w:rsidRDefault="004B3586" w:rsidP="003A2D93">
            <w:pPr>
              <w:rPr>
                <w:sz w:val="22"/>
                <w:szCs w:val="22"/>
              </w:rPr>
            </w:pPr>
          </w:p>
          <w:p w:rsidR="00371DE2" w:rsidRPr="00DE4496" w:rsidRDefault="00371DE2" w:rsidP="003A2D93">
            <w:pPr>
              <w:rPr>
                <w:sz w:val="22"/>
                <w:szCs w:val="22"/>
              </w:rPr>
            </w:pPr>
          </w:p>
          <w:p w:rsidR="00371DE2" w:rsidRPr="00DE4496" w:rsidRDefault="00EA2C3F" w:rsidP="00371DE2">
            <w:pPr>
              <w:rPr>
                <w:rFonts w:ascii="ＭＳ 明朝" w:hAnsi="ＭＳ 明朝"/>
                <w:sz w:val="22"/>
                <w:szCs w:val="22"/>
              </w:rPr>
            </w:pPr>
            <w:r w:rsidRPr="00DE4496">
              <w:rPr>
                <w:rFonts w:ascii="ＭＳ 明朝" w:hAnsi="ＭＳ 明朝" w:hint="eastAsia"/>
                <w:sz w:val="22"/>
                <w:szCs w:val="22"/>
              </w:rPr>
              <w:t>事務局</w:t>
            </w:r>
          </w:p>
          <w:p w:rsidR="00371DE2" w:rsidRPr="00DE4496" w:rsidRDefault="00371DE2" w:rsidP="003A2D93">
            <w:pPr>
              <w:rPr>
                <w:sz w:val="22"/>
                <w:szCs w:val="22"/>
              </w:rPr>
            </w:pPr>
          </w:p>
          <w:p w:rsidR="00371DE2" w:rsidRPr="00DE4496" w:rsidRDefault="00371DE2" w:rsidP="003A2D93">
            <w:pPr>
              <w:rPr>
                <w:sz w:val="22"/>
                <w:szCs w:val="22"/>
              </w:rPr>
            </w:pPr>
          </w:p>
          <w:p w:rsidR="00371DE2" w:rsidRPr="00DE4496" w:rsidRDefault="00371DE2" w:rsidP="003A2D93">
            <w:pPr>
              <w:rPr>
                <w:sz w:val="22"/>
                <w:szCs w:val="22"/>
              </w:rPr>
            </w:pPr>
          </w:p>
          <w:p w:rsidR="00371DE2" w:rsidRPr="00DE4496" w:rsidRDefault="00371DE2" w:rsidP="003A2D93">
            <w:pPr>
              <w:rPr>
                <w:sz w:val="22"/>
                <w:szCs w:val="22"/>
              </w:rPr>
            </w:pPr>
          </w:p>
          <w:p w:rsidR="00371DE2" w:rsidRPr="00DE4496" w:rsidRDefault="00371DE2"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A008B7" w:rsidRPr="00DE4496" w:rsidRDefault="00A008B7" w:rsidP="003A2D93">
            <w:pPr>
              <w:rPr>
                <w:sz w:val="22"/>
                <w:szCs w:val="22"/>
              </w:rPr>
            </w:pPr>
          </w:p>
          <w:p w:rsidR="00A83E03" w:rsidRDefault="00A83E03" w:rsidP="00565709">
            <w:pPr>
              <w:rPr>
                <w:sz w:val="22"/>
                <w:szCs w:val="22"/>
              </w:rPr>
            </w:pPr>
          </w:p>
          <w:p w:rsidR="00A83E03" w:rsidRDefault="00A83E03" w:rsidP="00565709">
            <w:pPr>
              <w:rPr>
                <w:sz w:val="22"/>
                <w:szCs w:val="22"/>
              </w:rPr>
            </w:pPr>
          </w:p>
          <w:p w:rsidR="00A83E03" w:rsidRDefault="00A83E03" w:rsidP="00565709">
            <w:pPr>
              <w:rPr>
                <w:sz w:val="22"/>
                <w:szCs w:val="22"/>
              </w:rPr>
            </w:pPr>
          </w:p>
          <w:p w:rsidR="00A83E03" w:rsidRDefault="00A83E03" w:rsidP="00565709">
            <w:pPr>
              <w:rPr>
                <w:sz w:val="22"/>
                <w:szCs w:val="22"/>
              </w:rPr>
            </w:pPr>
          </w:p>
          <w:p w:rsidR="00565709" w:rsidRPr="00DE4496" w:rsidRDefault="00565709" w:rsidP="00565709">
            <w:pPr>
              <w:rPr>
                <w:sz w:val="22"/>
                <w:szCs w:val="22"/>
              </w:rPr>
            </w:pPr>
            <w:r w:rsidRPr="00DE4496">
              <w:rPr>
                <w:rFonts w:hint="eastAsia"/>
                <w:sz w:val="22"/>
                <w:szCs w:val="22"/>
              </w:rPr>
              <w:t>教育長</w:t>
            </w:r>
          </w:p>
          <w:p w:rsidR="00565709" w:rsidRPr="00DE4496" w:rsidRDefault="00565709" w:rsidP="003A2D93">
            <w:pPr>
              <w:rPr>
                <w:sz w:val="22"/>
                <w:szCs w:val="22"/>
              </w:rPr>
            </w:pPr>
          </w:p>
          <w:p w:rsidR="00565709" w:rsidRPr="00DE4496" w:rsidRDefault="009A4C25" w:rsidP="003A2D93">
            <w:pPr>
              <w:rPr>
                <w:sz w:val="22"/>
                <w:szCs w:val="22"/>
              </w:rPr>
            </w:pPr>
            <w:r w:rsidRPr="00DE4496">
              <w:rPr>
                <w:rFonts w:hint="eastAsia"/>
                <w:sz w:val="22"/>
                <w:szCs w:val="22"/>
              </w:rPr>
              <w:t>委員</w:t>
            </w:r>
            <w:r w:rsidR="007B1A7A" w:rsidRPr="00DE4496">
              <w:rPr>
                <w:rFonts w:hint="eastAsia"/>
                <w:sz w:val="22"/>
                <w:szCs w:val="22"/>
              </w:rPr>
              <w:t>からの意見</w:t>
            </w: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565709" w:rsidRPr="00DE4496" w:rsidRDefault="00565709"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9A4C25">
            <w:pPr>
              <w:rPr>
                <w:sz w:val="22"/>
                <w:szCs w:val="22"/>
              </w:rPr>
            </w:pPr>
            <w:r w:rsidRPr="00DE4496">
              <w:rPr>
                <w:rFonts w:hint="eastAsia"/>
                <w:sz w:val="22"/>
                <w:szCs w:val="22"/>
              </w:rPr>
              <w:t>教育長</w:t>
            </w:r>
          </w:p>
          <w:p w:rsidR="009A4C25" w:rsidRPr="00DE4496" w:rsidRDefault="009A4C25" w:rsidP="003A2D93">
            <w:pPr>
              <w:rPr>
                <w:sz w:val="22"/>
                <w:szCs w:val="22"/>
              </w:rPr>
            </w:pPr>
          </w:p>
          <w:p w:rsidR="009A4C25" w:rsidRPr="00DE4496" w:rsidRDefault="00D552A0" w:rsidP="009A4C25">
            <w:pPr>
              <w:rPr>
                <w:rFonts w:ascii="ＭＳ 明朝" w:hAnsi="ＭＳ 明朝"/>
                <w:sz w:val="22"/>
                <w:szCs w:val="22"/>
              </w:rPr>
            </w:pPr>
            <w:r w:rsidRPr="00DE4496">
              <w:rPr>
                <w:rFonts w:ascii="ＭＳ 明朝" w:hAnsi="ＭＳ 明朝" w:hint="eastAsia"/>
                <w:sz w:val="22"/>
                <w:szCs w:val="22"/>
              </w:rPr>
              <w:t>事務局</w:t>
            </w: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A4C25" w:rsidRPr="00DE4496" w:rsidRDefault="009A4C25"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r w:rsidRPr="00DE4496">
              <w:rPr>
                <w:rFonts w:hint="eastAsia"/>
                <w:sz w:val="22"/>
                <w:szCs w:val="22"/>
              </w:rPr>
              <w:t>委員</w:t>
            </w:r>
            <w:r w:rsidR="00A27320" w:rsidRPr="00DE4496">
              <w:rPr>
                <w:rFonts w:hint="eastAsia"/>
                <w:sz w:val="22"/>
                <w:szCs w:val="22"/>
              </w:rPr>
              <w:t>からの意見</w:t>
            </w:r>
          </w:p>
          <w:p w:rsidR="009320D6" w:rsidRPr="00DE4496" w:rsidRDefault="009320D6" w:rsidP="003A2D93">
            <w:pPr>
              <w:rPr>
                <w:sz w:val="22"/>
                <w:szCs w:val="22"/>
              </w:rPr>
            </w:pPr>
          </w:p>
          <w:p w:rsidR="009320D6" w:rsidRPr="00DE4496" w:rsidRDefault="009320D6" w:rsidP="003A2D93">
            <w:pPr>
              <w:rPr>
                <w:sz w:val="22"/>
                <w:szCs w:val="22"/>
              </w:rPr>
            </w:pPr>
          </w:p>
          <w:p w:rsidR="00D552A0" w:rsidRPr="00DE4496" w:rsidRDefault="00D552A0" w:rsidP="003A2D93">
            <w:pPr>
              <w:rPr>
                <w:sz w:val="22"/>
                <w:szCs w:val="22"/>
              </w:rPr>
            </w:pPr>
          </w:p>
          <w:p w:rsidR="00D552A0" w:rsidRPr="00DE4496" w:rsidRDefault="00D552A0" w:rsidP="003A2D93">
            <w:pPr>
              <w:rPr>
                <w:sz w:val="22"/>
                <w:szCs w:val="22"/>
              </w:rPr>
            </w:pPr>
          </w:p>
          <w:p w:rsidR="009320D6" w:rsidRPr="00DE4496" w:rsidRDefault="00F74D71" w:rsidP="003A2D93">
            <w:pPr>
              <w:rPr>
                <w:sz w:val="22"/>
                <w:szCs w:val="22"/>
              </w:rPr>
            </w:pPr>
            <w:r w:rsidRPr="00DE4496">
              <w:rPr>
                <w:rFonts w:hint="eastAsia"/>
                <w:sz w:val="22"/>
                <w:szCs w:val="22"/>
              </w:rPr>
              <w:t>委員</w:t>
            </w:r>
            <w:r w:rsidR="00D552A0" w:rsidRPr="00DE4496">
              <w:rPr>
                <w:rFonts w:hint="eastAsia"/>
                <w:sz w:val="22"/>
                <w:szCs w:val="22"/>
              </w:rPr>
              <w:t>からの意見</w:t>
            </w:r>
          </w:p>
          <w:p w:rsidR="009320D6" w:rsidRPr="00DE4496" w:rsidRDefault="009320D6" w:rsidP="003A2D93">
            <w:pPr>
              <w:rPr>
                <w:sz w:val="22"/>
                <w:szCs w:val="22"/>
              </w:rPr>
            </w:pPr>
          </w:p>
          <w:p w:rsidR="00F74D71" w:rsidRPr="00DE4496" w:rsidRDefault="00F74D71" w:rsidP="00F74D71">
            <w:pPr>
              <w:rPr>
                <w:sz w:val="22"/>
                <w:szCs w:val="22"/>
              </w:rPr>
            </w:pPr>
            <w:r w:rsidRPr="00DE4496">
              <w:rPr>
                <w:rFonts w:hint="eastAsia"/>
                <w:sz w:val="22"/>
                <w:szCs w:val="22"/>
              </w:rPr>
              <w:t>教育長</w:t>
            </w:r>
          </w:p>
          <w:p w:rsidR="009320D6" w:rsidRPr="00DE4496" w:rsidRDefault="009320D6" w:rsidP="003A2D93">
            <w:pPr>
              <w:rPr>
                <w:sz w:val="22"/>
                <w:szCs w:val="22"/>
              </w:rPr>
            </w:pPr>
          </w:p>
          <w:p w:rsidR="00F74D71" w:rsidRPr="00DE4496" w:rsidRDefault="00F74D71" w:rsidP="00F74D71">
            <w:pPr>
              <w:rPr>
                <w:sz w:val="22"/>
                <w:szCs w:val="22"/>
              </w:rPr>
            </w:pPr>
            <w:r w:rsidRPr="00DE4496">
              <w:rPr>
                <w:rFonts w:hint="eastAsia"/>
                <w:sz w:val="22"/>
                <w:szCs w:val="22"/>
              </w:rPr>
              <w:t>委員</w:t>
            </w:r>
            <w:r w:rsidR="00D552A0" w:rsidRPr="00DE4496">
              <w:rPr>
                <w:rFonts w:hint="eastAsia"/>
                <w:sz w:val="22"/>
                <w:szCs w:val="22"/>
              </w:rPr>
              <w:t>からの意見</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DF450E" w:rsidRPr="00DE4496" w:rsidRDefault="00DF450E" w:rsidP="003A2D93">
            <w:pPr>
              <w:rPr>
                <w:sz w:val="22"/>
                <w:szCs w:val="22"/>
              </w:rPr>
            </w:pPr>
          </w:p>
          <w:p w:rsidR="00DF450E" w:rsidRPr="00DE4496" w:rsidRDefault="00DF450E" w:rsidP="00DF450E">
            <w:pPr>
              <w:rPr>
                <w:sz w:val="22"/>
                <w:szCs w:val="22"/>
              </w:rPr>
            </w:pPr>
            <w:r w:rsidRPr="00DE4496">
              <w:rPr>
                <w:rFonts w:hint="eastAsia"/>
                <w:sz w:val="22"/>
                <w:szCs w:val="22"/>
              </w:rPr>
              <w:t>教育長</w:t>
            </w:r>
          </w:p>
          <w:p w:rsidR="00DF450E" w:rsidRPr="00DE4496" w:rsidRDefault="00DF450E" w:rsidP="003A2D93">
            <w:pPr>
              <w:rPr>
                <w:sz w:val="22"/>
                <w:szCs w:val="22"/>
              </w:rPr>
            </w:pPr>
          </w:p>
          <w:p w:rsidR="001B00D1" w:rsidRPr="00DE4496" w:rsidRDefault="00CD7386" w:rsidP="001B00D1">
            <w:pPr>
              <w:rPr>
                <w:rFonts w:ascii="ＭＳ 明朝" w:hAnsi="ＭＳ 明朝"/>
                <w:sz w:val="22"/>
                <w:szCs w:val="22"/>
              </w:rPr>
            </w:pPr>
            <w:r w:rsidRPr="00DE4496">
              <w:rPr>
                <w:rFonts w:ascii="ＭＳ 明朝" w:hAnsi="ＭＳ 明朝" w:hint="eastAsia"/>
                <w:sz w:val="22"/>
                <w:szCs w:val="22"/>
              </w:rPr>
              <w:t>事務局</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CB5892" w:rsidRPr="00DE4496" w:rsidRDefault="00CB5892" w:rsidP="00CB5892">
            <w:pPr>
              <w:rPr>
                <w:sz w:val="22"/>
                <w:szCs w:val="22"/>
              </w:rPr>
            </w:pPr>
            <w:r w:rsidRPr="00DE4496">
              <w:rPr>
                <w:rFonts w:hint="eastAsia"/>
                <w:sz w:val="22"/>
                <w:szCs w:val="22"/>
              </w:rPr>
              <w:t>教育長</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70413F" w:rsidRPr="00DE4496" w:rsidRDefault="00CD7386" w:rsidP="0070413F">
            <w:pPr>
              <w:rPr>
                <w:sz w:val="22"/>
                <w:szCs w:val="22"/>
              </w:rPr>
            </w:pPr>
            <w:r w:rsidRPr="00DE4496">
              <w:rPr>
                <w:rFonts w:hint="eastAsia"/>
                <w:sz w:val="22"/>
                <w:szCs w:val="22"/>
              </w:rPr>
              <w:t>事務局</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5C351E" w:rsidRPr="00DE4496" w:rsidRDefault="005C351E" w:rsidP="005C351E">
            <w:pPr>
              <w:rPr>
                <w:sz w:val="22"/>
                <w:szCs w:val="22"/>
              </w:rPr>
            </w:pPr>
            <w:r w:rsidRPr="00DE4496">
              <w:rPr>
                <w:rFonts w:hint="eastAsia"/>
                <w:sz w:val="22"/>
                <w:szCs w:val="22"/>
              </w:rPr>
              <w:t>教育長</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297093" w:rsidRPr="00DE4496" w:rsidRDefault="00297093" w:rsidP="003A2D93">
            <w:pPr>
              <w:rPr>
                <w:sz w:val="22"/>
                <w:szCs w:val="22"/>
              </w:rPr>
            </w:pPr>
          </w:p>
          <w:p w:rsidR="00DC2C3D" w:rsidRPr="00DE4496" w:rsidRDefault="00DC2C3D" w:rsidP="00DC2C3D">
            <w:pPr>
              <w:rPr>
                <w:sz w:val="22"/>
                <w:szCs w:val="22"/>
              </w:rPr>
            </w:pPr>
            <w:r w:rsidRPr="00DE4496">
              <w:rPr>
                <w:rFonts w:hint="eastAsia"/>
                <w:sz w:val="22"/>
                <w:szCs w:val="22"/>
              </w:rPr>
              <w:t>委員</w:t>
            </w:r>
            <w:r w:rsidR="00CD7386" w:rsidRPr="00DE4496">
              <w:rPr>
                <w:rFonts w:hint="eastAsia"/>
                <w:sz w:val="22"/>
                <w:szCs w:val="22"/>
              </w:rPr>
              <w:t>からの意見</w:t>
            </w:r>
          </w:p>
          <w:p w:rsidR="009320D6" w:rsidRPr="00DE4496" w:rsidRDefault="009320D6" w:rsidP="003A2D93">
            <w:pPr>
              <w:rPr>
                <w:sz w:val="22"/>
                <w:szCs w:val="22"/>
              </w:rPr>
            </w:pPr>
          </w:p>
          <w:p w:rsidR="009231C0" w:rsidRDefault="009231C0" w:rsidP="00DC2C3D">
            <w:pPr>
              <w:rPr>
                <w:sz w:val="22"/>
                <w:szCs w:val="22"/>
              </w:rPr>
            </w:pPr>
          </w:p>
          <w:p w:rsidR="00DC2C3D" w:rsidRPr="00DE4496" w:rsidRDefault="00DC2C3D" w:rsidP="00DC2C3D">
            <w:pPr>
              <w:rPr>
                <w:sz w:val="22"/>
                <w:szCs w:val="22"/>
              </w:rPr>
            </w:pPr>
            <w:r w:rsidRPr="00DE4496">
              <w:rPr>
                <w:rFonts w:hint="eastAsia"/>
                <w:sz w:val="22"/>
                <w:szCs w:val="22"/>
              </w:rPr>
              <w:t>教育長</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A27320" w:rsidP="003A2D93">
            <w:pPr>
              <w:rPr>
                <w:sz w:val="22"/>
                <w:szCs w:val="22"/>
              </w:rPr>
            </w:pPr>
            <w:r w:rsidRPr="00DE4496">
              <w:rPr>
                <w:rFonts w:hint="eastAsia"/>
                <w:sz w:val="22"/>
                <w:szCs w:val="22"/>
              </w:rPr>
              <w:t>事務局</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060D1F" w:rsidRPr="00DE4496" w:rsidRDefault="00060D1F" w:rsidP="00DE628A">
            <w:pPr>
              <w:rPr>
                <w:sz w:val="22"/>
                <w:szCs w:val="22"/>
              </w:rPr>
            </w:pPr>
          </w:p>
          <w:p w:rsidR="00DE628A" w:rsidRPr="00DE4496" w:rsidRDefault="00DE628A" w:rsidP="00DE628A">
            <w:pPr>
              <w:rPr>
                <w:sz w:val="22"/>
                <w:szCs w:val="22"/>
              </w:rPr>
            </w:pPr>
            <w:r w:rsidRPr="00DE4496">
              <w:rPr>
                <w:rFonts w:hint="eastAsia"/>
                <w:sz w:val="22"/>
                <w:szCs w:val="22"/>
              </w:rPr>
              <w:t>教育長</w:t>
            </w: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9320D6" w:rsidP="003A2D93">
            <w:pPr>
              <w:rPr>
                <w:sz w:val="22"/>
                <w:szCs w:val="22"/>
              </w:rPr>
            </w:pPr>
          </w:p>
          <w:p w:rsidR="009320D6" w:rsidRPr="00DE4496" w:rsidRDefault="00E15925" w:rsidP="003A2D93">
            <w:pPr>
              <w:rPr>
                <w:sz w:val="22"/>
                <w:szCs w:val="22"/>
              </w:rPr>
            </w:pPr>
            <w:r w:rsidRPr="00DE4496">
              <w:rPr>
                <w:rFonts w:hint="eastAsia"/>
                <w:sz w:val="22"/>
                <w:szCs w:val="22"/>
              </w:rPr>
              <w:t>各委員</w:t>
            </w:r>
          </w:p>
          <w:p w:rsidR="009320D6" w:rsidRPr="00DE4496" w:rsidRDefault="009320D6" w:rsidP="003A2D93">
            <w:pPr>
              <w:rPr>
                <w:sz w:val="22"/>
                <w:szCs w:val="22"/>
              </w:rPr>
            </w:pPr>
          </w:p>
          <w:p w:rsidR="00904A31" w:rsidRPr="00DE4496" w:rsidRDefault="00904A31" w:rsidP="00904A31">
            <w:pPr>
              <w:rPr>
                <w:sz w:val="22"/>
                <w:szCs w:val="22"/>
              </w:rPr>
            </w:pPr>
            <w:r w:rsidRPr="00DE4496">
              <w:rPr>
                <w:rFonts w:hint="eastAsia"/>
                <w:sz w:val="22"/>
                <w:szCs w:val="22"/>
              </w:rPr>
              <w:t>教育長</w:t>
            </w:r>
          </w:p>
          <w:p w:rsidR="009320D6" w:rsidRPr="00DE4496" w:rsidRDefault="009320D6" w:rsidP="003A2D93">
            <w:pPr>
              <w:rPr>
                <w:sz w:val="22"/>
                <w:szCs w:val="22"/>
              </w:rPr>
            </w:pPr>
          </w:p>
          <w:p w:rsidR="00920842" w:rsidRPr="00DE4496" w:rsidRDefault="00920842" w:rsidP="00920842">
            <w:pPr>
              <w:rPr>
                <w:b/>
                <w:sz w:val="22"/>
                <w:szCs w:val="22"/>
              </w:rPr>
            </w:pPr>
            <w:r w:rsidRPr="00DE4496">
              <w:rPr>
                <w:rFonts w:hint="eastAsia"/>
                <w:b/>
                <w:sz w:val="22"/>
                <w:szCs w:val="22"/>
              </w:rPr>
              <w:t>日程第６</w:t>
            </w:r>
          </w:p>
          <w:p w:rsidR="009320D6" w:rsidRPr="00DE4496" w:rsidRDefault="009320D6" w:rsidP="003A2D93">
            <w:pPr>
              <w:rPr>
                <w:sz w:val="22"/>
                <w:szCs w:val="22"/>
              </w:rPr>
            </w:pPr>
          </w:p>
          <w:p w:rsidR="000522D2" w:rsidRPr="00DE4496" w:rsidRDefault="000522D2" w:rsidP="000522D2">
            <w:pPr>
              <w:rPr>
                <w:sz w:val="22"/>
                <w:szCs w:val="22"/>
              </w:rPr>
            </w:pPr>
            <w:r w:rsidRPr="00DE4496">
              <w:rPr>
                <w:rFonts w:hint="eastAsia"/>
                <w:sz w:val="22"/>
                <w:szCs w:val="22"/>
              </w:rPr>
              <w:t>教育長</w:t>
            </w:r>
          </w:p>
          <w:p w:rsidR="001C62B2" w:rsidRPr="00DE4496" w:rsidRDefault="001C62B2" w:rsidP="003A2D93">
            <w:pPr>
              <w:rPr>
                <w:sz w:val="22"/>
                <w:szCs w:val="22"/>
              </w:rPr>
            </w:pPr>
          </w:p>
          <w:p w:rsidR="000522D2" w:rsidRPr="00DE4496" w:rsidRDefault="000522D2" w:rsidP="003A2D93">
            <w:pPr>
              <w:rPr>
                <w:sz w:val="22"/>
                <w:szCs w:val="22"/>
              </w:rPr>
            </w:pPr>
          </w:p>
          <w:p w:rsidR="001815EF" w:rsidRPr="00DE4496" w:rsidRDefault="00066D3B" w:rsidP="001815EF">
            <w:pPr>
              <w:rPr>
                <w:sz w:val="22"/>
                <w:szCs w:val="22"/>
              </w:rPr>
            </w:pPr>
            <w:r w:rsidRPr="00DE4496">
              <w:rPr>
                <w:rFonts w:hint="eastAsia"/>
                <w:sz w:val="22"/>
                <w:szCs w:val="22"/>
              </w:rPr>
              <w:t>事務局</w:t>
            </w:r>
          </w:p>
          <w:p w:rsidR="000522D2" w:rsidRPr="00DE4496" w:rsidRDefault="000522D2"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4E1DB9" w:rsidRPr="00DE4496" w:rsidRDefault="004E1DB9" w:rsidP="004E1DB9">
            <w:pPr>
              <w:rPr>
                <w:sz w:val="22"/>
                <w:szCs w:val="22"/>
              </w:rPr>
            </w:pPr>
            <w:r w:rsidRPr="00DE4496">
              <w:rPr>
                <w:rFonts w:hint="eastAsia"/>
                <w:sz w:val="22"/>
                <w:szCs w:val="22"/>
              </w:rPr>
              <w:t>教育長</w:t>
            </w:r>
          </w:p>
          <w:p w:rsidR="000522D2" w:rsidRPr="00DE4496" w:rsidRDefault="000522D2" w:rsidP="003A2D93">
            <w:pPr>
              <w:rPr>
                <w:sz w:val="22"/>
                <w:szCs w:val="22"/>
              </w:rPr>
            </w:pPr>
          </w:p>
          <w:p w:rsidR="004E1DB9" w:rsidRPr="00DE4496" w:rsidRDefault="00066D3B" w:rsidP="004E1DB9">
            <w:pPr>
              <w:rPr>
                <w:sz w:val="22"/>
                <w:szCs w:val="22"/>
              </w:rPr>
            </w:pPr>
            <w:r w:rsidRPr="00DE4496">
              <w:rPr>
                <w:rFonts w:hint="eastAsia"/>
                <w:sz w:val="22"/>
                <w:szCs w:val="22"/>
              </w:rPr>
              <w:t>事務局</w:t>
            </w:r>
          </w:p>
          <w:p w:rsidR="000522D2" w:rsidRPr="00DE4496" w:rsidRDefault="000522D2"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4E1DB9" w:rsidRPr="00DE4496" w:rsidRDefault="004E1DB9" w:rsidP="003A2D93">
            <w:pPr>
              <w:rPr>
                <w:sz w:val="22"/>
                <w:szCs w:val="22"/>
              </w:rPr>
            </w:pPr>
          </w:p>
          <w:p w:rsidR="000522D2" w:rsidRPr="00DE4496" w:rsidRDefault="000522D2" w:rsidP="003A2D93">
            <w:pPr>
              <w:rPr>
                <w:sz w:val="22"/>
                <w:szCs w:val="22"/>
              </w:rPr>
            </w:pPr>
          </w:p>
          <w:p w:rsidR="000522D2" w:rsidRPr="00DE4496" w:rsidRDefault="000522D2"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5238BD" w:rsidRPr="00DE4496" w:rsidRDefault="005238BD"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8F19DB" w:rsidRPr="00DE4496" w:rsidRDefault="00A16039" w:rsidP="008F19DB">
            <w:pPr>
              <w:rPr>
                <w:sz w:val="22"/>
                <w:szCs w:val="22"/>
              </w:rPr>
            </w:pPr>
            <w:r>
              <w:rPr>
                <w:rFonts w:hint="eastAsia"/>
                <w:sz w:val="22"/>
                <w:szCs w:val="22"/>
              </w:rPr>
              <w:t>事務局</w:t>
            </w: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28189C" w:rsidRPr="00DE4496" w:rsidRDefault="0028189C"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983B1C" w:rsidRPr="00DE4496" w:rsidRDefault="00983B1C" w:rsidP="007263F0">
            <w:pPr>
              <w:rPr>
                <w:sz w:val="22"/>
                <w:szCs w:val="22"/>
              </w:rPr>
            </w:pPr>
          </w:p>
          <w:p w:rsidR="00F91764" w:rsidRPr="00DE4496" w:rsidRDefault="00F91764" w:rsidP="007263F0">
            <w:pPr>
              <w:rPr>
                <w:sz w:val="22"/>
                <w:szCs w:val="22"/>
              </w:rPr>
            </w:pPr>
          </w:p>
          <w:p w:rsidR="00F91764" w:rsidRPr="00DE4496" w:rsidRDefault="00F91764" w:rsidP="007263F0">
            <w:pPr>
              <w:rPr>
                <w:sz w:val="22"/>
                <w:szCs w:val="22"/>
              </w:rPr>
            </w:pPr>
          </w:p>
          <w:p w:rsidR="00F91764" w:rsidRPr="00DE4496" w:rsidRDefault="00F91764" w:rsidP="007263F0">
            <w:pPr>
              <w:rPr>
                <w:sz w:val="22"/>
                <w:szCs w:val="22"/>
              </w:rPr>
            </w:pPr>
          </w:p>
          <w:p w:rsidR="007263F0" w:rsidRPr="00DE4496" w:rsidRDefault="007263F0" w:rsidP="007263F0">
            <w:pPr>
              <w:rPr>
                <w:sz w:val="22"/>
                <w:szCs w:val="22"/>
              </w:rPr>
            </w:pPr>
            <w:r w:rsidRPr="00DE4496">
              <w:rPr>
                <w:rFonts w:hint="eastAsia"/>
                <w:sz w:val="22"/>
                <w:szCs w:val="22"/>
              </w:rPr>
              <w:t>教育長</w:t>
            </w: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5C1CA1" w:rsidP="003A2D93">
            <w:pPr>
              <w:rPr>
                <w:sz w:val="22"/>
                <w:szCs w:val="22"/>
              </w:rPr>
            </w:pPr>
            <w:r w:rsidRPr="00DE4496">
              <w:rPr>
                <w:rFonts w:hint="eastAsia"/>
                <w:sz w:val="22"/>
                <w:szCs w:val="22"/>
              </w:rPr>
              <w:t>委員</w:t>
            </w:r>
            <w:r w:rsidR="00E62E0A" w:rsidRPr="00DE4496">
              <w:rPr>
                <w:rFonts w:hint="eastAsia"/>
                <w:sz w:val="22"/>
                <w:szCs w:val="22"/>
              </w:rPr>
              <w:t>からの意見</w:t>
            </w: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E62E0A" w:rsidRPr="00DE4496" w:rsidRDefault="00E62E0A" w:rsidP="00E244E5">
            <w:pPr>
              <w:rPr>
                <w:sz w:val="22"/>
                <w:szCs w:val="22"/>
              </w:rPr>
            </w:pPr>
          </w:p>
          <w:p w:rsidR="00E62E0A" w:rsidRPr="00DE4496" w:rsidRDefault="00E62E0A" w:rsidP="00E244E5">
            <w:pPr>
              <w:rPr>
                <w:sz w:val="22"/>
                <w:szCs w:val="22"/>
              </w:rPr>
            </w:pPr>
          </w:p>
          <w:p w:rsidR="00B95162" w:rsidRPr="00DE4496" w:rsidRDefault="00E62E0A" w:rsidP="003A2D93">
            <w:pPr>
              <w:rPr>
                <w:sz w:val="22"/>
                <w:szCs w:val="22"/>
              </w:rPr>
            </w:pPr>
            <w:r w:rsidRPr="00DE4496">
              <w:rPr>
                <w:rFonts w:hint="eastAsia"/>
                <w:sz w:val="22"/>
                <w:szCs w:val="22"/>
              </w:rPr>
              <w:t>事務局</w:t>
            </w:r>
          </w:p>
          <w:p w:rsidR="00E62E0A" w:rsidRPr="00DE4496" w:rsidRDefault="00E62E0A"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B95162" w:rsidRPr="00DE4496" w:rsidRDefault="00B95162"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F01004" w:rsidRPr="00DE4496" w:rsidRDefault="00F01004" w:rsidP="00F01004">
            <w:pPr>
              <w:rPr>
                <w:sz w:val="22"/>
                <w:szCs w:val="22"/>
              </w:rPr>
            </w:pPr>
            <w:r w:rsidRPr="00DE4496">
              <w:rPr>
                <w:rFonts w:hint="eastAsia"/>
                <w:sz w:val="22"/>
                <w:szCs w:val="22"/>
              </w:rPr>
              <w:t>委員</w:t>
            </w:r>
            <w:r w:rsidR="00564E91" w:rsidRPr="00DE4496">
              <w:rPr>
                <w:rFonts w:hint="eastAsia"/>
                <w:sz w:val="22"/>
                <w:szCs w:val="22"/>
              </w:rPr>
              <w:t>からの意見</w:t>
            </w:r>
          </w:p>
          <w:p w:rsidR="008010B4" w:rsidRPr="00DE4496" w:rsidRDefault="008010B4" w:rsidP="003A2D93">
            <w:pPr>
              <w:rPr>
                <w:sz w:val="22"/>
                <w:szCs w:val="22"/>
              </w:rPr>
            </w:pPr>
          </w:p>
          <w:p w:rsidR="00F01004" w:rsidRPr="00DE4496" w:rsidRDefault="00F01004" w:rsidP="00F01004">
            <w:pPr>
              <w:rPr>
                <w:sz w:val="22"/>
                <w:szCs w:val="22"/>
              </w:rPr>
            </w:pPr>
            <w:r w:rsidRPr="00DE4496">
              <w:rPr>
                <w:rFonts w:hint="eastAsia"/>
                <w:sz w:val="22"/>
                <w:szCs w:val="22"/>
              </w:rPr>
              <w:t>教育長</w:t>
            </w:r>
          </w:p>
          <w:p w:rsidR="008010B4" w:rsidRPr="00DE4496" w:rsidRDefault="008010B4" w:rsidP="003A2D93">
            <w:pPr>
              <w:rPr>
                <w:sz w:val="22"/>
                <w:szCs w:val="22"/>
              </w:rPr>
            </w:pPr>
          </w:p>
          <w:p w:rsidR="008010B4" w:rsidRPr="00DE4496" w:rsidRDefault="008010B4" w:rsidP="003A2D93">
            <w:pPr>
              <w:rPr>
                <w:sz w:val="22"/>
                <w:szCs w:val="22"/>
              </w:rPr>
            </w:pPr>
          </w:p>
          <w:p w:rsidR="001C62B2" w:rsidRPr="00DE4496" w:rsidRDefault="001C62B2" w:rsidP="003A2D93">
            <w:pPr>
              <w:rPr>
                <w:sz w:val="22"/>
                <w:szCs w:val="22"/>
              </w:rPr>
            </w:pPr>
          </w:p>
          <w:p w:rsidR="007874A3" w:rsidRPr="00DE4496" w:rsidRDefault="007874A3" w:rsidP="007874A3">
            <w:pPr>
              <w:rPr>
                <w:sz w:val="22"/>
                <w:szCs w:val="22"/>
              </w:rPr>
            </w:pPr>
            <w:r w:rsidRPr="00DE4496">
              <w:rPr>
                <w:rFonts w:hint="eastAsia"/>
                <w:sz w:val="22"/>
                <w:szCs w:val="22"/>
              </w:rPr>
              <w:t>委員</w:t>
            </w:r>
            <w:r w:rsidR="00564E91" w:rsidRPr="00DE4496">
              <w:rPr>
                <w:rFonts w:hint="eastAsia"/>
                <w:sz w:val="22"/>
                <w:szCs w:val="22"/>
              </w:rPr>
              <w:t>からの意見</w:t>
            </w: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F91764" w:rsidRPr="00DE4496" w:rsidRDefault="00F91764" w:rsidP="00FB3F14">
            <w:pPr>
              <w:rPr>
                <w:sz w:val="22"/>
                <w:szCs w:val="22"/>
              </w:rPr>
            </w:pPr>
          </w:p>
          <w:p w:rsidR="00FB3F14" w:rsidRPr="00DE4496" w:rsidRDefault="00FB3F14" w:rsidP="00FB3F14">
            <w:pPr>
              <w:rPr>
                <w:sz w:val="22"/>
                <w:szCs w:val="22"/>
              </w:rPr>
            </w:pPr>
            <w:r w:rsidRPr="00DE4496">
              <w:rPr>
                <w:rFonts w:hint="eastAsia"/>
                <w:sz w:val="22"/>
                <w:szCs w:val="22"/>
              </w:rPr>
              <w:t>教育長</w:t>
            </w:r>
          </w:p>
          <w:p w:rsidR="008010B4" w:rsidRPr="00DE4496" w:rsidRDefault="008010B4" w:rsidP="003A2D93">
            <w:pPr>
              <w:rPr>
                <w:sz w:val="22"/>
                <w:szCs w:val="22"/>
              </w:rPr>
            </w:pPr>
          </w:p>
          <w:p w:rsidR="008010B4" w:rsidRPr="00DE4496" w:rsidRDefault="008010B4" w:rsidP="003A2D93">
            <w:pPr>
              <w:rPr>
                <w:sz w:val="22"/>
                <w:szCs w:val="22"/>
              </w:rPr>
            </w:pPr>
          </w:p>
          <w:p w:rsidR="00101DA2" w:rsidRPr="00DE4496" w:rsidRDefault="00101DA2" w:rsidP="003A2D93">
            <w:pPr>
              <w:rPr>
                <w:sz w:val="22"/>
                <w:szCs w:val="22"/>
              </w:rPr>
            </w:pPr>
          </w:p>
          <w:p w:rsidR="00217F07" w:rsidRPr="00DE4496" w:rsidRDefault="00F91764" w:rsidP="00217F07">
            <w:pPr>
              <w:rPr>
                <w:rFonts w:ascii="ＭＳ 明朝" w:hAnsi="ＭＳ 明朝"/>
                <w:sz w:val="22"/>
                <w:szCs w:val="22"/>
              </w:rPr>
            </w:pPr>
            <w:r w:rsidRPr="00DE4496">
              <w:rPr>
                <w:rFonts w:ascii="ＭＳ 明朝" w:hAnsi="ＭＳ 明朝" w:hint="eastAsia"/>
                <w:sz w:val="22"/>
                <w:szCs w:val="22"/>
              </w:rPr>
              <w:t>事務局</w:t>
            </w: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8010B4" w:rsidRPr="00DE4496" w:rsidRDefault="008010B4"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F91764" w:rsidRPr="00DE4496" w:rsidRDefault="00F91764" w:rsidP="00FF48AC">
            <w:pPr>
              <w:rPr>
                <w:sz w:val="22"/>
                <w:szCs w:val="22"/>
              </w:rPr>
            </w:pPr>
          </w:p>
          <w:p w:rsidR="00FF48AC" w:rsidRPr="00DE4496" w:rsidRDefault="00FF48AC" w:rsidP="00FF48AC">
            <w:pPr>
              <w:rPr>
                <w:sz w:val="22"/>
                <w:szCs w:val="22"/>
              </w:rPr>
            </w:pPr>
            <w:r w:rsidRPr="00DE4496">
              <w:rPr>
                <w:rFonts w:hint="eastAsia"/>
                <w:sz w:val="22"/>
                <w:szCs w:val="22"/>
              </w:rPr>
              <w:t>教育長</w:t>
            </w:r>
          </w:p>
          <w:p w:rsidR="00410D3B" w:rsidRPr="00DE4496" w:rsidRDefault="00410D3B" w:rsidP="003A2D93">
            <w:pPr>
              <w:rPr>
                <w:sz w:val="22"/>
                <w:szCs w:val="22"/>
              </w:rPr>
            </w:pPr>
          </w:p>
          <w:p w:rsidR="00FF48AC" w:rsidRPr="00DE4496" w:rsidRDefault="00FF48AC" w:rsidP="00FF48AC">
            <w:pPr>
              <w:rPr>
                <w:sz w:val="22"/>
                <w:szCs w:val="22"/>
              </w:rPr>
            </w:pPr>
            <w:r w:rsidRPr="00DE4496">
              <w:rPr>
                <w:rFonts w:hint="eastAsia"/>
                <w:sz w:val="22"/>
                <w:szCs w:val="22"/>
              </w:rPr>
              <w:t>委員</w:t>
            </w:r>
            <w:r w:rsidR="007E65EF">
              <w:rPr>
                <w:rFonts w:hint="eastAsia"/>
                <w:sz w:val="22"/>
                <w:szCs w:val="22"/>
              </w:rPr>
              <w:t>からの意見</w:t>
            </w: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F83564" w:rsidRPr="00DE4496" w:rsidRDefault="00F83564" w:rsidP="00F83564">
            <w:pPr>
              <w:rPr>
                <w:sz w:val="22"/>
                <w:szCs w:val="22"/>
              </w:rPr>
            </w:pPr>
            <w:r w:rsidRPr="00DE4496">
              <w:rPr>
                <w:rFonts w:hint="eastAsia"/>
                <w:sz w:val="22"/>
                <w:szCs w:val="22"/>
              </w:rPr>
              <w:t>教育長</w:t>
            </w:r>
          </w:p>
          <w:p w:rsidR="00410D3B" w:rsidRPr="00DE4496" w:rsidRDefault="00410D3B" w:rsidP="003A2D93">
            <w:pPr>
              <w:rPr>
                <w:sz w:val="22"/>
                <w:szCs w:val="22"/>
              </w:rPr>
            </w:pPr>
          </w:p>
          <w:p w:rsidR="00410D3B" w:rsidRPr="00DE4496" w:rsidRDefault="00410D3B" w:rsidP="003A2D93">
            <w:pPr>
              <w:rPr>
                <w:sz w:val="22"/>
                <w:szCs w:val="22"/>
              </w:rPr>
            </w:pPr>
          </w:p>
          <w:p w:rsidR="007600C4" w:rsidRPr="00DE4496" w:rsidRDefault="00F91764" w:rsidP="007600C4">
            <w:pPr>
              <w:rPr>
                <w:sz w:val="22"/>
                <w:szCs w:val="22"/>
              </w:rPr>
            </w:pPr>
            <w:r w:rsidRPr="00DE4496">
              <w:rPr>
                <w:rFonts w:hint="eastAsia"/>
                <w:sz w:val="22"/>
                <w:szCs w:val="22"/>
              </w:rPr>
              <w:t>事務局</w:t>
            </w: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983BC5" w:rsidRPr="00DE4496" w:rsidRDefault="00983BC5" w:rsidP="00983BC5">
            <w:pPr>
              <w:rPr>
                <w:sz w:val="22"/>
                <w:szCs w:val="22"/>
              </w:rPr>
            </w:pPr>
            <w:r w:rsidRPr="00DE4496">
              <w:rPr>
                <w:rFonts w:hint="eastAsia"/>
                <w:sz w:val="22"/>
                <w:szCs w:val="22"/>
              </w:rPr>
              <w:t>委員</w:t>
            </w:r>
            <w:r w:rsidR="00F91764" w:rsidRPr="00DE4496">
              <w:rPr>
                <w:rFonts w:hint="eastAsia"/>
                <w:sz w:val="22"/>
                <w:szCs w:val="22"/>
              </w:rPr>
              <w:t>からの意見</w:t>
            </w:r>
          </w:p>
          <w:p w:rsidR="00410D3B" w:rsidRPr="00DE4496" w:rsidRDefault="00410D3B" w:rsidP="003A2D93">
            <w:pPr>
              <w:rPr>
                <w:sz w:val="22"/>
                <w:szCs w:val="22"/>
              </w:rPr>
            </w:pPr>
          </w:p>
          <w:p w:rsidR="00173DF2" w:rsidRPr="00DE4496" w:rsidRDefault="00173DF2" w:rsidP="00173DF2">
            <w:pPr>
              <w:rPr>
                <w:sz w:val="22"/>
                <w:szCs w:val="22"/>
              </w:rPr>
            </w:pPr>
            <w:r w:rsidRPr="00DE4496">
              <w:rPr>
                <w:rFonts w:hint="eastAsia"/>
                <w:sz w:val="22"/>
                <w:szCs w:val="22"/>
              </w:rPr>
              <w:t>教育長</w:t>
            </w: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983BC5" w:rsidRPr="00DE4496" w:rsidRDefault="00983BC5" w:rsidP="003A2D93">
            <w:pPr>
              <w:rPr>
                <w:sz w:val="22"/>
                <w:szCs w:val="22"/>
              </w:rPr>
            </w:pPr>
          </w:p>
          <w:p w:rsidR="00983BC5" w:rsidRPr="00DE4496" w:rsidRDefault="00983BC5" w:rsidP="003A2D93">
            <w:pPr>
              <w:rPr>
                <w:sz w:val="22"/>
                <w:szCs w:val="22"/>
              </w:rPr>
            </w:pPr>
          </w:p>
          <w:p w:rsidR="00983BC5" w:rsidRPr="00DE4496" w:rsidRDefault="00983BC5"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410D3B" w:rsidRPr="00DE4496" w:rsidRDefault="00410D3B"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BB21C9" w:rsidRPr="00DE4496" w:rsidRDefault="00BB21C9" w:rsidP="003A2D93">
            <w:pPr>
              <w:rPr>
                <w:sz w:val="22"/>
                <w:szCs w:val="22"/>
              </w:rPr>
            </w:pPr>
          </w:p>
          <w:p w:rsidR="002B591A" w:rsidRPr="00DE4496" w:rsidRDefault="004D3510" w:rsidP="003A2D93">
            <w:pPr>
              <w:rPr>
                <w:sz w:val="22"/>
                <w:szCs w:val="22"/>
              </w:rPr>
            </w:pPr>
            <w:r w:rsidRPr="00DE4496">
              <w:rPr>
                <w:rFonts w:hint="eastAsia"/>
                <w:sz w:val="22"/>
                <w:szCs w:val="22"/>
              </w:rPr>
              <w:t>委員</w:t>
            </w:r>
            <w:r w:rsidR="005C2863" w:rsidRPr="00DE4496">
              <w:rPr>
                <w:rFonts w:hint="eastAsia"/>
                <w:sz w:val="22"/>
                <w:szCs w:val="22"/>
              </w:rPr>
              <w:t>からの意見</w:t>
            </w: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2B591A" w:rsidRPr="00DE4496" w:rsidRDefault="002B591A" w:rsidP="003A2D93">
            <w:pPr>
              <w:rPr>
                <w:sz w:val="22"/>
                <w:szCs w:val="22"/>
              </w:rPr>
            </w:pPr>
          </w:p>
          <w:p w:rsidR="00461190" w:rsidRPr="00DE4496" w:rsidRDefault="00BD6811" w:rsidP="00DF0FDD">
            <w:pPr>
              <w:rPr>
                <w:sz w:val="22"/>
                <w:szCs w:val="22"/>
              </w:rPr>
            </w:pPr>
            <w:r w:rsidRPr="00DE4496">
              <w:rPr>
                <w:rFonts w:hint="eastAsia"/>
                <w:sz w:val="22"/>
                <w:szCs w:val="22"/>
              </w:rPr>
              <w:t>教育長</w:t>
            </w:r>
          </w:p>
          <w:p w:rsidR="00461190" w:rsidRPr="00DE4496" w:rsidRDefault="00461190" w:rsidP="00DF0FDD">
            <w:pPr>
              <w:rPr>
                <w:sz w:val="22"/>
                <w:szCs w:val="22"/>
              </w:rPr>
            </w:pPr>
          </w:p>
          <w:p w:rsidR="00DF0FDD" w:rsidRPr="00DE4496" w:rsidRDefault="00DF0FDD" w:rsidP="00DF0FDD">
            <w:pPr>
              <w:rPr>
                <w:sz w:val="22"/>
                <w:szCs w:val="22"/>
              </w:rPr>
            </w:pPr>
            <w:r w:rsidRPr="00DE4496">
              <w:rPr>
                <w:rFonts w:hint="eastAsia"/>
                <w:sz w:val="22"/>
                <w:szCs w:val="22"/>
              </w:rPr>
              <w:t>事務局</w:t>
            </w:r>
          </w:p>
          <w:p w:rsidR="00DF0FDD" w:rsidRPr="00DE4496" w:rsidRDefault="00DF0FDD" w:rsidP="003A2D93">
            <w:pPr>
              <w:rPr>
                <w:sz w:val="22"/>
                <w:szCs w:val="22"/>
              </w:rPr>
            </w:pPr>
          </w:p>
          <w:p w:rsidR="00DF0FDD" w:rsidRPr="00DE4496" w:rsidRDefault="00DF0FDD" w:rsidP="003A2D93">
            <w:pPr>
              <w:rPr>
                <w:sz w:val="22"/>
                <w:szCs w:val="22"/>
              </w:rPr>
            </w:pPr>
          </w:p>
          <w:p w:rsidR="00DF0FDD" w:rsidRPr="00DE4496" w:rsidRDefault="00DF0FDD" w:rsidP="003A2D93">
            <w:pPr>
              <w:rPr>
                <w:sz w:val="22"/>
                <w:szCs w:val="22"/>
              </w:rPr>
            </w:pPr>
          </w:p>
          <w:p w:rsidR="002B591A" w:rsidRPr="00DE4496" w:rsidRDefault="002B591A"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D955B5">
            <w:pPr>
              <w:rPr>
                <w:sz w:val="22"/>
                <w:szCs w:val="22"/>
              </w:rPr>
            </w:pPr>
            <w:r w:rsidRPr="00DE4496">
              <w:rPr>
                <w:rFonts w:hint="eastAsia"/>
                <w:sz w:val="22"/>
                <w:szCs w:val="22"/>
              </w:rPr>
              <w:t>教育長</w:t>
            </w:r>
          </w:p>
          <w:p w:rsidR="00D955B5" w:rsidRPr="00DE4496" w:rsidRDefault="00D955B5" w:rsidP="003A2D93">
            <w:pPr>
              <w:rPr>
                <w:sz w:val="22"/>
                <w:szCs w:val="22"/>
              </w:rPr>
            </w:pPr>
          </w:p>
          <w:p w:rsidR="00000952" w:rsidRPr="00DE4496" w:rsidRDefault="00000952" w:rsidP="00000952">
            <w:pPr>
              <w:rPr>
                <w:sz w:val="22"/>
                <w:szCs w:val="22"/>
              </w:rPr>
            </w:pPr>
            <w:r w:rsidRPr="00DE4496">
              <w:rPr>
                <w:rFonts w:hint="eastAsia"/>
                <w:sz w:val="22"/>
                <w:szCs w:val="22"/>
              </w:rPr>
              <w:t>委員</w:t>
            </w:r>
            <w:r w:rsidR="005C2863" w:rsidRPr="00DE4496">
              <w:rPr>
                <w:rFonts w:hint="eastAsia"/>
                <w:sz w:val="22"/>
                <w:szCs w:val="22"/>
              </w:rPr>
              <w:t>からの意見</w:t>
            </w: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D955B5" w:rsidRPr="00DE4496" w:rsidRDefault="00D955B5" w:rsidP="003A2D93">
            <w:pPr>
              <w:rPr>
                <w:sz w:val="22"/>
                <w:szCs w:val="22"/>
              </w:rPr>
            </w:pPr>
          </w:p>
          <w:p w:rsidR="0098536F" w:rsidRPr="00DE4496" w:rsidRDefault="0098536F" w:rsidP="003A2D93">
            <w:pPr>
              <w:rPr>
                <w:sz w:val="22"/>
                <w:szCs w:val="22"/>
              </w:rPr>
            </w:pPr>
          </w:p>
          <w:p w:rsidR="0098536F" w:rsidRPr="00DE4496" w:rsidRDefault="0098536F" w:rsidP="003A2D93">
            <w:pPr>
              <w:rPr>
                <w:sz w:val="22"/>
                <w:szCs w:val="22"/>
              </w:rPr>
            </w:pPr>
          </w:p>
          <w:p w:rsidR="0098536F" w:rsidRPr="00DE4496" w:rsidRDefault="0098536F" w:rsidP="003A2D93">
            <w:pPr>
              <w:rPr>
                <w:sz w:val="22"/>
                <w:szCs w:val="22"/>
              </w:rPr>
            </w:pPr>
          </w:p>
          <w:p w:rsidR="00307B1B" w:rsidRPr="00DE4496" w:rsidRDefault="00307B1B" w:rsidP="00307B1B">
            <w:pPr>
              <w:rPr>
                <w:sz w:val="22"/>
                <w:szCs w:val="22"/>
              </w:rPr>
            </w:pPr>
            <w:r w:rsidRPr="00DE4496">
              <w:rPr>
                <w:rFonts w:hint="eastAsia"/>
                <w:sz w:val="22"/>
                <w:szCs w:val="22"/>
              </w:rPr>
              <w:t>教育長</w:t>
            </w:r>
          </w:p>
          <w:p w:rsidR="0098536F" w:rsidRPr="00DE4496" w:rsidRDefault="0098536F" w:rsidP="003A2D93">
            <w:pPr>
              <w:rPr>
                <w:sz w:val="22"/>
                <w:szCs w:val="22"/>
              </w:rPr>
            </w:pPr>
          </w:p>
          <w:p w:rsidR="0098536F" w:rsidRPr="00DE4496" w:rsidRDefault="0098536F" w:rsidP="003A2D93">
            <w:pPr>
              <w:rPr>
                <w:sz w:val="22"/>
                <w:szCs w:val="22"/>
              </w:rPr>
            </w:pPr>
          </w:p>
          <w:p w:rsidR="0098536F" w:rsidRPr="00DE4496" w:rsidRDefault="0098536F" w:rsidP="003A2D93">
            <w:pPr>
              <w:rPr>
                <w:sz w:val="22"/>
                <w:szCs w:val="22"/>
              </w:rPr>
            </w:pPr>
          </w:p>
          <w:p w:rsidR="0098536F" w:rsidRPr="00DE4496" w:rsidRDefault="0098536F" w:rsidP="003A2D93">
            <w:pPr>
              <w:rPr>
                <w:sz w:val="22"/>
                <w:szCs w:val="22"/>
              </w:rPr>
            </w:pPr>
          </w:p>
          <w:p w:rsidR="0098536F" w:rsidRPr="00DE4496" w:rsidRDefault="0098536F" w:rsidP="003A2D93">
            <w:pPr>
              <w:rPr>
                <w:sz w:val="22"/>
                <w:szCs w:val="22"/>
              </w:rPr>
            </w:pPr>
          </w:p>
          <w:p w:rsidR="0098536F" w:rsidRPr="00DE4496" w:rsidRDefault="0098536F" w:rsidP="003A2D93">
            <w:pPr>
              <w:rPr>
                <w:sz w:val="22"/>
                <w:szCs w:val="22"/>
              </w:rPr>
            </w:pPr>
          </w:p>
        </w:tc>
        <w:tc>
          <w:tcPr>
            <w:tcW w:w="7077" w:type="dxa"/>
            <w:tcBorders>
              <w:top w:val="single" w:sz="4" w:space="0" w:color="DDD9C3"/>
              <w:left w:val="single" w:sz="4" w:space="0" w:color="DDD9C3"/>
              <w:bottom w:val="single" w:sz="4" w:space="0" w:color="DDD9C3"/>
              <w:right w:val="single" w:sz="4" w:space="0" w:color="DDD9C3"/>
            </w:tcBorders>
          </w:tcPr>
          <w:p w:rsidR="00EF046B" w:rsidRPr="00DE4496" w:rsidRDefault="00937247" w:rsidP="009C5018">
            <w:pPr>
              <w:rPr>
                <w:rFonts w:cs="ＭＳ 明朝"/>
                <w:sz w:val="22"/>
                <w:szCs w:val="22"/>
              </w:rPr>
            </w:pPr>
            <w:r w:rsidRPr="00DE4496">
              <w:rPr>
                <w:rFonts w:cs="ＭＳ 明朝" w:hint="eastAsia"/>
                <w:sz w:val="22"/>
                <w:szCs w:val="22"/>
              </w:rPr>
              <w:t>定刻になりましたので、ただいまより</w:t>
            </w:r>
            <w:r w:rsidR="009C5018" w:rsidRPr="00DE4496">
              <w:rPr>
                <w:rFonts w:cs="ＭＳ 明朝" w:hint="eastAsia"/>
                <w:sz w:val="22"/>
                <w:szCs w:val="22"/>
              </w:rPr>
              <w:t>平成３０年</w:t>
            </w:r>
            <w:r w:rsidR="00EF046B" w:rsidRPr="00DE4496">
              <w:rPr>
                <w:rFonts w:cs="ＭＳ 明朝" w:hint="eastAsia"/>
                <w:sz w:val="22"/>
                <w:szCs w:val="22"/>
              </w:rPr>
              <w:t>第</w:t>
            </w:r>
            <w:r w:rsidRPr="00DE4496">
              <w:rPr>
                <w:rFonts w:cs="ＭＳ 明朝" w:hint="eastAsia"/>
                <w:sz w:val="22"/>
                <w:szCs w:val="22"/>
              </w:rPr>
              <w:t>７</w:t>
            </w:r>
            <w:r w:rsidR="00EF046B" w:rsidRPr="00DE4496">
              <w:rPr>
                <w:rFonts w:cs="ＭＳ 明朝" w:hint="eastAsia"/>
                <w:sz w:val="22"/>
                <w:szCs w:val="22"/>
              </w:rPr>
              <w:t>回定例教育</w:t>
            </w:r>
            <w:r w:rsidR="009C5018" w:rsidRPr="00DE4496">
              <w:rPr>
                <w:rFonts w:cs="ＭＳ 明朝" w:hint="eastAsia"/>
                <w:sz w:val="22"/>
                <w:szCs w:val="22"/>
              </w:rPr>
              <w:t>委員会</w:t>
            </w:r>
            <w:r w:rsidR="00EF046B" w:rsidRPr="00DE4496">
              <w:rPr>
                <w:rFonts w:cs="ＭＳ 明朝" w:hint="eastAsia"/>
                <w:sz w:val="22"/>
                <w:szCs w:val="22"/>
              </w:rPr>
              <w:t>を始めます。</w:t>
            </w:r>
          </w:p>
          <w:p w:rsidR="00EF046B" w:rsidRPr="00DE4496" w:rsidRDefault="00EF046B" w:rsidP="004B38FF">
            <w:pPr>
              <w:rPr>
                <w:rFonts w:cs="ＭＳ 明朝"/>
                <w:sz w:val="22"/>
                <w:szCs w:val="22"/>
              </w:rPr>
            </w:pPr>
            <w:r w:rsidRPr="00DE4496">
              <w:rPr>
                <w:rFonts w:cs="ＭＳ 明朝" w:hint="eastAsia"/>
                <w:sz w:val="22"/>
                <w:szCs w:val="22"/>
              </w:rPr>
              <w:t>事項書の日程に</w:t>
            </w:r>
            <w:r w:rsidR="00E41AA1" w:rsidRPr="00DE4496">
              <w:rPr>
                <w:rFonts w:cs="ＭＳ 明朝" w:hint="eastAsia"/>
                <w:sz w:val="22"/>
                <w:szCs w:val="22"/>
              </w:rPr>
              <w:t>従</w:t>
            </w:r>
            <w:r w:rsidRPr="00DE4496">
              <w:rPr>
                <w:rFonts w:cs="ＭＳ 明朝" w:hint="eastAsia"/>
                <w:sz w:val="22"/>
                <w:szCs w:val="22"/>
              </w:rPr>
              <w:t>いまして、進めさせていただきます。</w:t>
            </w:r>
          </w:p>
          <w:p w:rsidR="00EF046B" w:rsidRPr="00DE4496" w:rsidRDefault="00EF046B" w:rsidP="004B38FF">
            <w:pPr>
              <w:rPr>
                <w:rFonts w:cs="ＭＳ 明朝"/>
                <w:sz w:val="22"/>
                <w:szCs w:val="22"/>
              </w:rPr>
            </w:pPr>
          </w:p>
          <w:p w:rsidR="000C45CB" w:rsidRPr="00DE4496" w:rsidRDefault="00351730" w:rsidP="004B38FF">
            <w:pPr>
              <w:rPr>
                <w:rFonts w:ascii="ＭＳ 明朝" w:hAnsi="ＭＳ 明朝"/>
                <w:b/>
                <w:sz w:val="22"/>
                <w:szCs w:val="22"/>
              </w:rPr>
            </w:pPr>
            <w:r w:rsidRPr="00DE4496">
              <w:rPr>
                <w:rFonts w:cs="ＭＳ 明朝"/>
                <w:noProof/>
                <w:sz w:val="22"/>
                <w:szCs w:val="22"/>
              </w:rPr>
              <mc:AlternateContent>
                <mc:Choice Requires="wps">
                  <w:drawing>
                    <wp:anchor distT="0" distB="0" distL="114300" distR="114300" simplePos="0" relativeHeight="251657216" behindDoc="0" locked="0" layoutInCell="1" allowOverlap="1" wp14:anchorId="05B2E9C9" wp14:editId="3BBF72A0">
                      <wp:simplePos x="0" y="0"/>
                      <wp:positionH relativeFrom="margin">
                        <wp:posOffset>570230</wp:posOffset>
                      </wp:positionH>
                      <wp:positionV relativeFrom="margin">
                        <wp:posOffset>-524510</wp:posOffset>
                      </wp:positionV>
                      <wp:extent cx="2300605" cy="455930"/>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660" w:rsidRPr="002029D7" w:rsidRDefault="00FB7660">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5B2E9C9"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w:txbxContent>
                          <w:p w:rsidR="00FB7660" w:rsidRPr="002029D7" w:rsidRDefault="00FB7660">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mc:Fallback>
              </mc:AlternateContent>
            </w:r>
            <w:r w:rsidR="00400939" w:rsidRPr="00DE4496">
              <w:rPr>
                <w:rFonts w:ascii="ＭＳ 明朝" w:hAnsi="ＭＳ 明朝" w:hint="eastAsia"/>
                <w:b/>
                <w:sz w:val="22"/>
                <w:szCs w:val="22"/>
              </w:rPr>
              <w:t>会議録署名委員の指名</w:t>
            </w:r>
          </w:p>
          <w:p w:rsidR="00A43FE4" w:rsidRPr="00DE4496" w:rsidRDefault="00A43FE4" w:rsidP="004B38FF">
            <w:pPr>
              <w:rPr>
                <w:rFonts w:cs="ＭＳ 明朝"/>
                <w:b/>
                <w:sz w:val="22"/>
                <w:szCs w:val="22"/>
              </w:rPr>
            </w:pPr>
          </w:p>
          <w:p w:rsidR="00955901" w:rsidRPr="00DE4496" w:rsidRDefault="003E1850" w:rsidP="004B38FF">
            <w:pPr>
              <w:rPr>
                <w:rFonts w:cs="ＭＳ 明朝"/>
                <w:sz w:val="22"/>
                <w:szCs w:val="22"/>
              </w:rPr>
            </w:pPr>
            <w:r w:rsidRPr="00DE4496">
              <w:rPr>
                <w:rFonts w:cs="ＭＳ 明朝" w:hint="eastAsia"/>
                <w:sz w:val="22"/>
                <w:szCs w:val="22"/>
              </w:rPr>
              <w:t>日程第１</w:t>
            </w:r>
            <w:r w:rsidR="00536714" w:rsidRPr="00DE4496">
              <w:rPr>
                <w:rFonts w:cs="ＭＳ 明朝" w:hint="eastAsia"/>
                <w:sz w:val="22"/>
                <w:szCs w:val="22"/>
              </w:rPr>
              <w:t>、</w:t>
            </w:r>
            <w:r w:rsidR="00F01867" w:rsidRPr="00DE4496">
              <w:rPr>
                <w:rFonts w:cs="ＭＳ 明朝" w:hint="eastAsia"/>
                <w:sz w:val="22"/>
                <w:szCs w:val="22"/>
              </w:rPr>
              <w:t>会議録署名委員の指名を行います。</w:t>
            </w:r>
          </w:p>
          <w:p w:rsidR="000C45CB" w:rsidRPr="00DE4496" w:rsidRDefault="00F01867" w:rsidP="004B38FF">
            <w:pPr>
              <w:rPr>
                <w:rFonts w:cs="ＭＳ 明朝"/>
                <w:sz w:val="22"/>
                <w:szCs w:val="22"/>
              </w:rPr>
            </w:pPr>
            <w:r w:rsidRPr="00DE4496">
              <w:rPr>
                <w:rFonts w:cs="ＭＳ 明朝" w:hint="eastAsia"/>
                <w:sz w:val="22"/>
                <w:szCs w:val="22"/>
              </w:rPr>
              <w:t>会議録署名委員は、</w:t>
            </w:r>
            <w:r w:rsidR="00937247" w:rsidRPr="00DE4496">
              <w:rPr>
                <w:rFonts w:cs="ＭＳ 明朝" w:hint="eastAsia"/>
                <w:sz w:val="22"/>
                <w:szCs w:val="22"/>
              </w:rPr>
              <w:t>３</w:t>
            </w:r>
            <w:r w:rsidR="00DB5378" w:rsidRPr="00DE4496">
              <w:rPr>
                <w:rFonts w:cs="ＭＳ 明朝" w:hint="eastAsia"/>
                <w:sz w:val="22"/>
                <w:szCs w:val="22"/>
              </w:rPr>
              <w:t>番</w:t>
            </w:r>
            <w:r w:rsidR="00E31A7A" w:rsidRPr="00DE4496">
              <w:rPr>
                <w:rFonts w:cs="ＭＳ 明朝" w:hint="eastAsia"/>
                <w:sz w:val="22"/>
                <w:szCs w:val="22"/>
              </w:rPr>
              <w:t>の</w:t>
            </w:r>
            <w:r w:rsidR="00937247" w:rsidRPr="00DE4496">
              <w:rPr>
                <w:rFonts w:cs="ＭＳ 明朝" w:hint="eastAsia"/>
                <w:sz w:val="22"/>
                <w:szCs w:val="22"/>
              </w:rPr>
              <w:t>山下</w:t>
            </w:r>
            <w:r w:rsidR="00DB5378" w:rsidRPr="00DE4496">
              <w:rPr>
                <w:rFonts w:cs="ＭＳ 明朝" w:hint="eastAsia"/>
                <w:sz w:val="22"/>
                <w:szCs w:val="22"/>
              </w:rPr>
              <w:t>委員</w:t>
            </w:r>
            <w:r w:rsidR="003E1850" w:rsidRPr="00DE4496">
              <w:rPr>
                <w:rFonts w:cs="ＭＳ 明朝" w:hint="eastAsia"/>
                <w:sz w:val="22"/>
                <w:szCs w:val="22"/>
              </w:rPr>
              <w:t>を指名します。</w:t>
            </w:r>
            <w:r w:rsidR="00EF046B" w:rsidRPr="00DE4496">
              <w:rPr>
                <w:rFonts w:cs="ＭＳ 明朝" w:hint="eastAsia"/>
                <w:sz w:val="22"/>
                <w:szCs w:val="22"/>
              </w:rPr>
              <w:t>よろしくお願いします。</w:t>
            </w:r>
          </w:p>
          <w:p w:rsidR="00E31A7A" w:rsidRPr="00DE4496" w:rsidRDefault="00E31A7A" w:rsidP="004B38FF">
            <w:pPr>
              <w:rPr>
                <w:rFonts w:cs="ＭＳ 明朝"/>
                <w:sz w:val="22"/>
                <w:szCs w:val="22"/>
              </w:rPr>
            </w:pPr>
          </w:p>
          <w:p w:rsidR="00C5676D" w:rsidRPr="00DE4496" w:rsidRDefault="00937247" w:rsidP="004B38FF">
            <w:pPr>
              <w:rPr>
                <w:rFonts w:cs="ＭＳ 明朝"/>
                <w:sz w:val="22"/>
                <w:szCs w:val="22"/>
              </w:rPr>
            </w:pPr>
            <w:r w:rsidRPr="00DE4496">
              <w:rPr>
                <w:rFonts w:cs="ＭＳ 明朝" w:hint="eastAsia"/>
                <w:sz w:val="22"/>
                <w:szCs w:val="22"/>
              </w:rPr>
              <w:t>よろしくお願いします。</w:t>
            </w:r>
          </w:p>
          <w:p w:rsidR="00C5676D" w:rsidRPr="00DE4496" w:rsidRDefault="00C5676D" w:rsidP="004B38FF">
            <w:pPr>
              <w:rPr>
                <w:rFonts w:cs="ＭＳ 明朝"/>
                <w:sz w:val="22"/>
                <w:szCs w:val="22"/>
              </w:rPr>
            </w:pPr>
          </w:p>
          <w:p w:rsidR="00DB5378" w:rsidRPr="00DE4496" w:rsidRDefault="003E1850" w:rsidP="00DB5378">
            <w:pPr>
              <w:rPr>
                <w:rFonts w:ascii="ＭＳ 明朝" w:hAnsi="ＭＳ 明朝"/>
                <w:b/>
                <w:sz w:val="22"/>
                <w:szCs w:val="22"/>
              </w:rPr>
            </w:pPr>
            <w:r w:rsidRPr="00DE4496">
              <w:rPr>
                <w:rFonts w:ascii="ＭＳ 明朝" w:hAnsi="ＭＳ 明朝" w:hint="eastAsia"/>
                <w:b/>
                <w:sz w:val="22"/>
                <w:szCs w:val="22"/>
              </w:rPr>
              <w:t>平成</w:t>
            </w:r>
            <w:r w:rsidR="00E46655" w:rsidRPr="00DE4496">
              <w:rPr>
                <w:rFonts w:ascii="ＭＳ 明朝" w:hAnsi="ＭＳ 明朝" w:hint="eastAsia"/>
                <w:b/>
                <w:sz w:val="22"/>
                <w:szCs w:val="22"/>
              </w:rPr>
              <w:t>３０</w:t>
            </w:r>
            <w:r w:rsidRPr="00DE4496">
              <w:rPr>
                <w:rFonts w:ascii="ＭＳ 明朝" w:hAnsi="ＭＳ 明朝" w:hint="eastAsia"/>
                <w:b/>
                <w:sz w:val="22"/>
                <w:szCs w:val="22"/>
              </w:rPr>
              <w:t>年第</w:t>
            </w:r>
            <w:r w:rsidR="00B2768B" w:rsidRPr="00DE4496">
              <w:rPr>
                <w:rFonts w:ascii="ＭＳ 明朝" w:hAnsi="ＭＳ 明朝" w:hint="eastAsia"/>
                <w:b/>
                <w:sz w:val="22"/>
                <w:szCs w:val="22"/>
              </w:rPr>
              <w:t>６</w:t>
            </w:r>
            <w:r w:rsidR="00DB5378" w:rsidRPr="00DE4496">
              <w:rPr>
                <w:rFonts w:ascii="ＭＳ 明朝" w:hAnsi="ＭＳ 明朝" w:hint="eastAsia"/>
                <w:b/>
                <w:sz w:val="22"/>
                <w:szCs w:val="22"/>
              </w:rPr>
              <w:t>回定例会会議録の承認について</w:t>
            </w:r>
          </w:p>
          <w:p w:rsidR="00400939" w:rsidRPr="00DE4496" w:rsidRDefault="00400939" w:rsidP="004B38FF">
            <w:pPr>
              <w:rPr>
                <w:rFonts w:cs="ＭＳ 明朝"/>
                <w:sz w:val="22"/>
                <w:szCs w:val="22"/>
              </w:rPr>
            </w:pPr>
          </w:p>
          <w:p w:rsidR="0015520B" w:rsidRPr="00DE4496" w:rsidRDefault="00F01867" w:rsidP="00DB5378">
            <w:pPr>
              <w:rPr>
                <w:rFonts w:ascii="ＭＳ 明朝" w:hAnsi="ＭＳ 明朝"/>
                <w:sz w:val="22"/>
                <w:szCs w:val="22"/>
              </w:rPr>
            </w:pPr>
            <w:r w:rsidRPr="00DE4496">
              <w:rPr>
                <w:rFonts w:ascii="ＭＳ 明朝" w:hAnsi="ＭＳ 明朝" w:hint="eastAsia"/>
                <w:sz w:val="22"/>
                <w:szCs w:val="22"/>
              </w:rPr>
              <w:t>日程第２</w:t>
            </w:r>
            <w:r w:rsidR="00B2768B" w:rsidRPr="00DE4496">
              <w:rPr>
                <w:rFonts w:ascii="ＭＳ 明朝" w:hAnsi="ＭＳ 明朝" w:hint="eastAsia"/>
                <w:sz w:val="22"/>
                <w:szCs w:val="22"/>
              </w:rPr>
              <w:t>、</w:t>
            </w:r>
            <w:r w:rsidR="00E31A7A" w:rsidRPr="00DE4496">
              <w:rPr>
                <w:rFonts w:ascii="ＭＳ 明朝" w:hAnsi="ＭＳ 明朝" w:hint="eastAsia"/>
                <w:sz w:val="22"/>
                <w:szCs w:val="22"/>
              </w:rPr>
              <w:t>平成</w:t>
            </w:r>
            <w:r w:rsidR="00E46655" w:rsidRPr="00DE4496">
              <w:rPr>
                <w:rFonts w:ascii="ＭＳ 明朝" w:hAnsi="ＭＳ 明朝" w:hint="eastAsia"/>
                <w:sz w:val="22"/>
                <w:szCs w:val="22"/>
              </w:rPr>
              <w:t>３０</w:t>
            </w:r>
            <w:r w:rsidR="007630A3" w:rsidRPr="00DE4496">
              <w:rPr>
                <w:rFonts w:ascii="ＭＳ 明朝" w:hAnsi="ＭＳ 明朝" w:hint="eastAsia"/>
                <w:sz w:val="22"/>
                <w:szCs w:val="22"/>
              </w:rPr>
              <w:t>年第</w:t>
            </w:r>
            <w:r w:rsidR="00B2768B" w:rsidRPr="00DE4496">
              <w:rPr>
                <w:rFonts w:ascii="ＭＳ 明朝" w:hAnsi="ＭＳ 明朝" w:hint="eastAsia"/>
                <w:sz w:val="22"/>
                <w:szCs w:val="22"/>
              </w:rPr>
              <w:t>６</w:t>
            </w:r>
            <w:r w:rsidR="006266AC" w:rsidRPr="00DE4496">
              <w:rPr>
                <w:rFonts w:ascii="ＭＳ 明朝" w:hAnsi="ＭＳ 明朝" w:hint="eastAsia"/>
                <w:sz w:val="22"/>
                <w:szCs w:val="22"/>
              </w:rPr>
              <w:t>回定例会会議録の承認について</w:t>
            </w:r>
            <w:r w:rsidR="005236F4" w:rsidRPr="00DE4496">
              <w:rPr>
                <w:rFonts w:ascii="ＭＳ 明朝" w:hAnsi="ＭＳ 明朝" w:hint="eastAsia"/>
                <w:sz w:val="22"/>
                <w:szCs w:val="22"/>
              </w:rPr>
              <w:t>、</w:t>
            </w:r>
            <w:r w:rsidR="004D7B94" w:rsidRPr="00DE4496">
              <w:rPr>
                <w:rFonts w:ascii="ＭＳ 明朝" w:hAnsi="ＭＳ 明朝" w:hint="eastAsia"/>
                <w:sz w:val="22"/>
                <w:szCs w:val="22"/>
              </w:rPr>
              <w:t>御異議はございませんでしょうか。</w:t>
            </w:r>
          </w:p>
          <w:p w:rsidR="00E31A7A" w:rsidRPr="00DE4496" w:rsidRDefault="00E31A7A" w:rsidP="00DB5378">
            <w:pPr>
              <w:rPr>
                <w:rFonts w:ascii="ＭＳ 明朝" w:hAnsi="ＭＳ 明朝"/>
                <w:sz w:val="22"/>
                <w:szCs w:val="22"/>
              </w:rPr>
            </w:pPr>
          </w:p>
          <w:p w:rsidR="00E31A7A" w:rsidRPr="00DE4496" w:rsidRDefault="00984067" w:rsidP="00DB5378">
            <w:pPr>
              <w:rPr>
                <w:rFonts w:ascii="ＭＳ 明朝" w:hAnsi="ＭＳ 明朝"/>
                <w:sz w:val="22"/>
                <w:szCs w:val="22"/>
              </w:rPr>
            </w:pPr>
            <w:r w:rsidRPr="00DE4496">
              <w:rPr>
                <w:rFonts w:ascii="ＭＳ 明朝" w:hAnsi="ＭＳ 明朝" w:hint="eastAsia"/>
                <w:sz w:val="22"/>
                <w:szCs w:val="22"/>
              </w:rPr>
              <w:t>（「</w:t>
            </w:r>
            <w:r w:rsidR="00AD22E5" w:rsidRPr="00DE4496">
              <w:rPr>
                <w:rFonts w:ascii="ＭＳ 明朝" w:hAnsi="ＭＳ 明朝" w:hint="eastAsia"/>
                <w:sz w:val="22"/>
                <w:szCs w:val="22"/>
              </w:rPr>
              <w:t>異議ございません</w:t>
            </w:r>
            <w:r w:rsidRPr="00DE4496">
              <w:rPr>
                <w:rFonts w:ascii="ＭＳ 明朝" w:hAnsi="ＭＳ 明朝" w:hint="eastAsia"/>
                <w:sz w:val="22"/>
                <w:szCs w:val="22"/>
              </w:rPr>
              <w:t>」の声あり）</w:t>
            </w:r>
          </w:p>
          <w:p w:rsidR="005A11D6" w:rsidRPr="00DE4496" w:rsidRDefault="005A11D6" w:rsidP="00DB5378">
            <w:pPr>
              <w:rPr>
                <w:rFonts w:ascii="ＭＳ 明朝" w:hAnsi="ＭＳ 明朝"/>
                <w:sz w:val="22"/>
                <w:szCs w:val="22"/>
              </w:rPr>
            </w:pPr>
          </w:p>
          <w:p w:rsidR="00AD22E5" w:rsidRPr="00DE4496" w:rsidRDefault="00AD22E5" w:rsidP="00DB5378">
            <w:pPr>
              <w:rPr>
                <w:rFonts w:ascii="ＭＳ 明朝" w:hAnsi="ＭＳ 明朝"/>
                <w:sz w:val="22"/>
                <w:szCs w:val="22"/>
              </w:rPr>
            </w:pPr>
            <w:r w:rsidRPr="00DE4496">
              <w:rPr>
                <w:rFonts w:ascii="ＭＳ 明朝" w:hAnsi="ＭＳ 明朝" w:hint="eastAsia"/>
                <w:sz w:val="22"/>
                <w:szCs w:val="22"/>
              </w:rPr>
              <w:t>各委員さん、それぞれ、確認していただ</w:t>
            </w:r>
            <w:r w:rsidR="003F2FCB" w:rsidRPr="00DE4496">
              <w:rPr>
                <w:rFonts w:ascii="ＭＳ 明朝" w:hAnsi="ＭＳ 明朝" w:hint="eastAsia"/>
                <w:sz w:val="22"/>
                <w:szCs w:val="22"/>
              </w:rPr>
              <w:t>いて</w:t>
            </w:r>
            <w:r w:rsidRPr="00DE4496">
              <w:rPr>
                <w:rFonts w:ascii="ＭＳ 明朝" w:hAnsi="ＭＳ 明朝" w:hint="eastAsia"/>
                <w:sz w:val="22"/>
                <w:szCs w:val="22"/>
              </w:rPr>
              <w:t>。</w:t>
            </w:r>
          </w:p>
          <w:p w:rsidR="00E31A7A" w:rsidRPr="00DE4496" w:rsidRDefault="00E31A7A" w:rsidP="00DB5378">
            <w:pPr>
              <w:rPr>
                <w:rFonts w:ascii="ＭＳ 明朝" w:hAnsi="ＭＳ 明朝"/>
                <w:sz w:val="22"/>
                <w:szCs w:val="22"/>
              </w:rPr>
            </w:pPr>
          </w:p>
          <w:p w:rsidR="00BE4751" w:rsidRPr="00DE4496" w:rsidRDefault="00E31A7A" w:rsidP="00E31A7A">
            <w:pPr>
              <w:rPr>
                <w:rFonts w:ascii="ＭＳ 明朝" w:hAnsi="ＭＳ 明朝"/>
                <w:sz w:val="22"/>
                <w:szCs w:val="22"/>
              </w:rPr>
            </w:pPr>
            <w:r w:rsidRPr="00DE4496">
              <w:rPr>
                <w:rFonts w:ascii="ＭＳ 明朝" w:hAnsi="ＭＳ 明朝" w:hint="eastAsia"/>
                <w:sz w:val="22"/>
                <w:szCs w:val="22"/>
              </w:rPr>
              <w:t>異議なしと認めます。したがって、本会議録は</w:t>
            </w:r>
            <w:r w:rsidR="00BE4751" w:rsidRPr="00DE4496">
              <w:rPr>
                <w:rFonts w:ascii="ＭＳ 明朝" w:hAnsi="ＭＳ 明朝" w:hint="eastAsia"/>
                <w:sz w:val="22"/>
                <w:szCs w:val="22"/>
              </w:rPr>
              <w:t>承認</w:t>
            </w:r>
            <w:r w:rsidRPr="00DE4496">
              <w:rPr>
                <w:rFonts w:ascii="ＭＳ 明朝" w:hAnsi="ＭＳ 明朝" w:hint="eastAsia"/>
                <w:sz w:val="22"/>
                <w:szCs w:val="22"/>
              </w:rPr>
              <w:t>されました</w:t>
            </w:r>
            <w:r w:rsidR="00240A81" w:rsidRPr="00DE4496">
              <w:rPr>
                <w:rFonts w:ascii="ＭＳ 明朝" w:hAnsi="ＭＳ 明朝" w:hint="eastAsia"/>
                <w:sz w:val="22"/>
                <w:szCs w:val="22"/>
              </w:rPr>
              <w:t>。</w:t>
            </w:r>
          </w:p>
          <w:p w:rsidR="00E31A7A" w:rsidRPr="00DE4496" w:rsidRDefault="00E31A7A" w:rsidP="00E31A7A">
            <w:pPr>
              <w:rPr>
                <w:rFonts w:ascii="ＭＳ 明朝" w:hAnsi="ＭＳ 明朝"/>
                <w:sz w:val="22"/>
                <w:szCs w:val="22"/>
              </w:rPr>
            </w:pPr>
          </w:p>
          <w:p w:rsidR="00400939" w:rsidRPr="00DE4496" w:rsidRDefault="003C3DD4" w:rsidP="004B38FF">
            <w:pPr>
              <w:rPr>
                <w:rFonts w:cs="ＭＳ 明朝"/>
                <w:b/>
                <w:sz w:val="22"/>
                <w:szCs w:val="22"/>
              </w:rPr>
            </w:pPr>
            <w:r w:rsidRPr="00DE4496">
              <w:rPr>
                <w:rFonts w:cs="ＭＳ 明朝" w:hint="eastAsia"/>
                <w:b/>
                <w:sz w:val="22"/>
                <w:szCs w:val="22"/>
              </w:rPr>
              <w:t>教育長報告</w:t>
            </w:r>
          </w:p>
          <w:p w:rsidR="00400939" w:rsidRPr="00DE4496" w:rsidRDefault="00400939" w:rsidP="004B38FF">
            <w:pPr>
              <w:rPr>
                <w:rFonts w:cs="ＭＳ 明朝"/>
                <w:sz w:val="22"/>
                <w:szCs w:val="22"/>
              </w:rPr>
            </w:pPr>
          </w:p>
          <w:p w:rsidR="00EA5203" w:rsidRPr="00DE4496" w:rsidRDefault="00F766B3" w:rsidP="004472C2">
            <w:pPr>
              <w:rPr>
                <w:rFonts w:cs="ＭＳ 明朝"/>
                <w:sz w:val="22"/>
                <w:szCs w:val="22"/>
              </w:rPr>
            </w:pPr>
            <w:r w:rsidRPr="00DE4496">
              <w:rPr>
                <w:rFonts w:ascii="ＭＳ 明朝" w:hAnsi="ＭＳ 明朝" w:hint="eastAsia"/>
                <w:sz w:val="22"/>
                <w:szCs w:val="22"/>
              </w:rPr>
              <w:t>次に</w:t>
            </w:r>
            <w:r w:rsidR="003C3DD4" w:rsidRPr="00DE4496">
              <w:rPr>
                <w:rFonts w:cs="ＭＳ 明朝" w:hint="eastAsia"/>
                <w:sz w:val="22"/>
                <w:szCs w:val="22"/>
              </w:rPr>
              <w:t>日程第３</w:t>
            </w:r>
            <w:r w:rsidR="000B4BBB">
              <w:rPr>
                <w:rFonts w:cs="ＭＳ 明朝" w:hint="eastAsia"/>
                <w:sz w:val="22"/>
                <w:szCs w:val="22"/>
              </w:rPr>
              <w:t>、</w:t>
            </w:r>
            <w:r w:rsidR="003C3DD4" w:rsidRPr="00DE4496">
              <w:rPr>
                <w:rFonts w:cs="ＭＳ 明朝" w:hint="eastAsia"/>
                <w:sz w:val="22"/>
                <w:szCs w:val="22"/>
              </w:rPr>
              <w:t>教育長報告</w:t>
            </w:r>
            <w:r w:rsidR="00AD22E5" w:rsidRPr="00DE4496">
              <w:rPr>
                <w:rFonts w:cs="ＭＳ 明朝" w:hint="eastAsia"/>
                <w:sz w:val="22"/>
                <w:szCs w:val="22"/>
              </w:rPr>
              <w:t>をさせていただきます</w:t>
            </w:r>
            <w:r w:rsidR="003C3DD4" w:rsidRPr="00DE4496">
              <w:rPr>
                <w:rFonts w:cs="ＭＳ 明朝" w:hint="eastAsia"/>
                <w:sz w:val="22"/>
                <w:szCs w:val="22"/>
              </w:rPr>
              <w:t>。</w:t>
            </w:r>
            <w:r w:rsidR="005E618E" w:rsidRPr="00DE4496">
              <w:rPr>
                <w:rFonts w:cs="ＭＳ 明朝" w:hint="eastAsia"/>
                <w:sz w:val="22"/>
                <w:szCs w:val="22"/>
              </w:rPr>
              <w:t>資料</w:t>
            </w:r>
            <w:r w:rsidR="007E736A" w:rsidRPr="00DE4496">
              <w:rPr>
                <w:rFonts w:cs="ＭＳ 明朝" w:hint="eastAsia"/>
                <w:sz w:val="22"/>
                <w:szCs w:val="22"/>
              </w:rPr>
              <w:t>をごらんください</w:t>
            </w:r>
            <w:r w:rsidR="00984067" w:rsidRPr="00DE4496">
              <w:rPr>
                <w:rFonts w:cs="ＭＳ 明朝" w:hint="eastAsia"/>
                <w:sz w:val="22"/>
                <w:szCs w:val="22"/>
              </w:rPr>
              <w:t>。</w:t>
            </w:r>
          </w:p>
          <w:p w:rsidR="008754F8" w:rsidRPr="00DE4496" w:rsidRDefault="00595195" w:rsidP="004472C2">
            <w:pPr>
              <w:rPr>
                <w:rFonts w:cs="ＭＳ 明朝"/>
                <w:sz w:val="22"/>
                <w:szCs w:val="22"/>
              </w:rPr>
            </w:pPr>
            <w:r w:rsidRPr="00DE4496">
              <w:rPr>
                <w:rFonts w:cs="ＭＳ 明朝" w:hint="eastAsia"/>
                <w:sz w:val="22"/>
                <w:szCs w:val="22"/>
              </w:rPr>
              <w:t>６月２１日に予算</w:t>
            </w:r>
            <w:r w:rsidR="00A4737C" w:rsidRPr="00DE4496">
              <w:rPr>
                <w:rFonts w:cs="ＭＳ 明朝" w:hint="eastAsia"/>
                <w:sz w:val="22"/>
                <w:szCs w:val="22"/>
              </w:rPr>
              <w:t>決算常任委員会</w:t>
            </w:r>
            <w:r w:rsidR="00D073E7">
              <w:rPr>
                <w:rFonts w:cs="ＭＳ 明朝" w:hint="eastAsia"/>
                <w:sz w:val="22"/>
                <w:szCs w:val="22"/>
              </w:rPr>
              <w:t>と</w:t>
            </w:r>
            <w:r w:rsidR="00A4737C" w:rsidRPr="00DE4496">
              <w:rPr>
                <w:rFonts w:cs="ＭＳ 明朝" w:hint="eastAsia"/>
                <w:sz w:val="22"/>
                <w:szCs w:val="22"/>
              </w:rPr>
              <w:t>志摩市議会全員協議会が行われました。同じく、</w:t>
            </w:r>
            <w:r w:rsidR="0098293F" w:rsidRPr="00DE4496">
              <w:rPr>
                <w:rFonts w:cs="ＭＳ 明朝" w:hint="eastAsia"/>
                <w:sz w:val="22"/>
                <w:szCs w:val="22"/>
              </w:rPr>
              <w:t>水産高校の活性化協議会が行われまして、これは</w:t>
            </w:r>
            <w:r w:rsidR="00DE4496" w:rsidRPr="00DE4496">
              <w:rPr>
                <w:rFonts w:cs="ＭＳ 明朝" w:hint="eastAsia"/>
                <w:sz w:val="22"/>
                <w:szCs w:val="22"/>
              </w:rPr>
              <w:t>副参事に</w:t>
            </w:r>
            <w:r w:rsidR="0098293F" w:rsidRPr="00DE4496">
              <w:rPr>
                <w:rFonts w:cs="ＭＳ 明朝" w:hint="eastAsia"/>
                <w:sz w:val="22"/>
                <w:szCs w:val="22"/>
              </w:rPr>
              <w:t>代理出席で</w:t>
            </w:r>
            <w:r w:rsidR="002579BE" w:rsidRPr="00DE4496">
              <w:rPr>
                <w:rFonts w:cs="ＭＳ 明朝" w:hint="eastAsia"/>
                <w:sz w:val="22"/>
                <w:szCs w:val="22"/>
              </w:rPr>
              <w:t>、出ていただきました。内容としては、</w:t>
            </w:r>
            <w:r w:rsidR="00184AFE" w:rsidRPr="00DE4496">
              <w:rPr>
                <w:rFonts w:cs="ＭＳ 明朝" w:hint="eastAsia"/>
                <w:sz w:val="22"/>
                <w:szCs w:val="22"/>
              </w:rPr>
              <w:t>しろちどり</w:t>
            </w:r>
            <w:r w:rsidR="002579BE" w:rsidRPr="00DE4496">
              <w:rPr>
                <w:rFonts w:cs="ＭＳ 明朝" w:hint="eastAsia"/>
                <w:sz w:val="22"/>
                <w:szCs w:val="22"/>
              </w:rPr>
              <w:t>の老朽化が非常に進んできてい</w:t>
            </w:r>
            <w:r w:rsidR="00184AFE" w:rsidRPr="00DE4496">
              <w:rPr>
                <w:rFonts w:cs="ＭＳ 明朝" w:hint="eastAsia"/>
                <w:sz w:val="22"/>
                <w:szCs w:val="22"/>
              </w:rPr>
              <w:t>て</w:t>
            </w:r>
            <w:r w:rsidR="002579BE" w:rsidRPr="00DE4496">
              <w:rPr>
                <w:rFonts w:cs="ＭＳ 明朝" w:hint="eastAsia"/>
                <w:sz w:val="22"/>
                <w:szCs w:val="22"/>
              </w:rPr>
              <w:t>、それを何とかしなきゃならないとそういうお話があ</w:t>
            </w:r>
            <w:r w:rsidR="001371AE" w:rsidRPr="00DE4496">
              <w:rPr>
                <w:rFonts w:cs="ＭＳ 明朝" w:hint="eastAsia"/>
                <w:sz w:val="22"/>
                <w:szCs w:val="22"/>
              </w:rPr>
              <w:t>りました。</w:t>
            </w:r>
            <w:r w:rsidR="008E79B0" w:rsidRPr="00DE4496">
              <w:rPr>
                <w:rFonts w:cs="ＭＳ 明朝" w:hint="eastAsia"/>
                <w:sz w:val="22"/>
                <w:szCs w:val="22"/>
              </w:rPr>
              <w:t>それから２２日、田植祭の大訓</w:t>
            </w:r>
            <w:r w:rsidR="00D073E7">
              <w:rPr>
                <w:rFonts w:cs="ＭＳ 明朝" w:hint="eastAsia"/>
                <w:sz w:val="22"/>
                <w:szCs w:val="22"/>
              </w:rPr>
              <w:t>式</w:t>
            </w:r>
            <w:r w:rsidR="006C4A8D" w:rsidRPr="00DE4496">
              <w:rPr>
                <w:rFonts w:cs="ＭＳ 明朝" w:hint="eastAsia"/>
                <w:sz w:val="22"/>
                <w:szCs w:val="22"/>
              </w:rPr>
              <w:t>それから２４日</w:t>
            </w:r>
            <w:r w:rsidR="001A58F1" w:rsidRPr="00DE4496">
              <w:rPr>
                <w:rFonts w:cs="ＭＳ 明朝" w:hint="eastAsia"/>
                <w:sz w:val="22"/>
                <w:szCs w:val="22"/>
              </w:rPr>
              <w:t>、</w:t>
            </w:r>
            <w:r w:rsidR="006C4A8D" w:rsidRPr="00DE4496">
              <w:rPr>
                <w:rFonts w:cs="ＭＳ 明朝" w:hint="eastAsia"/>
                <w:sz w:val="22"/>
                <w:szCs w:val="22"/>
              </w:rPr>
              <w:t>本番。それに６月２７日</w:t>
            </w:r>
            <w:r w:rsidR="008E79B0" w:rsidRPr="00DE4496">
              <w:rPr>
                <w:rFonts w:cs="ＭＳ 明朝" w:hint="eastAsia"/>
                <w:sz w:val="22"/>
                <w:szCs w:val="22"/>
              </w:rPr>
              <w:t>、</w:t>
            </w:r>
            <w:r w:rsidR="006C4A8D" w:rsidRPr="00DE4496">
              <w:rPr>
                <w:rFonts w:cs="ＭＳ 明朝" w:hint="eastAsia"/>
                <w:sz w:val="22"/>
                <w:szCs w:val="22"/>
              </w:rPr>
              <w:t>議会と執行部の意見交換会、議会が終了</w:t>
            </w:r>
            <w:r w:rsidR="003F2FCB" w:rsidRPr="00DE4496">
              <w:rPr>
                <w:rFonts w:cs="ＭＳ 明朝" w:hint="eastAsia"/>
                <w:sz w:val="22"/>
                <w:szCs w:val="22"/>
              </w:rPr>
              <w:t>後</w:t>
            </w:r>
            <w:r w:rsidR="006C4A8D" w:rsidRPr="00DE4496">
              <w:rPr>
                <w:rFonts w:cs="ＭＳ 明朝" w:hint="eastAsia"/>
                <w:sz w:val="22"/>
                <w:szCs w:val="22"/>
              </w:rPr>
              <w:t>、意見交換会を進めたと</w:t>
            </w:r>
            <w:r w:rsidR="003F2FCB" w:rsidRPr="00DE4496">
              <w:rPr>
                <w:rFonts w:cs="ＭＳ 明朝" w:hint="eastAsia"/>
                <w:sz w:val="22"/>
                <w:szCs w:val="22"/>
              </w:rPr>
              <w:t>、私も参加させていただきました</w:t>
            </w:r>
            <w:r w:rsidR="006C4A8D" w:rsidRPr="00DE4496">
              <w:rPr>
                <w:rFonts w:cs="ＭＳ 明朝" w:hint="eastAsia"/>
                <w:sz w:val="22"/>
                <w:szCs w:val="22"/>
              </w:rPr>
              <w:t>。それから</w:t>
            </w:r>
            <w:r w:rsidR="008439AC" w:rsidRPr="00DE4496">
              <w:rPr>
                <w:rFonts w:cs="ＭＳ 明朝" w:hint="eastAsia"/>
                <w:sz w:val="22"/>
                <w:szCs w:val="22"/>
              </w:rPr>
              <w:t>例年通り７月１日に伊勢志摩里海トライアスロン大会があります。年々、活況を呈していると、参加者も８００人</w:t>
            </w:r>
            <w:r w:rsidR="00D073E7">
              <w:rPr>
                <w:rFonts w:cs="ＭＳ 明朝" w:hint="eastAsia"/>
                <w:sz w:val="22"/>
                <w:szCs w:val="22"/>
              </w:rPr>
              <w:t>以上</w:t>
            </w:r>
            <w:r w:rsidR="008439AC" w:rsidRPr="00DE4496">
              <w:rPr>
                <w:rFonts w:cs="ＭＳ 明朝" w:hint="eastAsia"/>
                <w:sz w:val="22"/>
                <w:szCs w:val="22"/>
              </w:rPr>
              <w:t>という、大変なにぎわいをしていました。</w:t>
            </w:r>
            <w:r w:rsidR="003674AE" w:rsidRPr="00DE4496">
              <w:rPr>
                <w:rFonts w:cs="ＭＳ 明朝" w:hint="eastAsia"/>
                <w:sz w:val="22"/>
                <w:szCs w:val="22"/>
              </w:rPr>
              <w:t>それに、教育委員会の臨時会を７月６日にさせていただきました。ありがとうございました。</w:t>
            </w:r>
            <w:r w:rsidR="008754F8" w:rsidRPr="00DE4496">
              <w:rPr>
                <w:rFonts w:cs="ＭＳ 明朝" w:hint="eastAsia"/>
                <w:sz w:val="22"/>
                <w:szCs w:val="22"/>
              </w:rPr>
              <w:t>９日に、サンフランシスコ及び近郊在住の日本人児童</w:t>
            </w:r>
            <w:r w:rsidR="00CC63FD" w:rsidRPr="00DE4496">
              <w:rPr>
                <w:rFonts w:cs="ＭＳ 明朝" w:hint="eastAsia"/>
                <w:sz w:val="22"/>
                <w:szCs w:val="22"/>
              </w:rPr>
              <w:t>の</w:t>
            </w:r>
            <w:r w:rsidR="008754F8" w:rsidRPr="00DE4496">
              <w:rPr>
                <w:rFonts w:cs="ＭＳ 明朝" w:hint="eastAsia"/>
                <w:sz w:val="22"/>
                <w:szCs w:val="22"/>
              </w:rPr>
              <w:t>サマーキャンプが志摩市で実施されました。</w:t>
            </w:r>
            <w:r w:rsidR="00E02B61" w:rsidRPr="00DE4496">
              <w:rPr>
                <w:rFonts w:cs="ＭＳ 明朝" w:hint="eastAsia"/>
                <w:sz w:val="22"/>
                <w:szCs w:val="22"/>
              </w:rPr>
              <w:t>１２名の</w:t>
            </w:r>
            <w:r w:rsidR="000427C3" w:rsidRPr="00DE4496">
              <w:rPr>
                <w:rFonts w:cs="ＭＳ 明朝" w:hint="eastAsia"/>
                <w:sz w:val="22"/>
                <w:szCs w:val="22"/>
              </w:rPr>
              <w:t>子ども</w:t>
            </w:r>
            <w:r w:rsidR="00E02B61" w:rsidRPr="00DE4496">
              <w:rPr>
                <w:rFonts w:cs="ＭＳ 明朝" w:hint="eastAsia"/>
                <w:sz w:val="22"/>
                <w:szCs w:val="22"/>
              </w:rPr>
              <w:t>及び保護者が</w:t>
            </w:r>
            <w:r w:rsidR="00C676AD">
              <w:rPr>
                <w:rFonts w:cs="ＭＳ 明朝" w:hint="eastAsia"/>
                <w:sz w:val="22"/>
                <w:szCs w:val="22"/>
              </w:rPr>
              <w:t>市長を</w:t>
            </w:r>
            <w:r w:rsidR="00E02B61" w:rsidRPr="00DE4496">
              <w:rPr>
                <w:rFonts w:cs="ＭＳ 明朝" w:hint="eastAsia"/>
                <w:sz w:val="22"/>
                <w:szCs w:val="22"/>
              </w:rPr>
              <w:t>表敬訪問され</w:t>
            </w:r>
            <w:r w:rsidR="004E62AF" w:rsidRPr="00DE4496">
              <w:rPr>
                <w:rFonts w:cs="ＭＳ 明朝" w:hint="eastAsia"/>
                <w:sz w:val="22"/>
                <w:szCs w:val="22"/>
              </w:rPr>
              <w:t>ま</w:t>
            </w:r>
            <w:r w:rsidR="00E02B61" w:rsidRPr="00DE4496">
              <w:rPr>
                <w:rFonts w:cs="ＭＳ 明朝" w:hint="eastAsia"/>
                <w:sz w:val="22"/>
                <w:szCs w:val="22"/>
              </w:rPr>
              <w:t>した。</w:t>
            </w:r>
            <w:r w:rsidR="00C72E1F" w:rsidRPr="00DE4496">
              <w:rPr>
                <w:rFonts w:cs="ＭＳ 明朝" w:hint="eastAsia"/>
                <w:sz w:val="22"/>
                <w:szCs w:val="22"/>
              </w:rPr>
              <w:t>１０日には</w:t>
            </w:r>
            <w:r w:rsidR="002D263B">
              <w:rPr>
                <w:rFonts w:cs="ＭＳ 明朝" w:hint="eastAsia"/>
                <w:sz w:val="22"/>
                <w:szCs w:val="22"/>
              </w:rPr>
              <w:t>、</w:t>
            </w:r>
            <w:r w:rsidR="00C72E1F" w:rsidRPr="00DE4496">
              <w:rPr>
                <w:rFonts w:cs="ＭＳ 明朝" w:hint="eastAsia"/>
                <w:sz w:val="22"/>
                <w:szCs w:val="22"/>
              </w:rPr>
              <w:t>浜島小学校の主に高学年と交流</w:t>
            </w:r>
            <w:r w:rsidR="002D263B">
              <w:rPr>
                <w:rFonts w:cs="ＭＳ 明朝" w:hint="eastAsia"/>
                <w:sz w:val="22"/>
                <w:szCs w:val="22"/>
              </w:rPr>
              <w:t>会</w:t>
            </w:r>
            <w:r w:rsidR="003F2FCB" w:rsidRPr="00DE4496">
              <w:rPr>
                <w:rFonts w:cs="ＭＳ 明朝" w:hint="eastAsia"/>
                <w:sz w:val="22"/>
                <w:szCs w:val="22"/>
              </w:rPr>
              <w:t>を</w:t>
            </w:r>
            <w:r w:rsidR="005D58AE" w:rsidRPr="00DE4496">
              <w:rPr>
                <w:rFonts w:cs="ＭＳ 明朝" w:hint="eastAsia"/>
                <w:sz w:val="22"/>
                <w:szCs w:val="22"/>
              </w:rPr>
              <w:t>持った</w:t>
            </w:r>
            <w:r w:rsidR="00C72E1F" w:rsidRPr="00DE4496">
              <w:rPr>
                <w:rFonts w:cs="ＭＳ 明朝" w:hint="eastAsia"/>
                <w:sz w:val="22"/>
                <w:szCs w:val="22"/>
              </w:rPr>
              <w:t>んです。</w:t>
            </w:r>
            <w:r w:rsidR="00E02B61" w:rsidRPr="00DE4496">
              <w:rPr>
                <w:rFonts w:cs="ＭＳ 明朝" w:hint="eastAsia"/>
                <w:sz w:val="22"/>
                <w:szCs w:val="22"/>
              </w:rPr>
              <w:t>おおむねどの子も最終的にはもうにこにこしながら、すぐに親しんで交流ができていると。体調不良を訴える</w:t>
            </w:r>
            <w:r w:rsidR="000427C3" w:rsidRPr="00DE4496">
              <w:rPr>
                <w:rFonts w:cs="ＭＳ 明朝" w:hint="eastAsia"/>
                <w:sz w:val="22"/>
                <w:szCs w:val="22"/>
              </w:rPr>
              <w:t>子ども</w:t>
            </w:r>
            <w:r w:rsidR="00E02B61" w:rsidRPr="00DE4496">
              <w:rPr>
                <w:rFonts w:cs="ＭＳ 明朝" w:hint="eastAsia"/>
                <w:sz w:val="22"/>
                <w:szCs w:val="22"/>
              </w:rPr>
              <w:t>も</w:t>
            </w:r>
            <w:r w:rsidR="00BE2792" w:rsidRPr="00DE4496">
              <w:rPr>
                <w:rFonts w:cs="ＭＳ 明朝" w:hint="eastAsia"/>
                <w:sz w:val="22"/>
                <w:szCs w:val="22"/>
              </w:rPr>
              <w:t>１人、２人はいましたけれどね</w:t>
            </w:r>
            <w:r w:rsidR="002D263B">
              <w:rPr>
                <w:rFonts w:cs="ＭＳ 明朝" w:hint="eastAsia"/>
                <w:sz w:val="22"/>
                <w:szCs w:val="22"/>
              </w:rPr>
              <w:t>。</w:t>
            </w:r>
            <w:r w:rsidR="00BE2792" w:rsidRPr="00D073E7">
              <w:rPr>
                <w:rFonts w:cs="ＭＳ 明朝" w:hint="eastAsia"/>
                <w:sz w:val="22"/>
                <w:szCs w:val="22"/>
              </w:rPr>
              <w:t>それはまあ</w:t>
            </w:r>
            <w:r w:rsidR="00F139C3" w:rsidRPr="00D073E7">
              <w:rPr>
                <w:rFonts w:cs="ＭＳ 明朝" w:hint="eastAsia"/>
                <w:sz w:val="22"/>
                <w:szCs w:val="22"/>
              </w:rPr>
              <w:t>日本語はできないということであった、あるいは異文化になかなか接しきれないと</w:t>
            </w:r>
            <w:r w:rsidR="00BE2792" w:rsidRPr="00D073E7">
              <w:rPr>
                <w:rFonts w:cs="ＭＳ 明朝" w:hint="eastAsia"/>
                <w:sz w:val="22"/>
                <w:szCs w:val="22"/>
              </w:rPr>
              <w:t>そういったことがあったように思います。</w:t>
            </w:r>
            <w:r w:rsidR="00A475BC" w:rsidRPr="00D073E7">
              <w:rPr>
                <w:rFonts w:cs="ＭＳ 明朝" w:hint="eastAsia"/>
                <w:sz w:val="22"/>
                <w:szCs w:val="22"/>
              </w:rPr>
              <w:t>しかしながら、浜島小学校の</w:t>
            </w:r>
            <w:r w:rsidR="000427C3" w:rsidRPr="00D073E7">
              <w:rPr>
                <w:rFonts w:cs="ＭＳ 明朝" w:hint="eastAsia"/>
                <w:sz w:val="22"/>
                <w:szCs w:val="22"/>
              </w:rPr>
              <w:t>子ども</w:t>
            </w:r>
            <w:r w:rsidR="00A475BC" w:rsidRPr="00D073E7">
              <w:rPr>
                <w:rFonts w:cs="ＭＳ 明朝" w:hint="eastAsia"/>
                <w:sz w:val="22"/>
                <w:szCs w:val="22"/>
              </w:rPr>
              <w:t>たちは本当に</w:t>
            </w:r>
            <w:r w:rsidR="00F139C3" w:rsidRPr="00D073E7">
              <w:rPr>
                <w:rFonts w:cs="ＭＳ 明朝" w:hint="eastAsia"/>
                <w:sz w:val="22"/>
                <w:szCs w:val="22"/>
              </w:rPr>
              <w:t>すばらしいなと</w:t>
            </w:r>
            <w:r w:rsidR="00E475C2" w:rsidRPr="00D073E7">
              <w:rPr>
                <w:rFonts w:cs="ＭＳ 明朝" w:hint="eastAsia"/>
                <w:sz w:val="22"/>
                <w:szCs w:val="22"/>
              </w:rPr>
              <w:t>。担当の指導主事から話を聞いているわけですが、きちっとサポートしながら</w:t>
            </w:r>
            <w:r w:rsidR="005E618E" w:rsidRPr="00D073E7">
              <w:rPr>
                <w:rFonts w:cs="ＭＳ 明朝" w:hint="eastAsia"/>
                <w:sz w:val="22"/>
                <w:szCs w:val="22"/>
              </w:rPr>
              <w:t>の</w:t>
            </w:r>
            <w:r w:rsidR="00E475C2" w:rsidRPr="00D073E7">
              <w:rPr>
                <w:rFonts w:cs="ＭＳ 明朝" w:hint="eastAsia"/>
                <w:sz w:val="22"/>
                <w:szCs w:val="22"/>
              </w:rPr>
              <w:t>動きが</w:t>
            </w:r>
            <w:r w:rsidR="00A475BC" w:rsidRPr="00D073E7">
              <w:rPr>
                <w:rFonts w:cs="ＭＳ 明朝" w:hint="eastAsia"/>
                <w:sz w:val="22"/>
                <w:szCs w:val="22"/>
              </w:rPr>
              <w:t>非常によかったとそういう感想をもっていただきました。</w:t>
            </w:r>
            <w:r w:rsidR="00A475BC" w:rsidRPr="00DE4496">
              <w:rPr>
                <w:rFonts w:cs="ＭＳ 明朝" w:hint="eastAsia"/>
                <w:sz w:val="22"/>
                <w:szCs w:val="22"/>
              </w:rPr>
              <w:t>それから、１１日より</w:t>
            </w:r>
            <w:r w:rsidR="00962D59">
              <w:rPr>
                <w:rFonts w:cs="ＭＳ 明朝" w:hint="eastAsia"/>
                <w:sz w:val="22"/>
                <w:szCs w:val="22"/>
              </w:rPr>
              <w:t>地区</w:t>
            </w:r>
            <w:r w:rsidR="00A475BC" w:rsidRPr="00DE4496">
              <w:rPr>
                <w:rFonts w:cs="ＭＳ 明朝" w:hint="eastAsia"/>
                <w:sz w:val="22"/>
                <w:szCs w:val="22"/>
              </w:rPr>
              <w:t>市民集会が始まりまして、今晩が浜島</w:t>
            </w:r>
            <w:r w:rsidR="00AE427D" w:rsidRPr="00DE4496">
              <w:rPr>
                <w:rFonts w:cs="ＭＳ 明朝" w:hint="eastAsia"/>
                <w:sz w:val="22"/>
                <w:szCs w:val="22"/>
              </w:rPr>
              <w:t>地区</w:t>
            </w:r>
            <w:r w:rsidR="00A475BC" w:rsidRPr="00DE4496">
              <w:rPr>
                <w:rFonts w:cs="ＭＳ 明朝" w:hint="eastAsia"/>
                <w:sz w:val="22"/>
                <w:szCs w:val="22"/>
              </w:rPr>
              <w:t>、来週</w:t>
            </w:r>
            <w:r w:rsidR="00C432EE" w:rsidRPr="00DE4496">
              <w:rPr>
                <w:rFonts w:cs="ＭＳ 明朝" w:hint="eastAsia"/>
                <w:sz w:val="22"/>
                <w:szCs w:val="22"/>
              </w:rPr>
              <w:t>には</w:t>
            </w:r>
            <w:r w:rsidR="00ED3AE9" w:rsidRPr="00DE4496">
              <w:rPr>
                <w:rFonts w:cs="ＭＳ 明朝" w:hint="eastAsia"/>
                <w:sz w:val="22"/>
                <w:szCs w:val="22"/>
              </w:rPr>
              <w:t>大王</w:t>
            </w:r>
            <w:r w:rsidR="006B118E" w:rsidRPr="00DE4496">
              <w:rPr>
                <w:rFonts w:cs="ＭＳ 明朝" w:hint="eastAsia"/>
                <w:sz w:val="22"/>
                <w:szCs w:val="22"/>
              </w:rPr>
              <w:t>地区ですね、それで最後になるとそういうことでございます</w:t>
            </w:r>
            <w:r w:rsidR="00C432EE" w:rsidRPr="00DE4496">
              <w:rPr>
                <w:rFonts w:cs="ＭＳ 明朝" w:hint="eastAsia"/>
                <w:sz w:val="22"/>
                <w:szCs w:val="22"/>
              </w:rPr>
              <w:t>。それから７月１２日です。第２回の</w:t>
            </w:r>
            <w:r w:rsidR="00E611F8" w:rsidRPr="00DE4496">
              <w:rPr>
                <w:rFonts w:cs="ＭＳ 明朝" w:hint="eastAsia"/>
                <w:sz w:val="22"/>
                <w:szCs w:val="22"/>
              </w:rPr>
              <w:t>鳥羽志摩教科用図書採択協議会、中学校の道徳の採択ということで、皆さん集まっていただきまして</w:t>
            </w:r>
            <w:r w:rsidR="00245D19" w:rsidRPr="00DE4496">
              <w:rPr>
                <w:rFonts w:cs="ＭＳ 明朝" w:hint="eastAsia"/>
                <w:sz w:val="22"/>
                <w:szCs w:val="22"/>
              </w:rPr>
              <w:t>協議を行いました。この後、</w:t>
            </w:r>
            <w:r w:rsidR="001371AE" w:rsidRPr="00DE4496">
              <w:rPr>
                <w:rFonts w:cs="ＭＳ 明朝" w:hint="eastAsia"/>
                <w:sz w:val="22"/>
                <w:szCs w:val="22"/>
              </w:rPr>
              <w:t>非公開にして</w:t>
            </w:r>
            <w:r w:rsidR="00245D19" w:rsidRPr="00DE4496">
              <w:rPr>
                <w:rFonts w:cs="ＭＳ 明朝" w:hint="eastAsia"/>
                <w:sz w:val="22"/>
                <w:szCs w:val="22"/>
              </w:rPr>
              <w:t>、それについての話があろうかと思います</w:t>
            </w:r>
            <w:r w:rsidR="00E611F8" w:rsidRPr="00DE4496">
              <w:rPr>
                <w:rFonts w:cs="ＭＳ 明朝" w:hint="eastAsia"/>
                <w:sz w:val="22"/>
                <w:szCs w:val="22"/>
              </w:rPr>
              <w:t>。７月１７日志摩市の表彰選考委員会と書いてありますが、７月２６日に延期されましたので</w:t>
            </w:r>
            <w:r w:rsidR="00972E39" w:rsidRPr="00DE4496">
              <w:rPr>
                <w:rFonts w:cs="ＭＳ 明朝" w:hint="eastAsia"/>
                <w:sz w:val="22"/>
                <w:szCs w:val="22"/>
              </w:rPr>
              <w:t>、御了解ください</w:t>
            </w:r>
            <w:r w:rsidR="00E611F8" w:rsidRPr="00DE4496">
              <w:rPr>
                <w:rFonts w:cs="ＭＳ 明朝" w:hint="eastAsia"/>
                <w:sz w:val="22"/>
                <w:szCs w:val="22"/>
              </w:rPr>
              <w:t>。それから卓球の全日本の選手権大会出場選手の壮行会があり、</w:t>
            </w:r>
            <w:r w:rsidR="004E62AF" w:rsidRPr="00DE4496">
              <w:rPr>
                <w:rFonts w:cs="ＭＳ 明朝" w:hint="eastAsia"/>
                <w:sz w:val="22"/>
                <w:szCs w:val="22"/>
              </w:rPr>
              <w:t>昨日</w:t>
            </w:r>
            <w:r w:rsidR="00E611F8" w:rsidRPr="00DE4496">
              <w:rPr>
                <w:rFonts w:cs="ＭＳ 明朝" w:hint="eastAsia"/>
                <w:sz w:val="22"/>
                <w:szCs w:val="22"/>
              </w:rPr>
              <w:t>は、平成３０年度のよい歯のコンクールの表彰式がありました。歯科医師会長</w:t>
            </w:r>
            <w:r w:rsidR="00925DA4" w:rsidRPr="00DE4496">
              <w:rPr>
                <w:rFonts w:cs="ＭＳ 明朝" w:hint="eastAsia"/>
                <w:sz w:val="22"/>
                <w:szCs w:val="22"/>
              </w:rPr>
              <w:t>によりますと三重県内でも非常に</w:t>
            </w:r>
            <w:r w:rsidR="00C040A5" w:rsidRPr="00DE4496">
              <w:rPr>
                <w:rFonts w:cs="ＭＳ 明朝" w:hint="eastAsia"/>
                <w:sz w:val="22"/>
                <w:szCs w:val="22"/>
              </w:rPr>
              <w:t>志摩地区の</w:t>
            </w:r>
            <w:r w:rsidR="000427C3" w:rsidRPr="00DE4496">
              <w:rPr>
                <w:rFonts w:cs="ＭＳ 明朝" w:hint="eastAsia"/>
                <w:sz w:val="22"/>
                <w:szCs w:val="22"/>
              </w:rPr>
              <w:t>子ども</w:t>
            </w:r>
            <w:r w:rsidR="00C040A5" w:rsidRPr="00DE4496">
              <w:rPr>
                <w:rFonts w:cs="ＭＳ 明朝" w:hint="eastAsia"/>
                <w:sz w:val="22"/>
                <w:szCs w:val="22"/>
              </w:rPr>
              <w:t>た</w:t>
            </w:r>
            <w:r w:rsidR="00E41AA1" w:rsidRPr="00DE4496">
              <w:rPr>
                <w:rFonts w:cs="ＭＳ 明朝" w:hint="eastAsia"/>
                <w:sz w:val="22"/>
                <w:szCs w:val="22"/>
              </w:rPr>
              <w:t>ちの歯の健康、著しくすばらし</w:t>
            </w:r>
            <w:r w:rsidR="00A83A4C" w:rsidRPr="00DE4496">
              <w:rPr>
                <w:rFonts w:cs="ＭＳ 明朝" w:hint="eastAsia"/>
                <w:sz w:val="22"/>
                <w:szCs w:val="22"/>
              </w:rPr>
              <w:t>いお褒めの言葉をいただきました</w:t>
            </w:r>
            <w:r w:rsidR="0010477E" w:rsidRPr="00DE4496">
              <w:rPr>
                <w:rFonts w:cs="ＭＳ 明朝" w:hint="eastAsia"/>
                <w:sz w:val="22"/>
                <w:szCs w:val="22"/>
              </w:rPr>
              <w:t>。</w:t>
            </w:r>
            <w:r w:rsidR="007F39A4" w:rsidRPr="00DE4496">
              <w:rPr>
                <w:rFonts w:cs="ＭＳ 明朝" w:hint="eastAsia"/>
                <w:sz w:val="22"/>
                <w:szCs w:val="22"/>
              </w:rPr>
              <w:t>歯の健康</w:t>
            </w:r>
            <w:r w:rsidR="001B075A" w:rsidRPr="00DE4496">
              <w:rPr>
                <w:rFonts w:cs="ＭＳ 明朝" w:hint="eastAsia"/>
                <w:sz w:val="22"/>
                <w:szCs w:val="22"/>
              </w:rPr>
              <w:t>は心の健康でもあるし、しかも基本的生活習慣の確立ということにおいても</w:t>
            </w:r>
            <w:r w:rsidR="007F39A4" w:rsidRPr="00DE4496">
              <w:rPr>
                <w:rFonts w:cs="ＭＳ 明朝" w:hint="eastAsia"/>
                <w:sz w:val="22"/>
                <w:szCs w:val="22"/>
              </w:rPr>
              <w:t>、歯の健康というのは</w:t>
            </w:r>
            <w:r w:rsidR="001B075A" w:rsidRPr="00DE4496">
              <w:rPr>
                <w:rFonts w:cs="ＭＳ 明朝" w:hint="eastAsia"/>
                <w:sz w:val="22"/>
                <w:szCs w:val="22"/>
              </w:rPr>
              <w:t>非常に大事なこと</w:t>
            </w:r>
            <w:r w:rsidR="0089443E" w:rsidRPr="00DE4496">
              <w:rPr>
                <w:rFonts w:cs="ＭＳ 明朝" w:hint="eastAsia"/>
                <w:sz w:val="22"/>
                <w:szCs w:val="22"/>
              </w:rPr>
              <w:t>ですね</w:t>
            </w:r>
            <w:r w:rsidR="001B075A" w:rsidRPr="00DE4496">
              <w:rPr>
                <w:rFonts w:cs="ＭＳ 明朝" w:hint="eastAsia"/>
                <w:sz w:val="22"/>
                <w:szCs w:val="22"/>
              </w:rPr>
              <w:t>。</w:t>
            </w:r>
            <w:r w:rsidR="00CC2F8B" w:rsidRPr="00DE4496">
              <w:rPr>
                <w:rFonts w:cs="ＭＳ 明朝" w:hint="eastAsia"/>
                <w:sz w:val="22"/>
                <w:szCs w:val="22"/>
              </w:rPr>
              <w:t>そ</w:t>
            </w:r>
            <w:r w:rsidR="00E43CE6" w:rsidRPr="00DE4496">
              <w:rPr>
                <w:rFonts w:cs="ＭＳ 明朝" w:hint="eastAsia"/>
                <w:sz w:val="22"/>
                <w:szCs w:val="22"/>
              </w:rPr>
              <w:t>ういう面で、保護者等の協力というか、保護者の姿も目に</w:t>
            </w:r>
            <w:r w:rsidR="001D6789" w:rsidRPr="00DE4496">
              <w:rPr>
                <w:rFonts w:cs="ＭＳ 明朝" w:hint="eastAsia"/>
                <w:sz w:val="22"/>
                <w:szCs w:val="22"/>
              </w:rPr>
              <w:t>見えて</w:t>
            </w:r>
            <w:r w:rsidR="0089443E" w:rsidRPr="00DE4496">
              <w:rPr>
                <w:rFonts w:cs="ＭＳ 明朝" w:hint="eastAsia"/>
                <w:sz w:val="22"/>
                <w:szCs w:val="22"/>
              </w:rPr>
              <w:t>きます</w:t>
            </w:r>
            <w:r w:rsidR="001D6789" w:rsidRPr="00DE4496">
              <w:rPr>
                <w:rFonts w:cs="ＭＳ 明朝" w:hint="eastAsia"/>
                <w:sz w:val="22"/>
                <w:szCs w:val="22"/>
              </w:rPr>
              <w:t>。</w:t>
            </w:r>
            <w:r w:rsidR="00B320DE" w:rsidRPr="00DE4496">
              <w:rPr>
                <w:rFonts w:cs="ＭＳ 明朝" w:hint="eastAsia"/>
                <w:sz w:val="22"/>
                <w:szCs w:val="22"/>
              </w:rPr>
              <w:t>以上でございます。</w:t>
            </w:r>
          </w:p>
          <w:p w:rsidR="00B320DE" w:rsidRPr="00DE4496" w:rsidRDefault="009278E3" w:rsidP="004472C2">
            <w:pPr>
              <w:rPr>
                <w:rFonts w:cs="ＭＳ 明朝"/>
                <w:sz w:val="22"/>
                <w:szCs w:val="22"/>
              </w:rPr>
            </w:pPr>
            <w:r w:rsidRPr="00DE4496">
              <w:rPr>
                <w:rFonts w:cs="ＭＳ 明朝" w:hint="eastAsia"/>
                <w:sz w:val="22"/>
                <w:szCs w:val="22"/>
              </w:rPr>
              <w:t>私の教育長報告につきまして、質疑を求めます。</w:t>
            </w:r>
          </w:p>
          <w:p w:rsidR="00952D8B" w:rsidRPr="00DE4496" w:rsidRDefault="00952D8B" w:rsidP="004472C2">
            <w:pPr>
              <w:rPr>
                <w:rFonts w:cs="ＭＳ 明朝"/>
                <w:sz w:val="22"/>
                <w:szCs w:val="22"/>
              </w:rPr>
            </w:pPr>
          </w:p>
          <w:p w:rsidR="006F06E0" w:rsidRPr="00DE4496" w:rsidRDefault="00952D8B" w:rsidP="004472C2">
            <w:pPr>
              <w:rPr>
                <w:rFonts w:cs="ＭＳ 明朝"/>
                <w:sz w:val="22"/>
                <w:szCs w:val="22"/>
              </w:rPr>
            </w:pPr>
            <w:r w:rsidRPr="00DE4496">
              <w:rPr>
                <w:rFonts w:cs="ＭＳ 明朝" w:hint="eastAsia"/>
                <w:sz w:val="22"/>
                <w:szCs w:val="22"/>
              </w:rPr>
              <w:t>今、教育長さんは歯の健康についてお話しされましたけれども、この７月の１３日</w:t>
            </w:r>
            <w:r w:rsidR="00DE4496" w:rsidRPr="00DE4496">
              <w:rPr>
                <w:rFonts w:cs="ＭＳ 明朝" w:hint="eastAsia"/>
                <w:sz w:val="22"/>
                <w:szCs w:val="22"/>
              </w:rPr>
              <w:t>三重県</w:t>
            </w:r>
            <w:r w:rsidRPr="00DE4496">
              <w:rPr>
                <w:rFonts w:cs="ＭＳ 明朝" w:hint="eastAsia"/>
                <w:sz w:val="22"/>
                <w:szCs w:val="22"/>
              </w:rPr>
              <w:t>教育委員会の森下次長が来</w:t>
            </w:r>
            <w:r w:rsidR="0089443E" w:rsidRPr="00DE4496">
              <w:rPr>
                <w:rFonts w:cs="ＭＳ 明朝" w:hint="eastAsia"/>
                <w:sz w:val="22"/>
                <w:szCs w:val="22"/>
              </w:rPr>
              <w:t>庁</w:t>
            </w:r>
            <w:r w:rsidRPr="00DE4496">
              <w:rPr>
                <w:rFonts w:cs="ＭＳ 明朝" w:hint="eastAsia"/>
                <w:sz w:val="22"/>
                <w:szCs w:val="22"/>
              </w:rPr>
              <w:t>されまして、ここに、フッ化洗口というふうに書いてありますけど、どういうお話でしたか。</w:t>
            </w:r>
          </w:p>
          <w:p w:rsidR="00952D8B" w:rsidRPr="00DE4496" w:rsidRDefault="00952D8B" w:rsidP="004472C2">
            <w:pPr>
              <w:rPr>
                <w:rFonts w:cs="ＭＳ 明朝"/>
                <w:sz w:val="22"/>
                <w:szCs w:val="22"/>
              </w:rPr>
            </w:pPr>
          </w:p>
          <w:p w:rsidR="00855FB8" w:rsidRPr="00962D59" w:rsidRDefault="00DB3843" w:rsidP="004472C2">
            <w:pPr>
              <w:rPr>
                <w:rFonts w:cs="ＭＳ 明朝"/>
                <w:sz w:val="22"/>
                <w:szCs w:val="22"/>
              </w:rPr>
            </w:pPr>
            <w:r w:rsidRPr="00962D59">
              <w:rPr>
                <w:rFonts w:cs="ＭＳ 明朝" w:hint="eastAsia"/>
                <w:sz w:val="22"/>
                <w:szCs w:val="22"/>
              </w:rPr>
              <w:t>私と部長</w:t>
            </w:r>
            <w:r w:rsidR="0089443E" w:rsidRPr="00962D59">
              <w:rPr>
                <w:rFonts w:cs="ＭＳ 明朝" w:hint="eastAsia"/>
                <w:sz w:val="22"/>
                <w:szCs w:val="22"/>
              </w:rPr>
              <w:t>と</w:t>
            </w:r>
            <w:r w:rsidR="00CA6600" w:rsidRPr="00962D59">
              <w:rPr>
                <w:rFonts w:cs="ＭＳ 明朝" w:hint="eastAsia"/>
                <w:sz w:val="22"/>
                <w:szCs w:val="22"/>
              </w:rPr>
              <w:t>学事</w:t>
            </w:r>
            <w:r w:rsidR="00747684" w:rsidRPr="00962D59">
              <w:rPr>
                <w:rFonts w:cs="ＭＳ 明朝" w:hint="eastAsia"/>
                <w:sz w:val="22"/>
                <w:szCs w:val="22"/>
              </w:rPr>
              <w:t>担当</w:t>
            </w:r>
            <w:r w:rsidR="00081AC9" w:rsidRPr="00962D59">
              <w:rPr>
                <w:rFonts w:cs="ＭＳ 明朝" w:hint="eastAsia"/>
                <w:sz w:val="22"/>
                <w:szCs w:val="22"/>
              </w:rPr>
              <w:t>と３人で対応させていただいたんですが、県のほうも</w:t>
            </w:r>
            <w:r w:rsidR="002264FA" w:rsidRPr="00962D59">
              <w:rPr>
                <w:rFonts w:cs="ＭＳ 明朝" w:hint="eastAsia"/>
                <w:sz w:val="22"/>
                <w:szCs w:val="22"/>
              </w:rPr>
              <w:t>非常に力を入れてきているということですね。今まで、就学前</w:t>
            </w:r>
            <w:r w:rsidR="00747684" w:rsidRPr="00962D59">
              <w:rPr>
                <w:rFonts w:cs="ＭＳ 明朝" w:hint="eastAsia"/>
                <w:sz w:val="22"/>
                <w:szCs w:val="22"/>
              </w:rPr>
              <w:t>のほうで</w:t>
            </w:r>
            <w:r w:rsidR="002264FA" w:rsidRPr="00962D59">
              <w:rPr>
                <w:rFonts w:cs="ＭＳ 明朝" w:hint="eastAsia"/>
                <w:sz w:val="22"/>
                <w:szCs w:val="22"/>
              </w:rPr>
              <w:t>フッ化洗口については</w:t>
            </w:r>
            <w:r w:rsidR="00E41AA1" w:rsidRPr="00962D59">
              <w:rPr>
                <w:rFonts w:cs="ＭＳ 明朝" w:hint="eastAsia"/>
                <w:sz w:val="22"/>
                <w:szCs w:val="22"/>
              </w:rPr>
              <w:t>盛んに</w:t>
            </w:r>
            <w:r w:rsidR="002264FA" w:rsidRPr="00962D59">
              <w:rPr>
                <w:rFonts w:cs="ＭＳ 明朝" w:hint="eastAsia"/>
                <w:sz w:val="22"/>
                <w:szCs w:val="22"/>
              </w:rPr>
              <w:t>なっている</w:t>
            </w:r>
            <w:r w:rsidR="00776D6E" w:rsidRPr="00962D59">
              <w:rPr>
                <w:rFonts w:cs="ＭＳ 明朝" w:hint="eastAsia"/>
                <w:sz w:val="22"/>
                <w:szCs w:val="22"/>
              </w:rPr>
              <w:t>志摩市で</w:t>
            </w:r>
            <w:r w:rsidR="002264FA" w:rsidRPr="00962D59">
              <w:rPr>
                <w:rFonts w:cs="ＭＳ 明朝" w:hint="eastAsia"/>
                <w:sz w:val="22"/>
                <w:szCs w:val="22"/>
              </w:rPr>
              <w:t>も例外があって、フッ化洗口についてしていただける</w:t>
            </w:r>
            <w:r w:rsidR="00776D6E" w:rsidRPr="00962D59">
              <w:rPr>
                <w:rFonts w:cs="ＭＳ 明朝" w:hint="eastAsia"/>
                <w:sz w:val="22"/>
                <w:szCs w:val="22"/>
              </w:rPr>
              <w:t>そんなお話ですかね。近県では、岐阜県</w:t>
            </w:r>
            <w:r w:rsidR="00F5222B" w:rsidRPr="00962D59">
              <w:rPr>
                <w:rFonts w:cs="ＭＳ 明朝" w:hint="eastAsia"/>
                <w:sz w:val="22"/>
                <w:szCs w:val="22"/>
              </w:rPr>
              <w:t>の一部</w:t>
            </w:r>
            <w:r w:rsidR="00776D6E" w:rsidRPr="00962D59">
              <w:rPr>
                <w:rFonts w:cs="ＭＳ 明朝" w:hint="eastAsia"/>
                <w:sz w:val="22"/>
                <w:szCs w:val="22"/>
              </w:rPr>
              <w:t>の学校</w:t>
            </w:r>
            <w:r w:rsidR="00F5222B" w:rsidRPr="00962D59">
              <w:rPr>
                <w:rFonts w:cs="ＭＳ 明朝" w:hint="eastAsia"/>
                <w:sz w:val="22"/>
                <w:szCs w:val="22"/>
              </w:rPr>
              <w:t>で</w:t>
            </w:r>
            <w:r w:rsidR="00776D6E" w:rsidRPr="00962D59">
              <w:rPr>
                <w:rFonts w:cs="ＭＳ 明朝" w:hint="eastAsia"/>
                <w:sz w:val="22"/>
                <w:szCs w:val="22"/>
              </w:rPr>
              <w:t>フッ化洗口をやっている</w:t>
            </w:r>
            <w:r w:rsidR="00AE427D" w:rsidRPr="00962D59">
              <w:rPr>
                <w:rFonts w:cs="ＭＳ 明朝" w:hint="eastAsia"/>
                <w:sz w:val="22"/>
                <w:szCs w:val="22"/>
              </w:rPr>
              <w:t>。</w:t>
            </w:r>
            <w:r w:rsidR="00855FB8" w:rsidRPr="00962D59">
              <w:rPr>
                <w:rFonts w:cs="ＭＳ 明朝" w:hint="eastAsia"/>
                <w:sz w:val="22"/>
                <w:szCs w:val="22"/>
              </w:rPr>
              <w:t>ついては、モデル校的に志摩市でも１校やってみてくれないかと、そういう依頼です。</w:t>
            </w:r>
            <w:r w:rsidR="00962D59">
              <w:rPr>
                <w:rFonts w:cs="ＭＳ 明朝" w:hint="eastAsia"/>
                <w:sz w:val="22"/>
                <w:szCs w:val="22"/>
              </w:rPr>
              <w:t>４</w:t>
            </w:r>
            <w:r w:rsidR="00855FB8" w:rsidRPr="00962D59">
              <w:rPr>
                <w:rFonts w:cs="ＭＳ 明朝" w:hint="eastAsia"/>
                <w:sz w:val="22"/>
                <w:szCs w:val="22"/>
              </w:rPr>
              <w:t>年間やると、</w:t>
            </w:r>
            <w:r w:rsidR="00962D59">
              <w:rPr>
                <w:rFonts w:cs="ＭＳ 明朝" w:hint="eastAsia"/>
                <w:sz w:val="22"/>
                <w:szCs w:val="22"/>
              </w:rPr>
              <w:t>４</w:t>
            </w:r>
            <w:r w:rsidR="00855FB8" w:rsidRPr="00962D59">
              <w:rPr>
                <w:rFonts w:cs="ＭＳ 明朝" w:hint="eastAsia"/>
                <w:sz w:val="22"/>
                <w:szCs w:val="22"/>
              </w:rPr>
              <w:t>年間の</w:t>
            </w:r>
            <w:r w:rsidR="006E048F" w:rsidRPr="00962D59">
              <w:rPr>
                <w:rFonts w:cs="ＭＳ 明朝" w:hint="eastAsia"/>
                <w:sz w:val="22"/>
                <w:szCs w:val="22"/>
              </w:rPr>
              <w:t>保証</w:t>
            </w:r>
            <w:r w:rsidR="00855FB8" w:rsidRPr="00962D59">
              <w:rPr>
                <w:rFonts w:cs="ＭＳ 明朝" w:hint="eastAsia"/>
                <w:sz w:val="22"/>
                <w:szCs w:val="22"/>
              </w:rPr>
              <w:t>がありまして、例えば、講師</w:t>
            </w:r>
            <w:r w:rsidR="00917CD8" w:rsidRPr="00962D59">
              <w:rPr>
                <w:rFonts w:cs="ＭＳ 明朝" w:hint="eastAsia"/>
                <w:sz w:val="22"/>
                <w:szCs w:val="22"/>
              </w:rPr>
              <w:t>の派遣であったりとか、あるいはフッ化物ですね、歯磨き粉の無料給付</w:t>
            </w:r>
            <w:r w:rsidR="00855FB8" w:rsidRPr="00962D59">
              <w:rPr>
                <w:rFonts w:cs="ＭＳ 明朝" w:hint="eastAsia"/>
                <w:sz w:val="22"/>
                <w:szCs w:val="22"/>
              </w:rPr>
              <w:t>であったりとか、そういった特典もあるので、ぜひとも協力願えないかということです。簡単にはいかないことやと思いますけれどね、ちょっと保留という形で、</w:t>
            </w:r>
            <w:r w:rsidR="00EC5EEF" w:rsidRPr="00962D59">
              <w:rPr>
                <w:rFonts w:cs="ＭＳ 明朝" w:hint="eastAsia"/>
                <w:sz w:val="22"/>
                <w:szCs w:val="22"/>
              </w:rPr>
              <w:t>返答させていただきました。</w:t>
            </w:r>
          </w:p>
          <w:p w:rsidR="00980C71" w:rsidRPr="00DE4496" w:rsidRDefault="00980C71" w:rsidP="004472C2">
            <w:pPr>
              <w:rPr>
                <w:rFonts w:cs="ＭＳ 明朝"/>
                <w:sz w:val="22"/>
                <w:szCs w:val="22"/>
              </w:rPr>
            </w:pPr>
            <w:r w:rsidRPr="00962D59">
              <w:rPr>
                <w:rFonts w:cs="ＭＳ 明朝" w:hint="eastAsia"/>
                <w:sz w:val="22"/>
                <w:szCs w:val="22"/>
              </w:rPr>
              <w:t>また、教育長会もありまして、教育長会でもその話題が出まして、</w:t>
            </w:r>
            <w:r w:rsidR="005E618E" w:rsidRPr="00962D59">
              <w:rPr>
                <w:rFonts w:cs="ＭＳ 明朝" w:hint="eastAsia"/>
                <w:sz w:val="22"/>
                <w:szCs w:val="22"/>
              </w:rPr>
              <w:t>県</w:t>
            </w:r>
            <w:r w:rsidRPr="00962D59">
              <w:rPr>
                <w:rFonts w:cs="ＭＳ 明朝" w:hint="eastAsia"/>
                <w:sz w:val="22"/>
                <w:szCs w:val="22"/>
              </w:rPr>
              <w:t>内</w:t>
            </w:r>
            <w:r w:rsidR="00102DD9" w:rsidRPr="00962D59">
              <w:rPr>
                <w:rFonts w:cs="ＭＳ 明朝" w:hint="eastAsia"/>
                <w:sz w:val="22"/>
                <w:szCs w:val="22"/>
              </w:rPr>
              <w:t>の状況としては、熊野</w:t>
            </w:r>
            <w:r w:rsidR="00962D59">
              <w:rPr>
                <w:rFonts w:cs="ＭＳ 明朝" w:hint="eastAsia"/>
                <w:sz w:val="22"/>
                <w:szCs w:val="22"/>
              </w:rPr>
              <w:t>市</w:t>
            </w:r>
            <w:r w:rsidR="00102DD9" w:rsidRPr="00962D59">
              <w:rPr>
                <w:rFonts w:cs="ＭＳ 明朝" w:hint="eastAsia"/>
                <w:sz w:val="22"/>
                <w:szCs w:val="22"/>
              </w:rPr>
              <w:t>と</w:t>
            </w:r>
            <w:r w:rsidR="005E618E" w:rsidRPr="00962D59">
              <w:rPr>
                <w:rFonts w:cs="ＭＳ 明朝" w:hint="eastAsia"/>
                <w:sz w:val="22"/>
                <w:szCs w:val="22"/>
              </w:rPr>
              <w:t>松阪</w:t>
            </w:r>
            <w:r w:rsidR="00962D59">
              <w:rPr>
                <w:rFonts w:cs="ＭＳ 明朝" w:hint="eastAsia"/>
                <w:sz w:val="22"/>
                <w:szCs w:val="22"/>
              </w:rPr>
              <w:t>市</w:t>
            </w:r>
            <w:r w:rsidR="00102DD9" w:rsidRPr="00962D59">
              <w:rPr>
                <w:rFonts w:cs="ＭＳ 明朝" w:hint="eastAsia"/>
                <w:sz w:val="22"/>
                <w:szCs w:val="22"/>
              </w:rPr>
              <w:t>が小学校で行っているということですね</w:t>
            </w:r>
            <w:r w:rsidR="00340051" w:rsidRPr="00962D59">
              <w:rPr>
                <w:rFonts w:cs="ＭＳ 明朝" w:hint="eastAsia"/>
                <w:sz w:val="22"/>
                <w:szCs w:val="22"/>
              </w:rPr>
              <w:t>。</w:t>
            </w:r>
            <w:r w:rsidR="00EF1753" w:rsidRPr="00962D59">
              <w:rPr>
                <w:rFonts w:cs="ＭＳ 明朝" w:hint="eastAsia"/>
                <w:sz w:val="22"/>
                <w:szCs w:val="22"/>
              </w:rPr>
              <w:t>賛成意見、反対意見がいろいろ</w:t>
            </w:r>
            <w:r w:rsidR="009B26A7" w:rsidRPr="00962D59">
              <w:rPr>
                <w:rFonts w:cs="ＭＳ 明朝" w:hint="eastAsia"/>
                <w:sz w:val="22"/>
                <w:szCs w:val="22"/>
              </w:rPr>
              <w:t>と</w:t>
            </w:r>
            <w:r w:rsidR="00EF1753" w:rsidRPr="00962D59">
              <w:rPr>
                <w:rFonts w:cs="ＭＳ 明朝" w:hint="eastAsia"/>
                <w:sz w:val="22"/>
                <w:szCs w:val="22"/>
              </w:rPr>
              <w:t>出まして、反対意見と</w:t>
            </w:r>
            <w:r w:rsidR="00340051" w:rsidRPr="00962D59">
              <w:rPr>
                <w:rFonts w:cs="ＭＳ 明朝" w:hint="eastAsia"/>
                <w:sz w:val="22"/>
                <w:szCs w:val="22"/>
              </w:rPr>
              <w:t>しては</w:t>
            </w:r>
            <w:r w:rsidR="00EF1753" w:rsidRPr="00962D59">
              <w:rPr>
                <w:rFonts w:cs="ＭＳ 明朝" w:hint="eastAsia"/>
                <w:sz w:val="22"/>
                <w:szCs w:val="22"/>
              </w:rPr>
              <w:t>、フッ化物は体</w:t>
            </w:r>
            <w:r w:rsidR="009B26A7" w:rsidRPr="00962D59">
              <w:rPr>
                <w:rFonts w:cs="ＭＳ 明朝" w:hint="eastAsia"/>
                <w:sz w:val="22"/>
                <w:szCs w:val="22"/>
              </w:rPr>
              <w:t>にいいのかという心配、懸念が出されていたり、学校現場の多忙化</w:t>
            </w:r>
            <w:r w:rsidR="00EF1753" w:rsidRPr="00962D59">
              <w:rPr>
                <w:rFonts w:cs="ＭＳ 明朝" w:hint="eastAsia"/>
                <w:sz w:val="22"/>
                <w:szCs w:val="22"/>
              </w:rPr>
              <w:t>の話。通常の歯磨き指導よりもやっぱり時間がかかることもありまし</w:t>
            </w:r>
            <w:r w:rsidR="00F5222B" w:rsidRPr="00962D59">
              <w:rPr>
                <w:rFonts w:cs="ＭＳ 明朝" w:hint="eastAsia"/>
                <w:sz w:val="22"/>
                <w:szCs w:val="22"/>
              </w:rPr>
              <w:t>て</w:t>
            </w:r>
            <w:r w:rsidR="00EF1753" w:rsidRPr="00962D59">
              <w:rPr>
                <w:rFonts w:cs="ＭＳ 明朝" w:hint="eastAsia"/>
                <w:sz w:val="22"/>
                <w:szCs w:val="22"/>
              </w:rPr>
              <w:t>、</w:t>
            </w:r>
            <w:r w:rsidR="00F5222B" w:rsidRPr="00962D59">
              <w:rPr>
                <w:rFonts w:cs="ＭＳ 明朝" w:hint="eastAsia"/>
                <w:sz w:val="22"/>
                <w:szCs w:val="22"/>
              </w:rPr>
              <w:t>現場の声を</w:t>
            </w:r>
            <w:r w:rsidR="006E048F" w:rsidRPr="00962D59">
              <w:rPr>
                <w:rFonts w:cs="ＭＳ 明朝" w:hint="eastAsia"/>
                <w:sz w:val="22"/>
                <w:szCs w:val="22"/>
              </w:rPr>
              <w:t>聞いて</w:t>
            </w:r>
            <w:r w:rsidR="00F5222B" w:rsidRPr="00962D59">
              <w:rPr>
                <w:rFonts w:cs="ＭＳ 明朝" w:hint="eastAsia"/>
                <w:sz w:val="22"/>
                <w:szCs w:val="22"/>
              </w:rPr>
              <w:t>検討していく</w:t>
            </w:r>
            <w:r w:rsidR="00D45D11" w:rsidRPr="00962D59">
              <w:rPr>
                <w:rFonts w:cs="ＭＳ 明朝" w:hint="eastAsia"/>
                <w:sz w:val="22"/>
                <w:szCs w:val="22"/>
              </w:rPr>
              <w:t>という話</w:t>
            </w:r>
            <w:r w:rsidR="00EF1753" w:rsidRPr="00962D59">
              <w:rPr>
                <w:rFonts w:cs="ＭＳ 明朝" w:hint="eastAsia"/>
                <w:sz w:val="22"/>
                <w:szCs w:val="22"/>
              </w:rPr>
              <w:t>です。</w:t>
            </w:r>
          </w:p>
          <w:p w:rsidR="00952D8B" w:rsidRPr="006E048F" w:rsidRDefault="00952D8B" w:rsidP="004472C2">
            <w:pPr>
              <w:rPr>
                <w:rFonts w:cs="ＭＳ 明朝"/>
                <w:sz w:val="22"/>
                <w:szCs w:val="22"/>
              </w:rPr>
            </w:pPr>
          </w:p>
          <w:p w:rsidR="00C45163" w:rsidRPr="00DE4496" w:rsidRDefault="00EF1753" w:rsidP="00674C9A">
            <w:pPr>
              <w:rPr>
                <w:rFonts w:cs="ＭＳ 明朝"/>
                <w:sz w:val="22"/>
                <w:szCs w:val="22"/>
              </w:rPr>
            </w:pPr>
            <w:r w:rsidRPr="00DE4496">
              <w:rPr>
                <w:rFonts w:cs="ＭＳ 明朝" w:hint="eastAsia"/>
                <w:sz w:val="22"/>
                <w:szCs w:val="22"/>
              </w:rPr>
              <w:t>ありがとう</w:t>
            </w:r>
            <w:r w:rsidR="00AE427D" w:rsidRPr="00DE4496">
              <w:rPr>
                <w:rFonts w:cs="ＭＳ 明朝" w:hint="eastAsia"/>
                <w:sz w:val="22"/>
                <w:szCs w:val="22"/>
              </w:rPr>
              <w:t>ご</w:t>
            </w:r>
            <w:r w:rsidRPr="00DE4496">
              <w:rPr>
                <w:rFonts w:cs="ＭＳ 明朝" w:hint="eastAsia"/>
                <w:sz w:val="22"/>
                <w:szCs w:val="22"/>
              </w:rPr>
              <w:t>ざいます。</w:t>
            </w:r>
          </w:p>
          <w:p w:rsidR="00850B77" w:rsidRPr="00DE4496" w:rsidRDefault="00850B77" w:rsidP="00674C9A">
            <w:pPr>
              <w:rPr>
                <w:rFonts w:cs="ＭＳ 明朝"/>
                <w:sz w:val="22"/>
                <w:szCs w:val="22"/>
              </w:rPr>
            </w:pPr>
          </w:p>
          <w:p w:rsidR="00EF1753" w:rsidRPr="00DE4496" w:rsidRDefault="00850B77" w:rsidP="00674C9A">
            <w:pPr>
              <w:rPr>
                <w:rFonts w:cs="ＭＳ 明朝"/>
                <w:sz w:val="22"/>
                <w:szCs w:val="22"/>
              </w:rPr>
            </w:pPr>
            <w:r w:rsidRPr="00DE4496">
              <w:rPr>
                <w:rFonts w:cs="ＭＳ 明朝" w:hint="eastAsia"/>
                <w:sz w:val="22"/>
                <w:szCs w:val="22"/>
              </w:rPr>
              <w:t>それでは、次進め</w:t>
            </w:r>
            <w:r w:rsidR="000F080F" w:rsidRPr="00DE4496">
              <w:rPr>
                <w:rFonts w:cs="ＭＳ 明朝" w:hint="eastAsia"/>
                <w:sz w:val="22"/>
                <w:szCs w:val="22"/>
              </w:rPr>
              <w:t>てまいり</w:t>
            </w:r>
            <w:r w:rsidRPr="00DE4496">
              <w:rPr>
                <w:rFonts w:cs="ＭＳ 明朝" w:hint="eastAsia"/>
                <w:sz w:val="22"/>
                <w:szCs w:val="22"/>
              </w:rPr>
              <w:t>ます。</w:t>
            </w:r>
          </w:p>
          <w:p w:rsidR="00850B77" w:rsidRPr="00DE4496" w:rsidRDefault="00850B77" w:rsidP="00674C9A">
            <w:pPr>
              <w:rPr>
                <w:rFonts w:cs="ＭＳ 明朝"/>
                <w:sz w:val="22"/>
                <w:szCs w:val="22"/>
              </w:rPr>
            </w:pPr>
          </w:p>
          <w:p w:rsidR="00EF1753" w:rsidRPr="00DE4496" w:rsidRDefault="00E305EA" w:rsidP="00674C9A">
            <w:pPr>
              <w:rPr>
                <w:rFonts w:ascii="ＭＳ 明朝" w:hAnsi="ＭＳ 明朝"/>
                <w:b/>
                <w:sz w:val="22"/>
                <w:szCs w:val="22"/>
              </w:rPr>
            </w:pPr>
            <w:r w:rsidRPr="00DE4496">
              <w:rPr>
                <w:rFonts w:ascii="ＭＳ 明朝" w:hAnsi="ＭＳ 明朝" w:hint="eastAsia"/>
                <w:b/>
                <w:sz w:val="22"/>
                <w:szCs w:val="22"/>
              </w:rPr>
              <w:t>議案第４２</w:t>
            </w:r>
            <w:r w:rsidR="00850B77" w:rsidRPr="00DE4496">
              <w:rPr>
                <w:rFonts w:ascii="ＭＳ 明朝" w:hAnsi="ＭＳ 明朝" w:hint="eastAsia"/>
                <w:b/>
                <w:sz w:val="22"/>
                <w:szCs w:val="22"/>
              </w:rPr>
              <w:t xml:space="preserve">号　</w:t>
            </w:r>
            <w:r w:rsidRPr="00DE4496">
              <w:rPr>
                <w:rFonts w:ascii="ＭＳ 明朝" w:hAnsi="ＭＳ 明朝" w:hint="eastAsia"/>
                <w:b/>
                <w:sz w:val="22"/>
                <w:szCs w:val="22"/>
              </w:rPr>
              <w:t>平成３１年度使用中学校用「特別の教科　道徳」教科用図書及び小学校用教科図書（「特別の教科　道徳」を除く）の採択について</w:t>
            </w:r>
          </w:p>
          <w:p w:rsidR="00EF1753" w:rsidRPr="00DE4496" w:rsidRDefault="000A1AFA" w:rsidP="00674C9A">
            <w:pPr>
              <w:rPr>
                <w:rFonts w:ascii="ＭＳ 明朝" w:hAnsi="ＭＳ 明朝"/>
                <w:sz w:val="22"/>
                <w:szCs w:val="22"/>
              </w:rPr>
            </w:pPr>
            <w:r w:rsidRPr="00DE4496">
              <w:rPr>
                <w:rFonts w:ascii="ＭＳ 明朝" w:hAnsi="ＭＳ 明朝" w:hint="eastAsia"/>
                <w:sz w:val="22"/>
                <w:szCs w:val="22"/>
              </w:rPr>
              <w:t>日程第４、議案第４２号　平成３１年度使用中学校用「特別の教科　道徳」教科用図書及び小学校用教科図書（「特別の教科　道徳」を除く）の採択について</w:t>
            </w:r>
            <w:r w:rsidR="009F6CAF" w:rsidRPr="00DE4496">
              <w:rPr>
                <w:rFonts w:ascii="ＭＳ 明朝" w:hAnsi="ＭＳ 明朝" w:hint="eastAsia"/>
                <w:sz w:val="22"/>
                <w:szCs w:val="22"/>
              </w:rPr>
              <w:t>を</w:t>
            </w:r>
            <w:r w:rsidR="00BE155B" w:rsidRPr="00DE4496">
              <w:rPr>
                <w:rFonts w:ascii="ＭＳ 明朝" w:hAnsi="ＭＳ 明朝" w:hint="eastAsia"/>
                <w:sz w:val="22"/>
                <w:szCs w:val="22"/>
              </w:rPr>
              <w:t>議題と</w:t>
            </w:r>
            <w:r w:rsidR="009F6CAF" w:rsidRPr="00DE4496">
              <w:rPr>
                <w:rFonts w:ascii="ＭＳ 明朝" w:hAnsi="ＭＳ 明朝" w:hint="eastAsia"/>
                <w:sz w:val="22"/>
                <w:szCs w:val="22"/>
              </w:rPr>
              <w:t>します。</w:t>
            </w:r>
            <w:r w:rsidR="00757685" w:rsidRPr="00DE4496">
              <w:rPr>
                <w:rFonts w:ascii="ＭＳ 明朝" w:hAnsi="ＭＳ 明朝" w:hint="eastAsia"/>
                <w:sz w:val="22"/>
                <w:szCs w:val="22"/>
              </w:rPr>
              <w:t>本件につきまして、事務局から説明を求めます。</w:t>
            </w:r>
          </w:p>
          <w:p w:rsidR="009A03F8" w:rsidRPr="00DE4496" w:rsidRDefault="009A03F8" w:rsidP="009E4AC2">
            <w:pPr>
              <w:rPr>
                <w:rFonts w:cs="ＭＳ 明朝"/>
                <w:sz w:val="22"/>
                <w:szCs w:val="22"/>
              </w:rPr>
            </w:pPr>
          </w:p>
          <w:p w:rsidR="009E4AC2" w:rsidRPr="00DE4496" w:rsidRDefault="00757685" w:rsidP="009E4AC2">
            <w:pPr>
              <w:rPr>
                <w:rFonts w:cs="ＭＳ 明朝"/>
                <w:bCs/>
                <w:sz w:val="22"/>
                <w:szCs w:val="22"/>
              </w:rPr>
            </w:pPr>
            <w:r w:rsidRPr="00DE4496">
              <w:rPr>
                <w:rFonts w:cs="ＭＳ 明朝" w:hint="eastAsia"/>
                <w:sz w:val="22"/>
                <w:szCs w:val="22"/>
              </w:rPr>
              <w:t>それでは、</w:t>
            </w:r>
            <w:r w:rsidR="00DE4496" w:rsidRPr="00DE4496">
              <w:rPr>
                <w:rFonts w:cs="ＭＳ 明朝" w:hint="eastAsia"/>
                <w:sz w:val="22"/>
                <w:szCs w:val="22"/>
              </w:rPr>
              <w:t>ご</w:t>
            </w:r>
            <w:r w:rsidRPr="00DE4496">
              <w:rPr>
                <w:rFonts w:cs="ＭＳ 明朝" w:hint="eastAsia"/>
                <w:sz w:val="22"/>
                <w:szCs w:val="22"/>
              </w:rPr>
              <w:t>説明を申し上げる前に</w:t>
            </w:r>
            <w:r w:rsidR="00F5222B">
              <w:rPr>
                <w:rFonts w:cs="ＭＳ 明朝" w:hint="eastAsia"/>
                <w:sz w:val="22"/>
                <w:szCs w:val="22"/>
              </w:rPr>
              <w:t>、</w:t>
            </w:r>
            <w:r w:rsidRPr="00DE4496">
              <w:rPr>
                <w:rFonts w:cs="ＭＳ 明朝" w:hint="eastAsia"/>
                <w:sz w:val="22"/>
                <w:szCs w:val="22"/>
              </w:rPr>
              <w:t>本案件については、非公開でお願いしたいということです。理由としましては、</w:t>
            </w:r>
            <w:r w:rsidR="009E4AC2" w:rsidRPr="00DE4496">
              <w:rPr>
                <w:rFonts w:cs="ＭＳ 明朝" w:hint="eastAsia"/>
                <w:bCs/>
                <w:sz w:val="22"/>
                <w:szCs w:val="22"/>
              </w:rPr>
              <w:t>平成</w:t>
            </w:r>
            <w:r w:rsidR="005F5648" w:rsidRPr="00DE4496">
              <w:rPr>
                <w:rFonts w:cs="ＭＳ 明朝" w:hint="eastAsia"/>
                <w:bCs/>
                <w:sz w:val="22"/>
                <w:szCs w:val="22"/>
              </w:rPr>
              <w:t>３０年３月３０日に</w:t>
            </w:r>
            <w:r w:rsidR="009E4AC2" w:rsidRPr="00DE4496">
              <w:rPr>
                <w:rFonts w:cs="ＭＳ 明朝" w:hint="eastAsia"/>
                <w:bCs/>
                <w:sz w:val="22"/>
                <w:szCs w:val="22"/>
              </w:rPr>
              <w:t>文科省から出された通知「教科書採択における公正確保の徹底等について」の中に、「</w:t>
            </w:r>
            <w:r w:rsidR="009E4AC2" w:rsidRPr="00DE4496">
              <w:rPr>
                <w:rFonts w:cs="ＭＳ 明朝" w:hint="eastAsia"/>
                <w:sz w:val="22"/>
                <w:szCs w:val="22"/>
              </w:rPr>
              <w:t>外部からのあらゆる</w:t>
            </w:r>
            <w:r w:rsidR="00F7719D" w:rsidRPr="00DE4496">
              <w:rPr>
                <w:rFonts w:cs="ＭＳ 明朝" w:hint="eastAsia"/>
                <w:sz w:val="22"/>
                <w:szCs w:val="22"/>
              </w:rPr>
              <w:t>働きかけに左右されることなく、</w:t>
            </w:r>
            <w:r w:rsidR="009E4AC2" w:rsidRPr="00DE4496">
              <w:rPr>
                <w:rFonts w:cs="ＭＳ 明朝" w:hint="eastAsia"/>
                <w:sz w:val="22"/>
                <w:szCs w:val="22"/>
              </w:rPr>
              <w:t>静ひつな環境を確保し、採択権者の判断と責任において公正かつ適正に行われるよう努めること。」とあります。静ひつな環境確保と公正かつ適正な採択のため非公開でお願いします。</w:t>
            </w:r>
          </w:p>
          <w:p w:rsidR="004D6E0C" w:rsidRPr="00DE4496" w:rsidRDefault="009E4AC2" w:rsidP="009E4AC2">
            <w:pPr>
              <w:rPr>
                <w:rFonts w:cs="ＭＳ 明朝"/>
                <w:sz w:val="22"/>
                <w:szCs w:val="22"/>
              </w:rPr>
            </w:pPr>
            <w:r w:rsidRPr="00DE4496">
              <w:rPr>
                <w:rFonts w:cs="ＭＳ 明朝" w:hint="eastAsia"/>
                <w:sz w:val="22"/>
                <w:szCs w:val="22"/>
              </w:rPr>
              <w:t>また、鳥羽志摩地区教科用図書採択協議会においても、「公正かつ適切な採択のため、協議会、調査員会とも非公開で行い、９月１日をもって公開請求があれば調査員名以外は公開」としています。</w:t>
            </w:r>
            <w:r w:rsidR="004D6E0C" w:rsidRPr="00DE4496">
              <w:rPr>
                <w:rFonts w:cs="ＭＳ 明朝" w:hint="eastAsia"/>
                <w:sz w:val="22"/>
                <w:szCs w:val="22"/>
              </w:rPr>
              <w:t>この件について、関連する法律規則として、地方教育行政の組織及び運営に関する法律第１４条、それから志摩市教育委員会会議規則第１３条、第１４条を</w:t>
            </w:r>
            <w:r w:rsidR="00DE4496" w:rsidRPr="00DE4496">
              <w:rPr>
                <w:rFonts w:cs="ＭＳ 明朝" w:hint="eastAsia"/>
                <w:sz w:val="22"/>
                <w:szCs w:val="22"/>
              </w:rPr>
              <w:t>規定</w:t>
            </w:r>
            <w:r w:rsidR="004D6E0C" w:rsidRPr="00DE4496">
              <w:rPr>
                <w:rFonts w:cs="ＭＳ 明朝" w:hint="eastAsia"/>
                <w:sz w:val="22"/>
                <w:szCs w:val="22"/>
              </w:rPr>
              <w:t>しています。まず、本案件を非公開とすることをお諮り</w:t>
            </w:r>
            <w:r w:rsidR="009D0A3B" w:rsidRPr="00DE4496">
              <w:rPr>
                <w:rFonts w:cs="ＭＳ 明朝" w:hint="eastAsia"/>
                <w:sz w:val="22"/>
                <w:szCs w:val="22"/>
              </w:rPr>
              <w:t>ください</w:t>
            </w:r>
            <w:r w:rsidR="004D6E0C" w:rsidRPr="00DE4496">
              <w:rPr>
                <w:rFonts w:cs="ＭＳ 明朝" w:hint="eastAsia"/>
                <w:sz w:val="22"/>
                <w:szCs w:val="22"/>
              </w:rPr>
              <w:t>。</w:t>
            </w:r>
          </w:p>
          <w:p w:rsidR="004D6E0C" w:rsidRPr="00DE4496" w:rsidRDefault="004D6E0C" w:rsidP="009E4AC2">
            <w:pPr>
              <w:rPr>
                <w:rFonts w:cs="ＭＳ 明朝"/>
                <w:bCs/>
                <w:sz w:val="22"/>
                <w:szCs w:val="22"/>
              </w:rPr>
            </w:pPr>
          </w:p>
          <w:p w:rsidR="00A63CDC" w:rsidRPr="00DE4496" w:rsidRDefault="00F139C3" w:rsidP="00674C9A">
            <w:pPr>
              <w:rPr>
                <w:rFonts w:cs="ＭＳ 明朝"/>
                <w:sz w:val="22"/>
                <w:szCs w:val="22"/>
              </w:rPr>
            </w:pPr>
            <w:r w:rsidRPr="00DE4496">
              <w:rPr>
                <w:rFonts w:cs="ＭＳ 明朝" w:hint="eastAsia"/>
                <w:sz w:val="22"/>
                <w:szCs w:val="22"/>
              </w:rPr>
              <w:t>議案第４２号につきまして、非公開の申し出がありましたが、いかが</w:t>
            </w:r>
            <w:r w:rsidR="004D6E0C" w:rsidRPr="00DE4496">
              <w:rPr>
                <w:rFonts w:cs="ＭＳ 明朝" w:hint="eastAsia"/>
                <w:sz w:val="22"/>
                <w:szCs w:val="22"/>
              </w:rPr>
              <w:t>でしょうか。承認される委員は挙手をお願いします。</w:t>
            </w:r>
          </w:p>
          <w:p w:rsidR="004D6E0C" w:rsidRPr="00DE4496" w:rsidRDefault="004D6E0C" w:rsidP="00674C9A">
            <w:pPr>
              <w:rPr>
                <w:rFonts w:cs="ＭＳ 明朝"/>
                <w:sz w:val="22"/>
                <w:szCs w:val="22"/>
              </w:rPr>
            </w:pPr>
          </w:p>
          <w:p w:rsidR="009962F7" w:rsidRPr="00DE4496" w:rsidRDefault="009962F7" w:rsidP="009962F7">
            <w:pPr>
              <w:rPr>
                <w:rFonts w:cs="ＭＳ 明朝"/>
                <w:sz w:val="22"/>
                <w:szCs w:val="22"/>
              </w:rPr>
            </w:pPr>
            <w:r w:rsidRPr="00DE4496">
              <w:rPr>
                <w:rFonts w:cs="ＭＳ 明朝" w:hint="eastAsia"/>
                <w:sz w:val="22"/>
                <w:szCs w:val="22"/>
              </w:rPr>
              <w:t>（賛成者挙手）</w:t>
            </w:r>
          </w:p>
          <w:p w:rsidR="004D6E0C" w:rsidRPr="00DE4496" w:rsidRDefault="004D6E0C" w:rsidP="00674C9A">
            <w:pPr>
              <w:rPr>
                <w:rFonts w:cs="ＭＳ 明朝"/>
                <w:sz w:val="22"/>
                <w:szCs w:val="22"/>
              </w:rPr>
            </w:pPr>
          </w:p>
          <w:p w:rsidR="009962F7" w:rsidRPr="00DE4496" w:rsidRDefault="000D4E50" w:rsidP="009962F7">
            <w:pPr>
              <w:rPr>
                <w:rFonts w:ascii="ＭＳ 明朝" w:hAnsi="ＭＳ 明朝"/>
                <w:sz w:val="22"/>
                <w:szCs w:val="22"/>
              </w:rPr>
            </w:pPr>
            <w:r w:rsidRPr="00DE4496">
              <w:rPr>
                <w:rFonts w:ascii="ＭＳ 明朝" w:hAnsi="ＭＳ 明朝" w:hint="eastAsia"/>
                <w:sz w:val="22"/>
                <w:szCs w:val="22"/>
              </w:rPr>
              <w:t>挙手、全員ということで、承認されましたので非公開といたします。</w:t>
            </w:r>
          </w:p>
          <w:p w:rsidR="000D4E50" w:rsidRPr="00DE4496" w:rsidRDefault="000D4E50" w:rsidP="009962F7">
            <w:pPr>
              <w:rPr>
                <w:rFonts w:ascii="ＭＳ 明朝" w:hAnsi="ＭＳ 明朝"/>
                <w:sz w:val="22"/>
                <w:szCs w:val="22"/>
              </w:rPr>
            </w:pPr>
            <w:r w:rsidRPr="00DE4496">
              <w:rPr>
                <w:rFonts w:ascii="ＭＳ 明朝" w:hAnsi="ＭＳ 明朝" w:hint="eastAsia"/>
                <w:sz w:val="22"/>
                <w:szCs w:val="22"/>
              </w:rPr>
              <w:t>これより、非公開として進めていきます。</w:t>
            </w:r>
          </w:p>
          <w:p w:rsidR="00952D8B" w:rsidRPr="00DE4496" w:rsidRDefault="00952D8B" w:rsidP="00674C9A">
            <w:pPr>
              <w:rPr>
                <w:rFonts w:cs="ＭＳ 明朝"/>
                <w:sz w:val="22"/>
                <w:szCs w:val="22"/>
              </w:rPr>
            </w:pPr>
          </w:p>
          <w:p w:rsidR="00C17D5B" w:rsidRPr="00DE4496" w:rsidRDefault="00EA2C3F" w:rsidP="00674C9A">
            <w:pPr>
              <w:rPr>
                <w:rFonts w:cs="ＭＳ 明朝"/>
                <w:sz w:val="22"/>
                <w:szCs w:val="22"/>
              </w:rPr>
            </w:pPr>
            <w:r w:rsidRPr="00DE4496">
              <w:rPr>
                <w:rFonts w:cs="ＭＳ 明朝" w:hint="eastAsia"/>
                <w:sz w:val="22"/>
                <w:szCs w:val="22"/>
              </w:rPr>
              <w:t>・・・・・非公開・・・・・</w:t>
            </w:r>
          </w:p>
          <w:p w:rsidR="00EA2C3F" w:rsidRPr="00DE4496" w:rsidRDefault="00EA2C3F" w:rsidP="00674C9A">
            <w:pPr>
              <w:rPr>
                <w:rFonts w:cs="ＭＳ 明朝"/>
                <w:sz w:val="22"/>
                <w:szCs w:val="22"/>
              </w:rPr>
            </w:pPr>
          </w:p>
          <w:p w:rsidR="00EA2C3F" w:rsidRPr="00DE4496" w:rsidRDefault="00EA2C3F" w:rsidP="00EA2C3F">
            <w:pPr>
              <w:rPr>
                <w:rFonts w:cs="ＭＳ 明朝"/>
                <w:sz w:val="22"/>
                <w:szCs w:val="22"/>
              </w:rPr>
            </w:pPr>
            <w:r w:rsidRPr="00DE4496">
              <w:rPr>
                <w:rFonts w:cs="ＭＳ 明朝" w:hint="eastAsia"/>
                <w:sz w:val="22"/>
                <w:szCs w:val="22"/>
              </w:rPr>
              <w:t>・・・・・非公開を解く・・・・・</w:t>
            </w:r>
          </w:p>
          <w:p w:rsidR="00EA2C3F" w:rsidRPr="00DE4496" w:rsidRDefault="00EA2C3F" w:rsidP="00674C9A">
            <w:pPr>
              <w:rPr>
                <w:rFonts w:cs="ＭＳ 明朝"/>
                <w:sz w:val="22"/>
                <w:szCs w:val="22"/>
              </w:rPr>
            </w:pPr>
          </w:p>
          <w:p w:rsidR="00DA007A" w:rsidRPr="00DE4496" w:rsidRDefault="00DA007A" w:rsidP="00674C9A">
            <w:pPr>
              <w:rPr>
                <w:rFonts w:cs="ＭＳ 明朝"/>
                <w:sz w:val="22"/>
                <w:szCs w:val="22"/>
              </w:rPr>
            </w:pPr>
            <w:r w:rsidRPr="00DE4496">
              <w:rPr>
                <w:rFonts w:cs="ＭＳ 明朝" w:hint="eastAsia"/>
                <w:sz w:val="22"/>
                <w:szCs w:val="22"/>
              </w:rPr>
              <w:t>それでは、採決に移ります。議案第４２号につきまして、承認される方は挙手をお願いします。</w:t>
            </w:r>
          </w:p>
          <w:p w:rsidR="00DA007A" w:rsidRPr="00DE4496" w:rsidRDefault="00DA007A" w:rsidP="00674C9A">
            <w:pPr>
              <w:rPr>
                <w:rFonts w:cs="ＭＳ 明朝"/>
                <w:sz w:val="22"/>
                <w:szCs w:val="22"/>
              </w:rPr>
            </w:pPr>
          </w:p>
          <w:p w:rsidR="00DA007A" w:rsidRPr="00DE4496" w:rsidRDefault="00DA007A" w:rsidP="00DA007A">
            <w:pPr>
              <w:rPr>
                <w:rFonts w:cs="ＭＳ 明朝"/>
                <w:sz w:val="22"/>
                <w:szCs w:val="22"/>
              </w:rPr>
            </w:pPr>
            <w:r w:rsidRPr="00DE4496">
              <w:rPr>
                <w:rFonts w:cs="ＭＳ 明朝" w:hint="eastAsia"/>
                <w:sz w:val="22"/>
                <w:szCs w:val="22"/>
              </w:rPr>
              <w:t>（賛成者挙手）</w:t>
            </w:r>
          </w:p>
          <w:p w:rsidR="00C17D5B" w:rsidRPr="00DE4496" w:rsidRDefault="00C17D5B" w:rsidP="00674C9A">
            <w:pPr>
              <w:rPr>
                <w:rFonts w:cs="ＭＳ 明朝"/>
                <w:sz w:val="22"/>
                <w:szCs w:val="22"/>
              </w:rPr>
            </w:pPr>
          </w:p>
          <w:p w:rsidR="00C17D5B" w:rsidRPr="00DE4496" w:rsidRDefault="00DA007A" w:rsidP="00674C9A">
            <w:pPr>
              <w:rPr>
                <w:rFonts w:cs="ＭＳ 明朝"/>
                <w:sz w:val="22"/>
                <w:szCs w:val="22"/>
              </w:rPr>
            </w:pPr>
            <w:r w:rsidRPr="00DE4496">
              <w:rPr>
                <w:rFonts w:cs="ＭＳ 明朝" w:hint="eastAsia"/>
                <w:sz w:val="22"/>
                <w:szCs w:val="22"/>
              </w:rPr>
              <w:t>全員挙手ということで、議案第４２号は原案のとおり承認されました。</w:t>
            </w:r>
          </w:p>
          <w:p w:rsidR="00C17D5B" w:rsidRPr="00DE4496" w:rsidRDefault="00C17D5B" w:rsidP="00674C9A">
            <w:pPr>
              <w:rPr>
                <w:rFonts w:cs="ＭＳ 明朝"/>
                <w:sz w:val="22"/>
                <w:szCs w:val="22"/>
              </w:rPr>
            </w:pPr>
          </w:p>
          <w:p w:rsidR="004B3586" w:rsidRPr="00DE4496" w:rsidRDefault="004B3586" w:rsidP="004B3586">
            <w:pPr>
              <w:ind w:left="13" w:hangingChars="6" w:hanging="13"/>
              <w:jc w:val="left"/>
              <w:rPr>
                <w:rFonts w:ascii="ＭＳ 明朝" w:hAnsi="ＭＳ 明朝"/>
                <w:color w:val="000000" w:themeColor="text1"/>
                <w:sz w:val="22"/>
                <w:szCs w:val="22"/>
              </w:rPr>
            </w:pPr>
            <w:r w:rsidRPr="00DE4496">
              <w:rPr>
                <w:rFonts w:ascii="ＭＳ 明朝" w:hAnsi="ＭＳ 明朝" w:hint="eastAsia"/>
                <w:b/>
                <w:color w:val="000000" w:themeColor="text1"/>
                <w:sz w:val="22"/>
                <w:szCs w:val="22"/>
              </w:rPr>
              <w:t>日程第５　報告第３９号　「一人一人が大切にされるための生活アンケート調査」</w:t>
            </w:r>
            <w:r w:rsidR="00CA51CF" w:rsidRPr="00DE4496">
              <w:rPr>
                <w:rFonts w:ascii="ＭＳ 明朝" w:hAnsi="ＭＳ 明朝" w:hint="eastAsia"/>
                <w:b/>
                <w:color w:val="000000" w:themeColor="text1"/>
                <w:sz w:val="22"/>
                <w:szCs w:val="22"/>
              </w:rPr>
              <w:t>について</w:t>
            </w:r>
          </w:p>
          <w:p w:rsidR="00C17D5B" w:rsidRPr="00DE4496" w:rsidRDefault="00C17D5B" w:rsidP="00674C9A">
            <w:pPr>
              <w:rPr>
                <w:rFonts w:cs="ＭＳ 明朝"/>
                <w:color w:val="000000" w:themeColor="text1"/>
                <w:sz w:val="22"/>
                <w:szCs w:val="22"/>
              </w:rPr>
            </w:pPr>
          </w:p>
          <w:p w:rsidR="00286350" w:rsidRPr="00DE4496" w:rsidRDefault="004B3586" w:rsidP="004B3586">
            <w:pPr>
              <w:ind w:left="13" w:hangingChars="6" w:hanging="13"/>
              <w:jc w:val="left"/>
              <w:rPr>
                <w:rFonts w:ascii="ＭＳ 明朝" w:hAnsi="ＭＳ 明朝"/>
                <w:color w:val="000000" w:themeColor="text1"/>
                <w:sz w:val="22"/>
                <w:szCs w:val="22"/>
              </w:rPr>
            </w:pPr>
            <w:r w:rsidRPr="00DE4496">
              <w:rPr>
                <w:rFonts w:ascii="ＭＳ 明朝" w:hAnsi="ＭＳ 明朝" w:hint="eastAsia"/>
                <w:color w:val="000000" w:themeColor="text1"/>
                <w:sz w:val="22"/>
                <w:szCs w:val="22"/>
              </w:rPr>
              <w:t>日程第５に移りたいと思います。報告第３９号「一人一人が大切にされるための生活アンケート調査」</w:t>
            </w:r>
            <w:r w:rsidR="00CA51CF" w:rsidRPr="00DE4496">
              <w:rPr>
                <w:rFonts w:ascii="ＭＳ 明朝" w:hAnsi="ＭＳ 明朝" w:hint="eastAsia"/>
                <w:color w:val="000000" w:themeColor="text1"/>
                <w:sz w:val="22"/>
                <w:szCs w:val="22"/>
              </w:rPr>
              <w:t>についてを</w:t>
            </w:r>
            <w:r w:rsidR="00B17083" w:rsidRPr="00DE4496">
              <w:rPr>
                <w:rFonts w:ascii="ＭＳ 明朝" w:hAnsi="ＭＳ 明朝" w:hint="eastAsia"/>
                <w:color w:val="000000" w:themeColor="text1"/>
                <w:sz w:val="22"/>
                <w:szCs w:val="22"/>
              </w:rPr>
              <w:t>議題とします。</w:t>
            </w:r>
            <w:r w:rsidR="00EA2C3F" w:rsidRPr="00DE4496">
              <w:rPr>
                <w:rFonts w:ascii="ＭＳ 明朝" w:hAnsi="ＭＳ 明朝" w:hint="eastAsia"/>
                <w:color w:val="000000" w:themeColor="text1"/>
                <w:sz w:val="22"/>
                <w:szCs w:val="22"/>
              </w:rPr>
              <w:t>資料</w:t>
            </w:r>
            <w:r w:rsidR="00B17083" w:rsidRPr="00DE4496">
              <w:rPr>
                <w:rFonts w:ascii="ＭＳ 明朝" w:hAnsi="ＭＳ 明朝" w:hint="eastAsia"/>
                <w:color w:val="000000" w:themeColor="text1"/>
                <w:sz w:val="22"/>
                <w:szCs w:val="22"/>
              </w:rPr>
              <w:t>をごらんください。</w:t>
            </w:r>
            <w:r w:rsidR="00286350" w:rsidRPr="00DE4496">
              <w:rPr>
                <w:rFonts w:ascii="ＭＳ 明朝" w:hAnsi="ＭＳ 明朝" w:hint="eastAsia"/>
                <w:color w:val="000000" w:themeColor="text1"/>
                <w:sz w:val="22"/>
                <w:szCs w:val="22"/>
              </w:rPr>
              <w:t>それでは、事務局から説明を求めます。</w:t>
            </w:r>
          </w:p>
          <w:p w:rsidR="004B3586" w:rsidRPr="00DE4496" w:rsidRDefault="004B3586" w:rsidP="00674C9A">
            <w:pPr>
              <w:rPr>
                <w:rFonts w:cs="ＭＳ 明朝"/>
                <w:sz w:val="22"/>
                <w:szCs w:val="22"/>
              </w:rPr>
            </w:pPr>
          </w:p>
          <w:p w:rsidR="004B3586" w:rsidRPr="00DE4496" w:rsidRDefault="009A3534" w:rsidP="00674C9A">
            <w:pPr>
              <w:rPr>
                <w:rFonts w:cs="ＭＳ 明朝"/>
                <w:sz w:val="22"/>
                <w:szCs w:val="22"/>
              </w:rPr>
            </w:pPr>
            <w:r w:rsidRPr="00DE4496">
              <w:rPr>
                <w:rFonts w:cs="ＭＳ 明朝" w:hint="eastAsia"/>
                <w:sz w:val="22"/>
                <w:szCs w:val="22"/>
              </w:rPr>
              <w:t>平成３０年５月２８日から６月８日の期間に実施しました</w:t>
            </w:r>
            <w:r w:rsidR="00A008B7" w:rsidRPr="00DE4496">
              <w:rPr>
                <w:rFonts w:cs="ＭＳ 明朝" w:hint="eastAsia"/>
                <w:sz w:val="22"/>
                <w:szCs w:val="22"/>
              </w:rPr>
              <w:t>、</w:t>
            </w:r>
            <w:r w:rsidRPr="00DE4496">
              <w:rPr>
                <w:rFonts w:cs="ＭＳ 明朝" w:hint="eastAsia"/>
                <w:sz w:val="22"/>
                <w:szCs w:val="22"/>
              </w:rPr>
              <w:t>平成３０年度１回目の「一人一人が大切にされるための生活アンケート調査」の結果について報告いたします。５ページから７ページまで資料がございますので、そちらもごらんください。今回の調査におけるいじめの認知件数は小学校４件、中学校２件の合計６件でした。なお、児童生徒の生命、または身体の安全</w:t>
            </w:r>
            <w:r w:rsidR="00A008B7" w:rsidRPr="00DE4496">
              <w:rPr>
                <w:rFonts w:cs="ＭＳ 明朝" w:hint="eastAsia"/>
                <w:sz w:val="22"/>
                <w:szCs w:val="22"/>
              </w:rPr>
              <w:t>が</w:t>
            </w:r>
            <w:r w:rsidRPr="00DE4496">
              <w:rPr>
                <w:rFonts w:cs="ＭＳ 明朝" w:hint="eastAsia"/>
                <w:sz w:val="22"/>
                <w:szCs w:val="22"/>
              </w:rPr>
              <w:t>脅かされるような重大な事態に至るおそれがあると考える事案はございませんでした。いじめの対応については、悪口や</w:t>
            </w:r>
            <w:r w:rsidR="00CF2993" w:rsidRPr="00DE4496">
              <w:rPr>
                <w:rFonts w:cs="ＭＳ 明朝" w:hint="eastAsia"/>
                <w:sz w:val="22"/>
                <w:szCs w:val="22"/>
              </w:rPr>
              <w:t>嫌な</w:t>
            </w:r>
            <w:r w:rsidRPr="00DE4496">
              <w:rPr>
                <w:rFonts w:cs="ＭＳ 明朝" w:hint="eastAsia"/>
                <w:sz w:val="22"/>
                <w:szCs w:val="22"/>
              </w:rPr>
              <w:t>ことを言われる、軽く叩かれた</w:t>
            </w:r>
            <w:r w:rsidR="00FC5164" w:rsidRPr="00DE4496">
              <w:rPr>
                <w:rFonts w:cs="ＭＳ 明朝" w:hint="eastAsia"/>
                <w:sz w:val="22"/>
                <w:szCs w:val="22"/>
              </w:rPr>
              <w:t>り、蹴られたりするというものが</w:t>
            </w:r>
            <w:r w:rsidR="00A008B7" w:rsidRPr="00DE4496">
              <w:rPr>
                <w:rFonts w:cs="ＭＳ 明朝" w:hint="eastAsia"/>
                <w:sz w:val="22"/>
                <w:szCs w:val="22"/>
              </w:rPr>
              <w:t>挙</w:t>
            </w:r>
            <w:r w:rsidR="00FC5164" w:rsidRPr="00DE4496">
              <w:rPr>
                <w:rFonts w:cs="ＭＳ 明朝" w:hint="eastAsia"/>
                <w:sz w:val="22"/>
                <w:szCs w:val="22"/>
              </w:rPr>
              <w:t>げられております。具体的な内容</w:t>
            </w:r>
            <w:r w:rsidRPr="00DE4496">
              <w:rPr>
                <w:rFonts w:cs="ＭＳ 明朝" w:hint="eastAsia"/>
                <w:sz w:val="22"/>
                <w:szCs w:val="22"/>
              </w:rPr>
              <w:t>につきましては、呼び捨てにされたというのが１件、ちびと言われたというのが１件、下校途中に悪口を言われる、叩かれた、それから無理なお願いをされて、断ると悪口を言われ叩かれた。それから、悪口を言われた、というような報告がありました。今回、認知された事案につきましては、各学校において児童生徒の思いを丁寧に聞き取るなど適切に対応しておりますが、継続的に観察支援を行うようお願いをしております。</w:t>
            </w:r>
            <w:r w:rsidR="008A2338" w:rsidRPr="00DE4496">
              <w:rPr>
                <w:rFonts w:cs="ＭＳ 明朝" w:hint="eastAsia"/>
                <w:sz w:val="22"/>
                <w:szCs w:val="22"/>
              </w:rPr>
              <w:t>なお、いじめが解消しているかどうかということについてですが、</w:t>
            </w:r>
            <w:r w:rsidR="006A14B6" w:rsidRPr="00DE4496">
              <w:rPr>
                <w:rFonts w:cs="ＭＳ 明朝" w:hint="eastAsia"/>
                <w:sz w:val="22"/>
                <w:szCs w:val="22"/>
              </w:rPr>
              <w:t>すぐに解消と判断するのではなく、いじめにかかる</w:t>
            </w:r>
            <w:r w:rsidR="00A008B7" w:rsidRPr="00DE4496">
              <w:rPr>
                <w:rFonts w:cs="ＭＳ 明朝" w:hint="eastAsia"/>
                <w:sz w:val="22"/>
                <w:szCs w:val="22"/>
              </w:rPr>
              <w:t>行為</w:t>
            </w:r>
            <w:r w:rsidR="006A14B6" w:rsidRPr="00DE4496">
              <w:rPr>
                <w:rFonts w:cs="ＭＳ 明朝" w:hint="eastAsia"/>
                <w:sz w:val="22"/>
                <w:szCs w:val="22"/>
              </w:rPr>
              <w:t>が少なくとも３カ月はとまっているということを継続観察した上で判断するようにというような指示が県教育委員会よりもありました。</w:t>
            </w:r>
            <w:r w:rsidR="00EB1269" w:rsidRPr="00DE4496">
              <w:rPr>
                <w:rFonts w:cs="ＭＳ 明朝" w:hint="eastAsia"/>
                <w:sz w:val="22"/>
                <w:szCs w:val="22"/>
              </w:rPr>
              <w:t>このことから今回認知された事案６件につきましては、現段階では解消に向けて取り組み中ということになります。そして、今回の調査結果を受けまして、次のような取り組みを継続していく必要があると考えています。</w:t>
            </w:r>
          </w:p>
          <w:p w:rsidR="00EB1269" w:rsidRPr="00DE4496" w:rsidRDefault="00EB1269" w:rsidP="00674C9A">
            <w:pPr>
              <w:rPr>
                <w:rFonts w:cs="ＭＳ 明朝"/>
                <w:sz w:val="22"/>
                <w:szCs w:val="22"/>
              </w:rPr>
            </w:pPr>
            <w:r w:rsidRPr="00DE4496">
              <w:rPr>
                <w:rFonts w:cs="ＭＳ 明朝" w:hint="eastAsia"/>
                <w:sz w:val="22"/>
                <w:szCs w:val="22"/>
              </w:rPr>
              <w:t>４点ですけれど、</w:t>
            </w:r>
            <w:r w:rsidR="00962D59">
              <w:rPr>
                <w:rFonts w:cs="ＭＳ 明朝" w:hint="eastAsia"/>
                <w:sz w:val="22"/>
                <w:szCs w:val="22"/>
              </w:rPr>
              <w:t>まず</w:t>
            </w:r>
            <w:r w:rsidR="00395F57" w:rsidRPr="00DE4496">
              <w:rPr>
                <w:rFonts w:cs="ＭＳ 明朝" w:hint="eastAsia"/>
                <w:sz w:val="22"/>
                <w:szCs w:val="22"/>
              </w:rPr>
              <w:t>１点目は今後</w:t>
            </w:r>
            <w:r w:rsidR="00A008B7" w:rsidRPr="00DE4496">
              <w:rPr>
                <w:rFonts w:cs="ＭＳ 明朝" w:hint="eastAsia"/>
                <w:sz w:val="22"/>
                <w:szCs w:val="22"/>
              </w:rPr>
              <w:t>も</w:t>
            </w:r>
            <w:r w:rsidR="00395F57" w:rsidRPr="00DE4496">
              <w:rPr>
                <w:rFonts w:cs="ＭＳ 明朝" w:hint="eastAsia"/>
                <w:sz w:val="22"/>
                <w:szCs w:val="22"/>
              </w:rPr>
              <w:t>実態把握のための調査を実施し、いじめ等の早期発見、早期解決のための取り組みを継続していく。</w:t>
            </w:r>
          </w:p>
          <w:p w:rsidR="00565709" w:rsidRPr="00DE4496" w:rsidRDefault="00395F57" w:rsidP="00674C9A">
            <w:pPr>
              <w:rPr>
                <w:rFonts w:cs="ＭＳ 明朝"/>
                <w:sz w:val="22"/>
                <w:szCs w:val="22"/>
              </w:rPr>
            </w:pPr>
            <w:r w:rsidRPr="00DE4496">
              <w:rPr>
                <w:rFonts w:cs="ＭＳ 明朝" w:hint="eastAsia"/>
                <w:sz w:val="22"/>
                <w:szCs w:val="22"/>
              </w:rPr>
              <w:t>２点目、学校及び関係機関、子ども家庭課が児童相談所と含めてです。そういった関係機関と円滑な連携</w:t>
            </w:r>
            <w:r w:rsidR="00962D59">
              <w:rPr>
                <w:rFonts w:cs="ＭＳ 明朝" w:hint="eastAsia"/>
                <w:sz w:val="22"/>
                <w:szCs w:val="22"/>
              </w:rPr>
              <w:t>や</w:t>
            </w:r>
            <w:r w:rsidRPr="00DE4496">
              <w:rPr>
                <w:rFonts w:cs="ＭＳ 明朝" w:hint="eastAsia"/>
                <w:sz w:val="22"/>
                <w:szCs w:val="22"/>
              </w:rPr>
              <w:t>情報共有を行っていく。３点目です。学校が</w:t>
            </w:r>
            <w:r w:rsidR="000427C3" w:rsidRPr="00DE4496">
              <w:rPr>
                <w:rFonts w:cs="ＭＳ 明朝" w:hint="eastAsia"/>
                <w:sz w:val="22"/>
                <w:szCs w:val="22"/>
              </w:rPr>
              <w:t>子ども</w:t>
            </w:r>
            <w:r w:rsidRPr="00DE4496">
              <w:rPr>
                <w:rFonts w:cs="ＭＳ 明朝" w:hint="eastAsia"/>
                <w:sz w:val="22"/>
                <w:szCs w:val="22"/>
              </w:rPr>
              <w:t>のわずかな変化やサインを見逃さない、見落とさないため、また教育相談体制の構築のために各学校の実情に応じた</w:t>
            </w:r>
            <w:r w:rsidR="00565709" w:rsidRPr="00DE4496">
              <w:rPr>
                <w:rFonts w:cs="ＭＳ 明朝" w:hint="eastAsia"/>
                <w:sz w:val="22"/>
                <w:szCs w:val="22"/>
              </w:rPr>
              <w:t>指導、助言に努める。それから最後です。これまでに報告のあった解決していない事案につきましては、引き続き取り組</w:t>
            </w:r>
            <w:r w:rsidR="00A008B7" w:rsidRPr="00DE4496">
              <w:rPr>
                <w:rFonts w:cs="ＭＳ 明朝" w:hint="eastAsia"/>
                <w:sz w:val="22"/>
                <w:szCs w:val="22"/>
              </w:rPr>
              <w:t>み</w:t>
            </w:r>
            <w:r w:rsidR="00565709" w:rsidRPr="00DE4496">
              <w:rPr>
                <w:rFonts w:cs="ＭＳ 明朝" w:hint="eastAsia"/>
                <w:sz w:val="22"/>
                <w:szCs w:val="22"/>
              </w:rPr>
              <w:t>状況を把握してい</w:t>
            </w:r>
            <w:r w:rsidR="00A008B7" w:rsidRPr="00DE4496">
              <w:rPr>
                <w:rFonts w:cs="ＭＳ 明朝" w:hint="eastAsia"/>
                <w:sz w:val="22"/>
                <w:szCs w:val="22"/>
              </w:rPr>
              <w:t>く</w:t>
            </w:r>
            <w:r w:rsidR="00565709" w:rsidRPr="00DE4496">
              <w:rPr>
                <w:rFonts w:cs="ＭＳ 明朝" w:hint="eastAsia"/>
                <w:sz w:val="22"/>
                <w:szCs w:val="22"/>
              </w:rPr>
              <w:t>。以上でございます。</w:t>
            </w:r>
          </w:p>
          <w:p w:rsidR="00565709" w:rsidRPr="00DE4496" w:rsidRDefault="00565709" w:rsidP="00674C9A">
            <w:pPr>
              <w:rPr>
                <w:rFonts w:cs="ＭＳ 明朝"/>
                <w:sz w:val="22"/>
                <w:szCs w:val="22"/>
              </w:rPr>
            </w:pPr>
          </w:p>
          <w:p w:rsidR="004B3586" w:rsidRPr="00DE4496" w:rsidRDefault="00565709" w:rsidP="00674C9A">
            <w:pPr>
              <w:rPr>
                <w:rFonts w:cs="ＭＳ 明朝"/>
                <w:sz w:val="22"/>
                <w:szCs w:val="22"/>
              </w:rPr>
            </w:pPr>
            <w:r w:rsidRPr="00DE4496">
              <w:rPr>
                <w:rFonts w:cs="ＭＳ 明朝" w:hint="eastAsia"/>
                <w:sz w:val="22"/>
                <w:szCs w:val="22"/>
              </w:rPr>
              <w:t>以上、説明がありましたけれども、質疑</w:t>
            </w:r>
            <w:r w:rsidR="00A008B7" w:rsidRPr="00DE4496">
              <w:rPr>
                <w:rFonts w:cs="ＭＳ 明朝" w:hint="eastAsia"/>
                <w:sz w:val="22"/>
                <w:szCs w:val="22"/>
              </w:rPr>
              <w:t>を求めます</w:t>
            </w:r>
            <w:r w:rsidRPr="00DE4496">
              <w:rPr>
                <w:rFonts w:cs="ＭＳ 明朝" w:hint="eastAsia"/>
                <w:sz w:val="22"/>
                <w:szCs w:val="22"/>
              </w:rPr>
              <w:t>。</w:t>
            </w:r>
          </w:p>
          <w:p w:rsidR="004B3586" w:rsidRPr="00DE4496" w:rsidRDefault="004B3586" w:rsidP="00674C9A">
            <w:pPr>
              <w:rPr>
                <w:rFonts w:cs="ＭＳ 明朝"/>
                <w:sz w:val="22"/>
                <w:szCs w:val="22"/>
              </w:rPr>
            </w:pPr>
          </w:p>
          <w:p w:rsidR="004B3586" w:rsidRPr="00DE4496" w:rsidRDefault="000427C3" w:rsidP="00674C9A">
            <w:pPr>
              <w:rPr>
                <w:rFonts w:cs="ＭＳ 明朝"/>
                <w:sz w:val="22"/>
                <w:szCs w:val="22"/>
              </w:rPr>
            </w:pPr>
            <w:r w:rsidRPr="00DE4496">
              <w:rPr>
                <w:rFonts w:cs="ＭＳ 明朝" w:hint="eastAsia"/>
                <w:sz w:val="22"/>
                <w:szCs w:val="22"/>
              </w:rPr>
              <w:t>子ども</w:t>
            </w:r>
            <w:r w:rsidR="009A4C25" w:rsidRPr="00DE4496">
              <w:rPr>
                <w:rFonts w:cs="ＭＳ 明朝" w:hint="eastAsia"/>
                <w:sz w:val="22"/>
                <w:szCs w:val="22"/>
              </w:rPr>
              <w:t>、一人一人を大切にする教育という基本目標に</w:t>
            </w:r>
            <w:r w:rsidR="00A008B7" w:rsidRPr="00DE4496">
              <w:rPr>
                <w:rFonts w:cs="ＭＳ 明朝" w:hint="eastAsia"/>
                <w:sz w:val="22"/>
                <w:szCs w:val="22"/>
              </w:rPr>
              <w:t>もあ</w:t>
            </w:r>
            <w:r w:rsidR="009A4C25" w:rsidRPr="00DE4496">
              <w:rPr>
                <w:rFonts w:cs="ＭＳ 明朝" w:hint="eastAsia"/>
                <w:sz w:val="22"/>
                <w:szCs w:val="22"/>
              </w:rPr>
              <w:t>りまして、このようにアンケートもとっていただき、先生方には日々</w:t>
            </w:r>
            <w:r w:rsidRPr="00DE4496">
              <w:rPr>
                <w:rFonts w:cs="ＭＳ 明朝" w:hint="eastAsia"/>
                <w:sz w:val="22"/>
                <w:szCs w:val="22"/>
              </w:rPr>
              <w:t>子ども</w:t>
            </w:r>
            <w:r w:rsidR="009A4C25" w:rsidRPr="00DE4496">
              <w:rPr>
                <w:rFonts w:cs="ＭＳ 明朝" w:hint="eastAsia"/>
                <w:sz w:val="22"/>
                <w:szCs w:val="22"/>
              </w:rPr>
              <w:t>たちと一人一人ときちんと向き合っていただいています。１３人に１人の割合でＬＧＢＴの</w:t>
            </w:r>
            <w:r w:rsidRPr="00DE4496">
              <w:rPr>
                <w:rFonts w:cs="ＭＳ 明朝" w:hint="eastAsia"/>
                <w:sz w:val="22"/>
                <w:szCs w:val="22"/>
              </w:rPr>
              <w:t>子ども</w:t>
            </w:r>
            <w:r w:rsidR="009A4C25" w:rsidRPr="00DE4496">
              <w:rPr>
                <w:rFonts w:cs="ＭＳ 明朝" w:hint="eastAsia"/>
                <w:sz w:val="22"/>
                <w:szCs w:val="22"/>
              </w:rPr>
              <w:t>がいると</w:t>
            </w:r>
            <w:r w:rsidR="00CF2993" w:rsidRPr="00DE4496">
              <w:rPr>
                <w:rFonts w:cs="ＭＳ 明朝" w:hint="eastAsia"/>
                <w:sz w:val="22"/>
                <w:szCs w:val="22"/>
              </w:rPr>
              <w:t>言われて</w:t>
            </w:r>
            <w:r w:rsidR="009A4C25" w:rsidRPr="00DE4496">
              <w:rPr>
                <w:rFonts w:cs="ＭＳ 明朝" w:hint="eastAsia"/>
                <w:sz w:val="22"/>
                <w:szCs w:val="22"/>
              </w:rPr>
              <w:t>いるそうです。それで、ＬＧＢＴの児童生徒が１人で抱え込んで、つらい思いをすることがないのかな、問題を抱え込んでなくて学校生活を送ることができるようにやっぱり相談しやすい環境、それがすごく大事だと思います。そ</w:t>
            </w:r>
            <w:r w:rsidR="00A26A53">
              <w:rPr>
                <w:rFonts w:cs="ＭＳ 明朝" w:hint="eastAsia"/>
                <w:sz w:val="22"/>
                <w:szCs w:val="22"/>
              </w:rPr>
              <w:t>こ</w:t>
            </w:r>
            <w:r w:rsidR="009A4C25" w:rsidRPr="00DE4496">
              <w:rPr>
                <w:rFonts w:cs="ＭＳ 明朝" w:hint="eastAsia"/>
                <w:sz w:val="22"/>
                <w:szCs w:val="22"/>
              </w:rPr>
              <w:t>で各学校で正しい知識を学ぶなどの教育をどのようになされているのか、お伺いします。よろしくお願いします。</w:t>
            </w:r>
          </w:p>
          <w:p w:rsidR="004B3586" w:rsidRPr="00DE4496" w:rsidRDefault="004B3586" w:rsidP="00674C9A">
            <w:pPr>
              <w:rPr>
                <w:rFonts w:cs="ＭＳ 明朝"/>
                <w:sz w:val="22"/>
                <w:szCs w:val="22"/>
              </w:rPr>
            </w:pPr>
          </w:p>
          <w:p w:rsidR="004B3586" w:rsidRPr="00DE4496" w:rsidRDefault="00426C0D" w:rsidP="00674C9A">
            <w:pPr>
              <w:rPr>
                <w:rFonts w:cs="ＭＳ 明朝"/>
                <w:sz w:val="22"/>
                <w:szCs w:val="22"/>
              </w:rPr>
            </w:pPr>
            <w:r w:rsidRPr="00DE4496">
              <w:rPr>
                <w:rFonts w:cs="ＭＳ 明朝" w:hint="eastAsia"/>
                <w:sz w:val="22"/>
                <w:szCs w:val="22"/>
              </w:rPr>
              <w:t>事務局から説明どうぞ</w:t>
            </w:r>
            <w:r w:rsidR="009A4C25" w:rsidRPr="00DE4496">
              <w:rPr>
                <w:rFonts w:cs="ＭＳ 明朝" w:hint="eastAsia"/>
                <w:sz w:val="22"/>
                <w:szCs w:val="22"/>
              </w:rPr>
              <w:t>。</w:t>
            </w:r>
          </w:p>
          <w:p w:rsidR="009A4C25" w:rsidRPr="00DE4496" w:rsidRDefault="009A4C25" w:rsidP="00674C9A">
            <w:pPr>
              <w:rPr>
                <w:rFonts w:cs="ＭＳ 明朝"/>
                <w:sz w:val="22"/>
                <w:szCs w:val="22"/>
              </w:rPr>
            </w:pPr>
          </w:p>
          <w:p w:rsidR="009A4C25" w:rsidRPr="00DE4496" w:rsidRDefault="002709FA" w:rsidP="00674C9A">
            <w:pPr>
              <w:rPr>
                <w:rFonts w:cs="ＭＳ 明朝"/>
                <w:sz w:val="22"/>
                <w:szCs w:val="22"/>
              </w:rPr>
            </w:pPr>
            <w:r w:rsidRPr="00DE4496">
              <w:rPr>
                <w:rFonts w:cs="ＭＳ 明朝" w:hint="eastAsia"/>
                <w:sz w:val="22"/>
                <w:szCs w:val="22"/>
              </w:rPr>
              <w:t>はい。先ほど</w:t>
            </w:r>
            <w:r w:rsidR="00A27320" w:rsidRPr="00DE4496">
              <w:rPr>
                <w:rFonts w:cs="ＭＳ 明朝" w:hint="eastAsia"/>
                <w:sz w:val="22"/>
                <w:szCs w:val="22"/>
              </w:rPr>
              <w:t>ご</w:t>
            </w:r>
            <w:r w:rsidRPr="00DE4496">
              <w:rPr>
                <w:rFonts w:cs="ＭＳ 明朝" w:hint="eastAsia"/>
                <w:sz w:val="22"/>
                <w:szCs w:val="22"/>
              </w:rPr>
              <w:t>質問ございました</w:t>
            </w:r>
            <w:r w:rsidR="00FA4557" w:rsidRPr="00DE4496">
              <w:rPr>
                <w:rFonts w:cs="ＭＳ 明朝" w:hint="eastAsia"/>
                <w:sz w:val="22"/>
                <w:szCs w:val="22"/>
              </w:rPr>
              <w:t>ＬＧＢＴに関しての各中学校</w:t>
            </w:r>
            <w:r w:rsidR="00223E6E" w:rsidRPr="00DE4496">
              <w:rPr>
                <w:rFonts w:cs="ＭＳ 明朝" w:hint="eastAsia"/>
                <w:sz w:val="22"/>
                <w:szCs w:val="22"/>
              </w:rPr>
              <w:t>、市内の取り組</w:t>
            </w:r>
            <w:r w:rsidR="00A008B7" w:rsidRPr="00DE4496">
              <w:rPr>
                <w:rFonts w:cs="ＭＳ 明朝" w:hint="eastAsia"/>
                <w:sz w:val="22"/>
                <w:szCs w:val="22"/>
              </w:rPr>
              <w:t>み</w:t>
            </w:r>
            <w:r w:rsidR="00223E6E" w:rsidRPr="00DE4496">
              <w:rPr>
                <w:rFonts w:cs="ＭＳ 明朝" w:hint="eastAsia"/>
                <w:sz w:val="22"/>
                <w:szCs w:val="22"/>
              </w:rPr>
              <w:t>状況につきまして、把握している部分だけですけれども、</w:t>
            </w:r>
            <w:r w:rsidR="00426C0D" w:rsidRPr="00DE4496">
              <w:rPr>
                <w:rFonts w:cs="ＭＳ 明朝" w:hint="eastAsia"/>
                <w:sz w:val="22"/>
                <w:szCs w:val="22"/>
              </w:rPr>
              <w:t>ご</w:t>
            </w:r>
            <w:r w:rsidR="00223E6E" w:rsidRPr="00DE4496">
              <w:rPr>
                <w:rFonts w:cs="ＭＳ 明朝" w:hint="eastAsia"/>
                <w:sz w:val="22"/>
                <w:szCs w:val="22"/>
              </w:rPr>
              <w:t>紹介させていただきたいと思います。</w:t>
            </w:r>
          </w:p>
          <w:p w:rsidR="009320D6" w:rsidRPr="00DE4496" w:rsidRDefault="004104FD" w:rsidP="00674C9A">
            <w:pPr>
              <w:rPr>
                <w:rFonts w:cs="ＭＳ 明朝"/>
                <w:sz w:val="22"/>
                <w:szCs w:val="22"/>
              </w:rPr>
            </w:pPr>
            <w:r w:rsidRPr="00DE4496">
              <w:rPr>
                <w:rFonts w:cs="ＭＳ 明朝" w:hint="eastAsia"/>
                <w:sz w:val="22"/>
                <w:szCs w:val="22"/>
              </w:rPr>
              <w:t>昨年度、東海中学校、それから文岡</w:t>
            </w:r>
            <w:r w:rsidR="00223E6E" w:rsidRPr="00DE4496">
              <w:rPr>
                <w:rFonts w:cs="ＭＳ 明朝" w:hint="eastAsia"/>
                <w:sz w:val="22"/>
                <w:szCs w:val="22"/>
              </w:rPr>
              <w:t>中学校におきましては、先日の市の人権講座にも来ていただきました</w:t>
            </w:r>
            <w:r w:rsidR="00A008B7" w:rsidRPr="00DE4496">
              <w:rPr>
                <w:rFonts w:cs="ＭＳ 明朝" w:hint="eastAsia"/>
                <w:sz w:val="22"/>
                <w:szCs w:val="22"/>
              </w:rPr>
              <w:t>山口颯一</w:t>
            </w:r>
            <w:r w:rsidR="00223E6E" w:rsidRPr="00DE4496">
              <w:rPr>
                <w:rFonts w:cs="ＭＳ 明朝" w:hint="eastAsia"/>
                <w:sz w:val="22"/>
                <w:szCs w:val="22"/>
              </w:rPr>
              <w:t>さん</w:t>
            </w:r>
            <w:r w:rsidR="00D94F2D" w:rsidRPr="00DE4496">
              <w:rPr>
                <w:rFonts w:cs="ＭＳ 明朝" w:hint="eastAsia"/>
                <w:sz w:val="22"/>
                <w:szCs w:val="22"/>
              </w:rPr>
              <w:t>を招いて、東海中学校の場合は１、２年生対象、文岡</w:t>
            </w:r>
            <w:r w:rsidR="00724050" w:rsidRPr="00DE4496">
              <w:rPr>
                <w:rFonts w:cs="ＭＳ 明朝" w:hint="eastAsia"/>
                <w:sz w:val="22"/>
                <w:szCs w:val="22"/>
              </w:rPr>
              <w:t>中学校は３年生対象に講演を聞くというような機会をつくっております。それから、県が出しているパンフレット</w:t>
            </w:r>
            <w:r w:rsidR="001D71DA" w:rsidRPr="00DE4496">
              <w:rPr>
                <w:rFonts w:cs="ＭＳ 明朝" w:hint="eastAsia"/>
                <w:sz w:val="22"/>
                <w:szCs w:val="22"/>
              </w:rPr>
              <w:t>を使って東海中学校</w:t>
            </w:r>
            <w:r w:rsidR="00426C0D" w:rsidRPr="00DE4496">
              <w:rPr>
                <w:rFonts w:cs="ＭＳ 明朝" w:hint="eastAsia"/>
                <w:sz w:val="22"/>
                <w:szCs w:val="22"/>
              </w:rPr>
              <w:t>や</w:t>
            </w:r>
            <w:r w:rsidR="00A27320" w:rsidRPr="00DE4496">
              <w:rPr>
                <w:rFonts w:cs="ＭＳ 明朝" w:hint="eastAsia"/>
                <w:sz w:val="22"/>
                <w:szCs w:val="22"/>
              </w:rPr>
              <w:t>磯部中学校</w:t>
            </w:r>
            <w:r w:rsidR="00CF2993" w:rsidRPr="00DE4496">
              <w:rPr>
                <w:rFonts w:cs="ＭＳ 明朝" w:hint="eastAsia"/>
                <w:sz w:val="22"/>
                <w:szCs w:val="22"/>
              </w:rPr>
              <w:t>なども授業をしているということ</w:t>
            </w:r>
            <w:r w:rsidR="00724050" w:rsidRPr="00DE4496">
              <w:rPr>
                <w:rFonts w:cs="ＭＳ 明朝" w:hint="eastAsia"/>
                <w:sz w:val="22"/>
                <w:szCs w:val="22"/>
              </w:rPr>
              <w:t>を聞いております。</w:t>
            </w:r>
            <w:r w:rsidR="00AC685C" w:rsidRPr="00DE4496">
              <w:rPr>
                <w:rFonts w:cs="ＭＳ 明朝" w:hint="eastAsia"/>
                <w:sz w:val="22"/>
                <w:szCs w:val="22"/>
              </w:rPr>
              <w:t>そういったことをきっかけに、先ほど委員もおっしゃいました１３人に１人</w:t>
            </w:r>
            <w:r w:rsidR="00F11FD5">
              <w:rPr>
                <w:rFonts w:cs="ＭＳ 明朝" w:hint="eastAsia"/>
                <w:sz w:val="22"/>
                <w:szCs w:val="22"/>
              </w:rPr>
              <w:t>い</w:t>
            </w:r>
            <w:r w:rsidR="00AC685C" w:rsidRPr="00DE4496">
              <w:rPr>
                <w:rFonts w:cs="ＭＳ 明朝" w:hint="eastAsia"/>
                <w:sz w:val="22"/>
                <w:szCs w:val="22"/>
              </w:rPr>
              <w:t>るというようなことを言われている時代ですけれども、実際に講演会の感想などをきっかけに少しずつ自分のことをちょっと知って</w:t>
            </w:r>
            <w:r w:rsidR="00E41AA1" w:rsidRPr="00DE4496">
              <w:rPr>
                <w:rFonts w:cs="ＭＳ 明朝" w:hint="eastAsia"/>
                <w:sz w:val="22"/>
                <w:szCs w:val="22"/>
              </w:rPr>
              <w:t>ほしいと</w:t>
            </w:r>
            <w:r w:rsidR="00AC685C" w:rsidRPr="00DE4496">
              <w:rPr>
                <w:rFonts w:cs="ＭＳ 明朝" w:hint="eastAsia"/>
                <w:sz w:val="22"/>
                <w:szCs w:val="22"/>
              </w:rPr>
              <w:t>思う生徒が出てきているのも事実じゃないかと聞いています。なかなか全部を伝えるところまではいかないですけれども、そうやって</w:t>
            </w:r>
            <w:r w:rsidR="00C44CE8" w:rsidRPr="00DE4496">
              <w:rPr>
                <w:rFonts w:cs="ＭＳ 明朝" w:hint="eastAsia"/>
                <w:sz w:val="22"/>
                <w:szCs w:val="22"/>
              </w:rPr>
              <w:t>、ちょっとずつ自分のことを出してくる</w:t>
            </w:r>
            <w:r w:rsidR="000427C3" w:rsidRPr="00DE4496">
              <w:rPr>
                <w:rFonts w:cs="ＭＳ 明朝" w:hint="eastAsia"/>
                <w:sz w:val="22"/>
                <w:szCs w:val="22"/>
              </w:rPr>
              <w:t>子ども</w:t>
            </w:r>
            <w:r w:rsidR="00C44CE8" w:rsidRPr="00DE4496">
              <w:rPr>
                <w:rFonts w:cs="ＭＳ 明朝" w:hint="eastAsia"/>
                <w:sz w:val="22"/>
                <w:szCs w:val="22"/>
              </w:rPr>
              <w:t>たちの悩みに答えたいとか、</w:t>
            </w:r>
            <w:r w:rsidR="00163D98" w:rsidRPr="00DE4496">
              <w:rPr>
                <w:rFonts w:cs="ＭＳ 明朝" w:hint="eastAsia"/>
                <w:sz w:val="22"/>
                <w:szCs w:val="22"/>
              </w:rPr>
              <w:t>生きにくさを楽に</w:t>
            </w:r>
            <w:r w:rsidR="00EB5867" w:rsidRPr="00DE4496">
              <w:rPr>
                <w:rFonts w:cs="ＭＳ 明朝" w:hint="eastAsia"/>
                <w:sz w:val="22"/>
                <w:szCs w:val="22"/>
              </w:rPr>
              <w:t>し</w:t>
            </w:r>
            <w:r w:rsidR="005A11D6" w:rsidRPr="00DE4496">
              <w:rPr>
                <w:rFonts w:cs="ＭＳ 明朝" w:hint="eastAsia"/>
                <w:sz w:val="22"/>
                <w:szCs w:val="22"/>
              </w:rPr>
              <w:t>て</w:t>
            </w:r>
            <w:r w:rsidR="00426C0D" w:rsidRPr="00DE4496">
              <w:rPr>
                <w:rFonts w:cs="ＭＳ 明朝" w:hint="eastAsia"/>
                <w:sz w:val="22"/>
                <w:szCs w:val="22"/>
              </w:rPr>
              <w:t>あげたり</w:t>
            </w:r>
            <w:r w:rsidR="00EB5867" w:rsidRPr="00DE4496">
              <w:rPr>
                <w:rFonts w:cs="ＭＳ 明朝" w:hint="eastAsia"/>
                <w:sz w:val="22"/>
                <w:szCs w:val="22"/>
              </w:rPr>
              <w:t>、自分のことを話せる環境づくりであるとか、雰囲気づくりをしていくことがやっぱり大事やということで、そこを一番に学校</w:t>
            </w:r>
            <w:r w:rsidR="00372E23" w:rsidRPr="00DE4496">
              <w:rPr>
                <w:rFonts w:cs="ＭＳ 明朝" w:hint="eastAsia"/>
                <w:sz w:val="22"/>
                <w:szCs w:val="22"/>
              </w:rPr>
              <w:t>現場としても取り組んでいただいて</w:t>
            </w:r>
            <w:r w:rsidR="00F11FD5">
              <w:rPr>
                <w:rFonts w:cs="ＭＳ 明朝" w:hint="eastAsia"/>
                <w:sz w:val="22"/>
                <w:szCs w:val="22"/>
              </w:rPr>
              <w:t>い</w:t>
            </w:r>
            <w:r w:rsidR="00372E23" w:rsidRPr="00DE4496">
              <w:rPr>
                <w:rFonts w:cs="ＭＳ 明朝" w:hint="eastAsia"/>
                <w:sz w:val="22"/>
                <w:szCs w:val="22"/>
              </w:rPr>
              <w:t>るところでございます。</w:t>
            </w:r>
            <w:r w:rsidR="009320D6" w:rsidRPr="00DE4496">
              <w:rPr>
                <w:rFonts w:cs="ＭＳ 明朝" w:hint="eastAsia"/>
                <w:sz w:val="22"/>
                <w:szCs w:val="22"/>
              </w:rPr>
              <w:t>それから、先生には言えないんだけれども、親しい友達の何人かには話ができているということもありました。ただその一方で</w:t>
            </w:r>
            <w:r w:rsidR="00913232" w:rsidRPr="00DE4496">
              <w:rPr>
                <w:rFonts w:cs="ＭＳ 明朝" w:hint="eastAsia"/>
                <w:sz w:val="22"/>
                <w:szCs w:val="22"/>
              </w:rPr>
              <w:t>、</w:t>
            </w:r>
            <w:r w:rsidR="009320D6" w:rsidRPr="00DE4496">
              <w:rPr>
                <w:rFonts w:cs="ＭＳ 明朝" w:hint="eastAsia"/>
                <w:sz w:val="22"/>
                <w:szCs w:val="22"/>
              </w:rPr>
              <w:t>施設的な面、例えば男女誰でも使いやす</w:t>
            </w:r>
            <w:r w:rsidR="00340051" w:rsidRPr="00DE4496">
              <w:rPr>
                <w:rFonts w:cs="ＭＳ 明朝" w:hint="eastAsia"/>
                <w:sz w:val="22"/>
                <w:szCs w:val="22"/>
              </w:rPr>
              <w:t>く</w:t>
            </w:r>
            <w:r w:rsidR="009320D6" w:rsidRPr="00DE4496">
              <w:rPr>
                <w:rFonts w:cs="ＭＳ 明朝" w:hint="eastAsia"/>
                <w:sz w:val="22"/>
                <w:szCs w:val="22"/>
              </w:rPr>
              <w:t>、入りやすい多目的トイレ等の設備</w:t>
            </w:r>
            <w:r w:rsidR="00913232" w:rsidRPr="00DE4496">
              <w:rPr>
                <w:rFonts w:cs="ＭＳ 明朝" w:hint="eastAsia"/>
                <w:sz w:val="22"/>
                <w:szCs w:val="22"/>
              </w:rPr>
              <w:t>・</w:t>
            </w:r>
            <w:r w:rsidR="009320D6" w:rsidRPr="00DE4496">
              <w:rPr>
                <w:rFonts w:cs="ＭＳ 明朝" w:hint="eastAsia"/>
                <w:sz w:val="22"/>
                <w:szCs w:val="22"/>
              </w:rPr>
              <w:t>充実等については、まだまだ十分とは言えない状況もございます。そういったものでよろしいでしょうか。</w:t>
            </w:r>
          </w:p>
          <w:p w:rsidR="009320D6" w:rsidRPr="00DE4496" w:rsidRDefault="009320D6" w:rsidP="00674C9A">
            <w:pPr>
              <w:rPr>
                <w:rFonts w:cs="ＭＳ 明朝"/>
                <w:sz w:val="22"/>
                <w:szCs w:val="22"/>
              </w:rPr>
            </w:pPr>
          </w:p>
          <w:p w:rsidR="009A4C25" w:rsidRPr="00DE4496" w:rsidRDefault="009320D6" w:rsidP="00674C9A">
            <w:pPr>
              <w:rPr>
                <w:rFonts w:cs="ＭＳ 明朝"/>
                <w:sz w:val="22"/>
                <w:szCs w:val="22"/>
              </w:rPr>
            </w:pPr>
            <w:r w:rsidRPr="00DE4496">
              <w:rPr>
                <w:rFonts w:cs="ＭＳ 明朝" w:hint="eastAsia"/>
                <w:sz w:val="22"/>
                <w:szCs w:val="22"/>
              </w:rPr>
              <w:t>ありがとうございます。やはりＬＧＢＴについて正しい知識</w:t>
            </w:r>
            <w:r w:rsidR="00F11FD5">
              <w:rPr>
                <w:rFonts w:cs="ＭＳ 明朝" w:hint="eastAsia"/>
                <w:sz w:val="22"/>
                <w:szCs w:val="22"/>
              </w:rPr>
              <w:t>を学ぶとか、学ぶ機会とい</w:t>
            </w:r>
            <w:r w:rsidRPr="00DE4496">
              <w:rPr>
                <w:rFonts w:cs="ＭＳ 明朝" w:hint="eastAsia"/>
                <w:sz w:val="22"/>
                <w:szCs w:val="22"/>
              </w:rPr>
              <w:t>うのを大事にしていただきまして、本当に相談しやすい、また相談されやすいという関係が大事かなと思いますのでこれからもよろしく</w:t>
            </w:r>
            <w:r w:rsidR="000F6681">
              <w:rPr>
                <w:rFonts w:cs="ＭＳ 明朝" w:hint="eastAsia"/>
                <w:sz w:val="22"/>
                <w:szCs w:val="22"/>
              </w:rPr>
              <w:t>ご</w:t>
            </w:r>
            <w:r w:rsidRPr="00DE4496">
              <w:rPr>
                <w:rFonts w:cs="ＭＳ 明朝" w:hint="eastAsia"/>
                <w:sz w:val="22"/>
                <w:szCs w:val="22"/>
              </w:rPr>
              <w:t>指導</w:t>
            </w:r>
            <w:r w:rsidR="00913232" w:rsidRPr="00DE4496">
              <w:rPr>
                <w:rFonts w:cs="ＭＳ 明朝" w:hint="eastAsia"/>
                <w:sz w:val="22"/>
                <w:szCs w:val="22"/>
              </w:rPr>
              <w:t>を</w:t>
            </w:r>
            <w:r w:rsidRPr="00DE4496">
              <w:rPr>
                <w:rFonts w:cs="ＭＳ 明朝" w:hint="eastAsia"/>
                <w:sz w:val="22"/>
                <w:szCs w:val="22"/>
              </w:rPr>
              <w:t>お願いします。</w:t>
            </w:r>
            <w:r w:rsidR="0097402D" w:rsidRPr="00DE4496">
              <w:rPr>
                <w:rFonts w:cs="ＭＳ 明朝" w:hint="eastAsia"/>
                <w:sz w:val="22"/>
                <w:szCs w:val="22"/>
              </w:rPr>
              <w:t>ありがとうございました。</w:t>
            </w:r>
          </w:p>
          <w:p w:rsidR="0097402D" w:rsidRPr="00DE4496" w:rsidRDefault="0097402D" w:rsidP="00674C9A">
            <w:pPr>
              <w:rPr>
                <w:rFonts w:cs="ＭＳ 明朝"/>
                <w:sz w:val="22"/>
                <w:szCs w:val="22"/>
              </w:rPr>
            </w:pPr>
          </w:p>
          <w:p w:rsidR="009A4C25" w:rsidRPr="00DE4496" w:rsidRDefault="00F74D71" w:rsidP="00674C9A">
            <w:pPr>
              <w:rPr>
                <w:rFonts w:cs="ＭＳ 明朝"/>
                <w:sz w:val="22"/>
                <w:szCs w:val="22"/>
              </w:rPr>
            </w:pPr>
            <w:r w:rsidRPr="00DE4496">
              <w:rPr>
                <w:rFonts w:cs="ＭＳ 明朝" w:hint="eastAsia"/>
                <w:sz w:val="22"/>
                <w:szCs w:val="22"/>
              </w:rPr>
              <w:t>関連してよろしいですか。</w:t>
            </w:r>
          </w:p>
          <w:p w:rsidR="009A4C25" w:rsidRPr="00DE4496" w:rsidRDefault="009A4C25" w:rsidP="00674C9A">
            <w:pPr>
              <w:rPr>
                <w:rFonts w:cs="ＭＳ 明朝"/>
                <w:sz w:val="22"/>
                <w:szCs w:val="22"/>
              </w:rPr>
            </w:pPr>
          </w:p>
          <w:p w:rsidR="009A4C25" w:rsidRPr="00DE4496" w:rsidRDefault="00F74D71" w:rsidP="00674C9A">
            <w:pPr>
              <w:rPr>
                <w:rFonts w:cs="ＭＳ 明朝"/>
                <w:sz w:val="22"/>
                <w:szCs w:val="22"/>
              </w:rPr>
            </w:pPr>
            <w:r w:rsidRPr="00DE4496">
              <w:rPr>
                <w:rFonts w:cs="ＭＳ 明朝" w:hint="eastAsia"/>
                <w:sz w:val="22"/>
                <w:szCs w:val="22"/>
              </w:rPr>
              <w:t>はい。</w:t>
            </w:r>
          </w:p>
          <w:p w:rsidR="009A4C25" w:rsidRPr="00DE4496" w:rsidRDefault="009A4C25" w:rsidP="00674C9A">
            <w:pPr>
              <w:rPr>
                <w:rFonts w:cs="ＭＳ 明朝"/>
                <w:sz w:val="22"/>
                <w:szCs w:val="22"/>
              </w:rPr>
            </w:pPr>
          </w:p>
          <w:p w:rsidR="009A4C25" w:rsidRPr="00DE4496" w:rsidRDefault="000427C3" w:rsidP="00674C9A">
            <w:pPr>
              <w:rPr>
                <w:rFonts w:cs="ＭＳ 明朝"/>
                <w:sz w:val="22"/>
                <w:szCs w:val="22"/>
              </w:rPr>
            </w:pPr>
            <w:r w:rsidRPr="00DE4496">
              <w:rPr>
                <w:rFonts w:cs="ＭＳ 明朝" w:hint="eastAsia"/>
                <w:sz w:val="22"/>
                <w:szCs w:val="22"/>
              </w:rPr>
              <w:t>子ども</w:t>
            </w:r>
            <w:r w:rsidR="00F74D71" w:rsidRPr="00DE4496">
              <w:rPr>
                <w:rFonts w:cs="ＭＳ 明朝" w:hint="eastAsia"/>
                <w:sz w:val="22"/>
                <w:szCs w:val="22"/>
              </w:rPr>
              <w:t>支援のほうから</w:t>
            </w:r>
            <w:r w:rsidR="00887F1A" w:rsidRPr="00DE4496">
              <w:rPr>
                <w:rFonts w:cs="ＭＳ 明朝" w:hint="eastAsia"/>
                <w:sz w:val="22"/>
                <w:szCs w:val="22"/>
              </w:rPr>
              <w:t>環境づくり</w:t>
            </w:r>
            <w:r w:rsidR="00D552A0" w:rsidRPr="00DE4496">
              <w:rPr>
                <w:rFonts w:cs="ＭＳ 明朝" w:hint="eastAsia"/>
                <w:sz w:val="22"/>
                <w:szCs w:val="22"/>
              </w:rPr>
              <w:t>をこれからも</w:t>
            </w:r>
            <w:r w:rsidR="00887F1A" w:rsidRPr="00DE4496">
              <w:rPr>
                <w:rFonts w:cs="ＭＳ 明朝" w:hint="eastAsia"/>
                <w:sz w:val="22"/>
                <w:szCs w:val="22"/>
              </w:rPr>
              <w:t>進めていただくということで</w:t>
            </w:r>
            <w:r w:rsidR="00340051" w:rsidRPr="00DE4496">
              <w:rPr>
                <w:rFonts w:cs="ＭＳ 明朝" w:hint="eastAsia"/>
                <w:sz w:val="22"/>
                <w:szCs w:val="22"/>
              </w:rPr>
              <w:t>、</w:t>
            </w:r>
            <w:r w:rsidR="00887F1A" w:rsidRPr="00DE4496">
              <w:rPr>
                <w:rFonts w:cs="ＭＳ 明朝" w:hint="eastAsia"/>
                <w:sz w:val="22"/>
                <w:szCs w:val="22"/>
              </w:rPr>
              <w:t>同時にこの周りの</w:t>
            </w:r>
            <w:r w:rsidRPr="00DE4496">
              <w:rPr>
                <w:rFonts w:cs="ＭＳ 明朝" w:hint="eastAsia"/>
                <w:sz w:val="22"/>
                <w:szCs w:val="22"/>
              </w:rPr>
              <w:t>子ども</w:t>
            </w:r>
            <w:r w:rsidR="00887F1A" w:rsidRPr="00DE4496">
              <w:rPr>
                <w:rFonts w:cs="ＭＳ 明朝" w:hint="eastAsia"/>
                <w:sz w:val="22"/>
                <w:szCs w:val="22"/>
              </w:rPr>
              <w:t>たちへの理解もあわせてやっていただけるとありがたいかな。</w:t>
            </w:r>
            <w:r w:rsidR="00023977" w:rsidRPr="00DE4496">
              <w:rPr>
                <w:rFonts w:cs="ＭＳ 明朝" w:hint="eastAsia"/>
                <w:sz w:val="22"/>
                <w:szCs w:val="22"/>
              </w:rPr>
              <w:t>知らないがゆえに</w:t>
            </w:r>
            <w:r w:rsidR="00340051" w:rsidRPr="00DE4496">
              <w:rPr>
                <w:rFonts w:cs="ＭＳ 明朝" w:hint="eastAsia"/>
                <w:sz w:val="22"/>
                <w:szCs w:val="22"/>
              </w:rPr>
              <w:t>、</w:t>
            </w:r>
            <w:r w:rsidR="00023977" w:rsidRPr="00DE4496">
              <w:rPr>
                <w:rFonts w:cs="ＭＳ 明朝" w:hint="eastAsia"/>
                <w:sz w:val="22"/>
                <w:szCs w:val="22"/>
              </w:rPr>
              <w:t>それがまたいじめ問題につながっていったりしないように、その子がまた住みやすい社会、学校となってくると思うんで、その辺のところもあわせて</w:t>
            </w:r>
            <w:r w:rsidR="00DF450E" w:rsidRPr="00DE4496">
              <w:rPr>
                <w:rFonts w:cs="ＭＳ 明朝" w:hint="eastAsia"/>
                <w:sz w:val="22"/>
                <w:szCs w:val="22"/>
              </w:rPr>
              <w:t>両輪で</w:t>
            </w:r>
            <w:r w:rsidR="00DC7B72" w:rsidRPr="00DE4496">
              <w:rPr>
                <w:rFonts w:cs="ＭＳ 明朝" w:hint="eastAsia"/>
                <w:sz w:val="22"/>
                <w:szCs w:val="22"/>
              </w:rPr>
              <w:t>していただけたらと思いますので、補足でお願いさせていただきます。</w:t>
            </w:r>
          </w:p>
          <w:p w:rsidR="00DF450E" w:rsidRPr="00DE4496" w:rsidRDefault="00DF450E" w:rsidP="00674C9A">
            <w:pPr>
              <w:rPr>
                <w:rFonts w:cs="ＭＳ 明朝"/>
                <w:sz w:val="22"/>
                <w:szCs w:val="22"/>
              </w:rPr>
            </w:pPr>
          </w:p>
          <w:p w:rsidR="00DF450E" w:rsidRPr="00DE4496" w:rsidRDefault="00DF450E" w:rsidP="00674C9A">
            <w:pPr>
              <w:rPr>
                <w:rFonts w:cs="ＭＳ 明朝"/>
                <w:sz w:val="22"/>
                <w:szCs w:val="22"/>
              </w:rPr>
            </w:pPr>
            <w:r w:rsidRPr="00DE4496">
              <w:rPr>
                <w:rFonts w:cs="ＭＳ 明朝" w:hint="eastAsia"/>
                <w:sz w:val="22"/>
                <w:szCs w:val="22"/>
              </w:rPr>
              <w:t>どうぞ。</w:t>
            </w:r>
          </w:p>
          <w:p w:rsidR="00DC7B72" w:rsidRPr="00DE4496" w:rsidRDefault="00DC7B72" w:rsidP="00674C9A">
            <w:pPr>
              <w:rPr>
                <w:rFonts w:cs="ＭＳ 明朝"/>
                <w:sz w:val="22"/>
                <w:szCs w:val="22"/>
              </w:rPr>
            </w:pPr>
          </w:p>
          <w:p w:rsidR="009A4C25" w:rsidRPr="00DE4496" w:rsidRDefault="001B00D1" w:rsidP="00674C9A">
            <w:pPr>
              <w:rPr>
                <w:rFonts w:cs="ＭＳ 明朝"/>
                <w:sz w:val="22"/>
                <w:szCs w:val="22"/>
              </w:rPr>
            </w:pPr>
            <w:r w:rsidRPr="00DE4496">
              <w:rPr>
                <w:rFonts w:cs="ＭＳ 明朝" w:hint="eastAsia"/>
                <w:sz w:val="22"/>
                <w:szCs w:val="22"/>
              </w:rPr>
              <w:t>今、</w:t>
            </w:r>
            <w:r w:rsidR="00CD7386" w:rsidRPr="00DE4496">
              <w:rPr>
                <w:rFonts w:cs="ＭＳ 明朝" w:hint="eastAsia"/>
                <w:sz w:val="22"/>
                <w:szCs w:val="22"/>
              </w:rPr>
              <w:t>ご</w:t>
            </w:r>
            <w:r w:rsidRPr="00DE4496">
              <w:rPr>
                <w:rFonts w:cs="ＭＳ 明朝" w:hint="eastAsia"/>
                <w:sz w:val="22"/>
                <w:szCs w:val="22"/>
              </w:rPr>
              <w:t>指摘あったとおり、</w:t>
            </w:r>
            <w:r w:rsidR="00A27320" w:rsidRPr="00DE4496">
              <w:rPr>
                <w:rFonts w:cs="ＭＳ 明朝" w:hint="eastAsia"/>
                <w:sz w:val="22"/>
                <w:szCs w:val="22"/>
              </w:rPr>
              <w:t>まさ</w:t>
            </w:r>
            <w:r w:rsidRPr="00DE4496">
              <w:rPr>
                <w:rFonts w:cs="ＭＳ 明朝" w:hint="eastAsia"/>
                <w:sz w:val="22"/>
                <w:szCs w:val="22"/>
              </w:rPr>
              <w:t>しくそうやなと思っております。</w:t>
            </w:r>
          </w:p>
          <w:p w:rsidR="009A4C25" w:rsidRPr="00DE4496" w:rsidRDefault="001B00D1" w:rsidP="00674C9A">
            <w:pPr>
              <w:rPr>
                <w:rFonts w:cs="ＭＳ 明朝"/>
                <w:sz w:val="22"/>
                <w:szCs w:val="22"/>
              </w:rPr>
            </w:pPr>
            <w:r w:rsidRPr="00DE4496">
              <w:rPr>
                <w:rFonts w:cs="ＭＳ 明朝" w:hint="eastAsia"/>
                <w:sz w:val="22"/>
                <w:szCs w:val="22"/>
              </w:rPr>
              <w:t>ことしの４月から三重県いじめ防止条例というのが施行されまして、学校の大人の責務、役割はもちろん、児童生徒の役割、それから社会総がかりでというようなことで保護者</w:t>
            </w:r>
            <w:r w:rsidR="00DF450E" w:rsidRPr="00DE4496">
              <w:rPr>
                <w:rFonts w:cs="ＭＳ 明朝" w:hint="eastAsia"/>
                <w:sz w:val="22"/>
                <w:szCs w:val="22"/>
              </w:rPr>
              <w:t>・</w:t>
            </w:r>
            <w:r w:rsidRPr="00DE4496">
              <w:rPr>
                <w:rFonts w:cs="ＭＳ 明朝" w:hint="eastAsia"/>
                <w:sz w:val="22"/>
                <w:szCs w:val="22"/>
              </w:rPr>
              <w:t>地域</w:t>
            </w:r>
            <w:r w:rsidR="00DF450E" w:rsidRPr="00DE4496">
              <w:rPr>
                <w:rFonts w:cs="ＭＳ 明朝" w:hint="eastAsia"/>
                <w:sz w:val="22"/>
                <w:szCs w:val="22"/>
              </w:rPr>
              <w:t>・</w:t>
            </w:r>
            <w:r w:rsidRPr="00DE4496">
              <w:rPr>
                <w:rFonts w:cs="ＭＳ 明朝" w:hint="eastAsia"/>
                <w:sz w:val="22"/>
                <w:szCs w:val="22"/>
              </w:rPr>
              <w:t>関係機関</w:t>
            </w:r>
            <w:r w:rsidR="00BB265E" w:rsidRPr="00DE4496">
              <w:rPr>
                <w:rFonts w:cs="ＭＳ 明朝" w:hint="eastAsia"/>
                <w:sz w:val="22"/>
                <w:szCs w:val="22"/>
              </w:rPr>
              <w:t>を含めていじめやそういったものをなくしていくものをつくっていきましょうと言われておりますので、それに沿った取り組みをしっかりしていかないといかんなと思っております。</w:t>
            </w:r>
            <w:r w:rsidR="00CB5892" w:rsidRPr="00DE4496">
              <w:rPr>
                <w:rFonts w:cs="ＭＳ 明朝" w:hint="eastAsia"/>
                <w:sz w:val="22"/>
                <w:szCs w:val="22"/>
              </w:rPr>
              <w:t>ありがとうございました。</w:t>
            </w:r>
          </w:p>
          <w:p w:rsidR="009A4C25" w:rsidRPr="00DE4496" w:rsidRDefault="009A4C25" w:rsidP="00674C9A">
            <w:pPr>
              <w:rPr>
                <w:rFonts w:cs="ＭＳ 明朝"/>
                <w:sz w:val="22"/>
                <w:szCs w:val="22"/>
              </w:rPr>
            </w:pPr>
          </w:p>
          <w:p w:rsidR="00EA63EF" w:rsidRPr="000F6681" w:rsidRDefault="00CB5892" w:rsidP="00674C9A">
            <w:pPr>
              <w:rPr>
                <w:rFonts w:cs="ＭＳ 明朝"/>
                <w:sz w:val="22"/>
                <w:szCs w:val="22"/>
              </w:rPr>
            </w:pPr>
            <w:r w:rsidRPr="00DE4496">
              <w:rPr>
                <w:rFonts w:cs="ＭＳ 明朝" w:hint="eastAsia"/>
                <w:sz w:val="22"/>
                <w:szCs w:val="22"/>
              </w:rPr>
              <w:t>いわゆる性的マイノリティ</w:t>
            </w:r>
            <w:r w:rsidR="00CD7386" w:rsidRPr="00DE4496">
              <w:rPr>
                <w:rFonts w:cs="ＭＳ 明朝" w:hint="eastAsia"/>
                <w:sz w:val="22"/>
                <w:szCs w:val="22"/>
              </w:rPr>
              <w:t>、</w:t>
            </w:r>
            <w:r w:rsidRPr="00DE4496">
              <w:rPr>
                <w:rFonts w:cs="ＭＳ 明朝" w:hint="eastAsia"/>
                <w:sz w:val="22"/>
                <w:szCs w:val="22"/>
              </w:rPr>
              <w:t>ＬＧＢＴの話で、施設面での話が若干、</w:t>
            </w:r>
            <w:r w:rsidR="000F6681">
              <w:rPr>
                <w:rFonts w:cs="ＭＳ 明朝" w:hint="eastAsia"/>
                <w:sz w:val="22"/>
                <w:szCs w:val="22"/>
              </w:rPr>
              <w:t>副参事から</w:t>
            </w:r>
            <w:r w:rsidRPr="00DE4496">
              <w:rPr>
                <w:rFonts w:cs="ＭＳ 明朝" w:hint="eastAsia"/>
                <w:sz w:val="22"/>
                <w:szCs w:val="22"/>
              </w:rPr>
              <w:t>も言われて</w:t>
            </w:r>
            <w:r w:rsidR="00956640" w:rsidRPr="00DE4496">
              <w:rPr>
                <w:rFonts w:cs="ＭＳ 明朝" w:hint="eastAsia"/>
                <w:sz w:val="22"/>
                <w:szCs w:val="22"/>
              </w:rPr>
              <w:t>い</w:t>
            </w:r>
            <w:r w:rsidRPr="00DE4496">
              <w:rPr>
                <w:rFonts w:cs="ＭＳ 明朝" w:hint="eastAsia"/>
                <w:sz w:val="22"/>
                <w:szCs w:val="22"/>
              </w:rPr>
              <w:t>ましたけれども</w:t>
            </w:r>
            <w:r w:rsidR="00DF450E" w:rsidRPr="00DE4496">
              <w:rPr>
                <w:rFonts w:cs="ＭＳ 明朝" w:hint="eastAsia"/>
                <w:sz w:val="22"/>
                <w:szCs w:val="22"/>
              </w:rPr>
              <w:t>。</w:t>
            </w:r>
            <w:r w:rsidR="000F6681">
              <w:rPr>
                <w:rFonts w:cs="ＭＳ 明朝" w:hint="eastAsia"/>
                <w:sz w:val="22"/>
                <w:szCs w:val="22"/>
              </w:rPr>
              <w:t>教育総務課長、</w:t>
            </w:r>
            <w:r w:rsidR="007A4257" w:rsidRPr="00DE4496">
              <w:rPr>
                <w:rFonts w:cs="ＭＳ 明朝" w:hint="eastAsia"/>
                <w:sz w:val="22"/>
                <w:szCs w:val="22"/>
              </w:rPr>
              <w:t>大体、</w:t>
            </w:r>
            <w:r w:rsidR="00EA63EF" w:rsidRPr="00DE4496">
              <w:rPr>
                <w:rFonts w:cs="ＭＳ 明朝" w:hint="eastAsia"/>
                <w:sz w:val="22"/>
                <w:szCs w:val="22"/>
              </w:rPr>
              <w:t>施設面</w:t>
            </w:r>
            <w:r w:rsidR="000F6681">
              <w:rPr>
                <w:rFonts w:cs="ＭＳ 明朝" w:hint="eastAsia"/>
                <w:sz w:val="22"/>
                <w:szCs w:val="22"/>
              </w:rPr>
              <w:t>で</w:t>
            </w:r>
            <w:r w:rsidR="00EA63EF" w:rsidRPr="00DE4496">
              <w:rPr>
                <w:rFonts w:cs="ＭＳ 明朝" w:hint="eastAsia"/>
                <w:sz w:val="22"/>
                <w:szCs w:val="22"/>
              </w:rPr>
              <w:t>どの程度、多目的トイレ</w:t>
            </w:r>
            <w:r w:rsidR="00174ADD" w:rsidRPr="00DE4496">
              <w:rPr>
                <w:rFonts w:cs="ＭＳ 明朝" w:hint="eastAsia"/>
                <w:sz w:val="22"/>
                <w:szCs w:val="22"/>
              </w:rPr>
              <w:t>だとか</w:t>
            </w:r>
            <w:r w:rsidR="000F6681">
              <w:rPr>
                <w:rFonts w:cs="ＭＳ 明朝" w:hint="eastAsia"/>
                <w:sz w:val="22"/>
                <w:szCs w:val="22"/>
              </w:rPr>
              <w:t>整備されている</w:t>
            </w:r>
            <w:r w:rsidR="00A26A53">
              <w:rPr>
                <w:rFonts w:cs="ＭＳ 明朝" w:hint="eastAsia"/>
                <w:sz w:val="22"/>
                <w:szCs w:val="22"/>
              </w:rPr>
              <w:t>か、説明してください</w:t>
            </w:r>
            <w:r w:rsidR="00EA63EF" w:rsidRPr="00DE4496">
              <w:rPr>
                <w:rFonts w:cs="ＭＳ 明朝" w:hint="eastAsia"/>
                <w:sz w:val="22"/>
                <w:szCs w:val="22"/>
              </w:rPr>
              <w:t>。</w:t>
            </w:r>
          </w:p>
          <w:p w:rsidR="0070413F" w:rsidRPr="00DE4496" w:rsidRDefault="0070413F" w:rsidP="00674C9A">
            <w:pPr>
              <w:rPr>
                <w:rFonts w:cs="ＭＳ 明朝"/>
                <w:sz w:val="22"/>
                <w:szCs w:val="22"/>
              </w:rPr>
            </w:pPr>
            <w:r w:rsidRPr="00DE4496">
              <w:rPr>
                <w:rFonts w:cs="ＭＳ 明朝" w:hint="eastAsia"/>
                <w:sz w:val="22"/>
                <w:szCs w:val="22"/>
              </w:rPr>
              <w:t>多目的トイレはある</w:t>
            </w:r>
            <w:r w:rsidR="00A83E03">
              <w:rPr>
                <w:rFonts w:cs="ＭＳ 明朝" w:hint="eastAsia"/>
                <w:sz w:val="22"/>
                <w:szCs w:val="22"/>
              </w:rPr>
              <w:t>の</w:t>
            </w:r>
            <w:r w:rsidRPr="00DE4496">
              <w:rPr>
                <w:rFonts w:cs="ＭＳ 明朝" w:hint="eastAsia"/>
                <w:sz w:val="22"/>
                <w:szCs w:val="22"/>
              </w:rPr>
              <w:t>ですけれども、男子トイレ、女子トイレに</w:t>
            </w:r>
            <w:r w:rsidR="006E048F">
              <w:rPr>
                <w:rFonts w:cs="ＭＳ 明朝" w:hint="eastAsia"/>
                <w:sz w:val="22"/>
                <w:szCs w:val="22"/>
              </w:rPr>
              <w:t>それぞれ</w:t>
            </w:r>
            <w:r w:rsidR="000F6681">
              <w:rPr>
                <w:rFonts w:cs="ＭＳ 明朝" w:hint="eastAsia"/>
                <w:sz w:val="22"/>
                <w:szCs w:val="22"/>
              </w:rPr>
              <w:t>に</w:t>
            </w:r>
            <w:r w:rsidRPr="00DE4496">
              <w:rPr>
                <w:rFonts w:cs="ＭＳ 明朝" w:hint="eastAsia"/>
                <w:sz w:val="22"/>
                <w:szCs w:val="22"/>
              </w:rPr>
              <w:t>多目的トイレという状況で、ＬＧＢＴの</w:t>
            </w:r>
            <w:r w:rsidR="000427C3" w:rsidRPr="00DE4496">
              <w:rPr>
                <w:rFonts w:cs="ＭＳ 明朝" w:hint="eastAsia"/>
                <w:sz w:val="22"/>
                <w:szCs w:val="22"/>
              </w:rPr>
              <w:t>子ども</w:t>
            </w:r>
            <w:r w:rsidRPr="00DE4496">
              <w:rPr>
                <w:rFonts w:cs="ＭＳ 明朝" w:hint="eastAsia"/>
                <w:sz w:val="22"/>
                <w:szCs w:val="22"/>
              </w:rPr>
              <w:t>たちが使用</w:t>
            </w:r>
            <w:r w:rsidR="00CD7386" w:rsidRPr="00DE4496">
              <w:rPr>
                <w:rFonts w:cs="ＭＳ 明朝" w:hint="eastAsia"/>
                <w:sz w:val="22"/>
                <w:szCs w:val="22"/>
              </w:rPr>
              <w:t>できるような感じのものにはなっていないところが大半だと思います。</w:t>
            </w:r>
            <w:r w:rsidR="005C351E" w:rsidRPr="00DE4496">
              <w:rPr>
                <w:rFonts w:cs="ＭＳ 明朝" w:hint="eastAsia"/>
                <w:sz w:val="22"/>
                <w:szCs w:val="22"/>
              </w:rPr>
              <w:t>東海小学校は別で多目的トイレはあります。</w:t>
            </w:r>
          </w:p>
          <w:p w:rsidR="005C351E" w:rsidRPr="00DE4496" w:rsidRDefault="005C351E" w:rsidP="00674C9A">
            <w:pPr>
              <w:rPr>
                <w:rFonts w:cs="ＭＳ 明朝"/>
                <w:sz w:val="22"/>
                <w:szCs w:val="22"/>
              </w:rPr>
            </w:pPr>
          </w:p>
          <w:p w:rsidR="005C351E" w:rsidRPr="00DE4496" w:rsidRDefault="005C351E" w:rsidP="00674C9A">
            <w:pPr>
              <w:rPr>
                <w:rFonts w:cs="ＭＳ 明朝"/>
                <w:sz w:val="22"/>
                <w:szCs w:val="22"/>
              </w:rPr>
            </w:pPr>
            <w:r w:rsidRPr="00DE4496">
              <w:rPr>
                <w:rFonts w:cs="ＭＳ 明朝" w:hint="eastAsia"/>
                <w:sz w:val="22"/>
                <w:szCs w:val="22"/>
              </w:rPr>
              <w:t>ニー</w:t>
            </w:r>
            <w:r w:rsidR="00174ADD" w:rsidRPr="00DE4496">
              <w:rPr>
                <w:rFonts w:cs="ＭＳ 明朝" w:hint="eastAsia"/>
                <w:sz w:val="22"/>
                <w:szCs w:val="22"/>
              </w:rPr>
              <w:t>ズに</w:t>
            </w:r>
            <w:r w:rsidR="007A4257" w:rsidRPr="00DE4496">
              <w:rPr>
                <w:rFonts w:cs="ＭＳ 明朝" w:hint="eastAsia"/>
                <w:sz w:val="22"/>
                <w:szCs w:val="22"/>
              </w:rPr>
              <w:t>合った</w:t>
            </w:r>
            <w:r w:rsidR="00174ADD" w:rsidRPr="00DE4496">
              <w:rPr>
                <w:rFonts w:cs="ＭＳ 明朝" w:hint="eastAsia"/>
                <w:sz w:val="22"/>
                <w:szCs w:val="22"/>
              </w:rPr>
              <w:t>ような施設</w:t>
            </w:r>
            <w:r w:rsidR="009231C0">
              <w:rPr>
                <w:rFonts w:cs="ＭＳ 明朝" w:hint="eastAsia"/>
                <w:sz w:val="22"/>
                <w:szCs w:val="22"/>
              </w:rPr>
              <w:t>を</w:t>
            </w:r>
            <w:r w:rsidR="00174ADD" w:rsidRPr="00DE4496">
              <w:rPr>
                <w:rFonts w:cs="ＭＳ 明朝" w:hint="eastAsia"/>
                <w:sz w:val="22"/>
                <w:szCs w:val="22"/>
              </w:rPr>
              <w:t>、トイレ</w:t>
            </w:r>
            <w:r w:rsidR="00DE4496" w:rsidRPr="00DE4496">
              <w:rPr>
                <w:rFonts w:cs="ＭＳ 明朝" w:hint="eastAsia"/>
                <w:sz w:val="22"/>
                <w:szCs w:val="22"/>
              </w:rPr>
              <w:t>なんか典型的</w:t>
            </w:r>
            <w:r w:rsidR="007A4257" w:rsidRPr="00DE4496">
              <w:rPr>
                <w:rFonts w:cs="ＭＳ 明朝" w:hint="eastAsia"/>
                <w:sz w:val="22"/>
                <w:szCs w:val="22"/>
              </w:rPr>
              <w:t>やと思うけどもね</w:t>
            </w:r>
            <w:r w:rsidR="00DE4496" w:rsidRPr="00DE4496">
              <w:rPr>
                <w:rFonts w:cs="ＭＳ 明朝" w:hint="eastAsia"/>
                <w:sz w:val="22"/>
                <w:szCs w:val="22"/>
              </w:rPr>
              <w:t>。</w:t>
            </w:r>
            <w:r w:rsidR="00174ADD" w:rsidRPr="00DE4496">
              <w:rPr>
                <w:rFonts w:cs="ＭＳ 明朝" w:hint="eastAsia"/>
                <w:sz w:val="22"/>
                <w:szCs w:val="22"/>
              </w:rPr>
              <w:t>このあたり</w:t>
            </w:r>
            <w:r w:rsidRPr="00DE4496">
              <w:rPr>
                <w:rFonts w:cs="ＭＳ 明朝" w:hint="eastAsia"/>
                <w:sz w:val="22"/>
                <w:szCs w:val="22"/>
              </w:rPr>
              <w:t>議会でも取り沙汰されたことはありますが、その辺の配慮が必要な</w:t>
            </w:r>
            <w:r w:rsidR="00C359B9" w:rsidRPr="00DE4496">
              <w:rPr>
                <w:rFonts w:cs="ＭＳ 明朝" w:hint="eastAsia"/>
                <w:sz w:val="22"/>
                <w:szCs w:val="22"/>
              </w:rPr>
              <w:t>のかな</w:t>
            </w:r>
            <w:r w:rsidRPr="00DE4496">
              <w:rPr>
                <w:rFonts w:cs="ＭＳ 明朝" w:hint="eastAsia"/>
                <w:sz w:val="22"/>
                <w:szCs w:val="22"/>
              </w:rPr>
              <w:t>。多目的トイレはあるので</w:t>
            </w:r>
            <w:r w:rsidR="008C45E2" w:rsidRPr="00DE4496">
              <w:rPr>
                <w:rFonts w:cs="ＭＳ 明朝" w:hint="eastAsia"/>
                <w:sz w:val="22"/>
                <w:szCs w:val="22"/>
              </w:rPr>
              <w:t>すけれどね、</w:t>
            </w:r>
            <w:r w:rsidRPr="00DE4496">
              <w:rPr>
                <w:rFonts w:cs="ＭＳ 明朝" w:hint="eastAsia"/>
                <w:sz w:val="22"/>
                <w:szCs w:val="22"/>
              </w:rPr>
              <w:t>周りの理解</w:t>
            </w:r>
            <w:r w:rsidR="00DE4496" w:rsidRPr="00DE4496">
              <w:rPr>
                <w:rFonts w:cs="ＭＳ 明朝" w:hint="eastAsia"/>
                <w:sz w:val="22"/>
                <w:szCs w:val="22"/>
              </w:rPr>
              <w:t>も必要と</w:t>
            </w:r>
            <w:r w:rsidRPr="00DE4496">
              <w:rPr>
                <w:rFonts w:cs="ＭＳ 明朝" w:hint="eastAsia"/>
                <w:sz w:val="22"/>
                <w:szCs w:val="22"/>
              </w:rPr>
              <w:t>いうこともありますしね、なかなかその辺、どういうふうに使っているのかちょっと難しいところが</w:t>
            </w:r>
            <w:r w:rsidR="002B26EA" w:rsidRPr="00DE4496">
              <w:rPr>
                <w:rFonts w:cs="ＭＳ 明朝" w:hint="eastAsia"/>
                <w:sz w:val="22"/>
                <w:szCs w:val="22"/>
              </w:rPr>
              <w:t>ありますけれどね。</w:t>
            </w:r>
          </w:p>
          <w:p w:rsidR="00CB5892" w:rsidRPr="000F6681" w:rsidRDefault="00CB5892" w:rsidP="00674C9A">
            <w:pPr>
              <w:rPr>
                <w:rFonts w:cs="ＭＳ 明朝"/>
                <w:sz w:val="22"/>
                <w:szCs w:val="22"/>
              </w:rPr>
            </w:pPr>
          </w:p>
          <w:p w:rsidR="009320D6" w:rsidRPr="00DE4496" w:rsidRDefault="00DC2C3D" w:rsidP="00674C9A">
            <w:pPr>
              <w:rPr>
                <w:rFonts w:cs="ＭＳ 明朝"/>
                <w:sz w:val="22"/>
                <w:szCs w:val="22"/>
              </w:rPr>
            </w:pPr>
            <w:r w:rsidRPr="00DE4496">
              <w:rPr>
                <w:rFonts w:cs="ＭＳ 明朝" w:hint="eastAsia"/>
                <w:sz w:val="22"/>
                <w:szCs w:val="22"/>
              </w:rPr>
              <w:t>最近、</w:t>
            </w:r>
            <w:r w:rsidR="00DE4496" w:rsidRPr="00DE4496">
              <w:rPr>
                <w:rFonts w:cs="ＭＳ 明朝" w:hint="eastAsia"/>
                <w:sz w:val="22"/>
                <w:szCs w:val="22"/>
              </w:rPr>
              <w:t>性別を</w:t>
            </w:r>
            <w:r w:rsidRPr="00DE4496">
              <w:rPr>
                <w:rFonts w:cs="ＭＳ 明朝" w:hint="eastAsia"/>
                <w:sz w:val="22"/>
                <w:szCs w:val="22"/>
              </w:rPr>
              <w:t>両方表示で、使いやすいようにですね</w:t>
            </w:r>
            <w:r w:rsidR="00A83E03">
              <w:rPr>
                <w:rFonts w:cs="ＭＳ 明朝" w:hint="eastAsia"/>
                <w:sz w:val="22"/>
                <w:szCs w:val="22"/>
              </w:rPr>
              <w:t>。</w:t>
            </w:r>
            <w:r w:rsidRPr="00DE4496">
              <w:rPr>
                <w:rFonts w:cs="ＭＳ 明朝" w:hint="eastAsia"/>
                <w:sz w:val="22"/>
                <w:szCs w:val="22"/>
              </w:rPr>
              <w:t>男子トイレ、女子トイレと分ける</w:t>
            </w:r>
            <w:r w:rsidR="00A83E03">
              <w:rPr>
                <w:rFonts w:cs="ＭＳ 明朝" w:hint="eastAsia"/>
                <w:sz w:val="22"/>
                <w:szCs w:val="22"/>
              </w:rPr>
              <w:t>のでは</w:t>
            </w:r>
            <w:r w:rsidRPr="00DE4496">
              <w:rPr>
                <w:rFonts w:cs="ＭＳ 明朝" w:hint="eastAsia"/>
                <w:sz w:val="22"/>
                <w:szCs w:val="22"/>
              </w:rPr>
              <w:t>なくて、そういうふうな動きも</w:t>
            </w:r>
            <w:r w:rsidR="009231C0">
              <w:rPr>
                <w:rFonts w:cs="ＭＳ 明朝" w:hint="eastAsia"/>
                <w:sz w:val="22"/>
                <w:szCs w:val="22"/>
              </w:rPr>
              <w:t>ありますけど。</w:t>
            </w:r>
          </w:p>
          <w:p w:rsidR="009320D6" w:rsidRPr="00DE4496" w:rsidRDefault="009320D6" w:rsidP="00674C9A">
            <w:pPr>
              <w:rPr>
                <w:rFonts w:cs="ＭＳ 明朝"/>
                <w:sz w:val="22"/>
                <w:szCs w:val="22"/>
              </w:rPr>
            </w:pPr>
          </w:p>
          <w:p w:rsidR="009320D6" w:rsidRPr="00DE4496" w:rsidRDefault="00DC2C3D" w:rsidP="00674C9A">
            <w:pPr>
              <w:rPr>
                <w:rFonts w:cs="ＭＳ 明朝"/>
                <w:sz w:val="22"/>
                <w:szCs w:val="22"/>
              </w:rPr>
            </w:pPr>
            <w:r w:rsidRPr="00DE4496">
              <w:rPr>
                <w:rFonts w:cs="ＭＳ 明朝" w:hint="eastAsia"/>
                <w:sz w:val="22"/>
                <w:szCs w:val="22"/>
              </w:rPr>
              <w:t>もう１点私のほうから、先日の一人一人が大切にされるアンケート</w:t>
            </w:r>
            <w:r w:rsidR="00176DDC" w:rsidRPr="00DE4496">
              <w:rPr>
                <w:rFonts w:cs="ＭＳ 明朝" w:hint="eastAsia"/>
                <w:sz w:val="22"/>
                <w:szCs w:val="22"/>
              </w:rPr>
              <w:t>の中で、</w:t>
            </w:r>
            <w:r w:rsidR="00445879" w:rsidRPr="00DE4496">
              <w:rPr>
                <w:rFonts w:cs="ＭＳ 明朝" w:hint="eastAsia"/>
                <w:sz w:val="22"/>
                <w:szCs w:val="22"/>
              </w:rPr>
              <w:t>教育</w:t>
            </w:r>
            <w:r w:rsidR="00176DDC" w:rsidRPr="00DE4496">
              <w:rPr>
                <w:rFonts w:cs="ＭＳ 明朝" w:hint="eastAsia"/>
                <w:sz w:val="22"/>
                <w:szCs w:val="22"/>
              </w:rPr>
              <w:t>委員のほうから</w:t>
            </w:r>
            <w:r w:rsidR="003F166A" w:rsidRPr="00DE4496">
              <w:rPr>
                <w:rFonts w:cs="ＭＳ 明朝" w:hint="eastAsia"/>
                <w:sz w:val="22"/>
                <w:szCs w:val="22"/>
              </w:rPr>
              <w:t>アンケートのとり方の問題につきまして</w:t>
            </w:r>
            <w:r w:rsidR="00445879" w:rsidRPr="00DE4496">
              <w:rPr>
                <w:rFonts w:cs="ＭＳ 明朝" w:hint="eastAsia"/>
                <w:sz w:val="22"/>
                <w:szCs w:val="22"/>
              </w:rPr>
              <w:t>ご</w:t>
            </w:r>
            <w:r w:rsidR="003F166A" w:rsidRPr="00DE4496">
              <w:rPr>
                <w:rFonts w:cs="ＭＳ 明朝" w:hint="eastAsia"/>
                <w:sz w:val="22"/>
                <w:szCs w:val="22"/>
              </w:rPr>
              <w:t>指摘あったと</w:t>
            </w:r>
            <w:r w:rsidR="00176DDC" w:rsidRPr="00DE4496">
              <w:rPr>
                <w:rFonts w:cs="ＭＳ 明朝" w:hint="eastAsia"/>
                <w:sz w:val="22"/>
                <w:szCs w:val="22"/>
              </w:rPr>
              <w:t>思うんですね。その辺、</w:t>
            </w:r>
            <w:r w:rsidR="009231C0">
              <w:rPr>
                <w:rFonts w:cs="ＭＳ 明朝" w:hint="eastAsia"/>
                <w:sz w:val="22"/>
                <w:szCs w:val="22"/>
              </w:rPr>
              <w:t>教育委員の</w:t>
            </w:r>
            <w:r w:rsidR="00176DDC" w:rsidRPr="00DE4496">
              <w:rPr>
                <w:rFonts w:cs="ＭＳ 明朝" w:hint="eastAsia"/>
                <w:sz w:val="22"/>
                <w:szCs w:val="22"/>
              </w:rPr>
              <w:t>意見を受けてアンケー</w:t>
            </w:r>
            <w:r w:rsidR="004D3421" w:rsidRPr="00DE4496">
              <w:rPr>
                <w:rFonts w:cs="ＭＳ 明朝" w:hint="eastAsia"/>
                <w:sz w:val="22"/>
                <w:szCs w:val="22"/>
              </w:rPr>
              <w:t>トのとり方ですね、例えば教室で一斉にアンケートをとるというスタイル</w:t>
            </w:r>
            <w:r w:rsidR="00176DDC" w:rsidRPr="00DE4496">
              <w:rPr>
                <w:rFonts w:cs="ＭＳ 明朝" w:hint="eastAsia"/>
                <w:sz w:val="22"/>
                <w:szCs w:val="22"/>
              </w:rPr>
              <w:t>が多いと思うんですが、先ほど丁寧な</w:t>
            </w:r>
            <w:r w:rsidR="000427C3" w:rsidRPr="00DE4496">
              <w:rPr>
                <w:rFonts w:cs="ＭＳ 明朝" w:hint="eastAsia"/>
                <w:sz w:val="22"/>
                <w:szCs w:val="22"/>
              </w:rPr>
              <w:t>子ども</w:t>
            </w:r>
            <w:r w:rsidR="00635407" w:rsidRPr="00DE4496">
              <w:rPr>
                <w:rFonts w:cs="ＭＳ 明朝" w:hint="eastAsia"/>
                <w:sz w:val="22"/>
                <w:szCs w:val="22"/>
              </w:rPr>
              <w:t>の聴き取りもという話もありましたけれども、そのことあたり</w:t>
            </w:r>
            <w:r w:rsidR="00176DDC" w:rsidRPr="00DE4496">
              <w:rPr>
                <w:rFonts w:cs="ＭＳ 明朝" w:hint="eastAsia"/>
                <w:sz w:val="22"/>
                <w:szCs w:val="22"/>
              </w:rPr>
              <w:t>はどうなんでしょうかね。</w:t>
            </w:r>
          </w:p>
          <w:p w:rsidR="00176DDC" w:rsidRPr="00DE4496" w:rsidRDefault="00176DDC" w:rsidP="00674C9A">
            <w:pPr>
              <w:rPr>
                <w:rFonts w:cs="ＭＳ 明朝"/>
                <w:sz w:val="22"/>
                <w:szCs w:val="22"/>
              </w:rPr>
            </w:pPr>
            <w:r w:rsidRPr="00DE4496">
              <w:rPr>
                <w:rFonts w:cs="ＭＳ 明朝" w:hint="eastAsia"/>
                <w:sz w:val="22"/>
                <w:szCs w:val="22"/>
              </w:rPr>
              <w:t>どうぞ。</w:t>
            </w:r>
          </w:p>
          <w:p w:rsidR="00176DDC" w:rsidRPr="00DE4496" w:rsidRDefault="00176DDC" w:rsidP="00674C9A">
            <w:pPr>
              <w:rPr>
                <w:rFonts w:cs="ＭＳ 明朝"/>
                <w:sz w:val="22"/>
                <w:szCs w:val="22"/>
              </w:rPr>
            </w:pPr>
          </w:p>
          <w:p w:rsidR="009320D6" w:rsidRPr="00DE4496" w:rsidRDefault="00176DDC" w:rsidP="00674C9A">
            <w:pPr>
              <w:rPr>
                <w:rFonts w:cs="ＭＳ 明朝"/>
                <w:sz w:val="22"/>
                <w:szCs w:val="22"/>
              </w:rPr>
            </w:pPr>
            <w:r w:rsidRPr="00DE4496">
              <w:rPr>
                <w:rFonts w:cs="ＭＳ 明朝" w:hint="eastAsia"/>
                <w:sz w:val="22"/>
                <w:szCs w:val="22"/>
              </w:rPr>
              <w:t>全部を把握しているわけではございませんけれども、先日もその配ってすぐ答えるではなくて、家へ持って帰</w:t>
            </w:r>
            <w:r w:rsidR="009379DA" w:rsidRPr="00DE4496">
              <w:rPr>
                <w:rFonts w:cs="ＭＳ 明朝" w:hint="eastAsia"/>
                <w:sz w:val="22"/>
                <w:szCs w:val="22"/>
              </w:rPr>
              <w:t>る</w:t>
            </w:r>
            <w:r w:rsidRPr="00DE4496">
              <w:rPr>
                <w:rFonts w:cs="ＭＳ 明朝" w:hint="eastAsia"/>
                <w:sz w:val="22"/>
                <w:szCs w:val="22"/>
              </w:rPr>
              <w:t>とか、その朝の会で</w:t>
            </w:r>
            <w:r w:rsidR="00C61F4D" w:rsidRPr="00DE4496">
              <w:rPr>
                <w:rFonts w:cs="ＭＳ 明朝" w:hint="eastAsia"/>
                <w:sz w:val="22"/>
                <w:szCs w:val="22"/>
              </w:rPr>
              <w:t>渡し</w:t>
            </w:r>
            <w:r w:rsidRPr="00DE4496">
              <w:rPr>
                <w:rFonts w:cs="ＭＳ 明朝" w:hint="eastAsia"/>
                <w:sz w:val="22"/>
                <w:szCs w:val="22"/>
              </w:rPr>
              <w:t>て、自分の書けるタイミングのときに書いて</w:t>
            </w:r>
            <w:r w:rsidR="00DE628A" w:rsidRPr="00DE4496">
              <w:rPr>
                <w:rFonts w:cs="ＭＳ 明朝" w:hint="eastAsia"/>
                <w:sz w:val="22"/>
                <w:szCs w:val="22"/>
              </w:rPr>
              <w:t>放課後先生に直接</w:t>
            </w:r>
            <w:r w:rsidR="009379DA" w:rsidRPr="00DE4496">
              <w:rPr>
                <w:rFonts w:cs="ＭＳ 明朝" w:hint="eastAsia"/>
                <w:sz w:val="22"/>
                <w:szCs w:val="22"/>
              </w:rPr>
              <w:t>渡す</w:t>
            </w:r>
            <w:r w:rsidR="00DE628A" w:rsidRPr="00DE4496">
              <w:rPr>
                <w:rFonts w:cs="ＭＳ 明朝" w:hint="eastAsia"/>
                <w:sz w:val="22"/>
                <w:szCs w:val="22"/>
              </w:rPr>
              <w:t>と。そういったことは、だんだんされてきていると思っています。</w:t>
            </w:r>
          </w:p>
          <w:p w:rsidR="009320D6" w:rsidRPr="00DE4496" w:rsidRDefault="009320D6" w:rsidP="00674C9A">
            <w:pPr>
              <w:rPr>
                <w:rFonts w:cs="ＭＳ 明朝"/>
                <w:sz w:val="22"/>
                <w:szCs w:val="22"/>
              </w:rPr>
            </w:pPr>
          </w:p>
          <w:p w:rsidR="009320D6" w:rsidRPr="00DE4496" w:rsidRDefault="00DE628A" w:rsidP="00674C9A">
            <w:pPr>
              <w:rPr>
                <w:rFonts w:cs="ＭＳ 明朝"/>
                <w:sz w:val="22"/>
                <w:szCs w:val="22"/>
              </w:rPr>
            </w:pPr>
            <w:r w:rsidRPr="00DE4496">
              <w:rPr>
                <w:rFonts w:cs="ＭＳ 明朝" w:hint="eastAsia"/>
                <w:sz w:val="22"/>
                <w:szCs w:val="22"/>
              </w:rPr>
              <w:t>期間が長くとってあるというのは、</w:t>
            </w:r>
            <w:r w:rsidR="00F75D46" w:rsidRPr="00DE4496">
              <w:rPr>
                <w:rFonts w:cs="ＭＳ 明朝" w:hint="eastAsia"/>
                <w:sz w:val="22"/>
                <w:szCs w:val="22"/>
              </w:rPr>
              <w:t>その辺の配慮かもしれませんね。なかなか、</w:t>
            </w:r>
            <w:r w:rsidR="00D77231" w:rsidRPr="00DE4496">
              <w:rPr>
                <w:rFonts w:cs="ＭＳ 明朝" w:hint="eastAsia"/>
                <w:sz w:val="22"/>
                <w:szCs w:val="22"/>
              </w:rPr>
              <w:t>当事者</w:t>
            </w:r>
            <w:r w:rsidRPr="00DE4496">
              <w:rPr>
                <w:rFonts w:cs="ＭＳ 明朝" w:hint="eastAsia"/>
                <w:sz w:val="22"/>
                <w:szCs w:val="22"/>
              </w:rPr>
              <w:t>のいる前では書きにくい子もいると思うんでね、そういった配慮も本音を聞こうと思うとね、やっぱり必要なのかなと。</w:t>
            </w:r>
          </w:p>
          <w:p w:rsidR="00DE628A" w:rsidRPr="00DE4496" w:rsidRDefault="00DE628A" w:rsidP="00674C9A">
            <w:pPr>
              <w:rPr>
                <w:rFonts w:cs="ＭＳ 明朝"/>
                <w:sz w:val="22"/>
                <w:szCs w:val="22"/>
              </w:rPr>
            </w:pPr>
            <w:r w:rsidRPr="00DE4496">
              <w:rPr>
                <w:rFonts w:cs="ＭＳ 明朝" w:hint="eastAsia"/>
                <w:sz w:val="22"/>
                <w:szCs w:val="22"/>
              </w:rPr>
              <w:t>ほか</w:t>
            </w:r>
            <w:r w:rsidR="00792F91" w:rsidRPr="00DE4496">
              <w:rPr>
                <w:rFonts w:cs="ＭＳ 明朝" w:hint="eastAsia"/>
                <w:sz w:val="22"/>
                <w:szCs w:val="22"/>
              </w:rPr>
              <w:t>、</w:t>
            </w:r>
            <w:r w:rsidRPr="00DE4496">
              <w:rPr>
                <w:rFonts w:cs="ＭＳ 明朝" w:hint="eastAsia"/>
                <w:sz w:val="22"/>
                <w:szCs w:val="22"/>
              </w:rPr>
              <w:t>よろしいでしょうか。</w:t>
            </w:r>
          </w:p>
          <w:p w:rsidR="00DE628A" w:rsidRPr="00DE4496" w:rsidRDefault="00DE628A" w:rsidP="00674C9A">
            <w:pPr>
              <w:rPr>
                <w:rFonts w:cs="ＭＳ 明朝"/>
                <w:sz w:val="22"/>
                <w:szCs w:val="22"/>
              </w:rPr>
            </w:pPr>
          </w:p>
          <w:p w:rsidR="00DE628A" w:rsidRPr="00DE4496" w:rsidRDefault="00E15925" w:rsidP="00674C9A">
            <w:pPr>
              <w:rPr>
                <w:rFonts w:cs="ＭＳ 明朝"/>
                <w:sz w:val="22"/>
                <w:szCs w:val="22"/>
              </w:rPr>
            </w:pPr>
            <w:r w:rsidRPr="00DE4496">
              <w:rPr>
                <w:rFonts w:cs="ＭＳ 明朝" w:hint="eastAsia"/>
                <w:sz w:val="22"/>
                <w:szCs w:val="22"/>
              </w:rPr>
              <w:t>（「はい」の声あり）</w:t>
            </w:r>
          </w:p>
          <w:p w:rsidR="009320D6" w:rsidRPr="00DE4496" w:rsidRDefault="009320D6" w:rsidP="00674C9A">
            <w:pPr>
              <w:rPr>
                <w:rFonts w:cs="ＭＳ 明朝"/>
                <w:sz w:val="22"/>
                <w:szCs w:val="22"/>
              </w:rPr>
            </w:pPr>
          </w:p>
          <w:p w:rsidR="009320D6" w:rsidRPr="00DE4496" w:rsidRDefault="00792F91" w:rsidP="00674C9A">
            <w:pPr>
              <w:rPr>
                <w:rFonts w:cs="ＭＳ 明朝"/>
                <w:sz w:val="22"/>
                <w:szCs w:val="22"/>
              </w:rPr>
            </w:pPr>
            <w:r w:rsidRPr="00DE4496">
              <w:rPr>
                <w:rFonts w:cs="ＭＳ 明朝" w:hint="eastAsia"/>
                <w:sz w:val="22"/>
                <w:szCs w:val="22"/>
              </w:rPr>
              <w:t>質疑は</w:t>
            </w:r>
            <w:r w:rsidR="00904A31" w:rsidRPr="00DE4496">
              <w:rPr>
                <w:rFonts w:cs="ＭＳ 明朝" w:hint="eastAsia"/>
                <w:sz w:val="22"/>
                <w:szCs w:val="22"/>
              </w:rPr>
              <w:t>ないようです。報告第３９号については、承認されました。</w:t>
            </w:r>
          </w:p>
          <w:p w:rsidR="009320D6" w:rsidRPr="00DE4496" w:rsidRDefault="009320D6" w:rsidP="00674C9A">
            <w:pPr>
              <w:rPr>
                <w:rFonts w:cs="ＭＳ 明朝"/>
                <w:sz w:val="22"/>
                <w:szCs w:val="22"/>
              </w:rPr>
            </w:pPr>
          </w:p>
          <w:p w:rsidR="00920842" w:rsidRPr="00DE4496" w:rsidRDefault="00920842" w:rsidP="00920842">
            <w:pPr>
              <w:rPr>
                <w:rFonts w:ascii="ＭＳ 明朝" w:hAnsi="ＭＳ 明朝"/>
                <w:sz w:val="22"/>
                <w:szCs w:val="22"/>
              </w:rPr>
            </w:pPr>
            <w:r w:rsidRPr="00DE4496">
              <w:rPr>
                <w:rFonts w:ascii="ＭＳ 明朝" w:hAnsi="ＭＳ 明朝" w:hint="eastAsia"/>
                <w:b/>
                <w:sz w:val="22"/>
                <w:szCs w:val="22"/>
              </w:rPr>
              <w:t>日程第６　その他協議案件について、</w:t>
            </w:r>
            <w:r w:rsidR="000522D2" w:rsidRPr="00DE4496">
              <w:rPr>
                <w:rFonts w:ascii="ＭＳ 明朝" w:hAnsi="ＭＳ 明朝" w:hint="eastAsia"/>
                <w:b/>
                <w:sz w:val="22"/>
                <w:szCs w:val="22"/>
              </w:rPr>
              <w:t>①各課からの報告②その他</w:t>
            </w:r>
          </w:p>
          <w:p w:rsidR="009320D6" w:rsidRPr="00DE4496" w:rsidRDefault="009320D6" w:rsidP="00674C9A">
            <w:pPr>
              <w:rPr>
                <w:rFonts w:cs="ＭＳ 明朝"/>
                <w:sz w:val="22"/>
                <w:szCs w:val="22"/>
              </w:rPr>
            </w:pPr>
          </w:p>
          <w:p w:rsidR="009320D6" w:rsidRPr="00DE4496" w:rsidRDefault="000522D2" w:rsidP="00674C9A">
            <w:pPr>
              <w:rPr>
                <w:rFonts w:cs="ＭＳ 明朝"/>
                <w:sz w:val="22"/>
                <w:szCs w:val="22"/>
              </w:rPr>
            </w:pPr>
            <w:r w:rsidRPr="00DE4496">
              <w:rPr>
                <w:rFonts w:cs="ＭＳ 明朝" w:hint="eastAsia"/>
                <w:sz w:val="22"/>
                <w:szCs w:val="22"/>
              </w:rPr>
              <w:t>日程第６</w:t>
            </w:r>
            <w:r w:rsidR="001C62B2" w:rsidRPr="00DE4496">
              <w:rPr>
                <w:rFonts w:cs="ＭＳ 明朝" w:hint="eastAsia"/>
                <w:sz w:val="22"/>
                <w:szCs w:val="22"/>
              </w:rPr>
              <w:t>、</w:t>
            </w:r>
            <w:r w:rsidRPr="00DE4496">
              <w:rPr>
                <w:rFonts w:cs="ＭＳ 明朝" w:hint="eastAsia"/>
                <w:sz w:val="22"/>
                <w:szCs w:val="22"/>
              </w:rPr>
              <w:t>その他協議案件について、各課からの報告を求めます。</w:t>
            </w:r>
            <w:r w:rsidR="00DD4746">
              <w:rPr>
                <w:rFonts w:cs="ＭＳ 明朝" w:hint="eastAsia"/>
                <w:sz w:val="22"/>
                <w:szCs w:val="22"/>
              </w:rPr>
              <w:t>事務局</w:t>
            </w:r>
            <w:r w:rsidRPr="00DE4496">
              <w:rPr>
                <w:rFonts w:cs="ＭＳ 明朝" w:hint="eastAsia"/>
                <w:sz w:val="22"/>
                <w:szCs w:val="22"/>
              </w:rPr>
              <w:t>から順に報告してください。</w:t>
            </w:r>
          </w:p>
          <w:p w:rsidR="009320D6" w:rsidRPr="00DE4496" w:rsidRDefault="009320D6" w:rsidP="00674C9A">
            <w:pPr>
              <w:rPr>
                <w:rFonts w:cs="ＭＳ 明朝"/>
                <w:sz w:val="22"/>
                <w:szCs w:val="22"/>
              </w:rPr>
            </w:pPr>
          </w:p>
          <w:p w:rsidR="004E1DB9" w:rsidRPr="00DE4496" w:rsidRDefault="004E1DB9" w:rsidP="00674C9A">
            <w:pPr>
              <w:rPr>
                <w:rFonts w:cs="ＭＳ 明朝"/>
                <w:sz w:val="22"/>
                <w:szCs w:val="22"/>
              </w:rPr>
            </w:pPr>
            <w:r w:rsidRPr="00DE4496">
              <w:rPr>
                <w:rFonts w:cs="ＭＳ 明朝" w:hint="eastAsia"/>
                <w:sz w:val="22"/>
                <w:szCs w:val="22"/>
              </w:rPr>
              <w:t>教育総務課です。教育総務課は８月２１日火曜日、９時から第８回教育委員会定例会をこちらの会場で開催させていただきます。なお、こちらにつきましては、第３回の定例会</w:t>
            </w:r>
            <w:r w:rsidR="00552D17" w:rsidRPr="00DE4496">
              <w:rPr>
                <w:rFonts w:cs="ＭＳ 明朝" w:hint="eastAsia"/>
                <w:sz w:val="22"/>
                <w:szCs w:val="22"/>
              </w:rPr>
              <w:t>の</w:t>
            </w:r>
            <w:r w:rsidRPr="00DE4496">
              <w:rPr>
                <w:rFonts w:cs="ＭＳ 明朝" w:hint="eastAsia"/>
                <w:sz w:val="22"/>
                <w:szCs w:val="22"/>
              </w:rPr>
              <w:t>年間スケジュールでお示しさせ</w:t>
            </w:r>
            <w:r w:rsidR="007336E2" w:rsidRPr="00DE4496">
              <w:rPr>
                <w:rFonts w:cs="ＭＳ 明朝" w:hint="eastAsia"/>
                <w:sz w:val="22"/>
                <w:szCs w:val="22"/>
              </w:rPr>
              <w:t>ていただいておりました予定が８月２０日</w:t>
            </w:r>
            <w:r w:rsidR="00552D17" w:rsidRPr="00DE4496">
              <w:rPr>
                <w:rFonts w:cs="ＭＳ 明朝" w:hint="eastAsia"/>
                <w:sz w:val="22"/>
                <w:szCs w:val="22"/>
              </w:rPr>
              <w:t>ですが</w:t>
            </w:r>
            <w:r w:rsidR="007336E2" w:rsidRPr="00DE4496">
              <w:rPr>
                <w:rFonts w:cs="ＭＳ 明朝" w:hint="eastAsia"/>
                <w:sz w:val="22"/>
                <w:szCs w:val="22"/>
              </w:rPr>
              <w:t>、</w:t>
            </w:r>
            <w:r w:rsidRPr="00DE4496">
              <w:rPr>
                <w:rFonts w:cs="ＭＳ 明朝" w:hint="eastAsia"/>
                <w:sz w:val="22"/>
                <w:szCs w:val="22"/>
              </w:rPr>
              <w:t>志摩市議会等の関係で８月２１日に変更をさせていただきたい</w:t>
            </w:r>
            <w:r w:rsidR="00792F91" w:rsidRPr="00DE4496">
              <w:rPr>
                <w:rFonts w:cs="ＭＳ 明朝" w:hint="eastAsia"/>
                <w:sz w:val="22"/>
                <w:szCs w:val="22"/>
              </w:rPr>
              <w:t>です</w:t>
            </w:r>
            <w:r w:rsidRPr="00DE4496">
              <w:rPr>
                <w:rFonts w:cs="ＭＳ 明朝" w:hint="eastAsia"/>
                <w:sz w:val="22"/>
                <w:szCs w:val="22"/>
              </w:rPr>
              <w:t>。これに伴いまして、事前勉強会のほうも、８月１７日で予定をしておったものを８月２０日の開催日ということでさせていただきたいと思いますのでよろしくお願いします。以上です。</w:t>
            </w:r>
          </w:p>
          <w:p w:rsidR="004E1DB9" w:rsidRPr="00DE4496" w:rsidRDefault="004E1DB9" w:rsidP="00674C9A">
            <w:pPr>
              <w:rPr>
                <w:rFonts w:cs="ＭＳ 明朝"/>
                <w:sz w:val="22"/>
                <w:szCs w:val="22"/>
              </w:rPr>
            </w:pPr>
          </w:p>
          <w:p w:rsidR="009320D6" w:rsidRPr="00DE4496" w:rsidRDefault="004E1DB9" w:rsidP="00674C9A">
            <w:pPr>
              <w:rPr>
                <w:rFonts w:cs="ＭＳ 明朝"/>
                <w:sz w:val="22"/>
                <w:szCs w:val="22"/>
              </w:rPr>
            </w:pPr>
            <w:r w:rsidRPr="00DE4496">
              <w:rPr>
                <w:rFonts w:cs="ＭＳ 明朝" w:hint="eastAsia"/>
                <w:sz w:val="22"/>
                <w:szCs w:val="22"/>
              </w:rPr>
              <w:t>続いて、どうぞ。</w:t>
            </w:r>
          </w:p>
          <w:p w:rsidR="009320D6" w:rsidRPr="00DE4496" w:rsidRDefault="009320D6" w:rsidP="00674C9A">
            <w:pPr>
              <w:rPr>
                <w:rFonts w:cs="ＭＳ 明朝"/>
                <w:sz w:val="22"/>
                <w:szCs w:val="22"/>
              </w:rPr>
            </w:pPr>
          </w:p>
          <w:p w:rsidR="006263EE" w:rsidRPr="00DE4496" w:rsidRDefault="004E1DB9" w:rsidP="00674C9A">
            <w:pPr>
              <w:rPr>
                <w:rFonts w:cs="ＭＳ 明朝"/>
                <w:sz w:val="22"/>
                <w:szCs w:val="22"/>
              </w:rPr>
            </w:pPr>
            <w:r w:rsidRPr="00DE4496">
              <w:rPr>
                <w:rFonts w:cs="ＭＳ 明朝" w:hint="eastAsia"/>
                <w:sz w:val="22"/>
                <w:szCs w:val="22"/>
              </w:rPr>
              <w:t>学校教育課です。</w:t>
            </w:r>
            <w:r w:rsidR="00FB2638" w:rsidRPr="00DE4496">
              <w:rPr>
                <w:rFonts w:cs="ＭＳ 明朝" w:hint="eastAsia"/>
                <w:sz w:val="22"/>
                <w:szCs w:val="22"/>
              </w:rPr>
              <w:t>まず７月２１日土曜日ですけれども、鳥羽志摩中学校、夏季総合体育大会が開催されます。</w:t>
            </w:r>
            <w:r w:rsidR="006263EE" w:rsidRPr="00DE4496">
              <w:rPr>
                <w:rFonts w:cs="ＭＳ 明朝" w:hint="eastAsia"/>
                <w:sz w:val="22"/>
                <w:szCs w:val="22"/>
              </w:rPr>
              <w:t>２１、２２</w:t>
            </w:r>
            <w:r w:rsidR="008158E3" w:rsidRPr="00DE4496">
              <w:rPr>
                <w:rFonts w:cs="ＭＳ 明朝" w:hint="eastAsia"/>
                <w:sz w:val="22"/>
                <w:szCs w:val="22"/>
              </w:rPr>
              <w:t>日</w:t>
            </w:r>
            <w:r w:rsidR="006263EE" w:rsidRPr="00DE4496">
              <w:rPr>
                <w:rFonts w:cs="ＭＳ 明朝" w:hint="eastAsia"/>
                <w:sz w:val="22"/>
                <w:szCs w:val="22"/>
              </w:rPr>
              <w:t>と夏季総合体育大会、行います。２２</w:t>
            </w:r>
            <w:r w:rsidR="008158E3" w:rsidRPr="00DE4496">
              <w:rPr>
                <w:rFonts w:cs="ＭＳ 明朝" w:hint="eastAsia"/>
                <w:sz w:val="22"/>
                <w:szCs w:val="22"/>
              </w:rPr>
              <w:t>、</w:t>
            </w:r>
            <w:r w:rsidR="006263EE" w:rsidRPr="00DE4496">
              <w:rPr>
                <w:rFonts w:cs="ＭＳ 明朝" w:hint="eastAsia"/>
                <w:sz w:val="22"/>
                <w:szCs w:val="22"/>
              </w:rPr>
              <w:t>２３</w:t>
            </w:r>
            <w:r w:rsidR="008158E3" w:rsidRPr="00DE4496">
              <w:rPr>
                <w:rFonts w:cs="ＭＳ 明朝" w:hint="eastAsia"/>
                <w:sz w:val="22"/>
                <w:szCs w:val="22"/>
              </w:rPr>
              <w:t>日</w:t>
            </w:r>
            <w:r w:rsidR="006263EE" w:rsidRPr="00DE4496">
              <w:rPr>
                <w:rFonts w:cs="ＭＳ 明朝" w:hint="eastAsia"/>
                <w:sz w:val="22"/>
                <w:szCs w:val="22"/>
              </w:rPr>
              <w:t>ですね、中学校通信陸上三重大会</w:t>
            </w:r>
            <w:r w:rsidR="008158E3" w:rsidRPr="00DE4496">
              <w:rPr>
                <w:rFonts w:cs="ＭＳ 明朝" w:hint="eastAsia"/>
                <w:sz w:val="22"/>
                <w:szCs w:val="22"/>
              </w:rPr>
              <w:t>が</w:t>
            </w:r>
            <w:r w:rsidR="006263EE" w:rsidRPr="00DE4496">
              <w:rPr>
                <w:rFonts w:cs="ＭＳ 明朝" w:hint="eastAsia"/>
                <w:sz w:val="22"/>
                <w:szCs w:val="22"/>
              </w:rPr>
              <w:t>開催されます。場所は、スポーツの杜伊勢陸上競技場</w:t>
            </w:r>
            <w:r w:rsidR="008158E3" w:rsidRPr="00DE4496">
              <w:rPr>
                <w:rFonts w:cs="ＭＳ 明朝" w:hint="eastAsia"/>
                <w:sz w:val="22"/>
                <w:szCs w:val="22"/>
              </w:rPr>
              <w:t>で</w:t>
            </w:r>
            <w:r w:rsidR="006263EE" w:rsidRPr="00DE4496">
              <w:rPr>
                <w:rFonts w:cs="ＭＳ 明朝" w:hint="eastAsia"/>
                <w:sz w:val="22"/>
                <w:szCs w:val="22"/>
              </w:rPr>
              <w:t>す。</w:t>
            </w:r>
          </w:p>
          <w:p w:rsidR="006263EE" w:rsidRPr="00DE4496" w:rsidRDefault="006263EE" w:rsidP="00674C9A">
            <w:pPr>
              <w:rPr>
                <w:rFonts w:cs="ＭＳ 明朝"/>
                <w:sz w:val="22"/>
                <w:szCs w:val="22"/>
              </w:rPr>
            </w:pPr>
            <w:r w:rsidRPr="00DE4496">
              <w:rPr>
                <w:rFonts w:cs="ＭＳ 明朝" w:hint="eastAsia"/>
                <w:sz w:val="22"/>
                <w:szCs w:val="22"/>
              </w:rPr>
              <w:t>７月３０日月曜日、１４時から人権教育推進代表者研修会が開催</w:t>
            </w:r>
            <w:r w:rsidR="00FB7660" w:rsidRPr="00DE4496">
              <w:rPr>
                <w:rFonts w:cs="ＭＳ 明朝" w:hint="eastAsia"/>
                <w:sz w:val="22"/>
                <w:szCs w:val="22"/>
              </w:rPr>
              <w:t>し</w:t>
            </w:r>
            <w:r w:rsidRPr="00DE4496">
              <w:rPr>
                <w:rFonts w:cs="ＭＳ 明朝" w:hint="eastAsia"/>
                <w:sz w:val="22"/>
                <w:szCs w:val="22"/>
              </w:rPr>
              <w:t>ます。場所は市役所４０１会議室になっております。</w:t>
            </w:r>
          </w:p>
          <w:p w:rsidR="0015574F" w:rsidRPr="00DE4496" w:rsidRDefault="006263EE" w:rsidP="00674C9A">
            <w:pPr>
              <w:rPr>
                <w:rFonts w:cs="ＭＳ 明朝"/>
                <w:sz w:val="22"/>
                <w:szCs w:val="22"/>
              </w:rPr>
            </w:pPr>
            <w:r w:rsidRPr="00DE4496">
              <w:rPr>
                <w:rFonts w:cs="ＭＳ 明朝" w:hint="eastAsia"/>
                <w:sz w:val="22"/>
                <w:szCs w:val="22"/>
              </w:rPr>
              <w:t>同じく７月３０日、</w:t>
            </w:r>
            <w:r w:rsidR="00474D3A">
              <w:rPr>
                <w:rFonts w:cs="ＭＳ 明朝" w:hint="eastAsia"/>
                <w:sz w:val="22"/>
                <w:szCs w:val="22"/>
              </w:rPr>
              <w:t>１４</w:t>
            </w:r>
            <w:r w:rsidR="001C70C5" w:rsidRPr="00DE4496">
              <w:rPr>
                <w:rFonts w:cs="ＭＳ 明朝" w:hint="eastAsia"/>
                <w:sz w:val="22"/>
                <w:szCs w:val="22"/>
              </w:rPr>
              <w:t>時から第２回総合</w:t>
            </w:r>
            <w:r w:rsidR="00D174FE" w:rsidRPr="00DE4496">
              <w:rPr>
                <w:rFonts w:cs="ＭＳ 明朝" w:hint="eastAsia"/>
                <w:sz w:val="22"/>
                <w:szCs w:val="22"/>
              </w:rPr>
              <w:t>教育センター</w:t>
            </w:r>
            <w:r w:rsidR="001C70C5" w:rsidRPr="00DE4496">
              <w:rPr>
                <w:rFonts w:cs="ＭＳ 明朝" w:hint="eastAsia"/>
                <w:sz w:val="22"/>
                <w:szCs w:val="22"/>
              </w:rPr>
              <w:t>設立準備委員会開催いたします。場所は４０２会議室というのでかわり</w:t>
            </w:r>
            <w:r w:rsidR="00D174FE" w:rsidRPr="00DE4496">
              <w:rPr>
                <w:rFonts w:cs="ＭＳ 明朝" w:hint="eastAsia"/>
                <w:sz w:val="22"/>
                <w:szCs w:val="22"/>
              </w:rPr>
              <w:t>になります。先ほどの。７月３１日、県中学校相撲大会が伊勢神宮相撲場において開催されます。</w:t>
            </w:r>
            <w:r w:rsidR="008546FB" w:rsidRPr="00DE4496">
              <w:rPr>
                <w:rFonts w:cs="ＭＳ 明朝" w:hint="eastAsia"/>
                <w:sz w:val="22"/>
                <w:szCs w:val="22"/>
              </w:rPr>
              <w:t>８月２日木曜日、</w:t>
            </w:r>
            <w:r w:rsidR="00474D3A">
              <w:rPr>
                <w:rFonts w:cs="ＭＳ 明朝" w:hint="eastAsia"/>
                <w:sz w:val="22"/>
                <w:szCs w:val="22"/>
              </w:rPr>
              <w:t>１３</w:t>
            </w:r>
            <w:r w:rsidR="008546FB" w:rsidRPr="00DE4496">
              <w:rPr>
                <w:rFonts w:cs="ＭＳ 明朝" w:hint="eastAsia"/>
                <w:sz w:val="22"/>
                <w:szCs w:val="22"/>
              </w:rPr>
              <w:t>時３０分から平成３０年度教員ＩＣＴ活用指導力向上講習会が東海小学校を会場としまして、実施されます。</w:t>
            </w:r>
            <w:r w:rsidR="00E71E1A" w:rsidRPr="00DE4496">
              <w:rPr>
                <w:rFonts w:cs="ＭＳ 明朝" w:hint="eastAsia"/>
                <w:sz w:val="22"/>
                <w:szCs w:val="22"/>
              </w:rPr>
              <w:t>教員の方、研修をここで受けていただくと思います。８月３日金曜日、</w:t>
            </w:r>
            <w:r w:rsidR="0015574F" w:rsidRPr="00DE4496">
              <w:rPr>
                <w:rFonts w:cs="ＭＳ 明朝" w:hint="eastAsia"/>
                <w:sz w:val="22"/>
                <w:szCs w:val="22"/>
              </w:rPr>
              <w:t>１３時３０分から英語・外国語活動授業づくり研究会が開催されます。場所は磯部生涯学習センターになります。</w:t>
            </w:r>
          </w:p>
          <w:p w:rsidR="0028189C" w:rsidRPr="00DE4496" w:rsidRDefault="0015574F" w:rsidP="00674C9A">
            <w:pPr>
              <w:rPr>
                <w:rFonts w:cs="ＭＳ 明朝"/>
                <w:sz w:val="22"/>
                <w:szCs w:val="22"/>
              </w:rPr>
            </w:pPr>
            <w:r w:rsidRPr="00DE4496">
              <w:rPr>
                <w:rFonts w:cs="ＭＳ 明朝" w:hint="eastAsia"/>
                <w:sz w:val="22"/>
                <w:szCs w:val="22"/>
              </w:rPr>
              <w:t>８月７日火曜日、９時３０分から人権教育推進初任者等研修会が磯部生涯学習センターにて開催されます。８月７日火曜日、１４時から特別支援</w:t>
            </w:r>
            <w:r w:rsidR="00FB7660" w:rsidRPr="00DE4496">
              <w:rPr>
                <w:rFonts w:cs="ＭＳ 明朝" w:hint="eastAsia"/>
                <w:sz w:val="22"/>
                <w:szCs w:val="22"/>
              </w:rPr>
              <w:t>教育</w:t>
            </w:r>
            <w:r w:rsidRPr="00DE4496">
              <w:rPr>
                <w:rFonts w:cs="ＭＳ 明朝" w:hint="eastAsia"/>
                <w:sz w:val="22"/>
                <w:szCs w:val="22"/>
              </w:rPr>
              <w:t>コーディネーター研修会ということで、市役所</w:t>
            </w:r>
            <w:r w:rsidR="0028189C" w:rsidRPr="00DE4496">
              <w:rPr>
                <w:rFonts w:cs="ＭＳ 明朝" w:hint="eastAsia"/>
                <w:sz w:val="22"/>
                <w:szCs w:val="22"/>
              </w:rPr>
              <w:t>４０１会議室で開催されます。８月９日木曜日、１４時から第２回就学指導委員会が開催されます。場所は市役所２０３会議室になっております。</w:t>
            </w:r>
          </w:p>
          <w:p w:rsidR="008F19DB" w:rsidRPr="00DE4496" w:rsidRDefault="0028189C" w:rsidP="00674C9A">
            <w:pPr>
              <w:rPr>
                <w:rFonts w:cs="ＭＳ 明朝"/>
                <w:sz w:val="22"/>
                <w:szCs w:val="22"/>
              </w:rPr>
            </w:pPr>
            <w:r w:rsidRPr="00DE4496">
              <w:rPr>
                <w:rFonts w:cs="ＭＳ 明朝" w:hint="eastAsia"/>
                <w:sz w:val="22"/>
                <w:szCs w:val="22"/>
              </w:rPr>
              <w:t>それから、８月２０日から２８</w:t>
            </w:r>
            <w:r w:rsidR="006C30FB" w:rsidRPr="00DE4496">
              <w:rPr>
                <w:rFonts w:cs="ＭＳ 明朝" w:hint="eastAsia"/>
                <w:sz w:val="22"/>
                <w:szCs w:val="22"/>
              </w:rPr>
              <w:t>日</w:t>
            </w:r>
            <w:r w:rsidRPr="00DE4496">
              <w:rPr>
                <w:rFonts w:cs="ＭＳ 明朝" w:hint="eastAsia"/>
                <w:sz w:val="22"/>
                <w:szCs w:val="22"/>
              </w:rPr>
              <w:t>ですけれども、志摩市中学生海外派遣事業ということで、市内中学生６名がアメリカ合衆国カリフォルニア州、南カリフォルニアの</w:t>
            </w:r>
            <w:r w:rsidR="00474D3A">
              <w:rPr>
                <w:rFonts w:cs="ＭＳ 明朝" w:hint="eastAsia"/>
                <w:sz w:val="22"/>
                <w:szCs w:val="22"/>
              </w:rPr>
              <w:t>方</w:t>
            </w:r>
            <w:r w:rsidR="006E2091" w:rsidRPr="00DE4496">
              <w:rPr>
                <w:rFonts w:cs="ＭＳ 明朝" w:hint="eastAsia"/>
                <w:sz w:val="22"/>
                <w:szCs w:val="22"/>
              </w:rPr>
              <w:t>へ</w:t>
            </w:r>
            <w:r w:rsidRPr="00DE4496">
              <w:rPr>
                <w:rFonts w:cs="ＭＳ 明朝" w:hint="eastAsia"/>
                <w:sz w:val="22"/>
                <w:szCs w:val="22"/>
              </w:rPr>
              <w:t>派遣されます。</w:t>
            </w:r>
            <w:r w:rsidR="008F19DB" w:rsidRPr="00DE4496">
              <w:rPr>
                <w:rFonts w:cs="ＭＳ 明朝" w:hint="eastAsia"/>
                <w:sz w:val="22"/>
                <w:szCs w:val="22"/>
              </w:rPr>
              <w:t>この表に書かせていただいていないんですけれども、７月２４日にこの派遣生に対する壮行会を予定しております。それから８月中の予定</w:t>
            </w:r>
            <w:r w:rsidR="00E62E0A" w:rsidRPr="00DE4496">
              <w:rPr>
                <w:rFonts w:cs="ＭＳ 明朝" w:hint="eastAsia"/>
                <w:sz w:val="22"/>
                <w:szCs w:val="22"/>
              </w:rPr>
              <w:t>で</w:t>
            </w:r>
            <w:r w:rsidR="008F19DB" w:rsidRPr="00DE4496">
              <w:rPr>
                <w:rFonts w:cs="ＭＳ 明朝" w:hint="eastAsia"/>
                <w:sz w:val="22"/>
                <w:szCs w:val="22"/>
              </w:rPr>
              <w:t>、志摩市通学路合同点検を行います。こちらのほうは、３年をローテーションとしまして、市内の町をグループで分けて、志摩市の市内の通学路を、教育委員会</w:t>
            </w:r>
            <w:r w:rsidR="006E2091" w:rsidRPr="00DE4496">
              <w:rPr>
                <w:rFonts w:cs="ＭＳ 明朝" w:hint="eastAsia"/>
                <w:sz w:val="22"/>
                <w:szCs w:val="22"/>
              </w:rPr>
              <w:t>、</w:t>
            </w:r>
            <w:r w:rsidR="008F19DB" w:rsidRPr="00DE4496">
              <w:rPr>
                <w:rFonts w:cs="ＭＳ 明朝" w:hint="eastAsia"/>
                <w:sz w:val="22"/>
                <w:szCs w:val="22"/>
              </w:rPr>
              <w:t>市の建設部、地域防災室、県の建設</w:t>
            </w:r>
            <w:r w:rsidR="00474D3A">
              <w:rPr>
                <w:rFonts w:cs="ＭＳ 明朝" w:hint="eastAsia"/>
                <w:sz w:val="22"/>
                <w:szCs w:val="22"/>
              </w:rPr>
              <w:t>事務所</w:t>
            </w:r>
            <w:r w:rsidR="008F19DB" w:rsidRPr="00DE4496">
              <w:rPr>
                <w:rFonts w:cs="ＭＳ 明朝" w:hint="eastAsia"/>
                <w:sz w:val="22"/>
                <w:szCs w:val="22"/>
              </w:rPr>
              <w:t>、それから警察ということで、通学路の合同安全点検をするということになっておりまして、</w:t>
            </w:r>
            <w:r w:rsidR="00474D3A">
              <w:rPr>
                <w:rFonts w:cs="ＭＳ 明朝" w:hint="eastAsia"/>
                <w:sz w:val="22"/>
                <w:szCs w:val="22"/>
              </w:rPr>
              <w:t>今年は</w:t>
            </w:r>
            <w:r w:rsidR="00DD4746">
              <w:rPr>
                <w:rFonts w:cs="ＭＳ 明朝" w:hint="eastAsia"/>
                <w:sz w:val="22"/>
                <w:szCs w:val="22"/>
              </w:rPr>
              <w:t>阿児町</w:t>
            </w:r>
            <w:r w:rsidR="008F19DB" w:rsidRPr="00DE4496">
              <w:rPr>
                <w:rFonts w:cs="ＭＳ 明朝" w:hint="eastAsia"/>
                <w:sz w:val="22"/>
                <w:szCs w:val="22"/>
              </w:rPr>
              <w:t>を対象にするとこになっております。以上です。</w:t>
            </w:r>
          </w:p>
          <w:p w:rsidR="008F19DB" w:rsidRPr="00DE4496" w:rsidRDefault="008F19DB" w:rsidP="00674C9A">
            <w:pPr>
              <w:rPr>
                <w:rFonts w:cs="ＭＳ 明朝"/>
                <w:sz w:val="22"/>
                <w:szCs w:val="22"/>
              </w:rPr>
            </w:pPr>
          </w:p>
          <w:p w:rsidR="00B95162" w:rsidRPr="00DE4496" w:rsidRDefault="009E18DA" w:rsidP="00674C9A">
            <w:pPr>
              <w:rPr>
                <w:rFonts w:cs="ＭＳ 明朝"/>
                <w:sz w:val="22"/>
                <w:szCs w:val="22"/>
              </w:rPr>
            </w:pPr>
            <w:r w:rsidRPr="00DE4496">
              <w:rPr>
                <w:rFonts w:cs="ＭＳ 明朝" w:hint="eastAsia"/>
                <w:sz w:val="22"/>
                <w:szCs w:val="22"/>
              </w:rPr>
              <w:t>生涯学習スポーツ課の</w:t>
            </w:r>
            <w:r w:rsidR="00177190" w:rsidRPr="00DE4496">
              <w:rPr>
                <w:rFonts w:cs="ＭＳ 明朝" w:hint="eastAsia"/>
                <w:sz w:val="22"/>
                <w:szCs w:val="22"/>
              </w:rPr>
              <w:t>事業について説明させていただきます。最初ですけれども</w:t>
            </w:r>
            <w:r w:rsidR="00010C37" w:rsidRPr="00DE4496">
              <w:rPr>
                <w:rFonts w:cs="ＭＳ 明朝" w:hint="eastAsia"/>
                <w:sz w:val="22"/>
                <w:szCs w:val="22"/>
              </w:rPr>
              <w:t>、７月１８日水曜日、三重とこわか国体が開催決定されたということ</w:t>
            </w:r>
            <w:r w:rsidR="00E62E0A" w:rsidRPr="00DE4496">
              <w:rPr>
                <w:rFonts w:cs="ＭＳ 明朝" w:hint="eastAsia"/>
                <w:sz w:val="22"/>
                <w:szCs w:val="22"/>
              </w:rPr>
              <w:t>を</w:t>
            </w:r>
            <w:r w:rsidR="00010C37" w:rsidRPr="00DE4496">
              <w:rPr>
                <w:rFonts w:cs="ＭＳ 明朝" w:hint="eastAsia"/>
                <w:sz w:val="22"/>
                <w:szCs w:val="22"/>
              </w:rPr>
              <w:t>報告させていただきます。７月２２日</w:t>
            </w:r>
            <w:r w:rsidR="00E41AA1" w:rsidRPr="00DE4496">
              <w:rPr>
                <w:rFonts w:cs="ＭＳ 明朝" w:hint="eastAsia"/>
                <w:sz w:val="22"/>
                <w:szCs w:val="22"/>
              </w:rPr>
              <w:t>、</w:t>
            </w:r>
            <w:r w:rsidR="00010C37" w:rsidRPr="00DE4496">
              <w:rPr>
                <w:rFonts w:cs="ＭＳ 明朝" w:hint="eastAsia"/>
                <w:sz w:val="22"/>
                <w:szCs w:val="22"/>
              </w:rPr>
              <w:t>日曜日、午後１時から午後４時まで第１回詳細分布調査報告検討委員会</w:t>
            </w:r>
            <w:r w:rsidR="00FB7660" w:rsidRPr="00DE4496">
              <w:rPr>
                <w:rFonts w:cs="ＭＳ 明朝" w:hint="eastAsia"/>
                <w:sz w:val="22"/>
                <w:szCs w:val="22"/>
              </w:rPr>
              <w:t>を</w:t>
            </w:r>
            <w:r w:rsidR="00010C37" w:rsidRPr="00DE4496">
              <w:rPr>
                <w:rFonts w:cs="ＭＳ 明朝" w:hint="eastAsia"/>
                <w:sz w:val="22"/>
                <w:szCs w:val="22"/>
              </w:rPr>
              <w:t>志摩市歴史民俗資料館で開催されます。こちらにつきましては、現在志摩町の分布調査につきましては、平成２９年に終了しておりますが、それ以外の地区の分布調査計画を準備する会議となります。７月２５日から２７日、水曜日から金曜日になりますが、終日</w:t>
            </w:r>
            <w:r w:rsidR="00883A67" w:rsidRPr="00DE4496">
              <w:rPr>
                <w:rFonts w:cs="ＭＳ 明朝" w:hint="eastAsia"/>
                <w:sz w:val="22"/>
                <w:szCs w:val="22"/>
              </w:rPr>
              <w:t>、</w:t>
            </w:r>
            <w:r w:rsidR="00010C37" w:rsidRPr="00DE4496">
              <w:rPr>
                <w:rFonts w:cs="ＭＳ 明朝" w:hint="eastAsia"/>
                <w:sz w:val="22"/>
                <w:szCs w:val="22"/>
              </w:rPr>
              <w:t>志摩高等学校のインターンシップ対応で５日間、迫塩収蔵庫</w:t>
            </w:r>
            <w:r w:rsidR="00DD4746">
              <w:rPr>
                <w:rFonts w:cs="ＭＳ 明朝" w:hint="eastAsia"/>
                <w:sz w:val="22"/>
                <w:szCs w:val="22"/>
              </w:rPr>
              <w:t>、</w:t>
            </w:r>
            <w:r w:rsidR="00010C37" w:rsidRPr="00DE4496">
              <w:rPr>
                <w:rFonts w:cs="ＭＳ 明朝" w:hint="eastAsia"/>
                <w:sz w:val="22"/>
                <w:szCs w:val="22"/>
              </w:rPr>
              <w:t>志摩歴史民俗資料館で活動をしていただきます。こちらにつきましては、総務課と生涯学習スポーツ課で対応させていただきます。</w:t>
            </w:r>
            <w:r w:rsidR="00244772" w:rsidRPr="00DE4496">
              <w:rPr>
                <w:rFonts w:cs="ＭＳ 明朝" w:hint="eastAsia"/>
                <w:sz w:val="22"/>
                <w:szCs w:val="22"/>
              </w:rPr>
              <w:t>７月２６日木曜日、午後２時より志摩文化財保護委員協議会理事会が開催されます。磯部生涯学習センターの研修室で行います。こちらにつきましては、志摩市、南伊勢町、鳥羽市の３市におきまして調査委員会事務局を今年度志摩市が</w:t>
            </w:r>
            <w:r w:rsidR="00FB7660" w:rsidRPr="00DE4496">
              <w:rPr>
                <w:rFonts w:cs="ＭＳ 明朝" w:hint="eastAsia"/>
                <w:sz w:val="22"/>
                <w:szCs w:val="22"/>
              </w:rPr>
              <w:t>持って</w:t>
            </w:r>
            <w:r w:rsidR="00244772" w:rsidRPr="00DE4496">
              <w:rPr>
                <w:rFonts w:cs="ＭＳ 明朝" w:hint="eastAsia"/>
                <w:sz w:val="22"/>
                <w:szCs w:val="22"/>
              </w:rPr>
              <w:t>いるということにおきまして、こちらの開催を行います。７月２８日土曜日、午後１時３０分から午後３時まで</w:t>
            </w:r>
            <w:r w:rsidR="008E1267" w:rsidRPr="00DE4496">
              <w:rPr>
                <w:rFonts w:cs="ＭＳ 明朝" w:hint="eastAsia"/>
                <w:sz w:val="22"/>
                <w:szCs w:val="22"/>
              </w:rPr>
              <w:t>「いきもののなまえをしらべてみよう（</w:t>
            </w:r>
            <w:r w:rsidR="00244772" w:rsidRPr="00DE4496">
              <w:rPr>
                <w:rFonts w:cs="ＭＳ 明朝" w:hint="eastAsia"/>
                <w:sz w:val="22"/>
                <w:szCs w:val="22"/>
              </w:rPr>
              <w:t>しまこどもセンター事業</w:t>
            </w:r>
            <w:r w:rsidR="008E1267" w:rsidRPr="00DE4496">
              <w:rPr>
                <w:rFonts w:cs="ＭＳ 明朝" w:hint="eastAsia"/>
                <w:sz w:val="22"/>
                <w:szCs w:val="22"/>
              </w:rPr>
              <w:t>）」</w:t>
            </w:r>
            <w:r w:rsidR="00244772" w:rsidRPr="00DE4496">
              <w:rPr>
                <w:rFonts w:cs="ＭＳ 明朝" w:hint="eastAsia"/>
                <w:sz w:val="22"/>
                <w:szCs w:val="22"/>
              </w:rPr>
              <w:t>としまして、磯部生涯学習センター多目的ホールで行います。こちらにつきましては、例年行って</w:t>
            </w:r>
            <w:r w:rsidR="00474D3A">
              <w:rPr>
                <w:rFonts w:cs="ＭＳ 明朝" w:hint="eastAsia"/>
                <w:sz w:val="22"/>
                <w:szCs w:val="22"/>
              </w:rPr>
              <w:t>い</w:t>
            </w:r>
            <w:r w:rsidR="00244772" w:rsidRPr="00DE4496">
              <w:rPr>
                <w:rFonts w:cs="ＭＳ 明朝" w:hint="eastAsia"/>
                <w:sz w:val="22"/>
                <w:szCs w:val="22"/>
              </w:rPr>
              <w:t>る、定員</w:t>
            </w:r>
            <w:r w:rsidR="00594A84" w:rsidRPr="00DE4496">
              <w:rPr>
                <w:rFonts w:cs="ＭＳ 明朝" w:hint="eastAsia"/>
                <w:sz w:val="22"/>
                <w:szCs w:val="22"/>
              </w:rPr>
              <w:t>、</w:t>
            </w:r>
            <w:r w:rsidR="00244772" w:rsidRPr="00DE4496">
              <w:rPr>
                <w:rFonts w:cs="ＭＳ 明朝" w:hint="eastAsia"/>
                <w:sz w:val="22"/>
                <w:szCs w:val="22"/>
              </w:rPr>
              <w:t>先着３０名でとってきた生物の標本等をつくりながら名前等</w:t>
            </w:r>
            <w:r w:rsidR="006E2091" w:rsidRPr="00DE4496">
              <w:rPr>
                <w:rFonts w:cs="ＭＳ 明朝" w:hint="eastAsia"/>
                <w:sz w:val="22"/>
                <w:szCs w:val="22"/>
              </w:rPr>
              <w:t>を</w:t>
            </w:r>
            <w:r w:rsidR="00244772" w:rsidRPr="00DE4496">
              <w:rPr>
                <w:rFonts w:cs="ＭＳ 明朝" w:hint="eastAsia"/>
                <w:sz w:val="22"/>
                <w:szCs w:val="22"/>
              </w:rPr>
              <w:t>調べるというような事業でございます。８月１日午後２時から２時４０分</w:t>
            </w:r>
            <w:r w:rsidR="00DD4746">
              <w:rPr>
                <w:rFonts w:cs="ＭＳ 明朝" w:hint="eastAsia"/>
                <w:sz w:val="22"/>
                <w:szCs w:val="22"/>
              </w:rPr>
              <w:t>まで</w:t>
            </w:r>
            <w:r w:rsidR="00244772" w:rsidRPr="00DE4496">
              <w:rPr>
                <w:rFonts w:cs="ＭＳ 明朝" w:hint="eastAsia"/>
                <w:sz w:val="22"/>
                <w:szCs w:val="22"/>
              </w:rPr>
              <w:t>、第７６回国民体育大会志摩市準備委員会第１回常任委員会を阿児アリーナ第１会議室で行います。同日なのですが、午後３時から午後４時まで、第７６回</w:t>
            </w:r>
            <w:r w:rsidR="00427D22" w:rsidRPr="00DE4496">
              <w:rPr>
                <w:rFonts w:cs="ＭＳ 明朝" w:hint="eastAsia"/>
                <w:sz w:val="22"/>
                <w:szCs w:val="22"/>
              </w:rPr>
              <w:t>国民体育大会志摩市準備委員会第２回総会及び三重とこわか</w:t>
            </w:r>
            <w:r w:rsidR="005F1477" w:rsidRPr="00DE4496">
              <w:rPr>
                <w:rFonts w:cs="ＭＳ 明朝" w:hint="eastAsia"/>
                <w:sz w:val="22"/>
                <w:szCs w:val="22"/>
              </w:rPr>
              <w:t>国体・三重とこわか大会志摩市実行委員会第１回総会を阿児アリーナベイ</w:t>
            </w:r>
            <w:r w:rsidR="00427D22" w:rsidRPr="00DE4496">
              <w:rPr>
                <w:rFonts w:cs="ＭＳ 明朝" w:hint="eastAsia"/>
                <w:sz w:val="22"/>
                <w:szCs w:val="22"/>
              </w:rPr>
              <w:t>ホールのほうで行います。</w:t>
            </w:r>
            <w:r w:rsidR="00B95162" w:rsidRPr="00DE4496">
              <w:rPr>
                <w:rFonts w:cs="ＭＳ 明朝" w:hint="eastAsia"/>
                <w:sz w:val="22"/>
                <w:szCs w:val="22"/>
              </w:rPr>
              <w:t>報告は以上です。</w:t>
            </w:r>
          </w:p>
          <w:p w:rsidR="00B95162" w:rsidRPr="00DE4496" w:rsidRDefault="00B95162" w:rsidP="00674C9A">
            <w:pPr>
              <w:rPr>
                <w:rFonts w:cs="ＭＳ 明朝"/>
                <w:sz w:val="22"/>
                <w:szCs w:val="22"/>
              </w:rPr>
            </w:pPr>
          </w:p>
          <w:p w:rsidR="009320D6" w:rsidRPr="00DE4496" w:rsidRDefault="007263F0" w:rsidP="00674C9A">
            <w:pPr>
              <w:rPr>
                <w:rFonts w:cs="ＭＳ 明朝"/>
                <w:sz w:val="22"/>
                <w:szCs w:val="22"/>
              </w:rPr>
            </w:pPr>
            <w:r w:rsidRPr="00DE4496">
              <w:rPr>
                <w:rFonts w:cs="ＭＳ 明朝" w:hint="eastAsia"/>
                <w:sz w:val="22"/>
                <w:szCs w:val="22"/>
              </w:rPr>
              <w:t>以上、３課から説明がありましたが、まとめて質問がある方。</w:t>
            </w:r>
          </w:p>
          <w:p w:rsidR="009320D6" w:rsidRPr="00DE4496" w:rsidRDefault="005C1CA1" w:rsidP="00674C9A">
            <w:pPr>
              <w:rPr>
                <w:rFonts w:cs="ＭＳ 明朝"/>
                <w:sz w:val="22"/>
                <w:szCs w:val="22"/>
              </w:rPr>
            </w:pPr>
            <w:r w:rsidRPr="00DE4496">
              <w:rPr>
                <w:rFonts w:cs="ＭＳ 明朝" w:hint="eastAsia"/>
                <w:sz w:val="22"/>
                <w:szCs w:val="22"/>
              </w:rPr>
              <w:t>どうぞ。</w:t>
            </w:r>
          </w:p>
          <w:p w:rsidR="009320D6" w:rsidRPr="00DE4496" w:rsidRDefault="009320D6" w:rsidP="00674C9A">
            <w:pPr>
              <w:rPr>
                <w:rFonts w:cs="ＭＳ 明朝"/>
                <w:sz w:val="22"/>
                <w:szCs w:val="22"/>
              </w:rPr>
            </w:pPr>
          </w:p>
          <w:p w:rsidR="009320D6" w:rsidRPr="00DE4496" w:rsidRDefault="005C1CA1" w:rsidP="00674C9A">
            <w:pPr>
              <w:rPr>
                <w:rFonts w:cs="ＭＳ 明朝"/>
                <w:sz w:val="22"/>
                <w:szCs w:val="22"/>
              </w:rPr>
            </w:pPr>
            <w:r w:rsidRPr="00DE4496">
              <w:rPr>
                <w:rFonts w:cs="ＭＳ 明朝" w:hint="eastAsia"/>
                <w:sz w:val="22"/>
                <w:szCs w:val="22"/>
              </w:rPr>
              <w:t>夏休み中に行われます８月２日の学校教育課</w:t>
            </w:r>
            <w:r w:rsidR="00554C03" w:rsidRPr="00DE4496">
              <w:rPr>
                <w:rFonts w:cs="ＭＳ 明朝" w:hint="eastAsia"/>
                <w:sz w:val="22"/>
                <w:szCs w:val="22"/>
              </w:rPr>
              <w:t>、東海小学校でＩＣＴ活用指導力向上講習会とありますけれども、ことしから東海小学校、タブレット</w:t>
            </w:r>
            <w:r w:rsidR="00DD4746">
              <w:rPr>
                <w:rFonts w:cs="ＭＳ 明朝" w:hint="eastAsia"/>
                <w:sz w:val="22"/>
                <w:szCs w:val="22"/>
              </w:rPr>
              <w:t>を</w:t>
            </w:r>
            <w:r w:rsidR="00554C03" w:rsidRPr="00DE4496">
              <w:rPr>
                <w:rFonts w:cs="ＭＳ 明朝" w:hint="eastAsia"/>
                <w:sz w:val="22"/>
                <w:szCs w:val="22"/>
              </w:rPr>
              <w:t>参入されたと思うんですけれども、そのタブレットの活用の指導ということでよろしいですか。毎年、こういうのがある</w:t>
            </w:r>
            <w:r w:rsidR="00A26A53">
              <w:rPr>
                <w:rFonts w:cs="ＭＳ 明朝" w:hint="eastAsia"/>
                <w:sz w:val="22"/>
                <w:szCs w:val="22"/>
              </w:rPr>
              <w:t>の</w:t>
            </w:r>
            <w:r w:rsidR="00554C03" w:rsidRPr="00DE4496">
              <w:rPr>
                <w:rFonts w:cs="ＭＳ 明朝" w:hint="eastAsia"/>
                <w:sz w:val="22"/>
                <w:szCs w:val="22"/>
              </w:rPr>
              <w:t>ですか。</w:t>
            </w:r>
          </w:p>
          <w:p w:rsidR="00554C03" w:rsidRPr="00DE4496" w:rsidRDefault="00554C03" w:rsidP="00674C9A">
            <w:pPr>
              <w:rPr>
                <w:rFonts w:cs="ＭＳ 明朝"/>
                <w:sz w:val="22"/>
                <w:szCs w:val="22"/>
              </w:rPr>
            </w:pPr>
          </w:p>
          <w:p w:rsidR="009320D6" w:rsidRPr="00DE4496" w:rsidRDefault="00532383" w:rsidP="00674C9A">
            <w:pPr>
              <w:rPr>
                <w:rFonts w:cs="ＭＳ 明朝"/>
                <w:sz w:val="22"/>
                <w:szCs w:val="22"/>
              </w:rPr>
            </w:pPr>
            <w:r w:rsidRPr="00DE4496">
              <w:rPr>
                <w:rFonts w:cs="ＭＳ 明朝" w:hint="eastAsia"/>
                <w:sz w:val="22"/>
                <w:szCs w:val="22"/>
              </w:rPr>
              <w:t>そうですね、これは、毎年行っている研修会になっていまして、県のほうから講</w:t>
            </w:r>
            <w:r w:rsidR="00D42677" w:rsidRPr="00DE4496">
              <w:rPr>
                <w:rFonts w:cs="ＭＳ 明朝" w:hint="eastAsia"/>
                <w:sz w:val="22"/>
                <w:szCs w:val="22"/>
              </w:rPr>
              <w:t>師を招いて研修していただくこ</w:t>
            </w:r>
            <w:r w:rsidRPr="00DE4496">
              <w:rPr>
                <w:rFonts w:cs="ＭＳ 明朝" w:hint="eastAsia"/>
                <w:sz w:val="22"/>
                <w:szCs w:val="22"/>
              </w:rPr>
              <w:t>とになります。</w:t>
            </w:r>
            <w:r w:rsidR="003E324D" w:rsidRPr="00DE4496">
              <w:rPr>
                <w:rFonts w:cs="ＭＳ 明朝" w:hint="eastAsia"/>
                <w:sz w:val="22"/>
                <w:szCs w:val="22"/>
              </w:rPr>
              <w:t>ことし東海小学校でそういった環境ができましたので、まあ、利用してという考えもあるんですけれども。</w:t>
            </w:r>
            <w:r w:rsidR="00ED529A">
              <w:rPr>
                <w:rFonts w:cs="ＭＳ 明朝" w:hint="eastAsia"/>
                <w:sz w:val="22"/>
                <w:szCs w:val="22"/>
              </w:rPr>
              <w:t>現在</w:t>
            </w:r>
            <w:r w:rsidR="003E324D" w:rsidRPr="00DE4496">
              <w:rPr>
                <w:rFonts w:cs="ＭＳ 明朝" w:hint="eastAsia"/>
                <w:sz w:val="22"/>
                <w:szCs w:val="22"/>
              </w:rPr>
              <w:t>のところ実は、まだタブレットのほうが完備されていない状態ですので。内容については、まあ、県のほうで用意して</w:t>
            </w:r>
            <w:r w:rsidR="00F01004" w:rsidRPr="00DE4496">
              <w:rPr>
                <w:rFonts w:cs="ＭＳ 明朝" w:hint="eastAsia"/>
                <w:sz w:val="22"/>
                <w:szCs w:val="22"/>
              </w:rPr>
              <w:t>きてもらったもので考える</w:t>
            </w:r>
            <w:r w:rsidR="006E2091" w:rsidRPr="00DE4496">
              <w:rPr>
                <w:rFonts w:cs="ＭＳ 明朝" w:hint="eastAsia"/>
                <w:sz w:val="22"/>
                <w:szCs w:val="22"/>
              </w:rPr>
              <w:t>こと</w:t>
            </w:r>
            <w:r w:rsidR="00F01004" w:rsidRPr="00DE4496">
              <w:rPr>
                <w:rFonts w:cs="ＭＳ 明朝" w:hint="eastAsia"/>
                <w:sz w:val="22"/>
                <w:szCs w:val="22"/>
              </w:rPr>
              <w:t>になっています。</w:t>
            </w:r>
          </w:p>
          <w:p w:rsidR="00F01004" w:rsidRPr="00DE4496" w:rsidRDefault="00F01004" w:rsidP="00674C9A">
            <w:pPr>
              <w:rPr>
                <w:rFonts w:cs="ＭＳ 明朝"/>
                <w:sz w:val="22"/>
                <w:szCs w:val="22"/>
              </w:rPr>
            </w:pPr>
          </w:p>
          <w:p w:rsidR="009320D6" w:rsidRPr="00DE4496" w:rsidRDefault="00F01004" w:rsidP="00674C9A">
            <w:pPr>
              <w:rPr>
                <w:rFonts w:cs="ＭＳ 明朝"/>
                <w:sz w:val="22"/>
                <w:szCs w:val="22"/>
              </w:rPr>
            </w:pPr>
            <w:r w:rsidRPr="00DE4496">
              <w:rPr>
                <w:rFonts w:cs="ＭＳ 明朝" w:hint="eastAsia"/>
                <w:sz w:val="22"/>
                <w:szCs w:val="22"/>
              </w:rPr>
              <w:t>わかりました。ありがとうございます。</w:t>
            </w:r>
          </w:p>
          <w:p w:rsidR="009320D6" w:rsidRPr="00DE4496" w:rsidRDefault="009320D6" w:rsidP="00674C9A">
            <w:pPr>
              <w:rPr>
                <w:rFonts w:cs="ＭＳ 明朝"/>
                <w:sz w:val="22"/>
                <w:szCs w:val="22"/>
              </w:rPr>
            </w:pPr>
          </w:p>
          <w:p w:rsidR="009320D6" w:rsidRPr="00DE4496" w:rsidRDefault="00F01004" w:rsidP="00674C9A">
            <w:pPr>
              <w:rPr>
                <w:rFonts w:cs="ＭＳ 明朝"/>
                <w:sz w:val="22"/>
                <w:szCs w:val="22"/>
              </w:rPr>
            </w:pPr>
            <w:r w:rsidRPr="00DE4496">
              <w:rPr>
                <w:rFonts w:cs="ＭＳ 明朝" w:hint="eastAsia"/>
                <w:sz w:val="22"/>
                <w:szCs w:val="22"/>
              </w:rPr>
              <w:t>ほかの方、よろしいでしょうか。</w:t>
            </w:r>
            <w:r w:rsidR="007874A3" w:rsidRPr="00DE4496">
              <w:rPr>
                <w:rFonts w:cs="ＭＳ 明朝" w:hint="eastAsia"/>
                <w:sz w:val="22"/>
                <w:szCs w:val="22"/>
              </w:rPr>
              <w:t>ないようですので、次へ進めます。</w:t>
            </w:r>
          </w:p>
          <w:p w:rsidR="007874A3" w:rsidRPr="00DE4496" w:rsidRDefault="007874A3" w:rsidP="00674C9A">
            <w:pPr>
              <w:rPr>
                <w:rFonts w:cs="ＭＳ 明朝"/>
                <w:sz w:val="22"/>
                <w:szCs w:val="22"/>
              </w:rPr>
            </w:pPr>
            <w:r w:rsidRPr="00DE4496">
              <w:rPr>
                <w:rFonts w:cs="ＭＳ 明朝" w:hint="eastAsia"/>
                <w:sz w:val="22"/>
                <w:szCs w:val="22"/>
              </w:rPr>
              <w:t>その他協議、その他について</w:t>
            </w:r>
            <w:r w:rsidR="00594A84" w:rsidRPr="00DE4496">
              <w:rPr>
                <w:rFonts w:cs="ＭＳ 明朝" w:hint="eastAsia"/>
                <w:sz w:val="22"/>
                <w:szCs w:val="22"/>
              </w:rPr>
              <w:t>、</w:t>
            </w:r>
            <w:r w:rsidRPr="00DE4496">
              <w:rPr>
                <w:rFonts w:cs="ＭＳ 明朝" w:hint="eastAsia"/>
                <w:sz w:val="22"/>
                <w:szCs w:val="22"/>
              </w:rPr>
              <w:t>何か報告事項はございませんでしょうか。委員</w:t>
            </w:r>
            <w:r w:rsidR="00564E91" w:rsidRPr="00DE4496">
              <w:rPr>
                <w:rFonts w:cs="ＭＳ 明朝" w:hint="eastAsia"/>
                <w:sz w:val="22"/>
                <w:szCs w:val="22"/>
              </w:rPr>
              <w:t>、どうぞ。</w:t>
            </w:r>
          </w:p>
          <w:p w:rsidR="007874A3" w:rsidRPr="00DE4496" w:rsidRDefault="007874A3" w:rsidP="00674C9A">
            <w:pPr>
              <w:rPr>
                <w:rFonts w:cs="ＭＳ 明朝"/>
                <w:sz w:val="22"/>
                <w:szCs w:val="22"/>
              </w:rPr>
            </w:pPr>
          </w:p>
          <w:p w:rsidR="009320D6" w:rsidRPr="00DE4496" w:rsidRDefault="007874A3" w:rsidP="00674C9A">
            <w:pPr>
              <w:rPr>
                <w:rFonts w:cs="ＭＳ 明朝"/>
                <w:sz w:val="22"/>
                <w:szCs w:val="22"/>
              </w:rPr>
            </w:pPr>
            <w:r w:rsidRPr="00DE4496">
              <w:rPr>
                <w:rFonts w:cs="ＭＳ 明朝" w:hint="eastAsia"/>
                <w:sz w:val="22"/>
                <w:szCs w:val="22"/>
              </w:rPr>
              <w:t>防犯についてのことになる</w:t>
            </w:r>
            <w:r w:rsidR="00A26A53">
              <w:rPr>
                <w:rFonts w:cs="ＭＳ 明朝" w:hint="eastAsia"/>
                <w:sz w:val="22"/>
                <w:szCs w:val="22"/>
              </w:rPr>
              <w:t>の</w:t>
            </w:r>
            <w:r w:rsidRPr="00DE4496">
              <w:rPr>
                <w:rFonts w:cs="ＭＳ 明朝" w:hint="eastAsia"/>
                <w:sz w:val="22"/>
                <w:szCs w:val="22"/>
              </w:rPr>
              <w:t>ですけれども、磯部中、文岡中、</w:t>
            </w:r>
            <w:r w:rsidR="00594A84" w:rsidRPr="00DE4496">
              <w:rPr>
                <w:rFonts w:cs="ＭＳ 明朝" w:hint="eastAsia"/>
                <w:sz w:val="22"/>
                <w:szCs w:val="22"/>
              </w:rPr>
              <w:t>鵜方</w:t>
            </w:r>
            <w:r w:rsidRPr="00DE4496">
              <w:rPr>
                <w:rFonts w:cs="ＭＳ 明朝" w:hint="eastAsia"/>
                <w:sz w:val="22"/>
                <w:szCs w:val="22"/>
              </w:rPr>
              <w:t>小学校につきましては、職員室が２階にございます。それで、磯部中学校につきましては、特別教室が１階にあるということですけれども、文岡中学校、</w:t>
            </w:r>
            <w:r w:rsidR="00594A84" w:rsidRPr="00DE4496">
              <w:rPr>
                <w:rFonts w:cs="ＭＳ 明朝" w:hint="eastAsia"/>
                <w:sz w:val="22"/>
                <w:szCs w:val="22"/>
              </w:rPr>
              <w:t>鵜方</w:t>
            </w:r>
            <w:r w:rsidRPr="00DE4496">
              <w:rPr>
                <w:rFonts w:cs="ＭＳ 明朝" w:hint="eastAsia"/>
                <w:sz w:val="22"/>
                <w:szCs w:val="22"/>
              </w:rPr>
              <w:t>小学校につきましては、</w:t>
            </w:r>
            <w:r w:rsidR="00DD4746">
              <w:rPr>
                <w:rFonts w:cs="ＭＳ 明朝" w:hint="eastAsia"/>
                <w:sz w:val="22"/>
                <w:szCs w:val="22"/>
              </w:rPr>
              <w:t>生徒、</w:t>
            </w:r>
            <w:r w:rsidRPr="00DE4496">
              <w:rPr>
                <w:rFonts w:cs="ＭＳ 明朝" w:hint="eastAsia"/>
                <w:sz w:val="22"/>
                <w:szCs w:val="22"/>
              </w:rPr>
              <w:t>児童の教室が</w:t>
            </w:r>
            <w:r w:rsidR="00DD4746">
              <w:rPr>
                <w:rFonts w:cs="ＭＳ 明朝" w:hint="eastAsia"/>
                <w:sz w:val="22"/>
                <w:szCs w:val="22"/>
              </w:rPr>
              <w:t>１</w:t>
            </w:r>
            <w:r w:rsidRPr="00DE4496">
              <w:rPr>
                <w:rFonts w:cs="ＭＳ 明朝" w:hint="eastAsia"/>
                <w:sz w:val="22"/>
                <w:szCs w:val="22"/>
              </w:rPr>
              <w:t>階にございます。日中にお邪魔させていただいたこともある</w:t>
            </w:r>
            <w:r w:rsidR="00A26A53">
              <w:rPr>
                <w:rFonts w:cs="ＭＳ 明朝" w:hint="eastAsia"/>
                <w:sz w:val="22"/>
                <w:szCs w:val="22"/>
              </w:rPr>
              <w:t>の</w:t>
            </w:r>
            <w:r w:rsidRPr="00DE4496">
              <w:rPr>
                <w:rFonts w:cs="ＭＳ 明朝" w:hint="eastAsia"/>
                <w:sz w:val="22"/>
                <w:szCs w:val="22"/>
              </w:rPr>
              <w:t>ですが、その際、誰にも会うことなく校内に入ることが可能になっておりました。ということもありまして、不審者が侵入した場合においての対応、防犯体制というものがどのようになっているのかお聞きしたくて、</w:t>
            </w:r>
            <w:r w:rsidR="00FB3F14" w:rsidRPr="00DE4496">
              <w:rPr>
                <w:rFonts w:cs="ＭＳ 明朝" w:hint="eastAsia"/>
                <w:sz w:val="22"/>
                <w:szCs w:val="22"/>
              </w:rPr>
              <w:t>今回</w:t>
            </w:r>
            <w:r w:rsidR="00DD4746">
              <w:rPr>
                <w:rFonts w:cs="ＭＳ 明朝" w:hint="eastAsia"/>
                <w:sz w:val="22"/>
                <w:szCs w:val="22"/>
              </w:rPr>
              <w:t>ご</w:t>
            </w:r>
            <w:r w:rsidR="00FB3F14" w:rsidRPr="00DE4496">
              <w:rPr>
                <w:rFonts w:cs="ＭＳ 明朝" w:hint="eastAsia"/>
                <w:sz w:val="22"/>
                <w:szCs w:val="22"/>
              </w:rPr>
              <w:t>質問させていただきます。</w:t>
            </w:r>
          </w:p>
          <w:p w:rsidR="00FB3F14" w:rsidRPr="00DE4496" w:rsidRDefault="00FB3F14" w:rsidP="00674C9A">
            <w:pPr>
              <w:rPr>
                <w:rFonts w:cs="ＭＳ 明朝"/>
                <w:sz w:val="22"/>
                <w:szCs w:val="22"/>
              </w:rPr>
            </w:pPr>
          </w:p>
          <w:p w:rsidR="00893FD6" w:rsidRPr="00DE4496" w:rsidRDefault="00FB3F14" w:rsidP="00674C9A">
            <w:pPr>
              <w:rPr>
                <w:rFonts w:cs="ＭＳ 明朝"/>
                <w:sz w:val="22"/>
                <w:szCs w:val="22"/>
              </w:rPr>
            </w:pPr>
            <w:r w:rsidRPr="00DE4496">
              <w:rPr>
                <w:rFonts w:cs="ＭＳ 明朝" w:hint="eastAsia"/>
                <w:sz w:val="22"/>
                <w:szCs w:val="22"/>
              </w:rPr>
              <w:t>はい。防犯ですね。この前、どこかの県でありましたよね。不審者が入りまして、児童生徒に被害を</w:t>
            </w:r>
            <w:r w:rsidR="00F13132" w:rsidRPr="00DE4496">
              <w:rPr>
                <w:rFonts w:cs="ＭＳ 明朝" w:hint="eastAsia"/>
                <w:sz w:val="22"/>
                <w:szCs w:val="22"/>
              </w:rPr>
              <w:t>加える</w:t>
            </w:r>
            <w:r w:rsidRPr="00DE4496">
              <w:rPr>
                <w:rFonts w:cs="ＭＳ 明朝" w:hint="eastAsia"/>
                <w:sz w:val="22"/>
                <w:szCs w:val="22"/>
              </w:rPr>
              <w:t>。未然に防げたのではないかなと</w:t>
            </w:r>
            <w:r w:rsidR="005C2863" w:rsidRPr="00DE4496">
              <w:rPr>
                <w:rFonts w:cs="ＭＳ 明朝" w:hint="eastAsia"/>
                <w:sz w:val="22"/>
                <w:szCs w:val="22"/>
              </w:rPr>
              <w:t>。</w:t>
            </w:r>
            <w:r w:rsidR="00893FD6" w:rsidRPr="00DE4496">
              <w:rPr>
                <w:rFonts w:cs="ＭＳ 明朝" w:hint="eastAsia"/>
                <w:sz w:val="22"/>
                <w:szCs w:val="22"/>
              </w:rPr>
              <w:t>不審者対応ですね。</w:t>
            </w:r>
            <w:r w:rsidR="00F33CEF" w:rsidRPr="00DE4496">
              <w:rPr>
                <w:rFonts w:cs="ＭＳ 明朝" w:hint="eastAsia"/>
                <w:sz w:val="22"/>
                <w:szCs w:val="22"/>
              </w:rPr>
              <w:t>はい。</w:t>
            </w:r>
            <w:r w:rsidR="00893FD6" w:rsidRPr="00DE4496">
              <w:rPr>
                <w:rFonts w:cs="ＭＳ 明朝" w:hint="eastAsia"/>
                <w:sz w:val="22"/>
                <w:szCs w:val="22"/>
              </w:rPr>
              <w:t>どうぞ。</w:t>
            </w:r>
          </w:p>
          <w:p w:rsidR="00893FD6" w:rsidRPr="00DE4496" w:rsidRDefault="00893FD6" w:rsidP="00674C9A">
            <w:pPr>
              <w:rPr>
                <w:rFonts w:cs="ＭＳ 明朝"/>
                <w:sz w:val="22"/>
                <w:szCs w:val="22"/>
              </w:rPr>
            </w:pPr>
          </w:p>
          <w:p w:rsidR="009320D6" w:rsidRPr="00DE4496" w:rsidRDefault="00893FD6" w:rsidP="00674C9A">
            <w:pPr>
              <w:rPr>
                <w:rFonts w:cs="ＭＳ 明朝"/>
                <w:sz w:val="22"/>
                <w:szCs w:val="22"/>
              </w:rPr>
            </w:pPr>
            <w:r w:rsidRPr="00DE4496">
              <w:rPr>
                <w:rFonts w:cs="ＭＳ 明朝" w:hint="eastAsia"/>
                <w:sz w:val="22"/>
                <w:szCs w:val="22"/>
              </w:rPr>
              <w:t>不審</w:t>
            </w:r>
            <w:r w:rsidR="008D3C7C" w:rsidRPr="00DE4496">
              <w:rPr>
                <w:rFonts w:cs="ＭＳ 明朝" w:hint="eastAsia"/>
                <w:sz w:val="22"/>
                <w:szCs w:val="22"/>
              </w:rPr>
              <w:t>者の対応につきましては、大きく、まず侵入自体を防ぐということ</w:t>
            </w:r>
            <w:r w:rsidRPr="00DE4496">
              <w:rPr>
                <w:rFonts w:cs="ＭＳ 明朝" w:hint="eastAsia"/>
                <w:sz w:val="22"/>
                <w:szCs w:val="22"/>
              </w:rPr>
              <w:t>、もし、進入した場合の対応をどうするかという大きく２つあ</w:t>
            </w:r>
            <w:r w:rsidR="007E65EF">
              <w:rPr>
                <w:rFonts w:cs="ＭＳ 明朝" w:hint="eastAsia"/>
                <w:sz w:val="22"/>
                <w:szCs w:val="22"/>
              </w:rPr>
              <w:t>る</w:t>
            </w:r>
            <w:r w:rsidRPr="00DE4496">
              <w:rPr>
                <w:rFonts w:cs="ＭＳ 明朝" w:hint="eastAsia"/>
                <w:sz w:val="22"/>
                <w:szCs w:val="22"/>
              </w:rPr>
              <w:t>と思うんですけれども、今、</w:t>
            </w:r>
            <w:r w:rsidR="007E65EF">
              <w:rPr>
                <w:rFonts w:cs="ＭＳ 明朝" w:hint="eastAsia"/>
                <w:sz w:val="22"/>
                <w:szCs w:val="22"/>
              </w:rPr>
              <w:t>ご</w:t>
            </w:r>
            <w:r w:rsidRPr="00DE4496">
              <w:rPr>
                <w:rFonts w:cs="ＭＳ 明朝" w:hint="eastAsia"/>
                <w:sz w:val="22"/>
                <w:szCs w:val="22"/>
              </w:rPr>
              <w:t>指摘</w:t>
            </w:r>
            <w:r w:rsidR="00E41AA1" w:rsidRPr="00DE4496">
              <w:rPr>
                <w:rFonts w:cs="ＭＳ 明朝" w:hint="eastAsia"/>
                <w:sz w:val="22"/>
                <w:szCs w:val="22"/>
              </w:rPr>
              <w:t>いただいた</w:t>
            </w:r>
            <w:r w:rsidRPr="00DE4496">
              <w:rPr>
                <w:rFonts w:cs="ＭＳ 明朝" w:hint="eastAsia"/>
                <w:sz w:val="22"/>
                <w:szCs w:val="22"/>
              </w:rPr>
              <w:t>ように磯中、文中、</w:t>
            </w:r>
            <w:r w:rsidR="00523B12" w:rsidRPr="00DE4496">
              <w:rPr>
                <w:rFonts w:cs="ＭＳ 明朝" w:hint="eastAsia"/>
                <w:sz w:val="22"/>
                <w:szCs w:val="22"/>
              </w:rPr>
              <w:t>鵜方</w:t>
            </w:r>
            <w:r w:rsidRPr="00DE4496">
              <w:rPr>
                <w:rFonts w:cs="ＭＳ 明朝" w:hint="eastAsia"/>
                <w:sz w:val="22"/>
                <w:szCs w:val="22"/>
              </w:rPr>
              <w:t>小につきましては、</w:t>
            </w:r>
            <w:r w:rsidR="00CC0DF9" w:rsidRPr="00DE4496">
              <w:rPr>
                <w:rFonts w:cs="ＭＳ 明朝" w:hint="eastAsia"/>
                <w:sz w:val="22"/>
                <w:szCs w:val="22"/>
              </w:rPr>
              <w:t>職員室が２階にあるということで、１階に大人がいる状況であれば早く対応できる可能性があるけれども、２階にあるということで、その辺をどうするのかということですね、それから、学校によっても当然学校の形状も、校舎の形状も違いますし、教室の配置も全部違いますので、各学校をもとに今言ったような２点につきましての不審者対策マニュアルを学校独自でやっぱりつくっていただかんといかんと思っとるんです。で、もう既につくってはいただいておるんですが、</w:t>
            </w:r>
            <w:r w:rsidR="00C15FBC" w:rsidRPr="00DE4496">
              <w:rPr>
                <w:rFonts w:cs="ＭＳ 明朝" w:hint="eastAsia"/>
                <w:sz w:val="22"/>
                <w:szCs w:val="22"/>
              </w:rPr>
              <w:t>そのあたりの、１回つくったからオ</w:t>
            </w:r>
            <w:r w:rsidR="001C62B2" w:rsidRPr="00DE4496">
              <w:rPr>
                <w:rFonts w:cs="ＭＳ 明朝" w:hint="eastAsia"/>
                <w:sz w:val="22"/>
                <w:szCs w:val="22"/>
              </w:rPr>
              <w:t>ー</w:t>
            </w:r>
            <w:r w:rsidR="00C15FBC" w:rsidRPr="00DE4496">
              <w:rPr>
                <w:rFonts w:cs="ＭＳ 明朝" w:hint="eastAsia"/>
                <w:sz w:val="22"/>
                <w:szCs w:val="22"/>
              </w:rPr>
              <w:t>ケ</w:t>
            </w:r>
            <w:r w:rsidR="001C62B2" w:rsidRPr="00DE4496">
              <w:rPr>
                <w:rFonts w:cs="ＭＳ 明朝" w:hint="eastAsia"/>
                <w:sz w:val="22"/>
                <w:szCs w:val="22"/>
              </w:rPr>
              <w:t>ー</w:t>
            </w:r>
            <w:r w:rsidR="00C15FBC" w:rsidRPr="00DE4496">
              <w:rPr>
                <w:rFonts w:cs="ＭＳ 明朝" w:hint="eastAsia"/>
                <w:sz w:val="22"/>
                <w:szCs w:val="22"/>
              </w:rPr>
              <w:t>ということではなくて、</w:t>
            </w:r>
            <w:r w:rsidR="00023623" w:rsidRPr="00DE4496">
              <w:rPr>
                <w:rFonts w:cs="ＭＳ 明朝" w:hint="eastAsia"/>
                <w:sz w:val="22"/>
                <w:szCs w:val="22"/>
              </w:rPr>
              <w:t>やっぱり見直し等が必要になってくると思います。それで、つくってはあるけれども、実際に不審者がきたときの対応についてどうするかという訓練については、なかなか正直なところできていないことが多いというのが現状になります。ですので、やはり実際に侵入者</w:t>
            </w:r>
            <w:r w:rsidR="004A105E" w:rsidRPr="00DE4496">
              <w:rPr>
                <w:rFonts w:cs="ＭＳ 明朝" w:hint="eastAsia"/>
                <w:sz w:val="22"/>
                <w:szCs w:val="22"/>
              </w:rPr>
              <w:t>が来た</w:t>
            </w:r>
            <w:r w:rsidR="00023623" w:rsidRPr="00DE4496">
              <w:rPr>
                <w:rFonts w:cs="ＭＳ 明朝" w:hint="eastAsia"/>
                <w:sz w:val="22"/>
                <w:szCs w:val="22"/>
              </w:rPr>
              <w:t>ときの対応をどうするかという訓練をやって問題点を見つけて見直しをしていくということをしていかんといけませんので、そのあたりについては、</w:t>
            </w:r>
            <w:r w:rsidR="00410D3B" w:rsidRPr="00DE4496">
              <w:rPr>
                <w:rFonts w:cs="ＭＳ 明朝" w:hint="eastAsia"/>
                <w:sz w:val="22"/>
                <w:szCs w:val="22"/>
              </w:rPr>
              <w:t>また各学校に対しても再度そのマニュアルの見直しも含めて訓練の実施ということも言っていかな</w:t>
            </w:r>
            <w:r w:rsidR="00F91764" w:rsidRPr="00DE4496">
              <w:rPr>
                <w:rFonts w:cs="ＭＳ 明朝" w:hint="eastAsia"/>
                <w:sz w:val="22"/>
                <w:szCs w:val="22"/>
              </w:rPr>
              <w:t>、</w:t>
            </w:r>
            <w:r w:rsidR="00410D3B" w:rsidRPr="00DE4496">
              <w:rPr>
                <w:rFonts w:cs="ＭＳ 明朝" w:hint="eastAsia"/>
                <w:sz w:val="22"/>
                <w:szCs w:val="22"/>
              </w:rPr>
              <w:t>あかんなというふうに思っております。</w:t>
            </w:r>
          </w:p>
          <w:p w:rsidR="00410D3B" w:rsidRPr="00DE4496" w:rsidRDefault="00410D3B" w:rsidP="00674C9A">
            <w:pPr>
              <w:rPr>
                <w:rFonts w:cs="ＭＳ 明朝"/>
                <w:sz w:val="22"/>
                <w:szCs w:val="22"/>
              </w:rPr>
            </w:pPr>
            <w:r w:rsidRPr="00DE4496">
              <w:rPr>
                <w:rFonts w:cs="ＭＳ 明朝" w:hint="eastAsia"/>
                <w:sz w:val="22"/>
                <w:szCs w:val="22"/>
              </w:rPr>
              <w:t>とりあえず、今２階に職員室がある学校については、文岡中は普通教室があります</w:t>
            </w:r>
            <w:r w:rsidR="007E65EF">
              <w:rPr>
                <w:rFonts w:cs="ＭＳ 明朝" w:hint="eastAsia"/>
                <w:sz w:val="22"/>
                <w:szCs w:val="22"/>
              </w:rPr>
              <w:t>し</w:t>
            </w:r>
            <w:r w:rsidRPr="00DE4496">
              <w:rPr>
                <w:rFonts w:cs="ＭＳ 明朝" w:hint="eastAsia"/>
                <w:sz w:val="22"/>
                <w:szCs w:val="22"/>
              </w:rPr>
              <w:t>、</w:t>
            </w:r>
            <w:r w:rsidR="007E65EF">
              <w:rPr>
                <w:rFonts w:cs="ＭＳ 明朝" w:hint="eastAsia"/>
                <w:sz w:val="22"/>
                <w:szCs w:val="22"/>
              </w:rPr>
              <w:t>鵜方小についても保健室があるので、</w:t>
            </w:r>
            <w:r w:rsidRPr="00DE4496">
              <w:rPr>
                <w:rFonts w:cs="ＭＳ 明朝" w:hint="eastAsia"/>
                <w:sz w:val="22"/>
                <w:szCs w:val="22"/>
              </w:rPr>
              <w:t>比較的にその大人が１階にいる</w:t>
            </w:r>
            <w:r w:rsidR="002B48E7" w:rsidRPr="00DE4496">
              <w:rPr>
                <w:rFonts w:cs="ＭＳ 明朝" w:hint="eastAsia"/>
                <w:sz w:val="22"/>
                <w:szCs w:val="22"/>
              </w:rPr>
              <w:t>時間と</w:t>
            </w:r>
            <w:r w:rsidRPr="00DE4496">
              <w:rPr>
                <w:rFonts w:cs="ＭＳ 明朝" w:hint="eastAsia"/>
                <w:sz w:val="22"/>
                <w:szCs w:val="22"/>
              </w:rPr>
              <w:t>いうのは結構多いとは思うんですけれども、ただ、磯部</w:t>
            </w:r>
            <w:r w:rsidR="00F623C3">
              <w:rPr>
                <w:rFonts w:cs="ＭＳ 明朝" w:hint="eastAsia"/>
                <w:sz w:val="22"/>
                <w:szCs w:val="22"/>
              </w:rPr>
              <w:t>中</w:t>
            </w:r>
            <w:r w:rsidRPr="00DE4496">
              <w:rPr>
                <w:rFonts w:cs="ＭＳ 明朝" w:hint="eastAsia"/>
                <w:sz w:val="22"/>
                <w:szCs w:val="22"/>
              </w:rPr>
              <w:t>学校については、特別教室ということで、もしかすると１階に大人がいない時間帯というのができてくる可能性がございますので、その辺については、まあ、先ほど言ったマニュアルをこう見直していただくときにそういった空白の時間がいつできているのかということをしっかり把握していただいて、１階に大人が誰もいない状態にならないような体制もつくっていただく必要があるのかなと考えております。</w:t>
            </w:r>
            <w:r w:rsidR="00FF48AC" w:rsidRPr="00DE4496">
              <w:rPr>
                <w:rFonts w:cs="ＭＳ 明朝" w:hint="eastAsia"/>
                <w:sz w:val="22"/>
                <w:szCs w:val="22"/>
              </w:rPr>
              <w:t>よろしいでしょうかね。</w:t>
            </w:r>
          </w:p>
          <w:p w:rsidR="009320D6" w:rsidRPr="00DE4496" w:rsidRDefault="009320D6" w:rsidP="00674C9A">
            <w:pPr>
              <w:rPr>
                <w:rFonts w:cs="ＭＳ 明朝"/>
                <w:sz w:val="22"/>
                <w:szCs w:val="22"/>
              </w:rPr>
            </w:pPr>
          </w:p>
          <w:p w:rsidR="00FF48AC" w:rsidRPr="00DE4496" w:rsidRDefault="00FF48AC" w:rsidP="00674C9A">
            <w:pPr>
              <w:rPr>
                <w:rFonts w:cs="ＭＳ 明朝"/>
                <w:sz w:val="22"/>
                <w:szCs w:val="22"/>
              </w:rPr>
            </w:pPr>
            <w:r w:rsidRPr="00DE4496">
              <w:rPr>
                <w:rFonts w:cs="ＭＳ 明朝" w:hint="eastAsia"/>
                <w:sz w:val="22"/>
                <w:szCs w:val="22"/>
              </w:rPr>
              <w:t>よろしいでしょうか。続いて</w:t>
            </w:r>
            <w:r w:rsidR="004A105E" w:rsidRPr="00DE4496">
              <w:rPr>
                <w:rFonts w:cs="ＭＳ 明朝" w:hint="eastAsia"/>
                <w:sz w:val="22"/>
                <w:szCs w:val="22"/>
              </w:rPr>
              <w:t>、どうぞ</w:t>
            </w:r>
            <w:r w:rsidRPr="00DE4496">
              <w:rPr>
                <w:rFonts w:cs="ＭＳ 明朝" w:hint="eastAsia"/>
                <w:sz w:val="22"/>
                <w:szCs w:val="22"/>
              </w:rPr>
              <w:t>。</w:t>
            </w:r>
          </w:p>
          <w:p w:rsidR="00FF48AC" w:rsidRPr="00DE4496" w:rsidRDefault="00FF48AC" w:rsidP="00674C9A">
            <w:pPr>
              <w:rPr>
                <w:rFonts w:cs="ＭＳ 明朝"/>
                <w:sz w:val="22"/>
                <w:szCs w:val="22"/>
              </w:rPr>
            </w:pPr>
          </w:p>
          <w:p w:rsidR="009320D6" w:rsidRPr="00DE4496" w:rsidRDefault="00FF48AC" w:rsidP="00674C9A">
            <w:pPr>
              <w:rPr>
                <w:rFonts w:cs="ＭＳ 明朝"/>
                <w:sz w:val="22"/>
                <w:szCs w:val="22"/>
              </w:rPr>
            </w:pPr>
            <w:r w:rsidRPr="00DE4496">
              <w:rPr>
                <w:rFonts w:cs="ＭＳ 明朝" w:hint="eastAsia"/>
                <w:sz w:val="22"/>
                <w:szCs w:val="22"/>
              </w:rPr>
              <w:t>施設面のことでありますが、防犯カメラを置いていただく等、</w:t>
            </w:r>
            <w:r w:rsidR="004A105E" w:rsidRPr="00DE4496">
              <w:rPr>
                <w:rFonts w:cs="ＭＳ 明朝" w:hint="eastAsia"/>
                <w:sz w:val="22"/>
                <w:szCs w:val="22"/>
              </w:rPr>
              <w:t>鵜方</w:t>
            </w:r>
            <w:r w:rsidRPr="00DE4496">
              <w:rPr>
                <w:rFonts w:cs="ＭＳ 明朝" w:hint="eastAsia"/>
                <w:sz w:val="22"/>
                <w:szCs w:val="22"/>
              </w:rPr>
              <w:t>小学校につきましては南校舎だけでなく北の校舎からの侵入も可能となると思います。向こうは特に本当に何カ所か入れるところがありますので、</w:t>
            </w:r>
            <w:r w:rsidR="00A91715" w:rsidRPr="00DE4496">
              <w:rPr>
                <w:rFonts w:cs="ＭＳ 明朝" w:hint="eastAsia"/>
                <w:sz w:val="22"/>
                <w:szCs w:val="22"/>
              </w:rPr>
              <w:t>確かに形状としても難しいけど、防犯カメラの設置等も</w:t>
            </w:r>
            <w:r w:rsidR="00BF7502" w:rsidRPr="00DE4496">
              <w:rPr>
                <w:rFonts w:cs="ＭＳ 明朝" w:hint="eastAsia"/>
                <w:sz w:val="22"/>
                <w:szCs w:val="22"/>
              </w:rPr>
              <w:t>、</w:t>
            </w:r>
            <w:r w:rsidR="00A91715" w:rsidRPr="00DE4496">
              <w:rPr>
                <w:rFonts w:cs="ＭＳ 明朝" w:hint="eastAsia"/>
                <w:sz w:val="22"/>
                <w:szCs w:val="22"/>
              </w:rPr>
              <w:t>もし検討いただけるなら</w:t>
            </w:r>
            <w:r w:rsidR="00F74E50" w:rsidRPr="00DE4496">
              <w:rPr>
                <w:rFonts w:cs="ＭＳ 明朝" w:hint="eastAsia"/>
                <w:sz w:val="22"/>
                <w:szCs w:val="22"/>
              </w:rPr>
              <w:t>大変</w:t>
            </w:r>
            <w:r w:rsidR="00F83564" w:rsidRPr="00DE4496">
              <w:rPr>
                <w:rFonts w:cs="ＭＳ 明朝" w:hint="eastAsia"/>
                <w:sz w:val="22"/>
                <w:szCs w:val="22"/>
              </w:rPr>
              <w:t>ありがたいなと思います。</w:t>
            </w:r>
          </w:p>
          <w:p w:rsidR="00F83564" w:rsidRPr="00DE4496" w:rsidRDefault="00F83564" w:rsidP="00674C9A">
            <w:pPr>
              <w:rPr>
                <w:rFonts w:cs="ＭＳ 明朝"/>
                <w:sz w:val="22"/>
                <w:szCs w:val="22"/>
              </w:rPr>
            </w:pPr>
          </w:p>
          <w:p w:rsidR="00F83564" w:rsidRPr="00DE4496" w:rsidRDefault="00F83564" w:rsidP="00674C9A">
            <w:pPr>
              <w:rPr>
                <w:rFonts w:cs="ＭＳ 明朝"/>
                <w:sz w:val="22"/>
                <w:szCs w:val="22"/>
              </w:rPr>
            </w:pPr>
            <w:r w:rsidRPr="00DE4496">
              <w:rPr>
                <w:rFonts w:cs="ＭＳ 明朝" w:hint="eastAsia"/>
                <w:sz w:val="22"/>
                <w:szCs w:val="22"/>
              </w:rPr>
              <w:t>今の件について</w:t>
            </w:r>
            <w:r w:rsidR="00BF7502" w:rsidRPr="00DE4496">
              <w:rPr>
                <w:rFonts w:cs="ＭＳ 明朝" w:hint="eastAsia"/>
                <w:sz w:val="22"/>
                <w:szCs w:val="22"/>
              </w:rPr>
              <w:t>どうですか</w:t>
            </w:r>
            <w:r w:rsidRPr="00DE4496">
              <w:rPr>
                <w:rFonts w:cs="ＭＳ 明朝" w:hint="eastAsia"/>
                <w:sz w:val="22"/>
                <w:szCs w:val="22"/>
              </w:rPr>
              <w:t>。防犯カメラの設置等も考慮できればと、どうですか</w:t>
            </w:r>
            <w:r w:rsidR="00BF7502" w:rsidRPr="00DE4496">
              <w:rPr>
                <w:rFonts w:cs="ＭＳ 明朝" w:hint="eastAsia"/>
                <w:sz w:val="22"/>
                <w:szCs w:val="22"/>
              </w:rPr>
              <w:t>という</w:t>
            </w:r>
            <w:r w:rsidRPr="00DE4496">
              <w:rPr>
                <w:rFonts w:cs="ＭＳ 明朝" w:hint="eastAsia"/>
                <w:sz w:val="22"/>
                <w:szCs w:val="22"/>
              </w:rPr>
              <w:t>。</w:t>
            </w:r>
            <w:r w:rsidR="007600C4" w:rsidRPr="00DE4496">
              <w:rPr>
                <w:rFonts w:cs="ＭＳ 明朝" w:hint="eastAsia"/>
                <w:sz w:val="22"/>
                <w:szCs w:val="22"/>
              </w:rPr>
              <w:t>学校教育課で</w:t>
            </w:r>
            <w:r w:rsidR="00BF7502" w:rsidRPr="00DE4496">
              <w:rPr>
                <w:rFonts w:cs="ＭＳ 明朝" w:hint="eastAsia"/>
                <w:sz w:val="22"/>
                <w:szCs w:val="22"/>
              </w:rPr>
              <w:t>すか</w:t>
            </w:r>
            <w:r w:rsidR="007600C4" w:rsidRPr="00DE4496">
              <w:rPr>
                <w:rFonts w:cs="ＭＳ 明朝" w:hint="eastAsia"/>
                <w:sz w:val="22"/>
                <w:szCs w:val="22"/>
              </w:rPr>
              <w:t>。</w:t>
            </w:r>
          </w:p>
          <w:p w:rsidR="007600C4" w:rsidRPr="00DE4496" w:rsidRDefault="007600C4" w:rsidP="00674C9A">
            <w:pPr>
              <w:rPr>
                <w:rFonts w:cs="ＭＳ 明朝"/>
                <w:sz w:val="22"/>
                <w:szCs w:val="22"/>
              </w:rPr>
            </w:pPr>
          </w:p>
          <w:p w:rsidR="00700069" w:rsidRPr="00DE4496" w:rsidRDefault="00F623C3" w:rsidP="00674C9A">
            <w:pPr>
              <w:rPr>
                <w:rFonts w:cs="ＭＳ 明朝"/>
                <w:sz w:val="22"/>
                <w:szCs w:val="22"/>
              </w:rPr>
            </w:pPr>
            <w:r>
              <w:rPr>
                <w:rFonts w:cs="ＭＳ 明朝" w:hint="eastAsia"/>
                <w:sz w:val="22"/>
                <w:szCs w:val="22"/>
              </w:rPr>
              <w:t>す</w:t>
            </w:r>
            <w:r w:rsidR="00D8410E" w:rsidRPr="00DE4496">
              <w:rPr>
                <w:rFonts w:cs="ＭＳ 明朝" w:hint="eastAsia"/>
                <w:sz w:val="22"/>
                <w:szCs w:val="22"/>
              </w:rPr>
              <w:t>みません。確かに防犯カメラというのは、設置してそれで監視するというのは効力を発揮することかと思います。ただ、防犯カメラ設置して常に監視等なり</w:t>
            </w:r>
            <w:r w:rsidR="00456AEF" w:rsidRPr="00DE4496">
              <w:rPr>
                <w:rFonts w:cs="ＭＳ 明朝" w:hint="eastAsia"/>
                <w:sz w:val="22"/>
                <w:szCs w:val="22"/>
              </w:rPr>
              <w:t>リアルタイムに対応しないということでもあろうかと思いますので、その辺は先ほど副参事</w:t>
            </w:r>
            <w:r w:rsidR="00BF7502" w:rsidRPr="00DE4496">
              <w:rPr>
                <w:rFonts w:cs="ＭＳ 明朝" w:hint="eastAsia"/>
                <w:sz w:val="22"/>
                <w:szCs w:val="22"/>
              </w:rPr>
              <w:t>から</w:t>
            </w:r>
            <w:r w:rsidR="00456AEF" w:rsidRPr="00DE4496">
              <w:rPr>
                <w:rFonts w:cs="ＭＳ 明朝" w:hint="eastAsia"/>
                <w:sz w:val="22"/>
                <w:szCs w:val="22"/>
              </w:rPr>
              <w:t>あったとおり、防犯訓練を含めてどういった体制でそういった対応をしていくのかというは考えないといけないなと思います。</w:t>
            </w:r>
            <w:r w:rsidR="00700069" w:rsidRPr="00DE4496">
              <w:rPr>
                <w:rFonts w:cs="ＭＳ 明朝" w:hint="eastAsia"/>
                <w:sz w:val="22"/>
                <w:szCs w:val="22"/>
              </w:rPr>
              <w:t>設備についても</w:t>
            </w:r>
            <w:r w:rsidR="00F5378F" w:rsidRPr="00DE4496">
              <w:rPr>
                <w:rFonts w:cs="ＭＳ 明朝" w:hint="eastAsia"/>
                <w:sz w:val="22"/>
                <w:szCs w:val="22"/>
              </w:rPr>
              <w:t>当然、経費も</w:t>
            </w:r>
            <w:r>
              <w:rPr>
                <w:rFonts w:cs="ＭＳ 明朝" w:hint="eastAsia"/>
                <w:sz w:val="22"/>
                <w:szCs w:val="22"/>
              </w:rPr>
              <w:t>かかって</w:t>
            </w:r>
            <w:r w:rsidR="00F5378F" w:rsidRPr="00DE4496">
              <w:rPr>
                <w:rFonts w:cs="ＭＳ 明朝" w:hint="eastAsia"/>
                <w:sz w:val="22"/>
                <w:szCs w:val="22"/>
              </w:rPr>
              <w:t>くることですので、その辺は、体制も含めた中で</w:t>
            </w:r>
            <w:r w:rsidR="00700069" w:rsidRPr="00DE4496">
              <w:rPr>
                <w:rFonts w:cs="ＭＳ 明朝" w:hint="eastAsia"/>
                <w:sz w:val="22"/>
                <w:szCs w:val="22"/>
              </w:rPr>
              <w:t>検討していくことかなと考えております。</w:t>
            </w:r>
          </w:p>
          <w:p w:rsidR="00700069" w:rsidRPr="00DE4496" w:rsidRDefault="00700069" w:rsidP="00674C9A">
            <w:pPr>
              <w:rPr>
                <w:rFonts w:cs="ＭＳ 明朝"/>
                <w:sz w:val="22"/>
                <w:szCs w:val="22"/>
              </w:rPr>
            </w:pPr>
          </w:p>
          <w:p w:rsidR="00700069" w:rsidRPr="00DE4496" w:rsidRDefault="007E65EF" w:rsidP="00674C9A">
            <w:pPr>
              <w:rPr>
                <w:rFonts w:cs="ＭＳ 明朝"/>
                <w:sz w:val="22"/>
                <w:szCs w:val="22"/>
              </w:rPr>
            </w:pPr>
            <w:r>
              <w:rPr>
                <w:rFonts w:cs="ＭＳ 明朝" w:hint="eastAsia"/>
                <w:sz w:val="22"/>
                <w:szCs w:val="22"/>
              </w:rPr>
              <w:t>す</w:t>
            </w:r>
            <w:r w:rsidR="00983BC5" w:rsidRPr="00DE4496">
              <w:rPr>
                <w:rFonts w:cs="ＭＳ 明朝" w:hint="eastAsia"/>
                <w:sz w:val="22"/>
                <w:szCs w:val="22"/>
              </w:rPr>
              <w:t>みませんが</w:t>
            </w:r>
            <w:r w:rsidR="00BF7502" w:rsidRPr="00DE4496">
              <w:rPr>
                <w:rFonts w:cs="ＭＳ 明朝" w:hint="eastAsia"/>
                <w:sz w:val="22"/>
                <w:szCs w:val="22"/>
              </w:rPr>
              <w:t>、</w:t>
            </w:r>
            <w:r w:rsidR="00983BC5" w:rsidRPr="00DE4496">
              <w:rPr>
                <w:rFonts w:cs="ＭＳ 明朝" w:hint="eastAsia"/>
                <w:sz w:val="22"/>
                <w:szCs w:val="22"/>
              </w:rPr>
              <w:t>よろしくお願いします。</w:t>
            </w:r>
          </w:p>
          <w:p w:rsidR="00983BC5" w:rsidRPr="00DE4496" w:rsidRDefault="00983BC5" w:rsidP="00674C9A">
            <w:pPr>
              <w:rPr>
                <w:rFonts w:cs="ＭＳ 明朝"/>
                <w:sz w:val="22"/>
                <w:szCs w:val="22"/>
              </w:rPr>
            </w:pPr>
          </w:p>
          <w:p w:rsidR="00F14A24" w:rsidRPr="00DE4496" w:rsidRDefault="00966759" w:rsidP="00674C9A">
            <w:pPr>
              <w:rPr>
                <w:rFonts w:cs="ＭＳ 明朝"/>
                <w:sz w:val="22"/>
                <w:szCs w:val="22"/>
              </w:rPr>
            </w:pPr>
            <w:r w:rsidRPr="00DE4496">
              <w:rPr>
                <w:rFonts w:cs="ＭＳ 明朝" w:hint="eastAsia"/>
                <w:sz w:val="22"/>
                <w:szCs w:val="22"/>
              </w:rPr>
              <w:t>よろしいですか。関連して私のほうから</w:t>
            </w:r>
            <w:r w:rsidR="00173DF2" w:rsidRPr="00DE4496">
              <w:rPr>
                <w:rFonts w:cs="ＭＳ 明朝" w:hint="eastAsia"/>
                <w:sz w:val="22"/>
                <w:szCs w:val="22"/>
              </w:rPr>
              <w:t>、池田小事件というのがありまし</w:t>
            </w:r>
            <w:r w:rsidR="00A00794" w:rsidRPr="00DE4496">
              <w:rPr>
                <w:rFonts w:cs="ＭＳ 明朝" w:hint="eastAsia"/>
                <w:sz w:val="22"/>
                <w:szCs w:val="22"/>
              </w:rPr>
              <w:t>たね。大阪教育大学付属の池田小事件。</w:t>
            </w:r>
            <w:r w:rsidR="001C62B2" w:rsidRPr="00DE4496">
              <w:rPr>
                <w:rFonts w:cs="ＭＳ 明朝" w:hint="eastAsia"/>
                <w:sz w:val="22"/>
                <w:szCs w:val="22"/>
              </w:rPr>
              <w:t>七、八</w:t>
            </w:r>
            <w:r w:rsidR="00A00794" w:rsidRPr="00DE4496">
              <w:rPr>
                <w:rFonts w:cs="ＭＳ 明朝" w:hint="eastAsia"/>
                <w:sz w:val="22"/>
                <w:szCs w:val="22"/>
              </w:rPr>
              <w:t>人の</w:t>
            </w:r>
            <w:r w:rsidR="000427C3" w:rsidRPr="00DE4496">
              <w:rPr>
                <w:rFonts w:cs="ＭＳ 明朝" w:hint="eastAsia"/>
                <w:sz w:val="22"/>
                <w:szCs w:val="22"/>
              </w:rPr>
              <w:t>子ども</w:t>
            </w:r>
            <w:r w:rsidR="00A00794" w:rsidRPr="00DE4496">
              <w:rPr>
                <w:rFonts w:cs="ＭＳ 明朝" w:hint="eastAsia"/>
                <w:sz w:val="22"/>
                <w:szCs w:val="22"/>
              </w:rPr>
              <w:t>が亡くなったんだった</w:t>
            </w:r>
            <w:r w:rsidR="00173DF2" w:rsidRPr="00DE4496">
              <w:rPr>
                <w:rFonts w:cs="ＭＳ 明朝" w:hint="eastAsia"/>
                <w:sz w:val="22"/>
                <w:szCs w:val="22"/>
              </w:rPr>
              <w:t>かな。不審者にね。あのときは相当学校にも緊張感がありまして、当時私も現場の校長</w:t>
            </w:r>
            <w:r w:rsidR="007E65EF">
              <w:rPr>
                <w:rFonts w:cs="ＭＳ 明朝" w:hint="eastAsia"/>
                <w:sz w:val="22"/>
                <w:szCs w:val="22"/>
              </w:rPr>
              <w:t>を</w:t>
            </w:r>
            <w:r w:rsidR="00173DF2" w:rsidRPr="00DE4496">
              <w:rPr>
                <w:rFonts w:cs="ＭＳ 明朝" w:hint="eastAsia"/>
                <w:sz w:val="22"/>
                <w:szCs w:val="22"/>
              </w:rPr>
              <w:t>して</w:t>
            </w:r>
            <w:r w:rsidRPr="00DE4496">
              <w:rPr>
                <w:rFonts w:cs="ＭＳ 明朝" w:hint="eastAsia"/>
                <w:sz w:val="22"/>
                <w:szCs w:val="22"/>
              </w:rPr>
              <w:t>おったと思うんですね</w:t>
            </w:r>
            <w:r w:rsidR="00173DF2" w:rsidRPr="00DE4496">
              <w:rPr>
                <w:rFonts w:cs="ＭＳ 明朝" w:hint="eastAsia"/>
                <w:sz w:val="22"/>
                <w:szCs w:val="22"/>
              </w:rPr>
              <w:t>。さすまた</w:t>
            </w:r>
            <w:r w:rsidR="00F91764" w:rsidRPr="00DE4496">
              <w:rPr>
                <w:rFonts w:cs="ＭＳ 明朝" w:hint="eastAsia"/>
                <w:sz w:val="22"/>
                <w:szCs w:val="22"/>
              </w:rPr>
              <w:t>を</w:t>
            </w:r>
            <w:r w:rsidR="00173DF2" w:rsidRPr="00DE4496">
              <w:rPr>
                <w:rFonts w:cs="ＭＳ 明朝" w:hint="eastAsia"/>
                <w:sz w:val="22"/>
                <w:szCs w:val="22"/>
              </w:rPr>
              <w:t>学校に１機ないしは２機</w:t>
            </w:r>
            <w:r w:rsidR="00933CC3" w:rsidRPr="00DE4496">
              <w:rPr>
                <w:rFonts w:cs="ＭＳ 明朝" w:hint="eastAsia"/>
                <w:sz w:val="22"/>
                <w:szCs w:val="22"/>
              </w:rPr>
              <w:t>を頂戴しまして、</w:t>
            </w:r>
            <w:r w:rsidR="00173DF2" w:rsidRPr="00DE4496">
              <w:rPr>
                <w:rFonts w:cs="ＭＳ 明朝" w:hint="eastAsia"/>
                <w:sz w:val="22"/>
                <w:szCs w:val="22"/>
              </w:rPr>
              <w:t>もし不審者が侵入した場合の</w:t>
            </w:r>
            <w:r w:rsidR="00CB0555" w:rsidRPr="00DE4496">
              <w:rPr>
                <w:rFonts w:cs="ＭＳ 明朝" w:hint="eastAsia"/>
                <w:sz w:val="22"/>
                <w:szCs w:val="22"/>
              </w:rPr>
              <w:t>措置</w:t>
            </w:r>
            <w:r w:rsidR="00173DF2" w:rsidRPr="00DE4496">
              <w:rPr>
                <w:rFonts w:cs="ＭＳ 明朝" w:hint="eastAsia"/>
                <w:sz w:val="22"/>
                <w:szCs w:val="22"/>
              </w:rPr>
              <w:t>として教職員が</w:t>
            </w:r>
            <w:r w:rsidR="000427C3" w:rsidRPr="00DE4496">
              <w:rPr>
                <w:rFonts w:cs="ＭＳ 明朝" w:hint="eastAsia"/>
                <w:sz w:val="22"/>
                <w:szCs w:val="22"/>
              </w:rPr>
              <w:t>子ども</w:t>
            </w:r>
            <w:r w:rsidR="00173DF2" w:rsidRPr="00DE4496">
              <w:rPr>
                <w:rFonts w:cs="ＭＳ 明朝" w:hint="eastAsia"/>
                <w:sz w:val="22"/>
                <w:szCs w:val="22"/>
              </w:rPr>
              <w:t>を守るためにさすまたを</w:t>
            </w:r>
            <w:r w:rsidR="009A30D4" w:rsidRPr="00DE4496">
              <w:rPr>
                <w:rFonts w:cs="ＭＳ 明朝" w:hint="eastAsia"/>
                <w:sz w:val="22"/>
                <w:szCs w:val="22"/>
              </w:rPr>
              <w:t>使って効果的な活用ということで、訓練を実施したことがある。やっぱり緊張感が薄れてきているなと</w:t>
            </w:r>
            <w:r w:rsidR="00CB0555" w:rsidRPr="00DE4496">
              <w:rPr>
                <w:rFonts w:cs="ＭＳ 明朝" w:hint="eastAsia"/>
                <w:sz w:val="22"/>
                <w:szCs w:val="22"/>
              </w:rPr>
              <w:t>、</w:t>
            </w:r>
            <w:r w:rsidR="009A30D4" w:rsidRPr="00DE4496">
              <w:rPr>
                <w:rFonts w:cs="ＭＳ 明朝" w:hint="eastAsia"/>
                <w:sz w:val="22"/>
                <w:szCs w:val="22"/>
              </w:rPr>
              <w:t>そんな気がしています。先ほど、</w:t>
            </w:r>
            <w:r w:rsidR="00F91764" w:rsidRPr="00DE4496">
              <w:rPr>
                <w:rFonts w:cs="ＭＳ 明朝" w:hint="eastAsia"/>
                <w:sz w:val="22"/>
                <w:szCs w:val="22"/>
              </w:rPr>
              <w:t>事務局から</w:t>
            </w:r>
            <w:r w:rsidR="009A30D4" w:rsidRPr="00DE4496">
              <w:rPr>
                <w:rFonts w:cs="ＭＳ 明朝" w:hint="eastAsia"/>
                <w:sz w:val="22"/>
                <w:szCs w:val="22"/>
              </w:rPr>
              <w:t>、改めて注意を喚起したいと、緊張感を</w:t>
            </w:r>
            <w:r w:rsidR="00CB0555" w:rsidRPr="00DE4496">
              <w:rPr>
                <w:rFonts w:cs="ＭＳ 明朝" w:hint="eastAsia"/>
                <w:sz w:val="22"/>
                <w:szCs w:val="22"/>
              </w:rPr>
              <w:t>持つ</w:t>
            </w:r>
            <w:r w:rsidR="009A30D4" w:rsidRPr="00DE4496">
              <w:rPr>
                <w:rFonts w:cs="ＭＳ 明朝" w:hint="eastAsia"/>
                <w:sz w:val="22"/>
                <w:szCs w:val="22"/>
              </w:rPr>
              <w:t>ように注意をしていきたいと思いますとそんなお話がありました。その辺が大事かなと思いますね。</w:t>
            </w:r>
            <w:r w:rsidR="00F14A24" w:rsidRPr="00DE4496">
              <w:rPr>
                <w:rFonts w:cs="ＭＳ 明朝" w:hint="eastAsia"/>
                <w:sz w:val="22"/>
                <w:szCs w:val="22"/>
              </w:rPr>
              <w:t>避難訓練の中に</w:t>
            </w:r>
            <w:r w:rsidR="004D3510" w:rsidRPr="00DE4496">
              <w:rPr>
                <w:rFonts w:cs="ＭＳ 明朝" w:hint="eastAsia"/>
                <w:sz w:val="22"/>
                <w:szCs w:val="22"/>
              </w:rPr>
              <w:t>津波や地震</w:t>
            </w:r>
            <w:r w:rsidR="00F14A24" w:rsidRPr="00DE4496">
              <w:rPr>
                <w:rFonts w:cs="ＭＳ 明朝" w:hint="eastAsia"/>
                <w:sz w:val="22"/>
                <w:szCs w:val="22"/>
              </w:rPr>
              <w:t>だけ</w:t>
            </w:r>
            <w:r w:rsidR="004D3510" w:rsidRPr="00DE4496">
              <w:rPr>
                <w:rFonts w:cs="ＭＳ 明朝" w:hint="eastAsia"/>
                <w:sz w:val="22"/>
                <w:szCs w:val="22"/>
              </w:rPr>
              <w:t>じゃなし</w:t>
            </w:r>
            <w:r w:rsidR="00F14A24" w:rsidRPr="00DE4496">
              <w:rPr>
                <w:rFonts w:cs="ＭＳ 明朝" w:hint="eastAsia"/>
                <w:sz w:val="22"/>
                <w:szCs w:val="22"/>
              </w:rPr>
              <w:t>に、そういう不審者対応という</w:t>
            </w:r>
            <w:r w:rsidR="0073498E" w:rsidRPr="00DE4496">
              <w:rPr>
                <w:rFonts w:cs="ＭＳ 明朝" w:hint="eastAsia"/>
                <w:sz w:val="22"/>
                <w:szCs w:val="22"/>
              </w:rPr>
              <w:t>の</w:t>
            </w:r>
            <w:r w:rsidR="00F14A24" w:rsidRPr="00DE4496">
              <w:rPr>
                <w:rFonts w:cs="ＭＳ 明朝" w:hint="eastAsia"/>
                <w:sz w:val="22"/>
                <w:szCs w:val="22"/>
              </w:rPr>
              <w:t>でね、避難訓練の仕方とか、それから</w:t>
            </w:r>
            <w:r w:rsidR="00233ED8" w:rsidRPr="00DE4496">
              <w:rPr>
                <w:rFonts w:cs="ＭＳ 明朝" w:hint="eastAsia"/>
                <w:sz w:val="22"/>
                <w:szCs w:val="22"/>
              </w:rPr>
              <w:t>マニュアル</w:t>
            </w:r>
            <w:r w:rsidR="00F14A24" w:rsidRPr="00DE4496">
              <w:rPr>
                <w:rFonts w:cs="ＭＳ 明朝" w:hint="eastAsia"/>
                <w:sz w:val="22"/>
                <w:szCs w:val="22"/>
              </w:rPr>
              <w:t>の点検とか、そういったことも緊張</w:t>
            </w:r>
            <w:r w:rsidR="0073498E" w:rsidRPr="00DE4496">
              <w:rPr>
                <w:rFonts w:cs="ＭＳ 明朝" w:hint="eastAsia"/>
                <w:sz w:val="22"/>
                <w:szCs w:val="22"/>
              </w:rPr>
              <w:t>感を</w:t>
            </w:r>
            <w:r w:rsidR="00123428" w:rsidRPr="00DE4496">
              <w:rPr>
                <w:rFonts w:cs="ＭＳ 明朝" w:hint="eastAsia"/>
                <w:sz w:val="22"/>
                <w:szCs w:val="22"/>
              </w:rPr>
              <w:t>持ち</w:t>
            </w:r>
            <w:r w:rsidR="0073498E" w:rsidRPr="00DE4496">
              <w:rPr>
                <w:rFonts w:cs="ＭＳ 明朝" w:hint="eastAsia"/>
                <w:sz w:val="22"/>
                <w:szCs w:val="22"/>
              </w:rPr>
              <w:t>ながらしていく必要があるのかなと思っています。</w:t>
            </w:r>
            <w:r w:rsidR="00F14A24" w:rsidRPr="00DE4496">
              <w:rPr>
                <w:rFonts w:cs="ＭＳ 明朝" w:hint="eastAsia"/>
                <w:sz w:val="22"/>
                <w:szCs w:val="22"/>
              </w:rPr>
              <w:t>防犯カメラについても、カメラの設置については</w:t>
            </w:r>
            <w:r w:rsidR="007B3677" w:rsidRPr="00DE4496">
              <w:rPr>
                <w:rFonts w:cs="ＭＳ 明朝" w:hint="eastAsia"/>
                <w:sz w:val="22"/>
                <w:szCs w:val="22"/>
              </w:rPr>
              <w:t>いろいろな</w:t>
            </w:r>
            <w:r w:rsidR="00F91764" w:rsidRPr="00DE4496">
              <w:rPr>
                <w:rFonts w:cs="ＭＳ 明朝" w:hint="eastAsia"/>
                <w:sz w:val="22"/>
                <w:szCs w:val="22"/>
              </w:rPr>
              <w:t>ご</w:t>
            </w:r>
            <w:r w:rsidR="007B3677" w:rsidRPr="00DE4496">
              <w:rPr>
                <w:rFonts w:cs="ＭＳ 明朝" w:hint="eastAsia"/>
                <w:sz w:val="22"/>
                <w:szCs w:val="22"/>
              </w:rPr>
              <w:t>意見がありま</w:t>
            </w:r>
            <w:r w:rsidR="008D3C7C" w:rsidRPr="00DE4496">
              <w:rPr>
                <w:rFonts w:cs="ＭＳ 明朝" w:hint="eastAsia"/>
                <w:sz w:val="22"/>
                <w:szCs w:val="22"/>
              </w:rPr>
              <w:t>して、大事なことやと思いますけどもね、それが個人情報漏えい</w:t>
            </w:r>
            <w:r w:rsidR="007B3677" w:rsidRPr="00DE4496">
              <w:rPr>
                <w:rFonts w:cs="ＭＳ 明朝" w:hint="eastAsia"/>
                <w:sz w:val="22"/>
                <w:szCs w:val="22"/>
              </w:rPr>
              <w:t>という問題も最近出てきているところもありますので、その辺とのかかわり</w:t>
            </w:r>
            <w:r w:rsidR="00931F24" w:rsidRPr="00DE4496">
              <w:rPr>
                <w:rFonts w:cs="ＭＳ 明朝" w:hint="eastAsia"/>
                <w:sz w:val="22"/>
                <w:szCs w:val="22"/>
              </w:rPr>
              <w:t>も</w:t>
            </w:r>
            <w:r w:rsidR="007B3677" w:rsidRPr="00DE4496">
              <w:rPr>
                <w:rFonts w:cs="ＭＳ 明朝" w:hint="eastAsia"/>
                <w:sz w:val="22"/>
                <w:szCs w:val="22"/>
              </w:rPr>
              <w:t>大事にしながら考えていかないとあかんかなと</w:t>
            </w:r>
            <w:r w:rsidR="00BB21C9" w:rsidRPr="00DE4496">
              <w:rPr>
                <w:rFonts w:cs="ＭＳ 明朝" w:hint="eastAsia"/>
                <w:sz w:val="22"/>
                <w:szCs w:val="22"/>
              </w:rPr>
              <w:t>思ったりしますけれどね</w:t>
            </w:r>
            <w:r w:rsidR="007B3677" w:rsidRPr="00DE4496">
              <w:rPr>
                <w:rFonts w:cs="ＭＳ 明朝" w:hint="eastAsia"/>
                <w:sz w:val="22"/>
                <w:szCs w:val="22"/>
              </w:rPr>
              <w:t>。</w:t>
            </w:r>
            <w:r w:rsidR="002B591A" w:rsidRPr="00DE4496">
              <w:rPr>
                <w:rFonts w:cs="ＭＳ 明朝" w:hint="eastAsia"/>
                <w:sz w:val="22"/>
                <w:szCs w:val="22"/>
              </w:rPr>
              <w:t>ほかの方</w:t>
            </w:r>
            <w:r w:rsidR="00123428" w:rsidRPr="00DE4496">
              <w:rPr>
                <w:rFonts w:cs="ＭＳ 明朝" w:hint="eastAsia"/>
                <w:sz w:val="22"/>
                <w:szCs w:val="22"/>
              </w:rPr>
              <w:t>で</w:t>
            </w:r>
            <w:r w:rsidR="002B591A" w:rsidRPr="00DE4496">
              <w:rPr>
                <w:rFonts w:cs="ＭＳ 明朝" w:hint="eastAsia"/>
                <w:sz w:val="22"/>
                <w:szCs w:val="22"/>
              </w:rPr>
              <w:t>。</w:t>
            </w:r>
            <w:r w:rsidR="00BB21C9" w:rsidRPr="00DE4496">
              <w:rPr>
                <w:rFonts w:cs="ＭＳ 明朝" w:hint="eastAsia"/>
                <w:sz w:val="22"/>
                <w:szCs w:val="22"/>
              </w:rPr>
              <w:t>はい、どうぞ。</w:t>
            </w:r>
          </w:p>
          <w:p w:rsidR="009320D6" w:rsidRPr="00DE4496" w:rsidRDefault="009320D6" w:rsidP="00674C9A">
            <w:pPr>
              <w:rPr>
                <w:rFonts w:cs="ＭＳ 明朝"/>
                <w:sz w:val="22"/>
                <w:szCs w:val="22"/>
              </w:rPr>
            </w:pPr>
          </w:p>
          <w:p w:rsidR="00DF0FDD" w:rsidRPr="00DE4496" w:rsidRDefault="00F91764" w:rsidP="00674C9A">
            <w:pPr>
              <w:rPr>
                <w:rFonts w:cs="ＭＳ 明朝"/>
                <w:sz w:val="22"/>
                <w:szCs w:val="22"/>
              </w:rPr>
            </w:pPr>
            <w:r w:rsidRPr="00DE4496">
              <w:rPr>
                <w:rFonts w:cs="ＭＳ 明朝" w:hint="eastAsia"/>
                <w:sz w:val="22"/>
                <w:szCs w:val="22"/>
              </w:rPr>
              <w:t>訓練</w:t>
            </w:r>
            <w:r w:rsidR="007E65EF">
              <w:rPr>
                <w:rFonts w:cs="ＭＳ 明朝" w:hint="eastAsia"/>
                <w:sz w:val="22"/>
                <w:szCs w:val="22"/>
              </w:rPr>
              <w:t>の実施</w:t>
            </w:r>
            <w:r w:rsidRPr="00DE4496">
              <w:rPr>
                <w:rFonts w:cs="ＭＳ 明朝" w:hint="eastAsia"/>
                <w:sz w:val="22"/>
                <w:szCs w:val="22"/>
              </w:rPr>
              <w:t>に</w:t>
            </w:r>
            <w:r w:rsidR="00DF0FDD" w:rsidRPr="00DE4496">
              <w:rPr>
                <w:rFonts w:cs="ＭＳ 明朝" w:hint="eastAsia"/>
                <w:sz w:val="22"/>
                <w:szCs w:val="22"/>
              </w:rPr>
              <w:t>マニュアルの点検も含めていうようなお話もしていただ</w:t>
            </w:r>
            <w:r w:rsidRPr="00DE4496">
              <w:rPr>
                <w:rFonts w:cs="ＭＳ 明朝" w:hint="eastAsia"/>
                <w:sz w:val="22"/>
                <w:szCs w:val="22"/>
              </w:rPr>
              <w:t>き</w:t>
            </w:r>
            <w:r w:rsidR="00DF0FDD" w:rsidRPr="00DE4496">
              <w:rPr>
                <w:rFonts w:cs="ＭＳ 明朝" w:hint="eastAsia"/>
                <w:sz w:val="22"/>
                <w:szCs w:val="22"/>
              </w:rPr>
              <w:t>、また</w:t>
            </w:r>
            <w:r w:rsidR="000427C3" w:rsidRPr="00DE4496">
              <w:rPr>
                <w:rFonts w:cs="ＭＳ 明朝" w:hint="eastAsia"/>
                <w:sz w:val="22"/>
                <w:szCs w:val="22"/>
              </w:rPr>
              <w:t>子ども</w:t>
            </w:r>
            <w:r w:rsidR="00DF0FDD" w:rsidRPr="00DE4496">
              <w:rPr>
                <w:rFonts w:cs="ＭＳ 明朝" w:hint="eastAsia"/>
                <w:sz w:val="22"/>
                <w:szCs w:val="22"/>
              </w:rPr>
              <w:t>の安心、安全を守るという</w:t>
            </w:r>
            <w:r w:rsidRPr="00DE4496">
              <w:rPr>
                <w:rFonts w:cs="ＭＳ 明朝" w:hint="eastAsia"/>
                <w:sz w:val="22"/>
                <w:szCs w:val="22"/>
              </w:rPr>
              <w:t>ことで</w:t>
            </w:r>
            <w:r w:rsidR="00DF0FDD" w:rsidRPr="00DE4496">
              <w:rPr>
                <w:rFonts w:cs="ＭＳ 明朝" w:hint="eastAsia"/>
                <w:sz w:val="22"/>
                <w:szCs w:val="22"/>
              </w:rPr>
              <w:t>よろしくお願いしたいです</w:t>
            </w:r>
            <w:r w:rsidRPr="00DE4496">
              <w:rPr>
                <w:rFonts w:cs="ＭＳ 明朝" w:hint="eastAsia"/>
                <w:sz w:val="22"/>
                <w:szCs w:val="22"/>
              </w:rPr>
              <w:t>。</w:t>
            </w:r>
            <w:r w:rsidR="00DF0FDD" w:rsidRPr="00DE4496">
              <w:rPr>
                <w:rFonts w:cs="ＭＳ 明朝" w:hint="eastAsia"/>
                <w:sz w:val="22"/>
                <w:szCs w:val="22"/>
              </w:rPr>
              <w:t>今、非常にこの異常気象、例年</w:t>
            </w:r>
            <w:r w:rsidR="00A26A53">
              <w:rPr>
                <w:rFonts w:cs="ＭＳ 明朝" w:hint="eastAsia"/>
                <w:sz w:val="22"/>
                <w:szCs w:val="22"/>
              </w:rPr>
              <w:t>に</w:t>
            </w:r>
            <w:r w:rsidR="00DF0FDD" w:rsidRPr="00DE4496">
              <w:rPr>
                <w:rFonts w:cs="ＭＳ 明朝" w:hint="eastAsia"/>
                <w:sz w:val="22"/>
                <w:szCs w:val="22"/>
              </w:rPr>
              <w:t>なく、暑い日が続いているような中で、もう早速、熱中症対策等々については、</w:t>
            </w:r>
            <w:r w:rsidR="00BD6811" w:rsidRPr="00DE4496">
              <w:rPr>
                <w:rFonts w:cs="ＭＳ 明朝" w:hint="eastAsia"/>
                <w:sz w:val="22"/>
                <w:szCs w:val="22"/>
              </w:rPr>
              <w:t>国</w:t>
            </w:r>
            <w:r w:rsidR="00DF0FDD" w:rsidRPr="00DE4496">
              <w:rPr>
                <w:rFonts w:cs="ＭＳ 明朝" w:hint="eastAsia"/>
                <w:sz w:val="22"/>
                <w:szCs w:val="22"/>
              </w:rPr>
              <w:t>のほうから各学校へも文書指導を</w:t>
            </w:r>
            <w:r w:rsidRPr="00DE4496">
              <w:rPr>
                <w:rFonts w:cs="ＭＳ 明朝" w:hint="eastAsia"/>
                <w:sz w:val="22"/>
                <w:szCs w:val="22"/>
              </w:rPr>
              <w:t>され</w:t>
            </w:r>
            <w:r w:rsidR="00DF0FDD" w:rsidRPr="00DE4496">
              <w:rPr>
                <w:rFonts w:cs="ＭＳ 明朝" w:hint="eastAsia"/>
                <w:sz w:val="22"/>
                <w:szCs w:val="22"/>
              </w:rPr>
              <w:t>たということも</w:t>
            </w:r>
            <w:r w:rsidR="001E6303" w:rsidRPr="00DE4496">
              <w:rPr>
                <w:rFonts w:cs="ＭＳ 明朝" w:hint="eastAsia"/>
                <w:sz w:val="22"/>
                <w:szCs w:val="22"/>
              </w:rPr>
              <w:t>聞か</w:t>
            </w:r>
            <w:r w:rsidR="00DF0FDD" w:rsidRPr="00DE4496">
              <w:rPr>
                <w:rFonts w:cs="ＭＳ 明朝" w:hint="eastAsia"/>
                <w:sz w:val="22"/>
                <w:szCs w:val="22"/>
              </w:rPr>
              <w:t>させていただいております。こういった中で、小学校のほうへエアコンの設置も今進めていただいておりますけれども、その設置状況についてどのようになっているかということだけちょっと教えていただきたいのですが。</w:t>
            </w:r>
          </w:p>
          <w:p w:rsidR="00BD6811" w:rsidRPr="00A26A53" w:rsidRDefault="00BD6811" w:rsidP="00674C9A">
            <w:pPr>
              <w:rPr>
                <w:rFonts w:cs="ＭＳ 明朝"/>
                <w:sz w:val="22"/>
                <w:szCs w:val="22"/>
              </w:rPr>
            </w:pPr>
          </w:p>
          <w:p w:rsidR="009320D6" w:rsidRPr="00DE4496" w:rsidRDefault="00DF0FDD" w:rsidP="00674C9A">
            <w:pPr>
              <w:rPr>
                <w:rFonts w:cs="ＭＳ 明朝"/>
                <w:sz w:val="22"/>
                <w:szCs w:val="22"/>
              </w:rPr>
            </w:pPr>
            <w:r w:rsidRPr="00DE4496">
              <w:rPr>
                <w:rFonts w:cs="ＭＳ 明朝" w:hint="eastAsia"/>
                <w:sz w:val="22"/>
                <w:szCs w:val="22"/>
              </w:rPr>
              <w:t>どうぞ。</w:t>
            </w:r>
          </w:p>
          <w:p w:rsidR="00DF0FDD" w:rsidRPr="00DE4496" w:rsidRDefault="00DF0FDD" w:rsidP="00674C9A">
            <w:pPr>
              <w:rPr>
                <w:rFonts w:cs="ＭＳ 明朝"/>
                <w:sz w:val="22"/>
                <w:szCs w:val="22"/>
              </w:rPr>
            </w:pPr>
          </w:p>
          <w:p w:rsidR="00E32370" w:rsidRPr="00DE4496" w:rsidRDefault="00DF0FDD" w:rsidP="00674C9A">
            <w:pPr>
              <w:rPr>
                <w:rFonts w:cs="ＭＳ 明朝"/>
                <w:sz w:val="22"/>
                <w:szCs w:val="22"/>
              </w:rPr>
            </w:pPr>
            <w:r w:rsidRPr="00DE4496">
              <w:rPr>
                <w:rFonts w:cs="ＭＳ 明朝" w:hint="eastAsia"/>
                <w:sz w:val="22"/>
                <w:szCs w:val="22"/>
              </w:rPr>
              <w:t>今年度、東海小学校を除く６校の小学校に空調機を設置するという工事を発注させていただいております。</w:t>
            </w:r>
            <w:r w:rsidR="003A2B5D" w:rsidRPr="00DE4496">
              <w:rPr>
                <w:rFonts w:cs="ＭＳ 明朝" w:hint="eastAsia"/>
                <w:sz w:val="22"/>
                <w:szCs w:val="22"/>
              </w:rPr>
              <w:t>こちらにつきましては、６校を２校ずつ一組にしまして、３つの工事で発注をさせていただいております。</w:t>
            </w:r>
            <w:r w:rsidR="00ED3804" w:rsidRPr="00DE4496">
              <w:rPr>
                <w:rFonts w:cs="ＭＳ 明朝" w:hint="eastAsia"/>
                <w:sz w:val="22"/>
                <w:szCs w:val="22"/>
              </w:rPr>
              <w:t>６月５日に入札を行いまして１１日に契約をして、９月２１日までの工期となっております。</w:t>
            </w:r>
            <w:r w:rsidR="00625F09" w:rsidRPr="00DE4496">
              <w:rPr>
                <w:rFonts w:cs="ＭＳ 明朝" w:hint="eastAsia"/>
                <w:sz w:val="22"/>
                <w:szCs w:val="22"/>
              </w:rPr>
              <w:t>６月１１日に契約をしておるんですけれども、実際には</w:t>
            </w:r>
            <w:r w:rsidR="005C2863" w:rsidRPr="00DE4496">
              <w:rPr>
                <w:rFonts w:cs="ＭＳ 明朝" w:hint="eastAsia"/>
                <w:sz w:val="22"/>
                <w:szCs w:val="22"/>
              </w:rPr>
              <w:t>今日</w:t>
            </w:r>
            <w:r w:rsidR="00625F09" w:rsidRPr="00DE4496">
              <w:rPr>
                <w:rFonts w:cs="ＭＳ 明朝" w:hint="eastAsia"/>
                <w:sz w:val="22"/>
                <w:szCs w:val="22"/>
              </w:rPr>
              <w:t>まで学校がありますので、準備</w:t>
            </w:r>
            <w:r w:rsidR="007E65EF">
              <w:rPr>
                <w:rFonts w:cs="ＭＳ 明朝" w:hint="eastAsia"/>
                <w:sz w:val="22"/>
                <w:szCs w:val="22"/>
              </w:rPr>
              <w:t>段階</w:t>
            </w:r>
            <w:r w:rsidR="00625F09" w:rsidRPr="00DE4496">
              <w:rPr>
                <w:rFonts w:cs="ＭＳ 明朝" w:hint="eastAsia"/>
                <w:sz w:val="22"/>
                <w:szCs w:val="22"/>
              </w:rPr>
              <w:t>の工事となっています。</w:t>
            </w:r>
            <w:r w:rsidR="005C2863" w:rsidRPr="00DE4496">
              <w:rPr>
                <w:rFonts w:cs="ＭＳ 明朝" w:hint="eastAsia"/>
                <w:sz w:val="22"/>
                <w:szCs w:val="22"/>
              </w:rPr>
              <w:t>今日</w:t>
            </w:r>
            <w:r w:rsidR="00625F09" w:rsidRPr="00DE4496">
              <w:rPr>
                <w:rFonts w:cs="ＭＳ 明朝" w:hint="eastAsia"/>
                <w:sz w:val="22"/>
                <w:szCs w:val="22"/>
              </w:rPr>
              <w:t>とか明日ぐらいから現場の仮設事務所</w:t>
            </w:r>
            <w:r w:rsidR="007E65EF">
              <w:rPr>
                <w:rFonts w:cs="ＭＳ 明朝" w:hint="eastAsia"/>
                <w:sz w:val="22"/>
                <w:szCs w:val="22"/>
              </w:rPr>
              <w:t>を</w:t>
            </w:r>
            <w:r w:rsidR="00625F09" w:rsidRPr="00DE4496">
              <w:rPr>
                <w:rFonts w:cs="ＭＳ 明朝" w:hint="eastAsia"/>
                <w:sz w:val="22"/>
                <w:szCs w:val="22"/>
              </w:rPr>
              <w:t>設置して本格的に工事が始まるかと思います。一応、設置の工事につきましては、８月末、夏休み中に機械</w:t>
            </w:r>
            <w:r w:rsidR="008A3C24" w:rsidRPr="00DE4496">
              <w:rPr>
                <w:rFonts w:cs="ＭＳ 明朝" w:hint="eastAsia"/>
                <w:sz w:val="22"/>
                <w:szCs w:val="22"/>
              </w:rPr>
              <w:t>・</w:t>
            </w:r>
            <w:r w:rsidR="00625F09" w:rsidRPr="00DE4496">
              <w:rPr>
                <w:rFonts w:cs="ＭＳ 明朝" w:hint="eastAsia"/>
                <w:sz w:val="22"/>
                <w:szCs w:val="22"/>
              </w:rPr>
              <w:t>機器の設置をする工程を組んでおりますので、９月１日から２１</w:t>
            </w:r>
            <w:r w:rsidR="00A16039">
              <w:rPr>
                <w:rFonts w:cs="ＭＳ 明朝" w:hint="eastAsia"/>
                <w:sz w:val="22"/>
                <w:szCs w:val="22"/>
              </w:rPr>
              <w:t>日</w:t>
            </w:r>
            <w:r w:rsidR="00625F09" w:rsidRPr="00DE4496">
              <w:rPr>
                <w:rFonts w:cs="ＭＳ 明朝" w:hint="eastAsia"/>
                <w:sz w:val="22"/>
                <w:szCs w:val="22"/>
              </w:rPr>
              <w:t>までの間に試運転</w:t>
            </w:r>
            <w:r w:rsidR="00EF7A4C" w:rsidRPr="00DE4496">
              <w:rPr>
                <w:rFonts w:cs="ＭＳ 明朝" w:hint="eastAsia"/>
                <w:sz w:val="22"/>
                <w:szCs w:val="22"/>
              </w:rPr>
              <w:t>や</w:t>
            </w:r>
            <w:r w:rsidR="00625F09" w:rsidRPr="00DE4496">
              <w:rPr>
                <w:rFonts w:cs="ＭＳ 明朝" w:hint="eastAsia"/>
                <w:sz w:val="22"/>
                <w:szCs w:val="22"/>
              </w:rPr>
              <w:t>、書類上の整理をして完成検査を２１日までに受ける</w:t>
            </w:r>
            <w:r w:rsidR="00EF7A4C" w:rsidRPr="00DE4496">
              <w:rPr>
                <w:rFonts w:cs="ＭＳ 明朝" w:hint="eastAsia"/>
                <w:sz w:val="22"/>
                <w:szCs w:val="22"/>
              </w:rPr>
              <w:t>こと</w:t>
            </w:r>
            <w:r w:rsidR="00625F09" w:rsidRPr="00DE4496">
              <w:rPr>
                <w:rFonts w:cs="ＭＳ 明朝" w:hint="eastAsia"/>
                <w:sz w:val="22"/>
                <w:szCs w:val="22"/>
              </w:rPr>
              <w:t>を</w:t>
            </w:r>
            <w:r w:rsidR="00DB1FCE" w:rsidRPr="00DE4496">
              <w:rPr>
                <w:rFonts w:cs="ＭＳ 明朝" w:hint="eastAsia"/>
                <w:sz w:val="22"/>
                <w:szCs w:val="22"/>
              </w:rPr>
              <w:t>考えておりますが、今の状況を考えますと、２学期に入って、</w:t>
            </w:r>
            <w:r w:rsidR="000866A2" w:rsidRPr="00DE4496">
              <w:rPr>
                <w:rFonts w:cs="ＭＳ 明朝" w:hint="eastAsia"/>
                <w:sz w:val="22"/>
                <w:szCs w:val="22"/>
              </w:rPr>
              <w:t>できるだけ早い時期に使えないかということにつきましては、前倒しでなるべく早く工事をして</w:t>
            </w:r>
            <w:r w:rsidR="008D3C7C" w:rsidRPr="00DE4496">
              <w:rPr>
                <w:rFonts w:cs="ＭＳ 明朝" w:hint="eastAsia"/>
                <w:sz w:val="22"/>
                <w:szCs w:val="22"/>
              </w:rPr>
              <w:t>ほしい</w:t>
            </w:r>
            <w:r w:rsidR="00EF7A4C" w:rsidRPr="00DE4496">
              <w:rPr>
                <w:rFonts w:cs="ＭＳ 明朝" w:hint="eastAsia"/>
                <w:sz w:val="22"/>
                <w:szCs w:val="22"/>
              </w:rPr>
              <w:t>こと</w:t>
            </w:r>
            <w:r w:rsidR="000866A2" w:rsidRPr="00DE4496">
              <w:rPr>
                <w:rFonts w:cs="ＭＳ 明朝" w:hint="eastAsia"/>
                <w:sz w:val="22"/>
                <w:szCs w:val="22"/>
              </w:rPr>
              <w:t>を次回、来週の</w:t>
            </w:r>
            <w:r w:rsidR="005C2863" w:rsidRPr="00DE4496">
              <w:rPr>
                <w:rFonts w:cs="ＭＳ 明朝" w:hint="eastAsia"/>
                <w:sz w:val="22"/>
                <w:szCs w:val="22"/>
              </w:rPr>
              <w:t>工程会議</w:t>
            </w:r>
            <w:r w:rsidR="000866A2" w:rsidRPr="00DE4496">
              <w:rPr>
                <w:rFonts w:cs="ＭＳ 明朝" w:hint="eastAsia"/>
                <w:sz w:val="22"/>
                <w:szCs w:val="22"/>
              </w:rPr>
              <w:t>の中でそれぞれの工事現場にお願いをしていこうと、</w:t>
            </w:r>
            <w:r w:rsidR="00E32370" w:rsidRPr="00DE4496">
              <w:rPr>
                <w:rFonts w:cs="ＭＳ 明朝" w:hint="eastAsia"/>
                <w:sz w:val="22"/>
                <w:szCs w:val="22"/>
              </w:rPr>
              <w:t>あと設置をされた中で検査、最終引き渡しを受ける前までにもし使えるような状況があれば、そちらについてもお願いをしていきたいなと考えております。以上です。</w:t>
            </w:r>
          </w:p>
          <w:p w:rsidR="00E32370" w:rsidRPr="00DE4496" w:rsidRDefault="00E32370" w:rsidP="00674C9A">
            <w:pPr>
              <w:rPr>
                <w:rFonts w:cs="ＭＳ 明朝"/>
                <w:sz w:val="22"/>
                <w:szCs w:val="22"/>
              </w:rPr>
            </w:pPr>
          </w:p>
          <w:p w:rsidR="009320D6" w:rsidRPr="00DE4496" w:rsidRDefault="00000952" w:rsidP="00674C9A">
            <w:pPr>
              <w:rPr>
                <w:rFonts w:cs="ＭＳ 明朝"/>
                <w:sz w:val="22"/>
                <w:szCs w:val="22"/>
              </w:rPr>
            </w:pPr>
            <w:r w:rsidRPr="00DE4496">
              <w:rPr>
                <w:rFonts w:cs="ＭＳ 明朝" w:hint="eastAsia"/>
                <w:sz w:val="22"/>
                <w:szCs w:val="22"/>
              </w:rPr>
              <w:t>よろしいですか。</w:t>
            </w:r>
          </w:p>
          <w:p w:rsidR="00000952" w:rsidRPr="00DE4496" w:rsidRDefault="00000952" w:rsidP="00674C9A">
            <w:pPr>
              <w:rPr>
                <w:rFonts w:cs="ＭＳ 明朝"/>
                <w:sz w:val="22"/>
                <w:szCs w:val="22"/>
              </w:rPr>
            </w:pPr>
          </w:p>
          <w:p w:rsidR="009D1DF2" w:rsidRPr="00DE4496" w:rsidRDefault="00000952" w:rsidP="00674C9A">
            <w:pPr>
              <w:rPr>
                <w:rFonts w:cs="ＭＳ 明朝"/>
                <w:sz w:val="22"/>
                <w:szCs w:val="22"/>
              </w:rPr>
            </w:pPr>
            <w:r w:rsidRPr="00DE4496">
              <w:rPr>
                <w:rFonts w:cs="ＭＳ 明朝" w:hint="eastAsia"/>
                <w:sz w:val="22"/>
                <w:szCs w:val="22"/>
              </w:rPr>
              <w:t>ありがとうございます。</w:t>
            </w:r>
            <w:r w:rsidR="006E4B4C" w:rsidRPr="00DE4496">
              <w:rPr>
                <w:rFonts w:cs="ＭＳ 明朝" w:hint="eastAsia"/>
                <w:sz w:val="22"/>
                <w:szCs w:val="22"/>
              </w:rPr>
              <w:t>９</w:t>
            </w:r>
            <w:r w:rsidR="009D1DF2" w:rsidRPr="00DE4496">
              <w:rPr>
                <w:rFonts w:cs="ＭＳ 明朝" w:hint="eastAsia"/>
                <w:sz w:val="22"/>
                <w:szCs w:val="22"/>
              </w:rPr>
              <w:t>月までね、この状態が続くかどうかもわか</w:t>
            </w:r>
            <w:r w:rsidR="00A26A53">
              <w:rPr>
                <w:rFonts w:cs="ＭＳ 明朝" w:hint="eastAsia"/>
                <w:sz w:val="22"/>
                <w:szCs w:val="22"/>
              </w:rPr>
              <w:t>りませんが</w:t>
            </w:r>
            <w:r w:rsidR="009D1DF2" w:rsidRPr="00DE4496">
              <w:rPr>
                <w:rFonts w:cs="ＭＳ 明朝" w:hint="eastAsia"/>
                <w:sz w:val="22"/>
                <w:szCs w:val="22"/>
              </w:rPr>
              <w:t>、</w:t>
            </w:r>
            <w:r w:rsidR="000427C3" w:rsidRPr="00DE4496">
              <w:rPr>
                <w:rFonts w:cs="ＭＳ 明朝" w:hint="eastAsia"/>
                <w:sz w:val="22"/>
                <w:szCs w:val="22"/>
              </w:rPr>
              <w:t>子ども</w:t>
            </w:r>
            <w:r w:rsidR="009D1DF2" w:rsidRPr="00DE4496">
              <w:rPr>
                <w:rFonts w:cs="ＭＳ 明朝" w:hint="eastAsia"/>
                <w:sz w:val="22"/>
                <w:szCs w:val="22"/>
              </w:rPr>
              <w:t>たち</w:t>
            </w:r>
            <w:r w:rsidR="007E65EF">
              <w:rPr>
                <w:rFonts w:cs="ＭＳ 明朝" w:hint="eastAsia"/>
                <w:sz w:val="22"/>
                <w:szCs w:val="22"/>
              </w:rPr>
              <w:t>の</w:t>
            </w:r>
            <w:r w:rsidR="006E4B4C" w:rsidRPr="00DE4496">
              <w:rPr>
                <w:rFonts w:cs="ＭＳ 明朝" w:hint="eastAsia"/>
                <w:sz w:val="22"/>
                <w:szCs w:val="22"/>
              </w:rPr>
              <w:t>いろいろな事故等も</w:t>
            </w:r>
            <w:r w:rsidR="007E65EF">
              <w:rPr>
                <w:rFonts w:cs="ＭＳ 明朝" w:hint="eastAsia"/>
                <w:sz w:val="22"/>
                <w:szCs w:val="22"/>
              </w:rPr>
              <w:t>ほかで</w:t>
            </w:r>
            <w:r w:rsidR="006E4B4C" w:rsidRPr="00DE4496">
              <w:rPr>
                <w:rFonts w:cs="ＭＳ 明朝" w:hint="eastAsia"/>
                <w:sz w:val="22"/>
                <w:szCs w:val="22"/>
              </w:rPr>
              <w:t>起こっておる状況もあるので、できるだけ柔軟な対応</w:t>
            </w:r>
            <w:r w:rsidR="007E65EF">
              <w:rPr>
                <w:rFonts w:cs="ＭＳ 明朝" w:hint="eastAsia"/>
                <w:sz w:val="22"/>
                <w:szCs w:val="22"/>
              </w:rPr>
              <w:t>を</w:t>
            </w:r>
            <w:r w:rsidR="009D1DF2" w:rsidRPr="00DE4496">
              <w:rPr>
                <w:rFonts w:cs="ＭＳ 明朝" w:hint="eastAsia"/>
                <w:sz w:val="22"/>
                <w:szCs w:val="22"/>
              </w:rPr>
              <w:t>よろしくお願いいたします。それと同時に夏休み期間中のクラブ活動等々、また</w:t>
            </w:r>
            <w:r w:rsidR="000427C3" w:rsidRPr="00DE4496">
              <w:rPr>
                <w:rFonts w:cs="ＭＳ 明朝" w:hint="eastAsia"/>
                <w:sz w:val="22"/>
                <w:szCs w:val="22"/>
              </w:rPr>
              <w:t>子ども</w:t>
            </w:r>
            <w:r w:rsidR="009D1DF2" w:rsidRPr="00DE4496">
              <w:rPr>
                <w:rFonts w:cs="ＭＳ 明朝" w:hint="eastAsia"/>
                <w:sz w:val="22"/>
                <w:szCs w:val="22"/>
              </w:rPr>
              <w:t>たち</w:t>
            </w:r>
            <w:r w:rsidR="005C2863" w:rsidRPr="00DE4496">
              <w:rPr>
                <w:rFonts w:cs="ＭＳ 明朝" w:hint="eastAsia"/>
                <w:sz w:val="22"/>
                <w:szCs w:val="22"/>
              </w:rPr>
              <w:t>が</w:t>
            </w:r>
            <w:r w:rsidR="009D1DF2" w:rsidRPr="00DE4496">
              <w:rPr>
                <w:rFonts w:cs="ＭＳ 明朝" w:hint="eastAsia"/>
                <w:sz w:val="22"/>
                <w:szCs w:val="22"/>
              </w:rPr>
              <w:t>学校行事等をする中で、また今までの判断でなかなか回っていかないような</w:t>
            </w:r>
            <w:r w:rsidR="005C2863" w:rsidRPr="00DE4496">
              <w:rPr>
                <w:rFonts w:cs="ＭＳ 明朝" w:hint="eastAsia"/>
                <w:sz w:val="22"/>
                <w:szCs w:val="22"/>
              </w:rPr>
              <w:t>ことも</w:t>
            </w:r>
            <w:r w:rsidR="009D1DF2" w:rsidRPr="00DE4496">
              <w:rPr>
                <w:rFonts w:cs="ＭＳ 明朝" w:hint="eastAsia"/>
                <w:sz w:val="22"/>
                <w:szCs w:val="22"/>
              </w:rPr>
              <w:t>あると思いますので、その辺のところもまた合わせて</w:t>
            </w:r>
            <w:r w:rsidR="002949D0" w:rsidRPr="00DE4496">
              <w:rPr>
                <w:rFonts w:cs="ＭＳ 明朝" w:hint="eastAsia"/>
                <w:sz w:val="22"/>
                <w:szCs w:val="22"/>
              </w:rPr>
              <w:t>十分</w:t>
            </w:r>
            <w:r w:rsidR="00D9613F" w:rsidRPr="00DE4496">
              <w:rPr>
                <w:rFonts w:cs="ＭＳ 明朝" w:hint="eastAsia"/>
                <w:sz w:val="22"/>
                <w:szCs w:val="22"/>
              </w:rPr>
              <w:t>留意して</w:t>
            </w:r>
            <w:r w:rsidR="00EF7A4C" w:rsidRPr="00DE4496">
              <w:rPr>
                <w:rFonts w:cs="ＭＳ 明朝" w:hint="eastAsia"/>
                <w:sz w:val="22"/>
                <w:szCs w:val="22"/>
              </w:rPr>
              <w:t>、</w:t>
            </w:r>
            <w:r w:rsidR="006A5088" w:rsidRPr="00DE4496">
              <w:rPr>
                <w:rFonts w:cs="ＭＳ 明朝" w:hint="eastAsia"/>
                <w:sz w:val="22"/>
                <w:szCs w:val="22"/>
              </w:rPr>
              <w:t>見回り</w:t>
            </w:r>
            <w:r w:rsidR="00D9613F" w:rsidRPr="00DE4496">
              <w:rPr>
                <w:rFonts w:cs="ＭＳ 明朝" w:hint="eastAsia"/>
                <w:sz w:val="22"/>
                <w:szCs w:val="22"/>
              </w:rPr>
              <w:t>等も</w:t>
            </w:r>
            <w:r w:rsidR="0098536F" w:rsidRPr="00DE4496">
              <w:rPr>
                <w:rFonts w:cs="ＭＳ 明朝" w:hint="eastAsia"/>
                <w:sz w:val="22"/>
                <w:szCs w:val="22"/>
              </w:rPr>
              <w:t>よろしくお願いいたします。</w:t>
            </w:r>
          </w:p>
          <w:p w:rsidR="0098536F" w:rsidRPr="00DE4496" w:rsidRDefault="0098536F" w:rsidP="00674C9A">
            <w:pPr>
              <w:rPr>
                <w:rFonts w:cs="ＭＳ 明朝"/>
                <w:sz w:val="22"/>
                <w:szCs w:val="22"/>
              </w:rPr>
            </w:pPr>
          </w:p>
          <w:p w:rsidR="008010B4" w:rsidRPr="00DE4496" w:rsidRDefault="002949D0" w:rsidP="00674C9A">
            <w:pPr>
              <w:rPr>
                <w:rFonts w:cs="ＭＳ 明朝"/>
                <w:sz w:val="22"/>
                <w:szCs w:val="22"/>
              </w:rPr>
            </w:pPr>
            <w:r w:rsidRPr="00DE4496">
              <w:rPr>
                <w:rFonts w:cs="ＭＳ 明朝" w:hint="eastAsia"/>
                <w:sz w:val="22"/>
                <w:szCs w:val="22"/>
              </w:rPr>
              <w:t>ほか、その他</w:t>
            </w:r>
            <w:r w:rsidR="00230755" w:rsidRPr="00DE4496">
              <w:rPr>
                <w:rFonts w:cs="ＭＳ 明朝" w:hint="eastAsia"/>
                <w:sz w:val="22"/>
                <w:szCs w:val="22"/>
              </w:rPr>
              <w:t>案件で</w:t>
            </w:r>
            <w:r w:rsidRPr="00DE4496">
              <w:rPr>
                <w:rFonts w:cs="ＭＳ 明朝" w:hint="eastAsia"/>
                <w:sz w:val="22"/>
                <w:szCs w:val="22"/>
              </w:rPr>
              <w:t>何かありませんでしょうか。</w:t>
            </w:r>
          </w:p>
          <w:p w:rsidR="008010B4" w:rsidRPr="00DE4496" w:rsidRDefault="00307B1B" w:rsidP="00674C9A">
            <w:pPr>
              <w:rPr>
                <w:rFonts w:cs="ＭＳ 明朝"/>
                <w:sz w:val="22"/>
                <w:szCs w:val="22"/>
              </w:rPr>
            </w:pPr>
            <w:r w:rsidRPr="00DE4496">
              <w:rPr>
                <w:rFonts w:cs="ＭＳ 明朝" w:hint="eastAsia"/>
                <w:sz w:val="22"/>
                <w:szCs w:val="22"/>
              </w:rPr>
              <w:t>それでは、その他協議、報告</w:t>
            </w:r>
            <w:r w:rsidR="00075587" w:rsidRPr="00DE4496">
              <w:rPr>
                <w:rFonts w:cs="ＭＳ 明朝" w:hint="eastAsia"/>
                <w:sz w:val="22"/>
                <w:szCs w:val="22"/>
              </w:rPr>
              <w:t>案件については終わります。以上で、本日の日程は全て</w:t>
            </w:r>
            <w:r w:rsidR="00090F69" w:rsidRPr="00DE4496">
              <w:rPr>
                <w:rFonts w:cs="ＭＳ 明朝" w:hint="eastAsia"/>
                <w:sz w:val="22"/>
                <w:szCs w:val="22"/>
              </w:rPr>
              <w:t>終了しました。次回の教育委員会定例会は８月２１日火曜日、午前９時から４０５号室で開催いたします。以上で平成３０年第７回定例教育委員会を閉会します。</w:t>
            </w:r>
            <w:r w:rsidR="00B53888" w:rsidRPr="00DE4496">
              <w:rPr>
                <w:rFonts w:cs="ＭＳ 明朝" w:hint="eastAsia"/>
                <w:sz w:val="22"/>
                <w:szCs w:val="22"/>
              </w:rPr>
              <w:t>御苦労さまでした。</w:t>
            </w:r>
          </w:p>
          <w:p w:rsidR="008010B4" w:rsidRPr="00DE4496" w:rsidRDefault="008010B4" w:rsidP="00674C9A">
            <w:pPr>
              <w:rPr>
                <w:rFonts w:cs="ＭＳ 明朝"/>
                <w:sz w:val="22"/>
                <w:szCs w:val="22"/>
              </w:rPr>
            </w:pPr>
          </w:p>
          <w:p w:rsidR="00C45163" w:rsidRPr="00DE4496" w:rsidRDefault="00C45163" w:rsidP="00674C9A">
            <w:pPr>
              <w:rPr>
                <w:rFonts w:cs="ＭＳ 明朝"/>
                <w:sz w:val="22"/>
                <w:szCs w:val="22"/>
              </w:rPr>
            </w:pPr>
          </w:p>
          <w:p w:rsidR="00711C6E" w:rsidRPr="00DE4496" w:rsidRDefault="00711C6E" w:rsidP="00674C9A">
            <w:pPr>
              <w:rPr>
                <w:rFonts w:cs="ＭＳ 明朝"/>
                <w:sz w:val="22"/>
                <w:szCs w:val="22"/>
              </w:rPr>
            </w:pPr>
          </w:p>
          <w:p w:rsidR="00711C6E" w:rsidRPr="00DE4496" w:rsidRDefault="00711C6E" w:rsidP="00674C9A">
            <w:pPr>
              <w:rPr>
                <w:rFonts w:cs="ＭＳ 明朝"/>
                <w:sz w:val="22"/>
                <w:szCs w:val="22"/>
              </w:rPr>
            </w:pPr>
          </w:p>
          <w:p w:rsidR="00711C6E" w:rsidRPr="00DE4496" w:rsidRDefault="00711C6E" w:rsidP="00674C9A">
            <w:pPr>
              <w:rPr>
                <w:rFonts w:cs="ＭＳ 明朝"/>
                <w:sz w:val="22"/>
                <w:szCs w:val="22"/>
              </w:rPr>
            </w:pPr>
          </w:p>
          <w:p w:rsidR="009A26F3" w:rsidRPr="00DE4496" w:rsidRDefault="009A26F3" w:rsidP="004B38FF">
            <w:pPr>
              <w:rPr>
                <w:rFonts w:cs="ＭＳ 明朝"/>
                <w:sz w:val="22"/>
                <w:szCs w:val="22"/>
              </w:rPr>
            </w:pPr>
            <w:bookmarkStart w:id="1" w:name="_GoBack"/>
            <w:bookmarkEnd w:id="1"/>
          </w:p>
        </w:tc>
      </w:tr>
    </w:tbl>
    <w:p w:rsidR="008C3A90" w:rsidRPr="00897033" w:rsidRDefault="008C3A90" w:rsidP="00C32A6D">
      <w:pPr>
        <w:snapToGrid w:val="0"/>
        <w:spacing w:line="40" w:lineRule="atLeast"/>
        <w:rPr>
          <w:rFonts w:ascii="ＭＳ 明朝" w:hAnsi="ＭＳ 明朝" w:cs="Times New Roman"/>
        </w:rPr>
      </w:pPr>
    </w:p>
    <w:sectPr w:rsidR="008C3A90" w:rsidRPr="0089703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60" w:rsidRDefault="00FB7660" w:rsidP="00DD590A">
      <w:pPr>
        <w:rPr>
          <w:rFonts w:cs="Times New Roman"/>
        </w:rPr>
      </w:pPr>
      <w:r>
        <w:rPr>
          <w:rFonts w:cs="Times New Roman"/>
        </w:rPr>
        <w:separator/>
      </w:r>
    </w:p>
  </w:endnote>
  <w:endnote w:type="continuationSeparator" w:id="0">
    <w:p w:rsidR="00FB7660" w:rsidRDefault="00FB7660"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60" w:rsidRDefault="00FB7660">
    <w:pPr>
      <w:pStyle w:val="a9"/>
      <w:jc w:val="center"/>
      <w:rPr>
        <w:rFonts w:cs="Times New Roman"/>
      </w:rPr>
    </w:pPr>
    <w:r>
      <w:fldChar w:fldCharType="begin"/>
    </w:r>
    <w:r>
      <w:instrText xml:space="preserve"> PAGE   \* MERGEFORMAT </w:instrText>
    </w:r>
    <w:r>
      <w:fldChar w:fldCharType="separate"/>
    </w:r>
    <w:r w:rsidR="005D06A2" w:rsidRPr="005D06A2">
      <w:rPr>
        <w:noProof/>
        <w:lang w:val="ja-JP"/>
      </w:rPr>
      <w:t>15</w:t>
    </w:r>
    <w:r>
      <w:rPr>
        <w:noProof/>
        <w:lang w:val="ja-JP"/>
      </w:rPr>
      <w:fldChar w:fldCharType="end"/>
    </w:r>
  </w:p>
  <w:p w:rsidR="00FB7660" w:rsidRDefault="00FB7660">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60" w:rsidRDefault="00FB7660" w:rsidP="00DD590A">
      <w:pPr>
        <w:rPr>
          <w:rFonts w:cs="Times New Roman"/>
        </w:rPr>
      </w:pPr>
      <w:r>
        <w:rPr>
          <w:rFonts w:cs="Times New Roman"/>
        </w:rPr>
        <w:separator/>
      </w:r>
    </w:p>
  </w:footnote>
  <w:footnote w:type="continuationSeparator" w:id="0">
    <w:p w:rsidR="00FB7660" w:rsidRDefault="00FB7660"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64"/>
    <w:rsid w:val="0000023D"/>
    <w:rsid w:val="0000026F"/>
    <w:rsid w:val="000002D3"/>
    <w:rsid w:val="000002E3"/>
    <w:rsid w:val="00000567"/>
    <w:rsid w:val="000006E9"/>
    <w:rsid w:val="00000782"/>
    <w:rsid w:val="00000952"/>
    <w:rsid w:val="000014A5"/>
    <w:rsid w:val="0000162A"/>
    <w:rsid w:val="00001A6D"/>
    <w:rsid w:val="00001DCC"/>
    <w:rsid w:val="000022AC"/>
    <w:rsid w:val="00002442"/>
    <w:rsid w:val="000027C7"/>
    <w:rsid w:val="000030EF"/>
    <w:rsid w:val="0000341C"/>
    <w:rsid w:val="000038BE"/>
    <w:rsid w:val="00003AC2"/>
    <w:rsid w:val="00003C27"/>
    <w:rsid w:val="00004005"/>
    <w:rsid w:val="00004C7B"/>
    <w:rsid w:val="000055C1"/>
    <w:rsid w:val="0000565B"/>
    <w:rsid w:val="00005685"/>
    <w:rsid w:val="00005813"/>
    <w:rsid w:val="000060D5"/>
    <w:rsid w:val="000062F2"/>
    <w:rsid w:val="0000640E"/>
    <w:rsid w:val="00006641"/>
    <w:rsid w:val="0000670C"/>
    <w:rsid w:val="00006D4D"/>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F84"/>
    <w:rsid w:val="00016640"/>
    <w:rsid w:val="0001680D"/>
    <w:rsid w:val="00016F3D"/>
    <w:rsid w:val="0001735B"/>
    <w:rsid w:val="000175A3"/>
    <w:rsid w:val="00017A4A"/>
    <w:rsid w:val="00017C55"/>
    <w:rsid w:val="00017FC8"/>
    <w:rsid w:val="0002007E"/>
    <w:rsid w:val="000202C3"/>
    <w:rsid w:val="00020509"/>
    <w:rsid w:val="000207F1"/>
    <w:rsid w:val="00020EC9"/>
    <w:rsid w:val="00021BF0"/>
    <w:rsid w:val="00021DBD"/>
    <w:rsid w:val="00021E5F"/>
    <w:rsid w:val="0002254D"/>
    <w:rsid w:val="0002259F"/>
    <w:rsid w:val="00023623"/>
    <w:rsid w:val="00023977"/>
    <w:rsid w:val="00024234"/>
    <w:rsid w:val="00024457"/>
    <w:rsid w:val="00024464"/>
    <w:rsid w:val="00024518"/>
    <w:rsid w:val="000246F6"/>
    <w:rsid w:val="00024872"/>
    <w:rsid w:val="00024882"/>
    <w:rsid w:val="000249FB"/>
    <w:rsid w:val="00024F00"/>
    <w:rsid w:val="000253E3"/>
    <w:rsid w:val="000255F5"/>
    <w:rsid w:val="00025854"/>
    <w:rsid w:val="00025E37"/>
    <w:rsid w:val="00025F28"/>
    <w:rsid w:val="0002625B"/>
    <w:rsid w:val="00026265"/>
    <w:rsid w:val="000262A4"/>
    <w:rsid w:val="000264A7"/>
    <w:rsid w:val="000274D0"/>
    <w:rsid w:val="00027ECA"/>
    <w:rsid w:val="000300AC"/>
    <w:rsid w:val="000300F2"/>
    <w:rsid w:val="00030208"/>
    <w:rsid w:val="00030450"/>
    <w:rsid w:val="0003067D"/>
    <w:rsid w:val="000307F5"/>
    <w:rsid w:val="00030831"/>
    <w:rsid w:val="00030EE6"/>
    <w:rsid w:val="000311E8"/>
    <w:rsid w:val="00031650"/>
    <w:rsid w:val="0003182E"/>
    <w:rsid w:val="00031867"/>
    <w:rsid w:val="000319DD"/>
    <w:rsid w:val="00031F39"/>
    <w:rsid w:val="0003269B"/>
    <w:rsid w:val="00032AB3"/>
    <w:rsid w:val="00032B38"/>
    <w:rsid w:val="00032D39"/>
    <w:rsid w:val="0003317E"/>
    <w:rsid w:val="00033491"/>
    <w:rsid w:val="00034044"/>
    <w:rsid w:val="00034134"/>
    <w:rsid w:val="00034E94"/>
    <w:rsid w:val="00034ED8"/>
    <w:rsid w:val="000350D8"/>
    <w:rsid w:val="000358A0"/>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23B8"/>
    <w:rsid w:val="000423F7"/>
    <w:rsid w:val="000427C3"/>
    <w:rsid w:val="00042F28"/>
    <w:rsid w:val="00043396"/>
    <w:rsid w:val="000435E1"/>
    <w:rsid w:val="00043C58"/>
    <w:rsid w:val="00043CCF"/>
    <w:rsid w:val="000444C2"/>
    <w:rsid w:val="00044555"/>
    <w:rsid w:val="000446F8"/>
    <w:rsid w:val="00044DD3"/>
    <w:rsid w:val="00044E13"/>
    <w:rsid w:val="00045306"/>
    <w:rsid w:val="000457B6"/>
    <w:rsid w:val="0004581D"/>
    <w:rsid w:val="00045AE8"/>
    <w:rsid w:val="00045B23"/>
    <w:rsid w:val="00045C42"/>
    <w:rsid w:val="00046103"/>
    <w:rsid w:val="000469E3"/>
    <w:rsid w:val="00046EFC"/>
    <w:rsid w:val="00046F26"/>
    <w:rsid w:val="00046F6A"/>
    <w:rsid w:val="00047023"/>
    <w:rsid w:val="0004726C"/>
    <w:rsid w:val="0004790D"/>
    <w:rsid w:val="00047E23"/>
    <w:rsid w:val="0005003B"/>
    <w:rsid w:val="00050042"/>
    <w:rsid w:val="00050061"/>
    <w:rsid w:val="000504B8"/>
    <w:rsid w:val="00050E23"/>
    <w:rsid w:val="000511E0"/>
    <w:rsid w:val="000512BB"/>
    <w:rsid w:val="00052029"/>
    <w:rsid w:val="000521E2"/>
    <w:rsid w:val="000522D2"/>
    <w:rsid w:val="00052367"/>
    <w:rsid w:val="0005261A"/>
    <w:rsid w:val="000526F2"/>
    <w:rsid w:val="00052BCF"/>
    <w:rsid w:val="00052C16"/>
    <w:rsid w:val="00052F9A"/>
    <w:rsid w:val="000531A3"/>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F30"/>
    <w:rsid w:val="000561AC"/>
    <w:rsid w:val="00056A44"/>
    <w:rsid w:val="00057785"/>
    <w:rsid w:val="00057D00"/>
    <w:rsid w:val="0006010A"/>
    <w:rsid w:val="0006023C"/>
    <w:rsid w:val="000603D2"/>
    <w:rsid w:val="0006082D"/>
    <w:rsid w:val="00060B01"/>
    <w:rsid w:val="00060B73"/>
    <w:rsid w:val="00060C95"/>
    <w:rsid w:val="00060D1F"/>
    <w:rsid w:val="0006159C"/>
    <w:rsid w:val="00061963"/>
    <w:rsid w:val="00061A94"/>
    <w:rsid w:val="00061CB6"/>
    <w:rsid w:val="00061CCA"/>
    <w:rsid w:val="00061D54"/>
    <w:rsid w:val="00061FC9"/>
    <w:rsid w:val="0006228C"/>
    <w:rsid w:val="00062834"/>
    <w:rsid w:val="00062936"/>
    <w:rsid w:val="00062BC5"/>
    <w:rsid w:val="00062EB7"/>
    <w:rsid w:val="00063698"/>
    <w:rsid w:val="00063A3A"/>
    <w:rsid w:val="00063D76"/>
    <w:rsid w:val="00063E53"/>
    <w:rsid w:val="000647F5"/>
    <w:rsid w:val="00064AB5"/>
    <w:rsid w:val="00064C53"/>
    <w:rsid w:val="00065073"/>
    <w:rsid w:val="000652C2"/>
    <w:rsid w:val="000653F6"/>
    <w:rsid w:val="0006610C"/>
    <w:rsid w:val="00066758"/>
    <w:rsid w:val="0006678F"/>
    <w:rsid w:val="000668F0"/>
    <w:rsid w:val="00066A77"/>
    <w:rsid w:val="00066B1A"/>
    <w:rsid w:val="00066C9D"/>
    <w:rsid w:val="00066CDF"/>
    <w:rsid w:val="00066D3B"/>
    <w:rsid w:val="00066EA0"/>
    <w:rsid w:val="00066F16"/>
    <w:rsid w:val="00067B09"/>
    <w:rsid w:val="000701DA"/>
    <w:rsid w:val="000704F3"/>
    <w:rsid w:val="00071159"/>
    <w:rsid w:val="00071C7E"/>
    <w:rsid w:val="00071D9B"/>
    <w:rsid w:val="000721B9"/>
    <w:rsid w:val="000725D4"/>
    <w:rsid w:val="0007294E"/>
    <w:rsid w:val="0007385C"/>
    <w:rsid w:val="00073F01"/>
    <w:rsid w:val="0007489A"/>
    <w:rsid w:val="00074AC6"/>
    <w:rsid w:val="00074AE8"/>
    <w:rsid w:val="00074C79"/>
    <w:rsid w:val="00074D02"/>
    <w:rsid w:val="00074D32"/>
    <w:rsid w:val="00075587"/>
    <w:rsid w:val="00075A14"/>
    <w:rsid w:val="00075F8C"/>
    <w:rsid w:val="00076432"/>
    <w:rsid w:val="000768D5"/>
    <w:rsid w:val="00076B17"/>
    <w:rsid w:val="00076DCC"/>
    <w:rsid w:val="000771B9"/>
    <w:rsid w:val="00077987"/>
    <w:rsid w:val="000779A2"/>
    <w:rsid w:val="00077B6E"/>
    <w:rsid w:val="00077C9E"/>
    <w:rsid w:val="00080B7A"/>
    <w:rsid w:val="00080C14"/>
    <w:rsid w:val="00080D2A"/>
    <w:rsid w:val="00080D50"/>
    <w:rsid w:val="00080E31"/>
    <w:rsid w:val="00081415"/>
    <w:rsid w:val="00081418"/>
    <w:rsid w:val="00081816"/>
    <w:rsid w:val="0008195A"/>
    <w:rsid w:val="00081A08"/>
    <w:rsid w:val="00081A5A"/>
    <w:rsid w:val="00081AC9"/>
    <w:rsid w:val="00081C6C"/>
    <w:rsid w:val="00082666"/>
    <w:rsid w:val="000831CF"/>
    <w:rsid w:val="00083385"/>
    <w:rsid w:val="000838D8"/>
    <w:rsid w:val="00083B41"/>
    <w:rsid w:val="00084648"/>
    <w:rsid w:val="000848C1"/>
    <w:rsid w:val="00084981"/>
    <w:rsid w:val="0008591E"/>
    <w:rsid w:val="00085B12"/>
    <w:rsid w:val="00085B1F"/>
    <w:rsid w:val="00085C70"/>
    <w:rsid w:val="00085FB3"/>
    <w:rsid w:val="000866A2"/>
    <w:rsid w:val="000866AE"/>
    <w:rsid w:val="000867DA"/>
    <w:rsid w:val="00090A0D"/>
    <w:rsid w:val="00090F69"/>
    <w:rsid w:val="0009114A"/>
    <w:rsid w:val="0009156A"/>
    <w:rsid w:val="000916A7"/>
    <w:rsid w:val="000917F5"/>
    <w:rsid w:val="00091CD4"/>
    <w:rsid w:val="00091D3A"/>
    <w:rsid w:val="000925C2"/>
    <w:rsid w:val="0009268D"/>
    <w:rsid w:val="00093106"/>
    <w:rsid w:val="000933E9"/>
    <w:rsid w:val="00094002"/>
    <w:rsid w:val="00094385"/>
    <w:rsid w:val="000944A0"/>
    <w:rsid w:val="0009462A"/>
    <w:rsid w:val="0009469D"/>
    <w:rsid w:val="00094745"/>
    <w:rsid w:val="00094F06"/>
    <w:rsid w:val="000951A0"/>
    <w:rsid w:val="000953A5"/>
    <w:rsid w:val="000958D9"/>
    <w:rsid w:val="00095C96"/>
    <w:rsid w:val="00096258"/>
    <w:rsid w:val="000964F7"/>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F3"/>
    <w:rsid w:val="000A17B4"/>
    <w:rsid w:val="000A1AFA"/>
    <w:rsid w:val="000A2545"/>
    <w:rsid w:val="000A278A"/>
    <w:rsid w:val="000A283F"/>
    <w:rsid w:val="000A2BB5"/>
    <w:rsid w:val="000A2CE7"/>
    <w:rsid w:val="000A2E2B"/>
    <w:rsid w:val="000A35A0"/>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9F0"/>
    <w:rsid w:val="000A7D95"/>
    <w:rsid w:val="000A7E0D"/>
    <w:rsid w:val="000B006F"/>
    <w:rsid w:val="000B05BB"/>
    <w:rsid w:val="000B0856"/>
    <w:rsid w:val="000B09CC"/>
    <w:rsid w:val="000B0ABD"/>
    <w:rsid w:val="000B0DA8"/>
    <w:rsid w:val="000B12D2"/>
    <w:rsid w:val="000B1397"/>
    <w:rsid w:val="000B1C7B"/>
    <w:rsid w:val="000B1E5F"/>
    <w:rsid w:val="000B1ED8"/>
    <w:rsid w:val="000B21A1"/>
    <w:rsid w:val="000B2428"/>
    <w:rsid w:val="000B28B5"/>
    <w:rsid w:val="000B291F"/>
    <w:rsid w:val="000B2A55"/>
    <w:rsid w:val="000B30E3"/>
    <w:rsid w:val="000B3658"/>
    <w:rsid w:val="000B3E25"/>
    <w:rsid w:val="000B3F81"/>
    <w:rsid w:val="000B3FBA"/>
    <w:rsid w:val="000B489D"/>
    <w:rsid w:val="000B48AC"/>
    <w:rsid w:val="000B4ACA"/>
    <w:rsid w:val="000B4BBB"/>
    <w:rsid w:val="000B4CFC"/>
    <w:rsid w:val="000B541C"/>
    <w:rsid w:val="000B5482"/>
    <w:rsid w:val="000B553A"/>
    <w:rsid w:val="000B5BE6"/>
    <w:rsid w:val="000B5DA2"/>
    <w:rsid w:val="000B606C"/>
    <w:rsid w:val="000B61D8"/>
    <w:rsid w:val="000B68A0"/>
    <w:rsid w:val="000B6CF9"/>
    <w:rsid w:val="000B6F4A"/>
    <w:rsid w:val="000B72CD"/>
    <w:rsid w:val="000C0462"/>
    <w:rsid w:val="000C0937"/>
    <w:rsid w:val="000C0FBB"/>
    <w:rsid w:val="000C1744"/>
    <w:rsid w:val="000C17DC"/>
    <w:rsid w:val="000C1A39"/>
    <w:rsid w:val="000C26AB"/>
    <w:rsid w:val="000C3109"/>
    <w:rsid w:val="000C3A55"/>
    <w:rsid w:val="000C3AB8"/>
    <w:rsid w:val="000C3B9E"/>
    <w:rsid w:val="000C4320"/>
    <w:rsid w:val="000C45CB"/>
    <w:rsid w:val="000C465B"/>
    <w:rsid w:val="000C495A"/>
    <w:rsid w:val="000C4F44"/>
    <w:rsid w:val="000C4F78"/>
    <w:rsid w:val="000C560C"/>
    <w:rsid w:val="000C56E6"/>
    <w:rsid w:val="000C5967"/>
    <w:rsid w:val="000C5F7C"/>
    <w:rsid w:val="000C6270"/>
    <w:rsid w:val="000C6750"/>
    <w:rsid w:val="000C69D6"/>
    <w:rsid w:val="000C74B5"/>
    <w:rsid w:val="000C7B03"/>
    <w:rsid w:val="000C7B64"/>
    <w:rsid w:val="000C7C96"/>
    <w:rsid w:val="000C7FE9"/>
    <w:rsid w:val="000C7FF4"/>
    <w:rsid w:val="000D01EA"/>
    <w:rsid w:val="000D0B0D"/>
    <w:rsid w:val="000D14EC"/>
    <w:rsid w:val="000D1E7F"/>
    <w:rsid w:val="000D1E9A"/>
    <w:rsid w:val="000D1F66"/>
    <w:rsid w:val="000D23D4"/>
    <w:rsid w:val="000D2452"/>
    <w:rsid w:val="000D260B"/>
    <w:rsid w:val="000D29F9"/>
    <w:rsid w:val="000D3603"/>
    <w:rsid w:val="000D3ACF"/>
    <w:rsid w:val="000D3FD3"/>
    <w:rsid w:val="000D402A"/>
    <w:rsid w:val="000D436B"/>
    <w:rsid w:val="000D46B7"/>
    <w:rsid w:val="000D4BB8"/>
    <w:rsid w:val="000D4E50"/>
    <w:rsid w:val="000D5273"/>
    <w:rsid w:val="000D5416"/>
    <w:rsid w:val="000D5A80"/>
    <w:rsid w:val="000D614E"/>
    <w:rsid w:val="000D679C"/>
    <w:rsid w:val="000D6E1B"/>
    <w:rsid w:val="000D6F96"/>
    <w:rsid w:val="000D708C"/>
    <w:rsid w:val="000D7410"/>
    <w:rsid w:val="000D75F8"/>
    <w:rsid w:val="000D78F0"/>
    <w:rsid w:val="000D7B64"/>
    <w:rsid w:val="000D7ED9"/>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715"/>
    <w:rsid w:val="000F2D7D"/>
    <w:rsid w:val="000F2DE7"/>
    <w:rsid w:val="000F2FA9"/>
    <w:rsid w:val="000F316C"/>
    <w:rsid w:val="000F3238"/>
    <w:rsid w:val="000F3D63"/>
    <w:rsid w:val="000F3D89"/>
    <w:rsid w:val="000F3F77"/>
    <w:rsid w:val="000F4210"/>
    <w:rsid w:val="000F42A9"/>
    <w:rsid w:val="000F540D"/>
    <w:rsid w:val="000F5449"/>
    <w:rsid w:val="000F57EB"/>
    <w:rsid w:val="000F59F7"/>
    <w:rsid w:val="000F65AF"/>
    <w:rsid w:val="000F6681"/>
    <w:rsid w:val="000F68AB"/>
    <w:rsid w:val="000F726B"/>
    <w:rsid w:val="000F7339"/>
    <w:rsid w:val="000F787B"/>
    <w:rsid w:val="000F79DE"/>
    <w:rsid w:val="000F7A3B"/>
    <w:rsid w:val="000F7C13"/>
    <w:rsid w:val="000F7FB8"/>
    <w:rsid w:val="00100CE0"/>
    <w:rsid w:val="0010111C"/>
    <w:rsid w:val="0010165D"/>
    <w:rsid w:val="001016D7"/>
    <w:rsid w:val="00101DA2"/>
    <w:rsid w:val="00101DFC"/>
    <w:rsid w:val="001022E5"/>
    <w:rsid w:val="00102B56"/>
    <w:rsid w:val="00102DD9"/>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102BC"/>
    <w:rsid w:val="0011046B"/>
    <w:rsid w:val="001104A6"/>
    <w:rsid w:val="0011089B"/>
    <w:rsid w:val="001108DD"/>
    <w:rsid w:val="00110BD1"/>
    <w:rsid w:val="001111BD"/>
    <w:rsid w:val="001111FD"/>
    <w:rsid w:val="00111B08"/>
    <w:rsid w:val="00111B72"/>
    <w:rsid w:val="00111E26"/>
    <w:rsid w:val="00112075"/>
    <w:rsid w:val="00112D41"/>
    <w:rsid w:val="00113153"/>
    <w:rsid w:val="00113AB4"/>
    <w:rsid w:val="00113C6A"/>
    <w:rsid w:val="00113E52"/>
    <w:rsid w:val="00115A2F"/>
    <w:rsid w:val="00115A61"/>
    <w:rsid w:val="00116A68"/>
    <w:rsid w:val="00117C1E"/>
    <w:rsid w:val="00117F15"/>
    <w:rsid w:val="00120185"/>
    <w:rsid w:val="001208DA"/>
    <w:rsid w:val="00120C52"/>
    <w:rsid w:val="00120C53"/>
    <w:rsid w:val="00121031"/>
    <w:rsid w:val="001212B0"/>
    <w:rsid w:val="00121684"/>
    <w:rsid w:val="00121698"/>
    <w:rsid w:val="00121E12"/>
    <w:rsid w:val="001220AD"/>
    <w:rsid w:val="00122509"/>
    <w:rsid w:val="00123296"/>
    <w:rsid w:val="0012337C"/>
    <w:rsid w:val="001233D3"/>
    <w:rsid w:val="00123428"/>
    <w:rsid w:val="00123D29"/>
    <w:rsid w:val="00123F9F"/>
    <w:rsid w:val="001240AF"/>
    <w:rsid w:val="00124317"/>
    <w:rsid w:val="00124485"/>
    <w:rsid w:val="00124909"/>
    <w:rsid w:val="00124A35"/>
    <w:rsid w:val="00124F80"/>
    <w:rsid w:val="001251A9"/>
    <w:rsid w:val="00126557"/>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B6A"/>
    <w:rsid w:val="00134FE8"/>
    <w:rsid w:val="00135E09"/>
    <w:rsid w:val="00135E50"/>
    <w:rsid w:val="00135FBD"/>
    <w:rsid w:val="00136014"/>
    <w:rsid w:val="0013634B"/>
    <w:rsid w:val="00136671"/>
    <w:rsid w:val="0013673A"/>
    <w:rsid w:val="00136DB0"/>
    <w:rsid w:val="00136FC7"/>
    <w:rsid w:val="00137081"/>
    <w:rsid w:val="001371AE"/>
    <w:rsid w:val="001376BE"/>
    <w:rsid w:val="00137739"/>
    <w:rsid w:val="00137ABE"/>
    <w:rsid w:val="00137DAB"/>
    <w:rsid w:val="001403D6"/>
    <w:rsid w:val="00140815"/>
    <w:rsid w:val="00140AF7"/>
    <w:rsid w:val="00140B5A"/>
    <w:rsid w:val="00140EDF"/>
    <w:rsid w:val="001423C2"/>
    <w:rsid w:val="00142447"/>
    <w:rsid w:val="001429E6"/>
    <w:rsid w:val="00142B34"/>
    <w:rsid w:val="00142BBA"/>
    <w:rsid w:val="00142C5A"/>
    <w:rsid w:val="001431E8"/>
    <w:rsid w:val="001432D7"/>
    <w:rsid w:val="00143780"/>
    <w:rsid w:val="00143B4E"/>
    <w:rsid w:val="00143C51"/>
    <w:rsid w:val="0014458B"/>
    <w:rsid w:val="00144BFB"/>
    <w:rsid w:val="00145229"/>
    <w:rsid w:val="001456C9"/>
    <w:rsid w:val="00145A16"/>
    <w:rsid w:val="00146C7D"/>
    <w:rsid w:val="00146E8C"/>
    <w:rsid w:val="0014715B"/>
    <w:rsid w:val="0014792A"/>
    <w:rsid w:val="00147B34"/>
    <w:rsid w:val="00147B90"/>
    <w:rsid w:val="00147C69"/>
    <w:rsid w:val="00150309"/>
    <w:rsid w:val="00150BD7"/>
    <w:rsid w:val="00150D8D"/>
    <w:rsid w:val="00151492"/>
    <w:rsid w:val="001514CB"/>
    <w:rsid w:val="001516FA"/>
    <w:rsid w:val="0015231A"/>
    <w:rsid w:val="0015239D"/>
    <w:rsid w:val="001527C5"/>
    <w:rsid w:val="00152945"/>
    <w:rsid w:val="001529CF"/>
    <w:rsid w:val="00152D00"/>
    <w:rsid w:val="00152D5C"/>
    <w:rsid w:val="0015305C"/>
    <w:rsid w:val="00153406"/>
    <w:rsid w:val="0015341B"/>
    <w:rsid w:val="0015361B"/>
    <w:rsid w:val="00154109"/>
    <w:rsid w:val="001543C3"/>
    <w:rsid w:val="001546EA"/>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BC3"/>
    <w:rsid w:val="00161E3B"/>
    <w:rsid w:val="001620D7"/>
    <w:rsid w:val="0016281B"/>
    <w:rsid w:val="001628C4"/>
    <w:rsid w:val="00162CAF"/>
    <w:rsid w:val="00162FE3"/>
    <w:rsid w:val="0016324E"/>
    <w:rsid w:val="00163D98"/>
    <w:rsid w:val="00164212"/>
    <w:rsid w:val="00165011"/>
    <w:rsid w:val="00165622"/>
    <w:rsid w:val="00165771"/>
    <w:rsid w:val="00165BBD"/>
    <w:rsid w:val="00166010"/>
    <w:rsid w:val="001665E2"/>
    <w:rsid w:val="00166993"/>
    <w:rsid w:val="00167DB6"/>
    <w:rsid w:val="00167F08"/>
    <w:rsid w:val="0017009B"/>
    <w:rsid w:val="00170230"/>
    <w:rsid w:val="001705FE"/>
    <w:rsid w:val="0017067D"/>
    <w:rsid w:val="00170944"/>
    <w:rsid w:val="00170C45"/>
    <w:rsid w:val="00171DD0"/>
    <w:rsid w:val="001725A5"/>
    <w:rsid w:val="00172A77"/>
    <w:rsid w:val="00172BAB"/>
    <w:rsid w:val="00172C7C"/>
    <w:rsid w:val="001731E6"/>
    <w:rsid w:val="001734BC"/>
    <w:rsid w:val="001738B7"/>
    <w:rsid w:val="00173AFF"/>
    <w:rsid w:val="00173DF2"/>
    <w:rsid w:val="00174040"/>
    <w:rsid w:val="0017466A"/>
    <w:rsid w:val="00174ADD"/>
    <w:rsid w:val="00174FE8"/>
    <w:rsid w:val="00175BD4"/>
    <w:rsid w:val="0017610F"/>
    <w:rsid w:val="00176207"/>
    <w:rsid w:val="001762F9"/>
    <w:rsid w:val="00176DDC"/>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D23"/>
    <w:rsid w:val="00182809"/>
    <w:rsid w:val="00182E9B"/>
    <w:rsid w:val="00182FF1"/>
    <w:rsid w:val="00183158"/>
    <w:rsid w:val="00183967"/>
    <w:rsid w:val="00183B2C"/>
    <w:rsid w:val="0018482D"/>
    <w:rsid w:val="00184AFE"/>
    <w:rsid w:val="00184FEF"/>
    <w:rsid w:val="001854C3"/>
    <w:rsid w:val="00185F0B"/>
    <w:rsid w:val="00186278"/>
    <w:rsid w:val="001868BF"/>
    <w:rsid w:val="00186C15"/>
    <w:rsid w:val="0018732A"/>
    <w:rsid w:val="00187551"/>
    <w:rsid w:val="00187E1B"/>
    <w:rsid w:val="00187F63"/>
    <w:rsid w:val="00190024"/>
    <w:rsid w:val="001903DE"/>
    <w:rsid w:val="00190429"/>
    <w:rsid w:val="001905BB"/>
    <w:rsid w:val="00190952"/>
    <w:rsid w:val="00190AB0"/>
    <w:rsid w:val="00190B9F"/>
    <w:rsid w:val="00191585"/>
    <w:rsid w:val="0019173F"/>
    <w:rsid w:val="00191C2C"/>
    <w:rsid w:val="00192166"/>
    <w:rsid w:val="001923A9"/>
    <w:rsid w:val="0019250E"/>
    <w:rsid w:val="0019267C"/>
    <w:rsid w:val="00192847"/>
    <w:rsid w:val="00192DB7"/>
    <w:rsid w:val="00192E8D"/>
    <w:rsid w:val="00192EA0"/>
    <w:rsid w:val="00192F4E"/>
    <w:rsid w:val="00193FA3"/>
    <w:rsid w:val="00194280"/>
    <w:rsid w:val="00195133"/>
    <w:rsid w:val="001956F6"/>
    <w:rsid w:val="00195EB3"/>
    <w:rsid w:val="00196066"/>
    <w:rsid w:val="00196668"/>
    <w:rsid w:val="00196AEF"/>
    <w:rsid w:val="00196BFD"/>
    <w:rsid w:val="00196F28"/>
    <w:rsid w:val="0019718D"/>
    <w:rsid w:val="001973A3"/>
    <w:rsid w:val="00197467"/>
    <w:rsid w:val="00197FEC"/>
    <w:rsid w:val="001A07C6"/>
    <w:rsid w:val="001A0902"/>
    <w:rsid w:val="001A0BED"/>
    <w:rsid w:val="001A1CA7"/>
    <w:rsid w:val="001A1E38"/>
    <w:rsid w:val="001A1EC1"/>
    <w:rsid w:val="001A255A"/>
    <w:rsid w:val="001A2765"/>
    <w:rsid w:val="001A2A33"/>
    <w:rsid w:val="001A2CD2"/>
    <w:rsid w:val="001A2DB5"/>
    <w:rsid w:val="001A3301"/>
    <w:rsid w:val="001A4CC8"/>
    <w:rsid w:val="001A4F50"/>
    <w:rsid w:val="001A50C7"/>
    <w:rsid w:val="001A5104"/>
    <w:rsid w:val="001A5189"/>
    <w:rsid w:val="001A55AC"/>
    <w:rsid w:val="001A581B"/>
    <w:rsid w:val="001A58F1"/>
    <w:rsid w:val="001A5B20"/>
    <w:rsid w:val="001A5B47"/>
    <w:rsid w:val="001A6068"/>
    <w:rsid w:val="001A6BDC"/>
    <w:rsid w:val="001A6C32"/>
    <w:rsid w:val="001A6E06"/>
    <w:rsid w:val="001A6F0D"/>
    <w:rsid w:val="001A734C"/>
    <w:rsid w:val="001A73C3"/>
    <w:rsid w:val="001A7613"/>
    <w:rsid w:val="001A7A99"/>
    <w:rsid w:val="001A7C46"/>
    <w:rsid w:val="001B00D1"/>
    <w:rsid w:val="001B0283"/>
    <w:rsid w:val="001B06EA"/>
    <w:rsid w:val="001B075A"/>
    <w:rsid w:val="001B0D85"/>
    <w:rsid w:val="001B11CC"/>
    <w:rsid w:val="001B1C66"/>
    <w:rsid w:val="001B1D41"/>
    <w:rsid w:val="001B20F7"/>
    <w:rsid w:val="001B2406"/>
    <w:rsid w:val="001B2554"/>
    <w:rsid w:val="001B2B15"/>
    <w:rsid w:val="001B2FE0"/>
    <w:rsid w:val="001B3815"/>
    <w:rsid w:val="001B3873"/>
    <w:rsid w:val="001B3FE5"/>
    <w:rsid w:val="001B51AB"/>
    <w:rsid w:val="001B5267"/>
    <w:rsid w:val="001B56F3"/>
    <w:rsid w:val="001B57ED"/>
    <w:rsid w:val="001B5C9E"/>
    <w:rsid w:val="001B5CE2"/>
    <w:rsid w:val="001B63A0"/>
    <w:rsid w:val="001B641E"/>
    <w:rsid w:val="001B6468"/>
    <w:rsid w:val="001B69DF"/>
    <w:rsid w:val="001B79A8"/>
    <w:rsid w:val="001B7B00"/>
    <w:rsid w:val="001C022A"/>
    <w:rsid w:val="001C0E1C"/>
    <w:rsid w:val="001C0F19"/>
    <w:rsid w:val="001C18F0"/>
    <w:rsid w:val="001C1B07"/>
    <w:rsid w:val="001C1BAE"/>
    <w:rsid w:val="001C200E"/>
    <w:rsid w:val="001C232D"/>
    <w:rsid w:val="001C2542"/>
    <w:rsid w:val="001C35ED"/>
    <w:rsid w:val="001C376E"/>
    <w:rsid w:val="001C39B4"/>
    <w:rsid w:val="001C3A04"/>
    <w:rsid w:val="001C4293"/>
    <w:rsid w:val="001C4475"/>
    <w:rsid w:val="001C46E5"/>
    <w:rsid w:val="001C4B98"/>
    <w:rsid w:val="001C4BBA"/>
    <w:rsid w:val="001C4F54"/>
    <w:rsid w:val="001C4FA9"/>
    <w:rsid w:val="001C5502"/>
    <w:rsid w:val="001C5E54"/>
    <w:rsid w:val="001C623A"/>
    <w:rsid w:val="001C62B2"/>
    <w:rsid w:val="001C65BE"/>
    <w:rsid w:val="001C67F8"/>
    <w:rsid w:val="001C6C31"/>
    <w:rsid w:val="001C70C5"/>
    <w:rsid w:val="001C7524"/>
    <w:rsid w:val="001C7565"/>
    <w:rsid w:val="001D03E4"/>
    <w:rsid w:val="001D04B0"/>
    <w:rsid w:val="001D095A"/>
    <w:rsid w:val="001D0CC1"/>
    <w:rsid w:val="001D15D8"/>
    <w:rsid w:val="001D196E"/>
    <w:rsid w:val="001D1BC4"/>
    <w:rsid w:val="001D23E1"/>
    <w:rsid w:val="001D2F04"/>
    <w:rsid w:val="001D3419"/>
    <w:rsid w:val="001D3AB0"/>
    <w:rsid w:val="001D3CC3"/>
    <w:rsid w:val="001D40B2"/>
    <w:rsid w:val="001D4D9E"/>
    <w:rsid w:val="001D5CD1"/>
    <w:rsid w:val="001D659A"/>
    <w:rsid w:val="001D6789"/>
    <w:rsid w:val="001D70C1"/>
    <w:rsid w:val="001D71DA"/>
    <w:rsid w:val="001D74B1"/>
    <w:rsid w:val="001E0175"/>
    <w:rsid w:val="001E0850"/>
    <w:rsid w:val="001E0C5B"/>
    <w:rsid w:val="001E1035"/>
    <w:rsid w:val="001E123F"/>
    <w:rsid w:val="001E155F"/>
    <w:rsid w:val="001E1E9B"/>
    <w:rsid w:val="001E3201"/>
    <w:rsid w:val="001E32C7"/>
    <w:rsid w:val="001E34D1"/>
    <w:rsid w:val="001E388E"/>
    <w:rsid w:val="001E44D5"/>
    <w:rsid w:val="001E44E9"/>
    <w:rsid w:val="001E4979"/>
    <w:rsid w:val="001E551A"/>
    <w:rsid w:val="001E5579"/>
    <w:rsid w:val="001E59BB"/>
    <w:rsid w:val="001E6303"/>
    <w:rsid w:val="001E632E"/>
    <w:rsid w:val="001E68AE"/>
    <w:rsid w:val="001E6C48"/>
    <w:rsid w:val="001E70BE"/>
    <w:rsid w:val="001E7200"/>
    <w:rsid w:val="001E7CCA"/>
    <w:rsid w:val="001E7E5B"/>
    <w:rsid w:val="001F0528"/>
    <w:rsid w:val="001F0571"/>
    <w:rsid w:val="001F0F9F"/>
    <w:rsid w:val="001F16B8"/>
    <w:rsid w:val="001F1BA0"/>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798"/>
    <w:rsid w:val="001F79B4"/>
    <w:rsid w:val="001F7BA8"/>
    <w:rsid w:val="0020059C"/>
    <w:rsid w:val="00200A8A"/>
    <w:rsid w:val="00200C32"/>
    <w:rsid w:val="00200D6E"/>
    <w:rsid w:val="00200D92"/>
    <w:rsid w:val="002011F3"/>
    <w:rsid w:val="00201916"/>
    <w:rsid w:val="00201B5B"/>
    <w:rsid w:val="00201EA1"/>
    <w:rsid w:val="00201F06"/>
    <w:rsid w:val="00202455"/>
    <w:rsid w:val="00202686"/>
    <w:rsid w:val="002029D7"/>
    <w:rsid w:val="00202F01"/>
    <w:rsid w:val="0020335F"/>
    <w:rsid w:val="00203388"/>
    <w:rsid w:val="0020343B"/>
    <w:rsid w:val="00203490"/>
    <w:rsid w:val="002037DE"/>
    <w:rsid w:val="00203D0D"/>
    <w:rsid w:val="00203F09"/>
    <w:rsid w:val="002045D9"/>
    <w:rsid w:val="00204EE3"/>
    <w:rsid w:val="0020581E"/>
    <w:rsid w:val="00206326"/>
    <w:rsid w:val="0020636A"/>
    <w:rsid w:val="00206529"/>
    <w:rsid w:val="00207525"/>
    <w:rsid w:val="00207555"/>
    <w:rsid w:val="0020781A"/>
    <w:rsid w:val="00207C6D"/>
    <w:rsid w:val="002100D1"/>
    <w:rsid w:val="002101E2"/>
    <w:rsid w:val="002104BD"/>
    <w:rsid w:val="002105AB"/>
    <w:rsid w:val="00210EF5"/>
    <w:rsid w:val="00211212"/>
    <w:rsid w:val="002116E2"/>
    <w:rsid w:val="00211CB9"/>
    <w:rsid w:val="00211DB6"/>
    <w:rsid w:val="00212298"/>
    <w:rsid w:val="00212525"/>
    <w:rsid w:val="002126A8"/>
    <w:rsid w:val="0021314A"/>
    <w:rsid w:val="00213D29"/>
    <w:rsid w:val="002147DE"/>
    <w:rsid w:val="00215343"/>
    <w:rsid w:val="002158AF"/>
    <w:rsid w:val="00215B3A"/>
    <w:rsid w:val="00215F28"/>
    <w:rsid w:val="00216AFB"/>
    <w:rsid w:val="00216BCF"/>
    <w:rsid w:val="00216FD6"/>
    <w:rsid w:val="00216FF1"/>
    <w:rsid w:val="00217475"/>
    <w:rsid w:val="002174D0"/>
    <w:rsid w:val="00217CF8"/>
    <w:rsid w:val="00217F07"/>
    <w:rsid w:val="0022018A"/>
    <w:rsid w:val="0022081F"/>
    <w:rsid w:val="00220D3B"/>
    <w:rsid w:val="00220E3D"/>
    <w:rsid w:val="00220F61"/>
    <w:rsid w:val="002214DA"/>
    <w:rsid w:val="002218D6"/>
    <w:rsid w:val="00221F77"/>
    <w:rsid w:val="002222C8"/>
    <w:rsid w:val="00222745"/>
    <w:rsid w:val="002229E0"/>
    <w:rsid w:val="00222DA6"/>
    <w:rsid w:val="002237D9"/>
    <w:rsid w:val="00223E6E"/>
    <w:rsid w:val="00223F6D"/>
    <w:rsid w:val="002241CD"/>
    <w:rsid w:val="00224343"/>
    <w:rsid w:val="0022440E"/>
    <w:rsid w:val="00224C08"/>
    <w:rsid w:val="002255F4"/>
    <w:rsid w:val="002264FA"/>
    <w:rsid w:val="002268B4"/>
    <w:rsid w:val="002269F3"/>
    <w:rsid w:val="00226A69"/>
    <w:rsid w:val="00226F8A"/>
    <w:rsid w:val="0022722A"/>
    <w:rsid w:val="00227487"/>
    <w:rsid w:val="002278E5"/>
    <w:rsid w:val="00227A37"/>
    <w:rsid w:val="00227D60"/>
    <w:rsid w:val="0023020A"/>
    <w:rsid w:val="00230755"/>
    <w:rsid w:val="00230A75"/>
    <w:rsid w:val="00231631"/>
    <w:rsid w:val="002316AC"/>
    <w:rsid w:val="00231AA0"/>
    <w:rsid w:val="00232618"/>
    <w:rsid w:val="00232DD3"/>
    <w:rsid w:val="002333A3"/>
    <w:rsid w:val="002339A9"/>
    <w:rsid w:val="00233B9D"/>
    <w:rsid w:val="00233DF3"/>
    <w:rsid w:val="00233ED8"/>
    <w:rsid w:val="00234045"/>
    <w:rsid w:val="0023408F"/>
    <w:rsid w:val="002343EA"/>
    <w:rsid w:val="0023451E"/>
    <w:rsid w:val="0023484B"/>
    <w:rsid w:val="00234892"/>
    <w:rsid w:val="00234D5F"/>
    <w:rsid w:val="0023510F"/>
    <w:rsid w:val="002352DF"/>
    <w:rsid w:val="00235310"/>
    <w:rsid w:val="00236002"/>
    <w:rsid w:val="0023615F"/>
    <w:rsid w:val="0023650D"/>
    <w:rsid w:val="002376A8"/>
    <w:rsid w:val="00237BE0"/>
    <w:rsid w:val="0024097B"/>
    <w:rsid w:val="00240A3E"/>
    <w:rsid w:val="00240A81"/>
    <w:rsid w:val="00240BA9"/>
    <w:rsid w:val="00240C68"/>
    <w:rsid w:val="00240DDC"/>
    <w:rsid w:val="002411B1"/>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5A4"/>
    <w:rsid w:val="00247E51"/>
    <w:rsid w:val="002502F9"/>
    <w:rsid w:val="00250B77"/>
    <w:rsid w:val="00251D6D"/>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A7C"/>
    <w:rsid w:val="00256C47"/>
    <w:rsid w:val="00256EF1"/>
    <w:rsid w:val="00256F0B"/>
    <w:rsid w:val="00257212"/>
    <w:rsid w:val="00257329"/>
    <w:rsid w:val="00257511"/>
    <w:rsid w:val="002577E9"/>
    <w:rsid w:val="00257997"/>
    <w:rsid w:val="002579B6"/>
    <w:rsid w:val="002579BE"/>
    <w:rsid w:val="00257E5E"/>
    <w:rsid w:val="002602FF"/>
    <w:rsid w:val="002603E7"/>
    <w:rsid w:val="00260416"/>
    <w:rsid w:val="002607FD"/>
    <w:rsid w:val="00260E69"/>
    <w:rsid w:val="00261C6B"/>
    <w:rsid w:val="00261D35"/>
    <w:rsid w:val="00261FCB"/>
    <w:rsid w:val="00261FFD"/>
    <w:rsid w:val="002623AE"/>
    <w:rsid w:val="0026246F"/>
    <w:rsid w:val="00262AEB"/>
    <w:rsid w:val="00262CCA"/>
    <w:rsid w:val="00262CE4"/>
    <w:rsid w:val="00263E7A"/>
    <w:rsid w:val="0026450B"/>
    <w:rsid w:val="0026465F"/>
    <w:rsid w:val="002648D6"/>
    <w:rsid w:val="00264B8E"/>
    <w:rsid w:val="00264FE7"/>
    <w:rsid w:val="00265A54"/>
    <w:rsid w:val="00265E01"/>
    <w:rsid w:val="002660F1"/>
    <w:rsid w:val="002661EF"/>
    <w:rsid w:val="00266823"/>
    <w:rsid w:val="002668A0"/>
    <w:rsid w:val="002671C6"/>
    <w:rsid w:val="0026761E"/>
    <w:rsid w:val="00267641"/>
    <w:rsid w:val="002706AD"/>
    <w:rsid w:val="002707C6"/>
    <w:rsid w:val="002709FA"/>
    <w:rsid w:val="00270AB9"/>
    <w:rsid w:val="00270D08"/>
    <w:rsid w:val="00270E1D"/>
    <w:rsid w:val="0027171F"/>
    <w:rsid w:val="00271E2F"/>
    <w:rsid w:val="00272440"/>
    <w:rsid w:val="00272F79"/>
    <w:rsid w:val="00272F8C"/>
    <w:rsid w:val="00273A9F"/>
    <w:rsid w:val="00273D83"/>
    <w:rsid w:val="00273F07"/>
    <w:rsid w:val="002740E4"/>
    <w:rsid w:val="002746BD"/>
    <w:rsid w:val="002746F1"/>
    <w:rsid w:val="002749BF"/>
    <w:rsid w:val="00275529"/>
    <w:rsid w:val="002759A9"/>
    <w:rsid w:val="00275C27"/>
    <w:rsid w:val="0027627E"/>
    <w:rsid w:val="002762E5"/>
    <w:rsid w:val="00276397"/>
    <w:rsid w:val="00276A8D"/>
    <w:rsid w:val="00277023"/>
    <w:rsid w:val="0027782A"/>
    <w:rsid w:val="00277F66"/>
    <w:rsid w:val="00280244"/>
    <w:rsid w:val="00280631"/>
    <w:rsid w:val="002807CA"/>
    <w:rsid w:val="00280A71"/>
    <w:rsid w:val="00280C0E"/>
    <w:rsid w:val="00280CB0"/>
    <w:rsid w:val="002810C2"/>
    <w:rsid w:val="002812F3"/>
    <w:rsid w:val="0028189C"/>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389"/>
    <w:rsid w:val="00285641"/>
    <w:rsid w:val="002857D6"/>
    <w:rsid w:val="00285C9C"/>
    <w:rsid w:val="00285EEB"/>
    <w:rsid w:val="002860DD"/>
    <w:rsid w:val="00286350"/>
    <w:rsid w:val="00286AFC"/>
    <w:rsid w:val="00286B5B"/>
    <w:rsid w:val="00286F62"/>
    <w:rsid w:val="0028717B"/>
    <w:rsid w:val="00287B7C"/>
    <w:rsid w:val="00287F44"/>
    <w:rsid w:val="002906E0"/>
    <w:rsid w:val="00290997"/>
    <w:rsid w:val="00290A0F"/>
    <w:rsid w:val="00291391"/>
    <w:rsid w:val="0029196F"/>
    <w:rsid w:val="00291EDA"/>
    <w:rsid w:val="00291EDD"/>
    <w:rsid w:val="002926AD"/>
    <w:rsid w:val="0029284F"/>
    <w:rsid w:val="00292A27"/>
    <w:rsid w:val="00292E49"/>
    <w:rsid w:val="00292F8C"/>
    <w:rsid w:val="002932C5"/>
    <w:rsid w:val="002933AB"/>
    <w:rsid w:val="002934B8"/>
    <w:rsid w:val="002935A0"/>
    <w:rsid w:val="00293931"/>
    <w:rsid w:val="0029398A"/>
    <w:rsid w:val="00293C98"/>
    <w:rsid w:val="00293E7C"/>
    <w:rsid w:val="00294552"/>
    <w:rsid w:val="0029498E"/>
    <w:rsid w:val="002949D0"/>
    <w:rsid w:val="00294A42"/>
    <w:rsid w:val="00294D8A"/>
    <w:rsid w:val="002952E5"/>
    <w:rsid w:val="00295884"/>
    <w:rsid w:val="002958E1"/>
    <w:rsid w:val="00295C74"/>
    <w:rsid w:val="00295D7A"/>
    <w:rsid w:val="00295FC3"/>
    <w:rsid w:val="002961FB"/>
    <w:rsid w:val="0029622C"/>
    <w:rsid w:val="00296407"/>
    <w:rsid w:val="00297021"/>
    <w:rsid w:val="00297093"/>
    <w:rsid w:val="00297DF9"/>
    <w:rsid w:val="00297EF9"/>
    <w:rsid w:val="002A0054"/>
    <w:rsid w:val="002A00FF"/>
    <w:rsid w:val="002A030A"/>
    <w:rsid w:val="002A0995"/>
    <w:rsid w:val="002A0C3C"/>
    <w:rsid w:val="002A0C7F"/>
    <w:rsid w:val="002A0FC6"/>
    <w:rsid w:val="002A130E"/>
    <w:rsid w:val="002A16F8"/>
    <w:rsid w:val="002A2015"/>
    <w:rsid w:val="002A28F4"/>
    <w:rsid w:val="002A3052"/>
    <w:rsid w:val="002A30DF"/>
    <w:rsid w:val="002A3D07"/>
    <w:rsid w:val="002A4822"/>
    <w:rsid w:val="002A5172"/>
    <w:rsid w:val="002A62CE"/>
    <w:rsid w:val="002A64FF"/>
    <w:rsid w:val="002A67BF"/>
    <w:rsid w:val="002A7058"/>
    <w:rsid w:val="002A7962"/>
    <w:rsid w:val="002A7D54"/>
    <w:rsid w:val="002B09C0"/>
    <w:rsid w:val="002B139F"/>
    <w:rsid w:val="002B21DA"/>
    <w:rsid w:val="002B2644"/>
    <w:rsid w:val="002B26EA"/>
    <w:rsid w:val="002B2F0D"/>
    <w:rsid w:val="002B34F0"/>
    <w:rsid w:val="002B3574"/>
    <w:rsid w:val="002B48E7"/>
    <w:rsid w:val="002B4F47"/>
    <w:rsid w:val="002B5281"/>
    <w:rsid w:val="002B544E"/>
    <w:rsid w:val="002B591A"/>
    <w:rsid w:val="002B5995"/>
    <w:rsid w:val="002B59A5"/>
    <w:rsid w:val="002B5CBF"/>
    <w:rsid w:val="002B600A"/>
    <w:rsid w:val="002B61AC"/>
    <w:rsid w:val="002B6D89"/>
    <w:rsid w:val="002B6DF5"/>
    <w:rsid w:val="002B6E49"/>
    <w:rsid w:val="002B761E"/>
    <w:rsid w:val="002B7C87"/>
    <w:rsid w:val="002B7E4D"/>
    <w:rsid w:val="002C0BB2"/>
    <w:rsid w:val="002C19C5"/>
    <w:rsid w:val="002C208B"/>
    <w:rsid w:val="002C2455"/>
    <w:rsid w:val="002C2713"/>
    <w:rsid w:val="002C2DF8"/>
    <w:rsid w:val="002C316A"/>
    <w:rsid w:val="002C37E6"/>
    <w:rsid w:val="002C3884"/>
    <w:rsid w:val="002C3A7D"/>
    <w:rsid w:val="002C3E36"/>
    <w:rsid w:val="002C425C"/>
    <w:rsid w:val="002C4A83"/>
    <w:rsid w:val="002C54F1"/>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263B"/>
    <w:rsid w:val="002D2745"/>
    <w:rsid w:val="002D2A2B"/>
    <w:rsid w:val="002D2F3A"/>
    <w:rsid w:val="002D2FD5"/>
    <w:rsid w:val="002D3061"/>
    <w:rsid w:val="002D3921"/>
    <w:rsid w:val="002D393C"/>
    <w:rsid w:val="002D3ABB"/>
    <w:rsid w:val="002D3CF6"/>
    <w:rsid w:val="002D40FF"/>
    <w:rsid w:val="002D4C31"/>
    <w:rsid w:val="002D5074"/>
    <w:rsid w:val="002D575E"/>
    <w:rsid w:val="002D5B88"/>
    <w:rsid w:val="002D5B9E"/>
    <w:rsid w:val="002D5BAA"/>
    <w:rsid w:val="002D5BFC"/>
    <w:rsid w:val="002D60E4"/>
    <w:rsid w:val="002D6224"/>
    <w:rsid w:val="002D629F"/>
    <w:rsid w:val="002D64AF"/>
    <w:rsid w:val="002D6636"/>
    <w:rsid w:val="002D67A5"/>
    <w:rsid w:val="002D6819"/>
    <w:rsid w:val="002D693D"/>
    <w:rsid w:val="002D6B9C"/>
    <w:rsid w:val="002D6E2F"/>
    <w:rsid w:val="002D7618"/>
    <w:rsid w:val="002D79CA"/>
    <w:rsid w:val="002D7DB2"/>
    <w:rsid w:val="002E0B7D"/>
    <w:rsid w:val="002E0D32"/>
    <w:rsid w:val="002E0E17"/>
    <w:rsid w:val="002E1E53"/>
    <w:rsid w:val="002E221F"/>
    <w:rsid w:val="002E261A"/>
    <w:rsid w:val="002E37B0"/>
    <w:rsid w:val="002E3D25"/>
    <w:rsid w:val="002E3EFB"/>
    <w:rsid w:val="002E4239"/>
    <w:rsid w:val="002E520B"/>
    <w:rsid w:val="002E54FA"/>
    <w:rsid w:val="002E55F1"/>
    <w:rsid w:val="002E6062"/>
    <w:rsid w:val="002E64D8"/>
    <w:rsid w:val="002E6D5A"/>
    <w:rsid w:val="002E71DF"/>
    <w:rsid w:val="002E7B3A"/>
    <w:rsid w:val="002F0C3F"/>
    <w:rsid w:val="002F1049"/>
    <w:rsid w:val="002F1917"/>
    <w:rsid w:val="002F308D"/>
    <w:rsid w:val="002F30D1"/>
    <w:rsid w:val="002F3176"/>
    <w:rsid w:val="002F33C7"/>
    <w:rsid w:val="002F3562"/>
    <w:rsid w:val="002F361B"/>
    <w:rsid w:val="002F3E65"/>
    <w:rsid w:val="002F4668"/>
    <w:rsid w:val="002F4B0D"/>
    <w:rsid w:val="002F5045"/>
    <w:rsid w:val="002F50DA"/>
    <w:rsid w:val="002F51D3"/>
    <w:rsid w:val="002F51E2"/>
    <w:rsid w:val="002F598E"/>
    <w:rsid w:val="002F59FB"/>
    <w:rsid w:val="002F5D5E"/>
    <w:rsid w:val="002F6179"/>
    <w:rsid w:val="002F64DF"/>
    <w:rsid w:val="002F73C6"/>
    <w:rsid w:val="002F7AB8"/>
    <w:rsid w:val="0030017E"/>
    <w:rsid w:val="003004A5"/>
    <w:rsid w:val="003008A2"/>
    <w:rsid w:val="00300E8B"/>
    <w:rsid w:val="00301D12"/>
    <w:rsid w:val="00301FCF"/>
    <w:rsid w:val="003020C1"/>
    <w:rsid w:val="00302E6E"/>
    <w:rsid w:val="0030326F"/>
    <w:rsid w:val="003032F7"/>
    <w:rsid w:val="003036D0"/>
    <w:rsid w:val="00303C5A"/>
    <w:rsid w:val="00303D65"/>
    <w:rsid w:val="00304033"/>
    <w:rsid w:val="003040B7"/>
    <w:rsid w:val="00304331"/>
    <w:rsid w:val="0030501C"/>
    <w:rsid w:val="00305279"/>
    <w:rsid w:val="00305A56"/>
    <w:rsid w:val="00305BF0"/>
    <w:rsid w:val="00305DD5"/>
    <w:rsid w:val="00305F5D"/>
    <w:rsid w:val="00306408"/>
    <w:rsid w:val="003064CE"/>
    <w:rsid w:val="003075A8"/>
    <w:rsid w:val="00307B1B"/>
    <w:rsid w:val="00307B49"/>
    <w:rsid w:val="00307F7A"/>
    <w:rsid w:val="0031030D"/>
    <w:rsid w:val="003116D5"/>
    <w:rsid w:val="00311D20"/>
    <w:rsid w:val="0031262F"/>
    <w:rsid w:val="00313441"/>
    <w:rsid w:val="003134AB"/>
    <w:rsid w:val="00313B8F"/>
    <w:rsid w:val="00313C9F"/>
    <w:rsid w:val="00313DA4"/>
    <w:rsid w:val="00313FB1"/>
    <w:rsid w:val="00314163"/>
    <w:rsid w:val="003141BD"/>
    <w:rsid w:val="00314F94"/>
    <w:rsid w:val="0031523D"/>
    <w:rsid w:val="00315396"/>
    <w:rsid w:val="00315B51"/>
    <w:rsid w:val="00315F5B"/>
    <w:rsid w:val="00316043"/>
    <w:rsid w:val="00316589"/>
    <w:rsid w:val="003168FE"/>
    <w:rsid w:val="00316FC9"/>
    <w:rsid w:val="0031737A"/>
    <w:rsid w:val="003175DE"/>
    <w:rsid w:val="0031772E"/>
    <w:rsid w:val="00317D3C"/>
    <w:rsid w:val="00317EB3"/>
    <w:rsid w:val="00317F61"/>
    <w:rsid w:val="003202C1"/>
    <w:rsid w:val="003202C7"/>
    <w:rsid w:val="003219F5"/>
    <w:rsid w:val="00321A2D"/>
    <w:rsid w:val="00322088"/>
    <w:rsid w:val="003220E7"/>
    <w:rsid w:val="00322432"/>
    <w:rsid w:val="00322490"/>
    <w:rsid w:val="00322979"/>
    <w:rsid w:val="00323142"/>
    <w:rsid w:val="003240AD"/>
    <w:rsid w:val="00324A08"/>
    <w:rsid w:val="00324EAD"/>
    <w:rsid w:val="00325002"/>
    <w:rsid w:val="00325487"/>
    <w:rsid w:val="003257BA"/>
    <w:rsid w:val="003258CD"/>
    <w:rsid w:val="00326F60"/>
    <w:rsid w:val="003271C9"/>
    <w:rsid w:val="0032799C"/>
    <w:rsid w:val="00327DC1"/>
    <w:rsid w:val="00327EF5"/>
    <w:rsid w:val="00330630"/>
    <w:rsid w:val="0033084D"/>
    <w:rsid w:val="00330AA4"/>
    <w:rsid w:val="00330F60"/>
    <w:rsid w:val="00330F97"/>
    <w:rsid w:val="0033194C"/>
    <w:rsid w:val="00331D9E"/>
    <w:rsid w:val="00332F03"/>
    <w:rsid w:val="00333D72"/>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051"/>
    <w:rsid w:val="003409DC"/>
    <w:rsid w:val="00340D99"/>
    <w:rsid w:val="00341B01"/>
    <w:rsid w:val="00342CA7"/>
    <w:rsid w:val="00342F46"/>
    <w:rsid w:val="0034337D"/>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69C"/>
    <w:rsid w:val="003468DC"/>
    <w:rsid w:val="00346AB9"/>
    <w:rsid w:val="003472E7"/>
    <w:rsid w:val="0034758E"/>
    <w:rsid w:val="003479A9"/>
    <w:rsid w:val="00347AFC"/>
    <w:rsid w:val="00347C50"/>
    <w:rsid w:val="003504FE"/>
    <w:rsid w:val="00350C18"/>
    <w:rsid w:val="00350C7B"/>
    <w:rsid w:val="00350E82"/>
    <w:rsid w:val="00351730"/>
    <w:rsid w:val="003517EF"/>
    <w:rsid w:val="003518AE"/>
    <w:rsid w:val="003518EE"/>
    <w:rsid w:val="0035196C"/>
    <w:rsid w:val="003523DB"/>
    <w:rsid w:val="00352E9F"/>
    <w:rsid w:val="00352ECD"/>
    <w:rsid w:val="00353688"/>
    <w:rsid w:val="003538D4"/>
    <w:rsid w:val="00353B8A"/>
    <w:rsid w:val="00353D34"/>
    <w:rsid w:val="00354592"/>
    <w:rsid w:val="003546AE"/>
    <w:rsid w:val="00354844"/>
    <w:rsid w:val="00355393"/>
    <w:rsid w:val="003556FD"/>
    <w:rsid w:val="00356142"/>
    <w:rsid w:val="00356F1A"/>
    <w:rsid w:val="003570CD"/>
    <w:rsid w:val="00357133"/>
    <w:rsid w:val="003575CB"/>
    <w:rsid w:val="00357874"/>
    <w:rsid w:val="00357881"/>
    <w:rsid w:val="00357A80"/>
    <w:rsid w:val="00357A9F"/>
    <w:rsid w:val="00357AA7"/>
    <w:rsid w:val="00357E1A"/>
    <w:rsid w:val="0036020B"/>
    <w:rsid w:val="0036080E"/>
    <w:rsid w:val="003608EE"/>
    <w:rsid w:val="003608F2"/>
    <w:rsid w:val="00360AF3"/>
    <w:rsid w:val="00360DC7"/>
    <w:rsid w:val="003612CC"/>
    <w:rsid w:val="00361373"/>
    <w:rsid w:val="00361466"/>
    <w:rsid w:val="00361655"/>
    <w:rsid w:val="0036192D"/>
    <w:rsid w:val="0036241F"/>
    <w:rsid w:val="00362BF6"/>
    <w:rsid w:val="00362F12"/>
    <w:rsid w:val="00362FF6"/>
    <w:rsid w:val="0036418E"/>
    <w:rsid w:val="003647DE"/>
    <w:rsid w:val="00364A38"/>
    <w:rsid w:val="00364ADD"/>
    <w:rsid w:val="00364FBB"/>
    <w:rsid w:val="00365335"/>
    <w:rsid w:val="003669A5"/>
    <w:rsid w:val="003672F2"/>
    <w:rsid w:val="003674A2"/>
    <w:rsid w:val="003674AE"/>
    <w:rsid w:val="00367755"/>
    <w:rsid w:val="003679FF"/>
    <w:rsid w:val="003700B4"/>
    <w:rsid w:val="003702A3"/>
    <w:rsid w:val="003703A1"/>
    <w:rsid w:val="0037040E"/>
    <w:rsid w:val="00370447"/>
    <w:rsid w:val="0037116B"/>
    <w:rsid w:val="003717A6"/>
    <w:rsid w:val="00371DAB"/>
    <w:rsid w:val="00371DE2"/>
    <w:rsid w:val="0037256B"/>
    <w:rsid w:val="0037257B"/>
    <w:rsid w:val="003726E5"/>
    <w:rsid w:val="00372A2F"/>
    <w:rsid w:val="00372AC8"/>
    <w:rsid w:val="00372E23"/>
    <w:rsid w:val="00373017"/>
    <w:rsid w:val="00373903"/>
    <w:rsid w:val="00373F17"/>
    <w:rsid w:val="0037469D"/>
    <w:rsid w:val="003746A6"/>
    <w:rsid w:val="00374C3E"/>
    <w:rsid w:val="00374F96"/>
    <w:rsid w:val="00375A2F"/>
    <w:rsid w:val="0037615F"/>
    <w:rsid w:val="00376544"/>
    <w:rsid w:val="0037672F"/>
    <w:rsid w:val="00376F99"/>
    <w:rsid w:val="00377070"/>
    <w:rsid w:val="003772B8"/>
    <w:rsid w:val="003779C2"/>
    <w:rsid w:val="003800BB"/>
    <w:rsid w:val="003804AC"/>
    <w:rsid w:val="00380925"/>
    <w:rsid w:val="00380B0D"/>
    <w:rsid w:val="00380E50"/>
    <w:rsid w:val="00381063"/>
    <w:rsid w:val="003811C9"/>
    <w:rsid w:val="00381448"/>
    <w:rsid w:val="00382163"/>
    <w:rsid w:val="00382291"/>
    <w:rsid w:val="003823DC"/>
    <w:rsid w:val="003827D7"/>
    <w:rsid w:val="003828A1"/>
    <w:rsid w:val="00382F53"/>
    <w:rsid w:val="00383255"/>
    <w:rsid w:val="003832B2"/>
    <w:rsid w:val="003834DB"/>
    <w:rsid w:val="003835BC"/>
    <w:rsid w:val="00383CCA"/>
    <w:rsid w:val="00384631"/>
    <w:rsid w:val="003846A8"/>
    <w:rsid w:val="0038498C"/>
    <w:rsid w:val="00384BB1"/>
    <w:rsid w:val="003853AC"/>
    <w:rsid w:val="003853C5"/>
    <w:rsid w:val="00385B91"/>
    <w:rsid w:val="00385EB4"/>
    <w:rsid w:val="00385F3E"/>
    <w:rsid w:val="0038647B"/>
    <w:rsid w:val="00386482"/>
    <w:rsid w:val="0038698D"/>
    <w:rsid w:val="00386B91"/>
    <w:rsid w:val="00386BFA"/>
    <w:rsid w:val="00386E59"/>
    <w:rsid w:val="00387A6D"/>
    <w:rsid w:val="00387E25"/>
    <w:rsid w:val="00390615"/>
    <w:rsid w:val="0039092B"/>
    <w:rsid w:val="00390A98"/>
    <w:rsid w:val="00390DF7"/>
    <w:rsid w:val="003916A1"/>
    <w:rsid w:val="00391C8A"/>
    <w:rsid w:val="00392131"/>
    <w:rsid w:val="0039280B"/>
    <w:rsid w:val="00392CD6"/>
    <w:rsid w:val="003934D2"/>
    <w:rsid w:val="003935A6"/>
    <w:rsid w:val="00393872"/>
    <w:rsid w:val="00395806"/>
    <w:rsid w:val="00395B45"/>
    <w:rsid w:val="00395F57"/>
    <w:rsid w:val="00395FFA"/>
    <w:rsid w:val="003961E2"/>
    <w:rsid w:val="00396442"/>
    <w:rsid w:val="00396AA7"/>
    <w:rsid w:val="00396E97"/>
    <w:rsid w:val="00396EE2"/>
    <w:rsid w:val="00397FCA"/>
    <w:rsid w:val="003A03AC"/>
    <w:rsid w:val="003A0860"/>
    <w:rsid w:val="003A09C6"/>
    <w:rsid w:val="003A0C77"/>
    <w:rsid w:val="003A0EEA"/>
    <w:rsid w:val="003A184D"/>
    <w:rsid w:val="003A2071"/>
    <w:rsid w:val="003A2B5D"/>
    <w:rsid w:val="003A2D93"/>
    <w:rsid w:val="003A302B"/>
    <w:rsid w:val="003A34D5"/>
    <w:rsid w:val="003A4321"/>
    <w:rsid w:val="003A4ADB"/>
    <w:rsid w:val="003A4C00"/>
    <w:rsid w:val="003A4D5E"/>
    <w:rsid w:val="003A5759"/>
    <w:rsid w:val="003A5F23"/>
    <w:rsid w:val="003A60E5"/>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D7A"/>
    <w:rsid w:val="003B244A"/>
    <w:rsid w:val="003B2680"/>
    <w:rsid w:val="003B269C"/>
    <w:rsid w:val="003B2C50"/>
    <w:rsid w:val="003B30D8"/>
    <w:rsid w:val="003B3A41"/>
    <w:rsid w:val="003B3C2E"/>
    <w:rsid w:val="003B3DBA"/>
    <w:rsid w:val="003B3E8A"/>
    <w:rsid w:val="003B43F7"/>
    <w:rsid w:val="003B4717"/>
    <w:rsid w:val="003B4A6B"/>
    <w:rsid w:val="003B5523"/>
    <w:rsid w:val="003B5561"/>
    <w:rsid w:val="003B58B0"/>
    <w:rsid w:val="003B6907"/>
    <w:rsid w:val="003B6C44"/>
    <w:rsid w:val="003B7086"/>
    <w:rsid w:val="003B74E9"/>
    <w:rsid w:val="003B7580"/>
    <w:rsid w:val="003B75D0"/>
    <w:rsid w:val="003B76A5"/>
    <w:rsid w:val="003B78CB"/>
    <w:rsid w:val="003B7C2E"/>
    <w:rsid w:val="003C0008"/>
    <w:rsid w:val="003C0047"/>
    <w:rsid w:val="003C0085"/>
    <w:rsid w:val="003C05BF"/>
    <w:rsid w:val="003C0994"/>
    <w:rsid w:val="003C0ACF"/>
    <w:rsid w:val="003C0EC0"/>
    <w:rsid w:val="003C1664"/>
    <w:rsid w:val="003C19A4"/>
    <w:rsid w:val="003C1D0D"/>
    <w:rsid w:val="003C2E03"/>
    <w:rsid w:val="003C2F40"/>
    <w:rsid w:val="003C357E"/>
    <w:rsid w:val="003C3584"/>
    <w:rsid w:val="003C37E6"/>
    <w:rsid w:val="003C3A4B"/>
    <w:rsid w:val="003C3DD4"/>
    <w:rsid w:val="003C4312"/>
    <w:rsid w:val="003C56AA"/>
    <w:rsid w:val="003C5B84"/>
    <w:rsid w:val="003C5CF9"/>
    <w:rsid w:val="003C6080"/>
    <w:rsid w:val="003C66AB"/>
    <w:rsid w:val="003C6D6E"/>
    <w:rsid w:val="003C6DE5"/>
    <w:rsid w:val="003C7C04"/>
    <w:rsid w:val="003D0439"/>
    <w:rsid w:val="003D08D6"/>
    <w:rsid w:val="003D115F"/>
    <w:rsid w:val="003D2230"/>
    <w:rsid w:val="003D2582"/>
    <w:rsid w:val="003D288B"/>
    <w:rsid w:val="003D2ACC"/>
    <w:rsid w:val="003D3B38"/>
    <w:rsid w:val="003D3F05"/>
    <w:rsid w:val="003D4D3C"/>
    <w:rsid w:val="003D4F48"/>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F97"/>
    <w:rsid w:val="003E201E"/>
    <w:rsid w:val="003E2069"/>
    <w:rsid w:val="003E227D"/>
    <w:rsid w:val="003E24E9"/>
    <w:rsid w:val="003E264E"/>
    <w:rsid w:val="003E280B"/>
    <w:rsid w:val="003E291C"/>
    <w:rsid w:val="003E2B18"/>
    <w:rsid w:val="003E2B48"/>
    <w:rsid w:val="003E324D"/>
    <w:rsid w:val="003E3A5B"/>
    <w:rsid w:val="003E3E11"/>
    <w:rsid w:val="003E427F"/>
    <w:rsid w:val="003E43BB"/>
    <w:rsid w:val="003E4491"/>
    <w:rsid w:val="003E4D5A"/>
    <w:rsid w:val="003E5180"/>
    <w:rsid w:val="003E51C1"/>
    <w:rsid w:val="003E59FE"/>
    <w:rsid w:val="003E5FF8"/>
    <w:rsid w:val="003E61A6"/>
    <w:rsid w:val="003E6FC6"/>
    <w:rsid w:val="003E733E"/>
    <w:rsid w:val="003E77E6"/>
    <w:rsid w:val="003E78A7"/>
    <w:rsid w:val="003F044B"/>
    <w:rsid w:val="003F04B6"/>
    <w:rsid w:val="003F0716"/>
    <w:rsid w:val="003F0A91"/>
    <w:rsid w:val="003F0C26"/>
    <w:rsid w:val="003F1051"/>
    <w:rsid w:val="003F144A"/>
    <w:rsid w:val="003F15CC"/>
    <w:rsid w:val="003F166A"/>
    <w:rsid w:val="003F18E7"/>
    <w:rsid w:val="003F1C24"/>
    <w:rsid w:val="003F1DD7"/>
    <w:rsid w:val="003F1E4B"/>
    <w:rsid w:val="003F204D"/>
    <w:rsid w:val="003F2418"/>
    <w:rsid w:val="003F2427"/>
    <w:rsid w:val="003F276A"/>
    <w:rsid w:val="003F2813"/>
    <w:rsid w:val="003F2BEA"/>
    <w:rsid w:val="003F2C08"/>
    <w:rsid w:val="003F2CB4"/>
    <w:rsid w:val="003F2FCB"/>
    <w:rsid w:val="003F308A"/>
    <w:rsid w:val="003F3097"/>
    <w:rsid w:val="003F33B4"/>
    <w:rsid w:val="003F3851"/>
    <w:rsid w:val="003F3DE8"/>
    <w:rsid w:val="003F4216"/>
    <w:rsid w:val="003F48C9"/>
    <w:rsid w:val="003F4975"/>
    <w:rsid w:val="003F4CE2"/>
    <w:rsid w:val="003F506F"/>
    <w:rsid w:val="003F566B"/>
    <w:rsid w:val="003F5B6A"/>
    <w:rsid w:val="003F5B91"/>
    <w:rsid w:val="003F5D52"/>
    <w:rsid w:val="003F5E97"/>
    <w:rsid w:val="003F66AE"/>
    <w:rsid w:val="003F6ED9"/>
    <w:rsid w:val="003F71C0"/>
    <w:rsid w:val="003F7C2F"/>
    <w:rsid w:val="003F7C51"/>
    <w:rsid w:val="0040001C"/>
    <w:rsid w:val="004002D2"/>
    <w:rsid w:val="00400939"/>
    <w:rsid w:val="00400EE1"/>
    <w:rsid w:val="00401939"/>
    <w:rsid w:val="00401AB8"/>
    <w:rsid w:val="00401C3A"/>
    <w:rsid w:val="00401F4F"/>
    <w:rsid w:val="004025DD"/>
    <w:rsid w:val="00402DE6"/>
    <w:rsid w:val="00402E00"/>
    <w:rsid w:val="00403226"/>
    <w:rsid w:val="00403256"/>
    <w:rsid w:val="004033F0"/>
    <w:rsid w:val="004034FB"/>
    <w:rsid w:val="00403781"/>
    <w:rsid w:val="004038B5"/>
    <w:rsid w:val="00403936"/>
    <w:rsid w:val="0040465D"/>
    <w:rsid w:val="00404685"/>
    <w:rsid w:val="004051D0"/>
    <w:rsid w:val="0040555F"/>
    <w:rsid w:val="00405F4A"/>
    <w:rsid w:val="0040697A"/>
    <w:rsid w:val="00406C31"/>
    <w:rsid w:val="00406D39"/>
    <w:rsid w:val="0040737F"/>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BC"/>
    <w:rsid w:val="004112F2"/>
    <w:rsid w:val="004116D2"/>
    <w:rsid w:val="00411978"/>
    <w:rsid w:val="00412742"/>
    <w:rsid w:val="00412CBF"/>
    <w:rsid w:val="00413C24"/>
    <w:rsid w:val="004144AD"/>
    <w:rsid w:val="00414671"/>
    <w:rsid w:val="00414710"/>
    <w:rsid w:val="004159A8"/>
    <w:rsid w:val="00415A5B"/>
    <w:rsid w:val="00415D11"/>
    <w:rsid w:val="004161FA"/>
    <w:rsid w:val="00416298"/>
    <w:rsid w:val="004165DF"/>
    <w:rsid w:val="00416D11"/>
    <w:rsid w:val="00416E3E"/>
    <w:rsid w:val="00416F0A"/>
    <w:rsid w:val="0041729F"/>
    <w:rsid w:val="004172BF"/>
    <w:rsid w:val="00417857"/>
    <w:rsid w:val="00417E13"/>
    <w:rsid w:val="00420250"/>
    <w:rsid w:val="004203F4"/>
    <w:rsid w:val="00420922"/>
    <w:rsid w:val="00420BC7"/>
    <w:rsid w:val="00420C3C"/>
    <w:rsid w:val="0042129F"/>
    <w:rsid w:val="00421384"/>
    <w:rsid w:val="00421AE2"/>
    <w:rsid w:val="00421F57"/>
    <w:rsid w:val="00421F9B"/>
    <w:rsid w:val="004221B4"/>
    <w:rsid w:val="0042284B"/>
    <w:rsid w:val="004231AF"/>
    <w:rsid w:val="004234DA"/>
    <w:rsid w:val="00423A4F"/>
    <w:rsid w:val="00424681"/>
    <w:rsid w:val="004249A3"/>
    <w:rsid w:val="00424F52"/>
    <w:rsid w:val="0042502D"/>
    <w:rsid w:val="004250BF"/>
    <w:rsid w:val="00425957"/>
    <w:rsid w:val="00425A2A"/>
    <w:rsid w:val="00425C3F"/>
    <w:rsid w:val="00425C6D"/>
    <w:rsid w:val="00426C0D"/>
    <w:rsid w:val="004271E2"/>
    <w:rsid w:val="0042723B"/>
    <w:rsid w:val="004275EE"/>
    <w:rsid w:val="004279BB"/>
    <w:rsid w:val="004279BF"/>
    <w:rsid w:val="00427AF4"/>
    <w:rsid w:val="00427D22"/>
    <w:rsid w:val="00427F01"/>
    <w:rsid w:val="004302AC"/>
    <w:rsid w:val="0043091B"/>
    <w:rsid w:val="00430D37"/>
    <w:rsid w:val="00430DD7"/>
    <w:rsid w:val="00430F67"/>
    <w:rsid w:val="0043122A"/>
    <w:rsid w:val="00431256"/>
    <w:rsid w:val="004313B0"/>
    <w:rsid w:val="0043190A"/>
    <w:rsid w:val="00431AC4"/>
    <w:rsid w:val="00432F29"/>
    <w:rsid w:val="00433674"/>
    <w:rsid w:val="00433ADE"/>
    <w:rsid w:val="00433B07"/>
    <w:rsid w:val="00433DAE"/>
    <w:rsid w:val="00433FBA"/>
    <w:rsid w:val="00434615"/>
    <w:rsid w:val="00434859"/>
    <w:rsid w:val="004349E7"/>
    <w:rsid w:val="00435095"/>
    <w:rsid w:val="004351F5"/>
    <w:rsid w:val="00435D48"/>
    <w:rsid w:val="00436209"/>
    <w:rsid w:val="004362C9"/>
    <w:rsid w:val="004365BE"/>
    <w:rsid w:val="004366D8"/>
    <w:rsid w:val="00436E8D"/>
    <w:rsid w:val="00437100"/>
    <w:rsid w:val="004379FE"/>
    <w:rsid w:val="00437A59"/>
    <w:rsid w:val="00437C3D"/>
    <w:rsid w:val="00437F40"/>
    <w:rsid w:val="00440D72"/>
    <w:rsid w:val="00440FB1"/>
    <w:rsid w:val="00441184"/>
    <w:rsid w:val="00441847"/>
    <w:rsid w:val="004418A1"/>
    <w:rsid w:val="00441C3D"/>
    <w:rsid w:val="00441EFC"/>
    <w:rsid w:val="004422CE"/>
    <w:rsid w:val="00442EA5"/>
    <w:rsid w:val="004431EA"/>
    <w:rsid w:val="004435A0"/>
    <w:rsid w:val="00443DD6"/>
    <w:rsid w:val="004443A4"/>
    <w:rsid w:val="004444B3"/>
    <w:rsid w:val="00444902"/>
    <w:rsid w:val="00444CC9"/>
    <w:rsid w:val="00444F4E"/>
    <w:rsid w:val="0044508F"/>
    <w:rsid w:val="00445879"/>
    <w:rsid w:val="0044589B"/>
    <w:rsid w:val="00445999"/>
    <w:rsid w:val="004462DF"/>
    <w:rsid w:val="0044640D"/>
    <w:rsid w:val="004466B1"/>
    <w:rsid w:val="00446962"/>
    <w:rsid w:val="004469FE"/>
    <w:rsid w:val="00446A22"/>
    <w:rsid w:val="00446A92"/>
    <w:rsid w:val="00446DC2"/>
    <w:rsid w:val="0044717B"/>
    <w:rsid w:val="004472C2"/>
    <w:rsid w:val="00447509"/>
    <w:rsid w:val="00447DD0"/>
    <w:rsid w:val="00447E12"/>
    <w:rsid w:val="004506B5"/>
    <w:rsid w:val="00450883"/>
    <w:rsid w:val="00450B44"/>
    <w:rsid w:val="00451065"/>
    <w:rsid w:val="00451310"/>
    <w:rsid w:val="0045209D"/>
    <w:rsid w:val="00452271"/>
    <w:rsid w:val="0045227D"/>
    <w:rsid w:val="00452951"/>
    <w:rsid w:val="00452D55"/>
    <w:rsid w:val="00452FC0"/>
    <w:rsid w:val="00453125"/>
    <w:rsid w:val="0045323B"/>
    <w:rsid w:val="00453E76"/>
    <w:rsid w:val="004543BF"/>
    <w:rsid w:val="004544FC"/>
    <w:rsid w:val="00454882"/>
    <w:rsid w:val="00454DB9"/>
    <w:rsid w:val="00454F4C"/>
    <w:rsid w:val="0045511C"/>
    <w:rsid w:val="0045512E"/>
    <w:rsid w:val="0045576A"/>
    <w:rsid w:val="0045576F"/>
    <w:rsid w:val="00455CB8"/>
    <w:rsid w:val="0045614E"/>
    <w:rsid w:val="004562B4"/>
    <w:rsid w:val="0045663D"/>
    <w:rsid w:val="00456AEF"/>
    <w:rsid w:val="00457574"/>
    <w:rsid w:val="004575C9"/>
    <w:rsid w:val="00457849"/>
    <w:rsid w:val="00460322"/>
    <w:rsid w:val="00460360"/>
    <w:rsid w:val="00460BC4"/>
    <w:rsid w:val="00460F8E"/>
    <w:rsid w:val="00461021"/>
    <w:rsid w:val="00461190"/>
    <w:rsid w:val="00461431"/>
    <w:rsid w:val="004628E6"/>
    <w:rsid w:val="00462944"/>
    <w:rsid w:val="00462DB8"/>
    <w:rsid w:val="00463074"/>
    <w:rsid w:val="00463BBA"/>
    <w:rsid w:val="00463D5E"/>
    <w:rsid w:val="0046458D"/>
    <w:rsid w:val="00464C65"/>
    <w:rsid w:val="00464D20"/>
    <w:rsid w:val="00465074"/>
    <w:rsid w:val="0046601A"/>
    <w:rsid w:val="004660F1"/>
    <w:rsid w:val="004667F7"/>
    <w:rsid w:val="00466DBF"/>
    <w:rsid w:val="0046728F"/>
    <w:rsid w:val="00467544"/>
    <w:rsid w:val="00467A7F"/>
    <w:rsid w:val="004700A7"/>
    <w:rsid w:val="00470188"/>
    <w:rsid w:val="00470318"/>
    <w:rsid w:val="0047072C"/>
    <w:rsid w:val="00470763"/>
    <w:rsid w:val="004712B7"/>
    <w:rsid w:val="00471861"/>
    <w:rsid w:val="00471EEF"/>
    <w:rsid w:val="00471F04"/>
    <w:rsid w:val="004724A3"/>
    <w:rsid w:val="00472FBF"/>
    <w:rsid w:val="004734AF"/>
    <w:rsid w:val="00474128"/>
    <w:rsid w:val="004748E6"/>
    <w:rsid w:val="00474D3A"/>
    <w:rsid w:val="00474DF7"/>
    <w:rsid w:val="00475185"/>
    <w:rsid w:val="0047534D"/>
    <w:rsid w:val="00475F3C"/>
    <w:rsid w:val="00476079"/>
    <w:rsid w:val="00476A69"/>
    <w:rsid w:val="00477331"/>
    <w:rsid w:val="0047769E"/>
    <w:rsid w:val="00477A87"/>
    <w:rsid w:val="00477A96"/>
    <w:rsid w:val="00477AF0"/>
    <w:rsid w:val="0048060E"/>
    <w:rsid w:val="00480B48"/>
    <w:rsid w:val="00480BE8"/>
    <w:rsid w:val="00480CC8"/>
    <w:rsid w:val="00480DA8"/>
    <w:rsid w:val="004811BD"/>
    <w:rsid w:val="0048136B"/>
    <w:rsid w:val="00481846"/>
    <w:rsid w:val="00481A1C"/>
    <w:rsid w:val="0048227F"/>
    <w:rsid w:val="004825C6"/>
    <w:rsid w:val="00482DE5"/>
    <w:rsid w:val="00483116"/>
    <w:rsid w:val="004835E2"/>
    <w:rsid w:val="00483B53"/>
    <w:rsid w:val="0048411C"/>
    <w:rsid w:val="00484833"/>
    <w:rsid w:val="00484B03"/>
    <w:rsid w:val="00484DCC"/>
    <w:rsid w:val="00485921"/>
    <w:rsid w:val="00485B6B"/>
    <w:rsid w:val="00485E0F"/>
    <w:rsid w:val="00485F50"/>
    <w:rsid w:val="004860E9"/>
    <w:rsid w:val="0048669D"/>
    <w:rsid w:val="004867AD"/>
    <w:rsid w:val="00486A85"/>
    <w:rsid w:val="00486C79"/>
    <w:rsid w:val="00487521"/>
    <w:rsid w:val="004877CD"/>
    <w:rsid w:val="00487CE3"/>
    <w:rsid w:val="00487EE0"/>
    <w:rsid w:val="00490534"/>
    <w:rsid w:val="00490636"/>
    <w:rsid w:val="00490680"/>
    <w:rsid w:val="00490FAC"/>
    <w:rsid w:val="00490FB9"/>
    <w:rsid w:val="00491267"/>
    <w:rsid w:val="0049128A"/>
    <w:rsid w:val="00491CC6"/>
    <w:rsid w:val="00491E34"/>
    <w:rsid w:val="00492162"/>
    <w:rsid w:val="00492199"/>
    <w:rsid w:val="004923FD"/>
    <w:rsid w:val="004926CF"/>
    <w:rsid w:val="004931AC"/>
    <w:rsid w:val="00493435"/>
    <w:rsid w:val="00493591"/>
    <w:rsid w:val="0049396A"/>
    <w:rsid w:val="004939FB"/>
    <w:rsid w:val="00493A6E"/>
    <w:rsid w:val="00493A77"/>
    <w:rsid w:val="00493B05"/>
    <w:rsid w:val="00493C34"/>
    <w:rsid w:val="00493C60"/>
    <w:rsid w:val="0049428A"/>
    <w:rsid w:val="00494A21"/>
    <w:rsid w:val="00495786"/>
    <w:rsid w:val="0049672F"/>
    <w:rsid w:val="00497461"/>
    <w:rsid w:val="00497788"/>
    <w:rsid w:val="00497B14"/>
    <w:rsid w:val="00497B3B"/>
    <w:rsid w:val="00497C50"/>
    <w:rsid w:val="004A0095"/>
    <w:rsid w:val="004A04FC"/>
    <w:rsid w:val="004A05DE"/>
    <w:rsid w:val="004A06FA"/>
    <w:rsid w:val="004A09D9"/>
    <w:rsid w:val="004A0AB6"/>
    <w:rsid w:val="004A0D51"/>
    <w:rsid w:val="004A105E"/>
    <w:rsid w:val="004A132B"/>
    <w:rsid w:val="004A1F0F"/>
    <w:rsid w:val="004A1FB6"/>
    <w:rsid w:val="004A229E"/>
    <w:rsid w:val="004A2350"/>
    <w:rsid w:val="004A235E"/>
    <w:rsid w:val="004A26CA"/>
    <w:rsid w:val="004A2805"/>
    <w:rsid w:val="004A2D6C"/>
    <w:rsid w:val="004A30FC"/>
    <w:rsid w:val="004A3147"/>
    <w:rsid w:val="004A32B7"/>
    <w:rsid w:val="004A3D72"/>
    <w:rsid w:val="004A4066"/>
    <w:rsid w:val="004A4151"/>
    <w:rsid w:val="004A4439"/>
    <w:rsid w:val="004A4CCD"/>
    <w:rsid w:val="004A6329"/>
    <w:rsid w:val="004A64AE"/>
    <w:rsid w:val="004A6609"/>
    <w:rsid w:val="004A6707"/>
    <w:rsid w:val="004A6AB8"/>
    <w:rsid w:val="004A6E78"/>
    <w:rsid w:val="004A6EE7"/>
    <w:rsid w:val="004A7AB8"/>
    <w:rsid w:val="004A7D76"/>
    <w:rsid w:val="004B09EF"/>
    <w:rsid w:val="004B0BEE"/>
    <w:rsid w:val="004B0F2E"/>
    <w:rsid w:val="004B13AC"/>
    <w:rsid w:val="004B140D"/>
    <w:rsid w:val="004B151B"/>
    <w:rsid w:val="004B186E"/>
    <w:rsid w:val="004B21A3"/>
    <w:rsid w:val="004B21A4"/>
    <w:rsid w:val="004B2219"/>
    <w:rsid w:val="004B2928"/>
    <w:rsid w:val="004B2B1C"/>
    <w:rsid w:val="004B32ED"/>
    <w:rsid w:val="004B3586"/>
    <w:rsid w:val="004B38FF"/>
    <w:rsid w:val="004B3B72"/>
    <w:rsid w:val="004B3C65"/>
    <w:rsid w:val="004B406B"/>
    <w:rsid w:val="004B47B5"/>
    <w:rsid w:val="004B5FAB"/>
    <w:rsid w:val="004B6598"/>
    <w:rsid w:val="004B671E"/>
    <w:rsid w:val="004B6916"/>
    <w:rsid w:val="004B6E1C"/>
    <w:rsid w:val="004B6EFA"/>
    <w:rsid w:val="004B7F9F"/>
    <w:rsid w:val="004C0035"/>
    <w:rsid w:val="004C024D"/>
    <w:rsid w:val="004C049C"/>
    <w:rsid w:val="004C0712"/>
    <w:rsid w:val="004C0956"/>
    <w:rsid w:val="004C222C"/>
    <w:rsid w:val="004C2539"/>
    <w:rsid w:val="004C2F66"/>
    <w:rsid w:val="004C32EF"/>
    <w:rsid w:val="004C3486"/>
    <w:rsid w:val="004C375E"/>
    <w:rsid w:val="004C3B81"/>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124B"/>
    <w:rsid w:val="004D1CD5"/>
    <w:rsid w:val="004D3213"/>
    <w:rsid w:val="004D3322"/>
    <w:rsid w:val="004D3421"/>
    <w:rsid w:val="004D3510"/>
    <w:rsid w:val="004D3609"/>
    <w:rsid w:val="004D3FBD"/>
    <w:rsid w:val="004D4389"/>
    <w:rsid w:val="004D44FC"/>
    <w:rsid w:val="004D487C"/>
    <w:rsid w:val="004D494C"/>
    <w:rsid w:val="004D495A"/>
    <w:rsid w:val="004D4DDA"/>
    <w:rsid w:val="004D6606"/>
    <w:rsid w:val="004D6718"/>
    <w:rsid w:val="004D67D0"/>
    <w:rsid w:val="004D6A7B"/>
    <w:rsid w:val="004D6E0C"/>
    <w:rsid w:val="004D766E"/>
    <w:rsid w:val="004D7854"/>
    <w:rsid w:val="004D78DB"/>
    <w:rsid w:val="004D7AD2"/>
    <w:rsid w:val="004D7B94"/>
    <w:rsid w:val="004E0D82"/>
    <w:rsid w:val="004E1B35"/>
    <w:rsid w:val="004E1D0C"/>
    <w:rsid w:val="004E1DB9"/>
    <w:rsid w:val="004E1E92"/>
    <w:rsid w:val="004E23EA"/>
    <w:rsid w:val="004E2561"/>
    <w:rsid w:val="004E28AA"/>
    <w:rsid w:val="004E28DA"/>
    <w:rsid w:val="004E2AE9"/>
    <w:rsid w:val="004E4103"/>
    <w:rsid w:val="004E491F"/>
    <w:rsid w:val="004E4AE1"/>
    <w:rsid w:val="004E562E"/>
    <w:rsid w:val="004E591E"/>
    <w:rsid w:val="004E5C16"/>
    <w:rsid w:val="004E5E3A"/>
    <w:rsid w:val="004E6197"/>
    <w:rsid w:val="004E62AF"/>
    <w:rsid w:val="004E638F"/>
    <w:rsid w:val="004E71FF"/>
    <w:rsid w:val="004E740B"/>
    <w:rsid w:val="004E754F"/>
    <w:rsid w:val="004E758E"/>
    <w:rsid w:val="004E7DF4"/>
    <w:rsid w:val="004F012C"/>
    <w:rsid w:val="004F0459"/>
    <w:rsid w:val="004F06CC"/>
    <w:rsid w:val="004F0849"/>
    <w:rsid w:val="004F1076"/>
    <w:rsid w:val="004F1C44"/>
    <w:rsid w:val="004F2797"/>
    <w:rsid w:val="004F2CC1"/>
    <w:rsid w:val="004F2D7C"/>
    <w:rsid w:val="004F2FEF"/>
    <w:rsid w:val="004F3314"/>
    <w:rsid w:val="004F4059"/>
    <w:rsid w:val="004F4098"/>
    <w:rsid w:val="004F4458"/>
    <w:rsid w:val="004F4E9A"/>
    <w:rsid w:val="004F5404"/>
    <w:rsid w:val="004F57A1"/>
    <w:rsid w:val="004F5E38"/>
    <w:rsid w:val="004F6064"/>
    <w:rsid w:val="004F6C4F"/>
    <w:rsid w:val="004F70B1"/>
    <w:rsid w:val="004F7224"/>
    <w:rsid w:val="004F741F"/>
    <w:rsid w:val="004F793E"/>
    <w:rsid w:val="004F7BF0"/>
    <w:rsid w:val="004F7C88"/>
    <w:rsid w:val="00500129"/>
    <w:rsid w:val="005006C3"/>
    <w:rsid w:val="00500C15"/>
    <w:rsid w:val="00500D18"/>
    <w:rsid w:val="00500D22"/>
    <w:rsid w:val="00500D4A"/>
    <w:rsid w:val="00500FBB"/>
    <w:rsid w:val="00501344"/>
    <w:rsid w:val="00501771"/>
    <w:rsid w:val="0050180C"/>
    <w:rsid w:val="0050216C"/>
    <w:rsid w:val="005023A8"/>
    <w:rsid w:val="00502A1D"/>
    <w:rsid w:val="00502BFE"/>
    <w:rsid w:val="00503ABF"/>
    <w:rsid w:val="00503CEA"/>
    <w:rsid w:val="005044B1"/>
    <w:rsid w:val="00504D60"/>
    <w:rsid w:val="00504F0E"/>
    <w:rsid w:val="00504FB4"/>
    <w:rsid w:val="0050512A"/>
    <w:rsid w:val="00505297"/>
    <w:rsid w:val="0050537C"/>
    <w:rsid w:val="0050554F"/>
    <w:rsid w:val="00506ABB"/>
    <w:rsid w:val="005071EF"/>
    <w:rsid w:val="0050765E"/>
    <w:rsid w:val="00507C2C"/>
    <w:rsid w:val="00507E8E"/>
    <w:rsid w:val="00507F1B"/>
    <w:rsid w:val="005106D5"/>
    <w:rsid w:val="00510A7F"/>
    <w:rsid w:val="005119EF"/>
    <w:rsid w:val="00511A09"/>
    <w:rsid w:val="00511D8E"/>
    <w:rsid w:val="00512057"/>
    <w:rsid w:val="00512391"/>
    <w:rsid w:val="005123F9"/>
    <w:rsid w:val="00512658"/>
    <w:rsid w:val="00512E79"/>
    <w:rsid w:val="0051370F"/>
    <w:rsid w:val="00514494"/>
    <w:rsid w:val="005153F3"/>
    <w:rsid w:val="00515650"/>
    <w:rsid w:val="00515757"/>
    <w:rsid w:val="0051577B"/>
    <w:rsid w:val="00515D66"/>
    <w:rsid w:val="00515F2B"/>
    <w:rsid w:val="0051624A"/>
    <w:rsid w:val="005163FD"/>
    <w:rsid w:val="00516A1C"/>
    <w:rsid w:val="00516C51"/>
    <w:rsid w:val="00516CCE"/>
    <w:rsid w:val="0051726C"/>
    <w:rsid w:val="00517718"/>
    <w:rsid w:val="00517EB1"/>
    <w:rsid w:val="00517EB3"/>
    <w:rsid w:val="00520F4E"/>
    <w:rsid w:val="00521123"/>
    <w:rsid w:val="00521B9E"/>
    <w:rsid w:val="0052222A"/>
    <w:rsid w:val="00522C09"/>
    <w:rsid w:val="00522C95"/>
    <w:rsid w:val="00522D08"/>
    <w:rsid w:val="00522DD3"/>
    <w:rsid w:val="005233E1"/>
    <w:rsid w:val="005233FB"/>
    <w:rsid w:val="00523460"/>
    <w:rsid w:val="0052353E"/>
    <w:rsid w:val="005236F4"/>
    <w:rsid w:val="00523762"/>
    <w:rsid w:val="005238BD"/>
    <w:rsid w:val="00523B12"/>
    <w:rsid w:val="00523EE4"/>
    <w:rsid w:val="00524097"/>
    <w:rsid w:val="00524463"/>
    <w:rsid w:val="005247B4"/>
    <w:rsid w:val="00525155"/>
    <w:rsid w:val="00525158"/>
    <w:rsid w:val="005259A5"/>
    <w:rsid w:val="00525B54"/>
    <w:rsid w:val="00525CF5"/>
    <w:rsid w:val="00525D22"/>
    <w:rsid w:val="00526BB8"/>
    <w:rsid w:val="005274C5"/>
    <w:rsid w:val="00527C25"/>
    <w:rsid w:val="00527F5C"/>
    <w:rsid w:val="005314EB"/>
    <w:rsid w:val="00531697"/>
    <w:rsid w:val="00531A05"/>
    <w:rsid w:val="00531D84"/>
    <w:rsid w:val="005322A6"/>
    <w:rsid w:val="00532383"/>
    <w:rsid w:val="005324E7"/>
    <w:rsid w:val="005326F3"/>
    <w:rsid w:val="00532B52"/>
    <w:rsid w:val="00532D89"/>
    <w:rsid w:val="005336A2"/>
    <w:rsid w:val="005338F7"/>
    <w:rsid w:val="00534093"/>
    <w:rsid w:val="00534B26"/>
    <w:rsid w:val="00534B63"/>
    <w:rsid w:val="00534D47"/>
    <w:rsid w:val="00535200"/>
    <w:rsid w:val="005355D0"/>
    <w:rsid w:val="00535D80"/>
    <w:rsid w:val="00535E2D"/>
    <w:rsid w:val="0053632B"/>
    <w:rsid w:val="0053658E"/>
    <w:rsid w:val="00536714"/>
    <w:rsid w:val="0053673E"/>
    <w:rsid w:val="00536DB6"/>
    <w:rsid w:val="0053700D"/>
    <w:rsid w:val="00537147"/>
    <w:rsid w:val="00537467"/>
    <w:rsid w:val="00537FF0"/>
    <w:rsid w:val="00540AF9"/>
    <w:rsid w:val="005412D2"/>
    <w:rsid w:val="00541412"/>
    <w:rsid w:val="005414F4"/>
    <w:rsid w:val="00541B76"/>
    <w:rsid w:val="00541D33"/>
    <w:rsid w:val="00541EF6"/>
    <w:rsid w:val="00541FCB"/>
    <w:rsid w:val="00542676"/>
    <w:rsid w:val="0054267C"/>
    <w:rsid w:val="005427C6"/>
    <w:rsid w:val="00542C19"/>
    <w:rsid w:val="005434D2"/>
    <w:rsid w:val="005437B1"/>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ACE"/>
    <w:rsid w:val="00547EEF"/>
    <w:rsid w:val="00547FBF"/>
    <w:rsid w:val="00547FE2"/>
    <w:rsid w:val="0055004E"/>
    <w:rsid w:val="005502BE"/>
    <w:rsid w:val="00550456"/>
    <w:rsid w:val="00550AC4"/>
    <w:rsid w:val="0055119C"/>
    <w:rsid w:val="00551345"/>
    <w:rsid w:val="00551D61"/>
    <w:rsid w:val="00552678"/>
    <w:rsid w:val="00552D17"/>
    <w:rsid w:val="00552E83"/>
    <w:rsid w:val="00553583"/>
    <w:rsid w:val="00553883"/>
    <w:rsid w:val="00553B84"/>
    <w:rsid w:val="00553F6A"/>
    <w:rsid w:val="00554037"/>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859"/>
    <w:rsid w:val="0055792E"/>
    <w:rsid w:val="00560239"/>
    <w:rsid w:val="00560C4A"/>
    <w:rsid w:val="00560E15"/>
    <w:rsid w:val="005617D4"/>
    <w:rsid w:val="00561B4A"/>
    <w:rsid w:val="0056261B"/>
    <w:rsid w:val="0056328D"/>
    <w:rsid w:val="0056360E"/>
    <w:rsid w:val="00564021"/>
    <w:rsid w:val="005641A9"/>
    <w:rsid w:val="00564AD3"/>
    <w:rsid w:val="00564E91"/>
    <w:rsid w:val="005652FB"/>
    <w:rsid w:val="00565468"/>
    <w:rsid w:val="00565709"/>
    <w:rsid w:val="00565C72"/>
    <w:rsid w:val="005661D7"/>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A6B"/>
    <w:rsid w:val="00576070"/>
    <w:rsid w:val="00576510"/>
    <w:rsid w:val="00576BF6"/>
    <w:rsid w:val="00576D7A"/>
    <w:rsid w:val="005770B6"/>
    <w:rsid w:val="005770EC"/>
    <w:rsid w:val="005771BF"/>
    <w:rsid w:val="0057720F"/>
    <w:rsid w:val="00577345"/>
    <w:rsid w:val="00577B40"/>
    <w:rsid w:val="00577B64"/>
    <w:rsid w:val="00580B83"/>
    <w:rsid w:val="00581823"/>
    <w:rsid w:val="00581929"/>
    <w:rsid w:val="00581B7C"/>
    <w:rsid w:val="00581E03"/>
    <w:rsid w:val="005822F5"/>
    <w:rsid w:val="00582751"/>
    <w:rsid w:val="00582796"/>
    <w:rsid w:val="0058303A"/>
    <w:rsid w:val="0058303B"/>
    <w:rsid w:val="005830A6"/>
    <w:rsid w:val="005833D4"/>
    <w:rsid w:val="005834EA"/>
    <w:rsid w:val="00583C27"/>
    <w:rsid w:val="00583C4A"/>
    <w:rsid w:val="00583D5B"/>
    <w:rsid w:val="00583ED7"/>
    <w:rsid w:val="00583FC0"/>
    <w:rsid w:val="005842B6"/>
    <w:rsid w:val="005848DA"/>
    <w:rsid w:val="00584C47"/>
    <w:rsid w:val="00584CB5"/>
    <w:rsid w:val="00585182"/>
    <w:rsid w:val="00585EAB"/>
    <w:rsid w:val="0058600C"/>
    <w:rsid w:val="00586847"/>
    <w:rsid w:val="00586C3E"/>
    <w:rsid w:val="00590409"/>
    <w:rsid w:val="00590A7F"/>
    <w:rsid w:val="00591B36"/>
    <w:rsid w:val="00591CC4"/>
    <w:rsid w:val="00591F4D"/>
    <w:rsid w:val="00592869"/>
    <w:rsid w:val="005930D3"/>
    <w:rsid w:val="00593EF8"/>
    <w:rsid w:val="0059475D"/>
    <w:rsid w:val="00594A84"/>
    <w:rsid w:val="00595195"/>
    <w:rsid w:val="005953DE"/>
    <w:rsid w:val="00595604"/>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C1"/>
    <w:rsid w:val="005A172E"/>
    <w:rsid w:val="005A17BD"/>
    <w:rsid w:val="005A19A3"/>
    <w:rsid w:val="005A1B89"/>
    <w:rsid w:val="005A229B"/>
    <w:rsid w:val="005A2528"/>
    <w:rsid w:val="005A29D6"/>
    <w:rsid w:val="005A2A76"/>
    <w:rsid w:val="005A2A8D"/>
    <w:rsid w:val="005A2C92"/>
    <w:rsid w:val="005A3114"/>
    <w:rsid w:val="005A330B"/>
    <w:rsid w:val="005A34B4"/>
    <w:rsid w:val="005A34C2"/>
    <w:rsid w:val="005A395B"/>
    <w:rsid w:val="005A39E0"/>
    <w:rsid w:val="005A3B1D"/>
    <w:rsid w:val="005A3E5C"/>
    <w:rsid w:val="005A46F5"/>
    <w:rsid w:val="005A495E"/>
    <w:rsid w:val="005A4BAD"/>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64A"/>
    <w:rsid w:val="005B0AC4"/>
    <w:rsid w:val="005B0FC4"/>
    <w:rsid w:val="005B130F"/>
    <w:rsid w:val="005B1313"/>
    <w:rsid w:val="005B1B75"/>
    <w:rsid w:val="005B1E47"/>
    <w:rsid w:val="005B1F20"/>
    <w:rsid w:val="005B22EC"/>
    <w:rsid w:val="005B2687"/>
    <w:rsid w:val="005B2A8A"/>
    <w:rsid w:val="005B2B39"/>
    <w:rsid w:val="005B30F6"/>
    <w:rsid w:val="005B396D"/>
    <w:rsid w:val="005B3FA0"/>
    <w:rsid w:val="005B4084"/>
    <w:rsid w:val="005B40D2"/>
    <w:rsid w:val="005B40E9"/>
    <w:rsid w:val="005B4A8C"/>
    <w:rsid w:val="005B4CE1"/>
    <w:rsid w:val="005B4DF7"/>
    <w:rsid w:val="005B4FBD"/>
    <w:rsid w:val="005B5303"/>
    <w:rsid w:val="005B5A7E"/>
    <w:rsid w:val="005B607B"/>
    <w:rsid w:val="005B6562"/>
    <w:rsid w:val="005B664B"/>
    <w:rsid w:val="005B6715"/>
    <w:rsid w:val="005B6AAF"/>
    <w:rsid w:val="005B6D17"/>
    <w:rsid w:val="005B729C"/>
    <w:rsid w:val="005B736C"/>
    <w:rsid w:val="005B7F95"/>
    <w:rsid w:val="005C1087"/>
    <w:rsid w:val="005C18AD"/>
    <w:rsid w:val="005C1A0D"/>
    <w:rsid w:val="005C1C72"/>
    <w:rsid w:val="005C1CA1"/>
    <w:rsid w:val="005C23E2"/>
    <w:rsid w:val="005C2863"/>
    <w:rsid w:val="005C2FB2"/>
    <w:rsid w:val="005C30FC"/>
    <w:rsid w:val="005C311A"/>
    <w:rsid w:val="005C351E"/>
    <w:rsid w:val="005C3E3D"/>
    <w:rsid w:val="005C3EE9"/>
    <w:rsid w:val="005C407F"/>
    <w:rsid w:val="005C44FD"/>
    <w:rsid w:val="005C4568"/>
    <w:rsid w:val="005C47B8"/>
    <w:rsid w:val="005C4C27"/>
    <w:rsid w:val="005C4E9E"/>
    <w:rsid w:val="005C55A5"/>
    <w:rsid w:val="005C5940"/>
    <w:rsid w:val="005C5A0D"/>
    <w:rsid w:val="005C5D54"/>
    <w:rsid w:val="005C5D61"/>
    <w:rsid w:val="005C5E36"/>
    <w:rsid w:val="005C5FB7"/>
    <w:rsid w:val="005C611B"/>
    <w:rsid w:val="005C6EAE"/>
    <w:rsid w:val="005C7B4F"/>
    <w:rsid w:val="005D06A2"/>
    <w:rsid w:val="005D1008"/>
    <w:rsid w:val="005D169D"/>
    <w:rsid w:val="005D1A93"/>
    <w:rsid w:val="005D1BEF"/>
    <w:rsid w:val="005D1D5C"/>
    <w:rsid w:val="005D2089"/>
    <w:rsid w:val="005D2A69"/>
    <w:rsid w:val="005D2F73"/>
    <w:rsid w:val="005D313A"/>
    <w:rsid w:val="005D326A"/>
    <w:rsid w:val="005D345C"/>
    <w:rsid w:val="005D350F"/>
    <w:rsid w:val="005D3EE8"/>
    <w:rsid w:val="005D4035"/>
    <w:rsid w:val="005D411A"/>
    <w:rsid w:val="005D4212"/>
    <w:rsid w:val="005D431E"/>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2DC"/>
    <w:rsid w:val="005E06B7"/>
    <w:rsid w:val="005E0F29"/>
    <w:rsid w:val="005E11BE"/>
    <w:rsid w:val="005E11CD"/>
    <w:rsid w:val="005E2477"/>
    <w:rsid w:val="005E2CEA"/>
    <w:rsid w:val="005E2E3A"/>
    <w:rsid w:val="005E2ED6"/>
    <w:rsid w:val="005E306A"/>
    <w:rsid w:val="005E357B"/>
    <w:rsid w:val="005E39D1"/>
    <w:rsid w:val="005E3B9C"/>
    <w:rsid w:val="005E3EAB"/>
    <w:rsid w:val="005E3EE8"/>
    <w:rsid w:val="005E3EFA"/>
    <w:rsid w:val="005E4382"/>
    <w:rsid w:val="005E4593"/>
    <w:rsid w:val="005E4A41"/>
    <w:rsid w:val="005E4C59"/>
    <w:rsid w:val="005E527F"/>
    <w:rsid w:val="005E5342"/>
    <w:rsid w:val="005E5C5B"/>
    <w:rsid w:val="005E60E3"/>
    <w:rsid w:val="005E618E"/>
    <w:rsid w:val="005E6272"/>
    <w:rsid w:val="005E6BDA"/>
    <w:rsid w:val="005E7206"/>
    <w:rsid w:val="005E76EB"/>
    <w:rsid w:val="005E7B58"/>
    <w:rsid w:val="005F02AE"/>
    <w:rsid w:val="005F0484"/>
    <w:rsid w:val="005F0959"/>
    <w:rsid w:val="005F0E3B"/>
    <w:rsid w:val="005F0F2F"/>
    <w:rsid w:val="005F1118"/>
    <w:rsid w:val="005F1477"/>
    <w:rsid w:val="005F2915"/>
    <w:rsid w:val="005F2ADE"/>
    <w:rsid w:val="005F2BF3"/>
    <w:rsid w:val="005F2D2A"/>
    <w:rsid w:val="005F2F1C"/>
    <w:rsid w:val="005F2FD9"/>
    <w:rsid w:val="005F3040"/>
    <w:rsid w:val="005F36A9"/>
    <w:rsid w:val="005F3CBF"/>
    <w:rsid w:val="005F3D35"/>
    <w:rsid w:val="005F4199"/>
    <w:rsid w:val="005F47B9"/>
    <w:rsid w:val="005F4E27"/>
    <w:rsid w:val="005F5648"/>
    <w:rsid w:val="005F652B"/>
    <w:rsid w:val="005F68B4"/>
    <w:rsid w:val="005F6C60"/>
    <w:rsid w:val="005F6FD9"/>
    <w:rsid w:val="005F7264"/>
    <w:rsid w:val="005F730A"/>
    <w:rsid w:val="005F743F"/>
    <w:rsid w:val="005F76CB"/>
    <w:rsid w:val="005F7EB2"/>
    <w:rsid w:val="005F7F0D"/>
    <w:rsid w:val="0060006B"/>
    <w:rsid w:val="006003BD"/>
    <w:rsid w:val="00600CFB"/>
    <w:rsid w:val="00600DF4"/>
    <w:rsid w:val="00600EB4"/>
    <w:rsid w:val="00600EB8"/>
    <w:rsid w:val="00601100"/>
    <w:rsid w:val="006011CC"/>
    <w:rsid w:val="00601FDE"/>
    <w:rsid w:val="00602156"/>
    <w:rsid w:val="006021E2"/>
    <w:rsid w:val="00602208"/>
    <w:rsid w:val="00602232"/>
    <w:rsid w:val="006025A3"/>
    <w:rsid w:val="006027EB"/>
    <w:rsid w:val="00603A20"/>
    <w:rsid w:val="00603E00"/>
    <w:rsid w:val="006042B2"/>
    <w:rsid w:val="0060436F"/>
    <w:rsid w:val="006047E7"/>
    <w:rsid w:val="00604B7F"/>
    <w:rsid w:val="00605856"/>
    <w:rsid w:val="006059F5"/>
    <w:rsid w:val="006060A2"/>
    <w:rsid w:val="0060625C"/>
    <w:rsid w:val="00606920"/>
    <w:rsid w:val="00606BE1"/>
    <w:rsid w:val="00606C27"/>
    <w:rsid w:val="006072A6"/>
    <w:rsid w:val="00607360"/>
    <w:rsid w:val="0060760B"/>
    <w:rsid w:val="006078E7"/>
    <w:rsid w:val="00607D48"/>
    <w:rsid w:val="00607E6F"/>
    <w:rsid w:val="00607E79"/>
    <w:rsid w:val="006102CA"/>
    <w:rsid w:val="00610A4F"/>
    <w:rsid w:val="00610BBE"/>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289"/>
    <w:rsid w:val="00617794"/>
    <w:rsid w:val="0061794F"/>
    <w:rsid w:val="00617E33"/>
    <w:rsid w:val="006208B8"/>
    <w:rsid w:val="006209C1"/>
    <w:rsid w:val="00620C3D"/>
    <w:rsid w:val="00620D47"/>
    <w:rsid w:val="006213A5"/>
    <w:rsid w:val="0062259E"/>
    <w:rsid w:val="0062294B"/>
    <w:rsid w:val="006229FF"/>
    <w:rsid w:val="00622A71"/>
    <w:rsid w:val="00623277"/>
    <w:rsid w:val="00623483"/>
    <w:rsid w:val="00623A2C"/>
    <w:rsid w:val="00623BCC"/>
    <w:rsid w:val="00624964"/>
    <w:rsid w:val="00624BCE"/>
    <w:rsid w:val="006253BE"/>
    <w:rsid w:val="006256B9"/>
    <w:rsid w:val="006256F4"/>
    <w:rsid w:val="00625910"/>
    <w:rsid w:val="00625BE1"/>
    <w:rsid w:val="00625F09"/>
    <w:rsid w:val="006261BD"/>
    <w:rsid w:val="00626305"/>
    <w:rsid w:val="006263EE"/>
    <w:rsid w:val="00626571"/>
    <w:rsid w:val="006266AC"/>
    <w:rsid w:val="0062694C"/>
    <w:rsid w:val="00626C12"/>
    <w:rsid w:val="00627542"/>
    <w:rsid w:val="0062771E"/>
    <w:rsid w:val="0062779C"/>
    <w:rsid w:val="006277EC"/>
    <w:rsid w:val="0062799C"/>
    <w:rsid w:val="00627E96"/>
    <w:rsid w:val="0063001D"/>
    <w:rsid w:val="006300F4"/>
    <w:rsid w:val="00630A58"/>
    <w:rsid w:val="0063154F"/>
    <w:rsid w:val="00631FD8"/>
    <w:rsid w:val="00632879"/>
    <w:rsid w:val="00633362"/>
    <w:rsid w:val="00633B77"/>
    <w:rsid w:val="00633E0E"/>
    <w:rsid w:val="00634460"/>
    <w:rsid w:val="0063461F"/>
    <w:rsid w:val="00634C2A"/>
    <w:rsid w:val="006353D6"/>
    <w:rsid w:val="00635407"/>
    <w:rsid w:val="0063541B"/>
    <w:rsid w:val="006358D3"/>
    <w:rsid w:val="00636074"/>
    <w:rsid w:val="00636BED"/>
    <w:rsid w:val="00636F6B"/>
    <w:rsid w:val="006370E3"/>
    <w:rsid w:val="00637205"/>
    <w:rsid w:val="00640026"/>
    <w:rsid w:val="00640514"/>
    <w:rsid w:val="00640D10"/>
    <w:rsid w:val="00640EA3"/>
    <w:rsid w:val="00641708"/>
    <w:rsid w:val="006422C2"/>
    <w:rsid w:val="0064290D"/>
    <w:rsid w:val="00642C7B"/>
    <w:rsid w:val="00642E4D"/>
    <w:rsid w:val="00642EF6"/>
    <w:rsid w:val="006436E3"/>
    <w:rsid w:val="0064390E"/>
    <w:rsid w:val="00643A25"/>
    <w:rsid w:val="00643E9F"/>
    <w:rsid w:val="00643F18"/>
    <w:rsid w:val="00644387"/>
    <w:rsid w:val="0064446C"/>
    <w:rsid w:val="0064446D"/>
    <w:rsid w:val="00644C9D"/>
    <w:rsid w:val="006453D0"/>
    <w:rsid w:val="00645A2C"/>
    <w:rsid w:val="00645D89"/>
    <w:rsid w:val="00645E12"/>
    <w:rsid w:val="00646172"/>
    <w:rsid w:val="00646CDB"/>
    <w:rsid w:val="00646E1D"/>
    <w:rsid w:val="00647034"/>
    <w:rsid w:val="006473E2"/>
    <w:rsid w:val="0064747F"/>
    <w:rsid w:val="006475F3"/>
    <w:rsid w:val="0065016E"/>
    <w:rsid w:val="00650A3A"/>
    <w:rsid w:val="00650E9B"/>
    <w:rsid w:val="00651323"/>
    <w:rsid w:val="00651970"/>
    <w:rsid w:val="00651A7F"/>
    <w:rsid w:val="00651EF2"/>
    <w:rsid w:val="00651FD7"/>
    <w:rsid w:val="00652945"/>
    <w:rsid w:val="00653748"/>
    <w:rsid w:val="00653B5F"/>
    <w:rsid w:val="0065401E"/>
    <w:rsid w:val="0065442F"/>
    <w:rsid w:val="00654474"/>
    <w:rsid w:val="0065553C"/>
    <w:rsid w:val="00655796"/>
    <w:rsid w:val="00655E98"/>
    <w:rsid w:val="00656659"/>
    <w:rsid w:val="00657133"/>
    <w:rsid w:val="006571F5"/>
    <w:rsid w:val="0065745E"/>
    <w:rsid w:val="00657875"/>
    <w:rsid w:val="00657ED8"/>
    <w:rsid w:val="00660E86"/>
    <w:rsid w:val="006618A6"/>
    <w:rsid w:val="006619E5"/>
    <w:rsid w:val="00661A24"/>
    <w:rsid w:val="00661A3A"/>
    <w:rsid w:val="00661A9B"/>
    <w:rsid w:val="00661C80"/>
    <w:rsid w:val="00661E47"/>
    <w:rsid w:val="0066258C"/>
    <w:rsid w:val="0066263B"/>
    <w:rsid w:val="006626D4"/>
    <w:rsid w:val="00662706"/>
    <w:rsid w:val="006636BB"/>
    <w:rsid w:val="00663F70"/>
    <w:rsid w:val="00664065"/>
    <w:rsid w:val="00664A50"/>
    <w:rsid w:val="00664CCE"/>
    <w:rsid w:val="00665B6B"/>
    <w:rsid w:val="00666878"/>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293"/>
    <w:rsid w:val="00671949"/>
    <w:rsid w:val="00671FF2"/>
    <w:rsid w:val="0067291B"/>
    <w:rsid w:val="00672943"/>
    <w:rsid w:val="00673B42"/>
    <w:rsid w:val="00673E78"/>
    <w:rsid w:val="006743F0"/>
    <w:rsid w:val="00674729"/>
    <w:rsid w:val="006747CA"/>
    <w:rsid w:val="0067485A"/>
    <w:rsid w:val="006749BC"/>
    <w:rsid w:val="00674C9A"/>
    <w:rsid w:val="0067554D"/>
    <w:rsid w:val="00675943"/>
    <w:rsid w:val="00675F2D"/>
    <w:rsid w:val="006760BD"/>
    <w:rsid w:val="006764B6"/>
    <w:rsid w:val="006771D9"/>
    <w:rsid w:val="006773C3"/>
    <w:rsid w:val="006773E7"/>
    <w:rsid w:val="006774D2"/>
    <w:rsid w:val="00680021"/>
    <w:rsid w:val="0068030D"/>
    <w:rsid w:val="00680477"/>
    <w:rsid w:val="00680593"/>
    <w:rsid w:val="0068065D"/>
    <w:rsid w:val="00680B7C"/>
    <w:rsid w:val="00680CB9"/>
    <w:rsid w:val="00680F1B"/>
    <w:rsid w:val="00680F87"/>
    <w:rsid w:val="00681468"/>
    <w:rsid w:val="006814EC"/>
    <w:rsid w:val="00681636"/>
    <w:rsid w:val="0068197B"/>
    <w:rsid w:val="00681DBF"/>
    <w:rsid w:val="00681E8D"/>
    <w:rsid w:val="00681EB0"/>
    <w:rsid w:val="00682139"/>
    <w:rsid w:val="006821E6"/>
    <w:rsid w:val="00682845"/>
    <w:rsid w:val="006829EC"/>
    <w:rsid w:val="00682ACF"/>
    <w:rsid w:val="00682F6C"/>
    <w:rsid w:val="0068306F"/>
    <w:rsid w:val="00683F34"/>
    <w:rsid w:val="0068467B"/>
    <w:rsid w:val="0068495B"/>
    <w:rsid w:val="00684A4A"/>
    <w:rsid w:val="00684F2A"/>
    <w:rsid w:val="00684F36"/>
    <w:rsid w:val="00685674"/>
    <w:rsid w:val="00685C47"/>
    <w:rsid w:val="00686253"/>
    <w:rsid w:val="006866FE"/>
    <w:rsid w:val="00686FFA"/>
    <w:rsid w:val="0068721E"/>
    <w:rsid w:val="00687A12"/>
    <w:rsid w:val="00691271"/>
    <w:rsid w:val="006913E3"/>
    <w:rsid w:val="0069147F"/>
    <w:rsid w:val="006914EC"/>
    <w:rsid w:val="00691C97"/>
    <w:rsid w:val="00691F36"/>
    <w:rsid w:val="006920F3"/>
    <w:rsid w:val="0069229F"/>
    <w:rsid w:val="006924F7"/>
    <w:rsid w:val="00692949"/>
    <w:rsid w:val="006939BC"/>
    <w:rsid w:val="00693F00"/>
    <w:rsid w:val="00693F73"/>
    <w:rsid w:val="00694876"/>
    <w:rsid w:val="00695CAC"/>
    <w:rsid w:val="00695E63"/>
    <w:rsid w:val="00695EAF"/>
    <w:rsid w:val="006968F6"/>
    <w:rsid w:val="00696A6E"/>
    <w:rsid w:val="00696F16"/>
    <w:rsid w:val="00697122"/>
    <w:rsid w:val="006976AB"/>
    <w:rsid w:val="00697F5A"/>
    <w:rsid w:val="006A024B"/>
    <w:rsid w:val="006A064D"/>
    <w:rsid w:val="006A06D3"/>
    <w:rsid w:val="006A08D2"/>
    <w:rsid w:val="006A0CFF"/>
    <w:rsid w:val="006A14B6"/>
    <w:rsid w:val="006A15A7"/>
    <w:rsid w:val="006A166A"/>
    <w:rsid w:val="006A1DE0"/>
    <w:rsid w:val="006A1F1B"/>
    <w:rsid w:val="006A25F7"/>
    <w:rsid w:val="006A2BF8"/>
    <w:rsid w:val="006A2C87"/>
    <w:rsid w:val="006A2CD8"/>
    <w:rsid w:val="006A302E"/>
    <w:rsid w:val="006A3180"/>
    <w:rsid w:val="006A33AA"/>
    <w:rsid w:val="006A3812"/>
    <w:rsid w:val="006A38A8"/>
    <w:rsid w:val="006A3E10"/>
    <w:rsid w:val="006A3E45"/>
    <w:rsid w:val="006A4635"/>
    <w:rsid w:val="006A485D"/>
    <w:rsid w:val="006A5088"/>
    <w:rsid w:val="006A5669"/>
    <w:rsid w:val="006A5825"/>
    <w:rsid w:val="006A5A17"/>
    <w:rsid w:val="006A5E1A"/>
    <w:rsid w:val="006A6109"/>
    <w:rsid w:val="006A6115"/>
    <w:rsid w:val="006A658A"/>
    <w:rsid w:val="006A6792"/>
    <w:rsid w:val="006A6FDE"/>
    <w:rsid w:val="006A7241"/>
    <w:rsid w:val="006A74A9"/>
    <w:rsid w:val="006A7DED"/>
    <w:rsid w:val="006B0261"/>
    <w:rsid w:val="006B0274"/>
    <w:rsid w:val="006B03E2"/>
    <w:rsid w:val="006B04EB"/>
    <w:rsid w:val="006B0E41"/>
    <w:rsid w:val="006B0FDA"/>
    <w:rsid w:val="006B1131"/>
    <w:rsid w:val="006B118E"/>
    <w:rsid w:val="006B144A"/>
    <w:rsid w:val="006B1492"/>
    <w:rsid w:val="006B14BB"/>
    <w:rsid w:val="006B1643"/>
    <w:rsid w:val="006B1849"/>
    <w:rsid w:val="006B1A7F"/>
    <w:rsid w:val="006B2523"/>
    <w:rsid w:val="006B3158"/>
    <w:rsid w:val="006B3222"/>
    <w:rsid w:val="006B3980"/>
    <w:rsid w:val="006B3EF0"/>
    <w:rsid w:val="006B48BC"/>
    <w:rsid w:val="006B4E2F"/>
    <w:rsid w:val="006B4F17"/>
    <w:rsid w:val="006B528C"/>
    <w:rsid w:val="006B5971"/>
    <w:rsid w:val="006B59FE"/>
    <w:rsid w:val="006B64BD"/>
    <w:rsid w:val="006B64E3"/>
    <w:rsid w:val="006B6510"/>
    <w:rsid w:val="006B6A0F"/>
    <w:rsid w:val="006B77FC"/>
    <w:rsid w:val="006C00E3"/>
    <w:rsid w:val="006C027A"/>
    <w:rsid w:val="006C090A"/>
    <w:rsid w:val="006C1740"/>
    <w:rsid w:val="006C1902"/>
    <w:rsid w:val="006C19C1"/>
    <w:rsid w:val="006C1A59"/>
    <w:rsid w:val="006C1AEC"/>
    <w:rsid w:val="006C1B6C"/>
    <w:rsid w:val="006C252F"/>
    <w:rsid w:val="006C2AFB"/>
    <w:rsid w:val="006C2E5E"/>
    <w:rsid w:val="006C30FB"/>
    <w:rsid w:val="006C3114"/>
    <w:rsid w:val="006C32CF"/>
    <w:rsid w:val="006C35C8"/>
    <w:rsid w:val="006C3C9D"/>
    <w:rsid w:val="006C4104"/>
    <w:rsid w:val="006C41E6"/>
    <w:rsid w:val="006C447E"/>
    <w:rsid w:val="006C487C"/>
    <w:rsid w:val="006C4A8D"/>
    <w:rsid w:val="006C56E6"/>
    <w:rsid w:val="006C6CC5"/>
    <w:rsid w:val="006C7ECC"/>
    <w:rsid w:val="006D0B94"/>
    <w:rsid w:val="006D0F35"/>
    <w:rsid w:val="006D116C"/>
    <w:rsid w:val="006D11F9"/>
    <w:rsid w:val="006D1209"/>
    <w:rsid w:val="006D13B7"/>
    <w:rsid w:val="006D142E"/>
    <w:rsid w:val="006D16BE"/>
    <w:rsid w:val="006D1AF4"/>
    <w:rsid w:val="006D1B3B"/>
    <w:rsid w:val="006D209A"/>
    <w:rsid w:val="006D22BE"/>
    <w:rsid w:val="006D26C4"/>
    <w:rsid w:val="006D27EF"/>
    <w:rsid w:val="006D32C8"/>
    <w:rsid w:val="006D39AC"/>
    <w:rsid w:val="006D3FF3"/>
    <w:rsid w:val="006D429F"/>
    <w:rsid w:val="006D55B3"/>
    <w:rsid w:val="006D5F7F"/>
    <w:rsid w:val="006D60D1"/>
    <w:rsid w:val="006D66B3"/>
    <w:rsid w:val="006D6815"/>
    <w:rsid w:val="006D6A2A"/>
    <w:rsid w:val="006D7690"/>
    <w:rsid w:val="006D76A7"/>
    <w:rsid w:val="006D7A65"/>
    <w:rsid w:val="006E048F"/>
    <w:rsid w:val="006E06FE"/>
    <w:rsid w:val="006E09A6"/>
    <w:rsid w:val="006E0BB4"/>
    <w:rsid w:val="006E1124"/>
    <w:rsid w:val="006E13D4"/>
    <w:rsid w:val="006E13F4"/>
    <w:rsid w:val="006E1938"/>
    <w:rsid w:val="006E1B0D"/>
    <w:rsid w:val="006E1B7C"/>
    <w:rsid w:val="006E2091"/>
    <w:rsid w:val="006E27F7"/>
    <w:rsid w:val="006E2859"/>
    <w:rsid w:val="006E2A97"/>
    <w:rsid w:val="006E31A0"/>
    <w:rsid w:val="006E33C1"/>
    <w:rsid w:val="006E34FF"/>
    <w:rsid w:val="006E3E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C0"/>
    <w:rsid w:val="006E777E"/>
    <w:rsid w:val="006E7B09"/>
    <w:rsid w:val="006F01D3"/>
    <w:rsid w:val="006F054D"/>
    <w:rsid w:val="006F06E0"/>
    <w:rsid w:val="006F0A94"/>
    <w:rsid w:val="006F0BA1"/>
    <w:rsid w:val="006F0F17"/>
    <w:rsid w:val="006F10C8"/>
    <w:rsid w:val="006F19DA"/>
    <w:rsid w:val="006F1B3F"/>
    <w:rsid w:val="006F2441"/>
    <w:rsid w:val="006F2FC2"/>
    <w:rsid w:val="006F3666"/>
    <w:rsid w:val="006F3A39"/>
    <w:rsid w:val="006F4198"/>
    <w:rsid w:val="006F4566"/>
    <w:rsid w:val="006F476B"/>
    <w:rsid w:val="006F4776"/>
    <w:rsid w:val="006F4824"/>
    <w:rsid w:val="006F48DF"/>
    <w:rsid w:val="006F4A6F"/>
    <w:rsid w:val="006F5571"/>
    <w:rsid w:val="006F5A12"/>
    <w:rsid w:val="006F6396"/>
    <w:rsid w:val="006F66E7"/>
    <w:rsid w:val="006F6845"/>
    <w:rsid w:val="006F6AE5"/>
    <w:rsid w:val="006F737A"/>
    <w:rsid w:val="006F76E0"/>
    <w:rsid w:val="006F78E7"/>
    <w:rsid w:val="006F7C5C"/>
    <w:rsid w:val="006F7EA5"/>
    <w:rsid w:val="0070005E"/>
    <w:rsid w:val="00700069"/>
    <w:rsid w:val="00700809"/>
    <w:rsid w:val="00700E7C"/>
    <w:rsid w:val="0070175A"/>
    <w:rsid w:val="00702029"/>
    <w:rsid w:val="007020A6"/>
    <w:rsid w:val="007028A3"/>
    <w:rsid w:val="007028DC"/>
    <w:rsid w:val="0070291B"/>
    <w:rsid w:val="00702F71"/>
    <w:rsid w:val="00703560"/>
    <w:rsid w:val="00703955"/>
    <w:rsid w:val="0070413F"/>
    <w:rsid w:val="00704A2D"/>
    <w:rsid w:val="00704C35"/>
    <w:rsid w:val="00704E56"/>
    <w:rsid w:val="0070522A"/>
    <w:rsid w:val="007055C1"/>
    <w:rsid w:val="007058BF"/>
    <w:rsid w:val="00705902"/>
    <w:rsid w:val="00705EFE"/>
    <w:rsid w:val="00705FFB"/>
    <w:rsid w:val="00706779"/>
    <w:rsid w:val="007067E8"/>
    <w:rsid w:val="00706DBF"/>
    <w:rsid w:val="0070712E"/>
    <w:rsid w:val="00707335"/>
    <w:rsid w:val="00707399"/>
    <w:rsid w:val="007075AF"/>
    <w:rsid w:val="007078A3"/>
    <w:rsid w:val="00707F06"/>
    <w:rsid w:val="00707F80"/>
    <w:rsid w:val="00711A55"/>
    <w:rsid w:val="00711A5E"/>
    <w:rsid w:val="00711C6E"/>
    <w:rsid w:val="00711C78"/>
    <w:rsid w:val="007128F3"/>
    <w:rsid w:val="00713392"/>
    <w:rsid w:val="007134C0"/>
    <w:rsid w:val="0071353E"/>
    <w:rsid w:val="007135C4"/>
    <w:rsid w:val="00713A30"/>
    <w:rsid w:val="00714001"/>
    <w:rsid w:val="007142B1"/>
    <w:rsid w:val="00714743"/>
    <w:rsid w:val="00715125"/>
    <w:rsid w:val="00715C18"/>
    <w:rsid w:val="00715D36"/>
    <w:rsid w:val="00716487"/>
    <w:rsid w:val="007171C7"/>
    <w:rsid w:val="007173F4"/>
    <w:rsid w:val="00717483"/>
    <w:rsid w:val="0071764A"/>
    <w:rsid w:val="00717D33"/>
    <w:rsid w:val="00717DC6"/>
    <w:rsid w:val="00717E4C"/>
    <w:rsid w:val="007200B4"/>
    <w:rsid w:val="00720139"/>
    <w:rsid w:val="00721368"/>
    <w:rsid w:val="00721398"/>
    <w:rsid w:val="00721944"/>
    <w:rsid w:val="00721D25"/>
    <w:rsid w:val="00722B30"/>
    <w:rsid w:val="00722DC6"/>
    <w:rsid w:val="00723515"/>
    <w:rsid w:val="00723C59"/>
    <w:rsid w:val="00724050"/>
    <w:rsid w:val="00724135"/>
    <w:rsid w:val="00724332"/>
    <w:rsid w:val="007246A2"/>
    <w:rsid w:val="00724ABE"/>
    <w:rsid w:val="00724E7A"/>
    <w:rsid w:val="00725C8B"/>
    <w:rsid w:val="00725E07"/>
    <w:rsid w:val="00725F1D"/>
    <w:rsid w:val="007263F0"/>
    <w:rsid w:val="0072661F"/>
    <w:rsid w:val="00726A2B"/>
    <w:rsid w:val="00726D96"/>
    <w:rsid w:val="00727095"/>
    <w:rsid w:val="00727119"/>
    <w:rsid w:val="007273B6"/>
    <w:rsid w:val="0072757A"/>
    <w:rsid w:val="00727994"/>
    <w:rsid w:val="00727BD3"/>
    <w:rsid w:val="00727CBD"/>
    <w:rsid w:val="00730B56"/>
    <w:rsid w:val="00730B79"/>
    <w:rsid w:val="00730C2F"/>
    <w:rsid w:val="00730D1F"/>
    <w:rsid w:val="00731296"/>
    <w:rsid w:val="00731487"/>
    <w:rsid w:val="0073164D"/>
    <w:rsid w:val="007317AD"/>
    <w:rsid w:val="00731868"/>
    <w:rsid w:val="00731D28"/>
    <w:rsid w:val="00731FDD"/>
    <w:rsid w:val="0073256A"/>
    <w:rsid w:val="00732697"/>
    <w:rsid w:val="00732FC8"/>
    <w:rsid w:val="007330E1"/>
    <w:rsid w:val="00733333"/>
    <w:rsid w:val="007336E2"/>
    <w:rsid w:val="00733A41"/>
    <w:rsid w:val="00733D60"/>
    <w:rsid w:val="00733FEC"/>
    <w:rsid w:val="00734077"/>
    <w:rsid w:val="0073498E"/>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E9D"/>
    <w:rsid w:val="00740396"/>
    <w:rsid w:val="007403B1"/>
    <w:rsid w:val="007406BE"/>
    <w:rsid w:val="007408D2"/>
    <w:rsid w:val="00740F8B"/>
    <w:rsid w:val="00741789"/>
    <w:rsid w:val="00741CA9"/>
    <w:rsid w:val="00742378"/>
    <w:rsid w:val="00742835"/>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7A"/>
    <w:rsid w:val="007464CB"/>
    <w:rsid w:val="00746624"/>
    <w:rsid w:val="00746B50"/>
    <w:rsid w:val="00746D3D"/>
    <w:rsid w:val="00746E74"/>
    <w:rsid w:val="0074768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3E9"/>
    <w:rsid w:val="007539FE"/>
    <w:rsid w:val="00753EB9"/>
    <w:rsid w:val="00755855"/>
    <w:rsid w:val="00755A19"/>
    <w:rsid w:val="00755B5C"/>
    <w:rsid w:val="00757685"/>
    <w:rsid w:val="00757712"/>
    <w:rsid w:val="00757C30"/>
    <w:rsid w:val="007600C4"/>
    <w:rsid w:val="00761282"/>
    <w:rsid w:val="00761A87"/>
    <w:rsid w:val="00761C82"/>
    <w:rsid w:val="00761EBA"/>
    <w:rsid w:val="0076243A"/>
    <w:rsid w:val="007627CF"/>
    <w:rsid w:val="00762907"/>
    <w:rsid w:val="00762EC5"/>
    <w:rsid w:val="007630A3"/>
    <w:rsid w:val="007631F6"/>
    <w:rsid w:val="00763408"/>
    <w:rsid w:val="007639DD"/>
    <w:rsid w:val="00763C0E"/>
    <w:rsid w:val="007647CF"/>
    <w:rsid w:val="007649ED"/>
    <w:rsid w:val="00764EAC"/>
    <w:rsid w:val="007654A2"/>
    <w:rsid w:val="007655F8"/>
    <w:rsid w:val="00765A86"/>
    <w:rsid w:val="00765AEC"/>
    <w:rsid w:val="00765F1A"/>
    <w:rsid w:val="0076639B"/>
    <w:rsid w:val="00766AEC"/>
    <w:rsid w:val="00767309"/>
    <w:rsid w:val="00767C57"/>
    <w:rsid w:val="00767D71"/>
    <w:rsid w:val="00767F96"/>
    <w:rsid w:val="0077003B"/>
    <w:rsid w:val="007700D7"/>
    <w:rsid w:val="007702F1"/>
    <w:rsid w:val="00771625"/>
    <w:rsid w:val="007717EA"/>
    <w:rsid w:val="00771BAD"/>
    <w:rsid w:val="00772526"/>
    <w:rsid w:val="00772B3F"/>
    <w:rsid w:val="00772EB5"/>
    <w:rsid w:val="00772F31"/>
    <w:rsid w:val="007737D7"/>
    <w:rsid w:val="00773FBB"/>
    <w:rsid w:val="0077445E"/>
    <w:rsid w:val="007746ED"/>
    <w:rsid w:val="0077503A"/>
    <w:rsid w:val="00775399"/>
    <w:rsid w:val="00775412"/>
    <w:rsid w:val="00775425"/>
    <w:rsid w:val="00775725"/>
    <w:rsid w:val="0077596F"/>
    <w:rsid w:val="007759E0"/>
    <w:rsid w:val="00775E0D"/>
    <w:rsid w:val="00776D6E"/>
    <w:rsid w:val="007774C3"/>
    <w:rsid w:val="0077775E"/>
    <w:rsid w:val="00777CF1"/>
    <w:rsid w:val="00777E14"/>
    <w:rsid w:val="00777FE9"/>
    <w:rsid w:val="00780A3C"/>
    <w:rsid w:val="00780FE2"/>
    <w:rsid w:val="00781BF6"/>
    <w:rsid w:val="0078261F"/>
    <w:rsid w:val="007826ED"/>
    <w:rsid w:val="0078281B"/>
    <w:rsid w:val="00782901"/>
    <w:rsid w:val="00782AE1"/>
    <w:rsid w:val="00782D6E"/>
    <w:rsid w:val="00783104"/>
    <w:rsid w:val="00783528"/>
    <w:rsid w:val="00783738"/>
    <w:rsid w:val="007837C3"/>
    <w:rsid w:val="00783C08"/>
    <w:rsid w:val="00783C64"/>
    <w:rsid w:val="00783CC5"/>
    <w:rsid w:val="00784805"/>
    <w:rsid w:val="007850C2"/>
    <w:rsid w:val="0078564F"/>
    <w:rsid w:val="00785E7C"/>
    <w:rsid w:val="007860EB"/>
    <w:rsid w:val="00786EBB"/>
    <w:rsid w:val="00787088"/>
    <w:rsid w:val="0078744D"/>
    <w:rsid w:val="007874A3"/>
    <w:rsid w:val="007875BB"/>
    <w:rsid w:val="00787B26"/>
    <w:rsid w:val="007901D5"/>
    <w:rsid w:val="007907A7"/>
    <w:rsid w:val="00790996"/>
    <w:rsid w:val="00790D1A"/>
    <w:rsid w:val="00790D96"/>
    <w:rsid w:val="007918C4"/>
    <w:rsid w:val="00791B3F"/>
    <w:rsid w:val="00791CA4"/>
    <w:rsid w:val="00791EC8"/>
    <w:rsid w:val="00792677"/>
    <w:rsid w:val="00792862"/>
    <w:rsid w:val="00792F91"/>
    <w:rsid w:val="00793A28"/>
    <w:rsid w:val="00793A43"/>
    <w:rsid w:val="00793ADF"/>
    <w:rsid w:val="00793DEB"/>
    <w:rsid w:val="00794250"/>
    <w:rsid w:val="00794528"/>
    <w:rsid w:val="00794890"/>
    <w:rsid w:val="00794F64"/>
    <w:rsid w:val="00795205"/>
    <w:rsid w:val="00795272"/>
    <w:rsid w:val="0079527F"/>
    <w:rsid w:val="00795513"/>
    <w:rsid w:val="007956BC"/>
    <w:rsid w:val="00795B1B"/>
    <w:rsid w:val="00795DD1"/>
    <w:rsid w:val="007968F8"/>
    <w:rsid w:val="00796B2D"/>
    <w:rsid w:val="00796CCE"/>
    <w:rsid w:val="00796E30"/>
    <w:rsid w:val="00796F39"/>
    <w:rsid w:val="0079746B"/>
    <w:rsid w:val="0079763F"/>
    <w:rsid w:val="00797DFF"/>
    <w:rsid w:val="00797F85"/>
    <w:rsid w:val="007A05CA"/>
    <w:rsid w:val="007A129E"/>
    <w:rsid w:val="007A1591"/>
    <w:rsid w:val="007A1A6D"/>
    <w:rsid w:val="007A2309"/>
    <w:rsid w:val="007A2964"/>
    <w:rsid w:val="007A3D16"/>
    <w:rsid w:val="007A3DBF"/>
    <w:rsid w:val="007A4257"/>
    <w:rsid w:val="007A4336"/>
    <w:rsid w:val="007A437C"/>
    <w:rsid w:val="007A454A"/>
    <w:rsid w:val="007A490F"/>
    <w:rsid w:val="007A4929"/>
    <w:rsid w:val="007A4B95"/>
    <w:rsid w:val="007A4BD9"/>
    <w:rsid w:val="007A4C10"/>
    <w:rsid w:val="007A4CA0"/>
    <w:rsid w:val="007A4CD4"/>
    <w:rsid w:val="007A4EBE"/>
    <w:rsid w:val="007A51DF"/>
    <w:rsid w:val="007A56A2"/>
    <w:rsid w:val="007A5C3F"/>
    <w:rsid w:val="007A60E4"/>
    <w:rsid w:val="007A65E2"/>
    <w:rsid w:val="007A67DC"/>
    <w:rsid w:val="007A7019"/>
    <w:rsid w:val="007A7725"/>
    <w:rsid w:val="007A7A59"/>
    <w:rsid w:val="007A7B6F"/>
    <w:rsid w:val="007A7D98"/>
    <w:rsid w:val="007B04AE"/>
    <w:rsid w:val="007B0C7B"/>
    <w:rsid w:val="007B1178"/>
    <w:rsid w:val="007B187B"/>
    <w:rsid w:val="007B1A7A"/>
    <w:rsid w:val="007B1E51"/>
    <w:rsid w:val="007B24DC"/>
    <w:rsid w:val="007B26C9"/>
    <w:rsid w:val="007B2807"/>
    <w:rsid w:val="007B2E25"/>
    <w:rsid w:val="007B3677"/>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08F"/>
    <w:rsid w:val="007C01F8"/>
    <w:rsid w:val="007C084A"/>
    <w:rsid w:val="007C0E99"/>
    <w:rsid w:val="007C1165"/>
    <w:rsid w:val="007C12FB"/>
    <w:rsid w:val="007C165A"/>
    <w:rsid w:val="007C1EE3"/>
    <w:rsid w:val="007C21B7"/>
    <w:rsid w:val="007C2733"/>
    <w:rsid w:val="007C27CD"/>
    <w:rsid w:val="007C2C0E"/>
    <w:rsid w:val="007C3142"/>
    <w:rsid w:val="007C3488"/>
    <w:rsid w:val="007C361D"/>
    <w:rsid w:val="007C3B02"/>
    <w:rsid w:val="007C3B1A"/>
    <w:rsid w:val="007C3C29"/>
    <w:rsid w:val="007C3CD1"/>
    <w:rsid w:val="007C3E2E"/>
    <w:rsid w:val="007C3E72"/>
    <w:rsid w:val="007C3F16"/>
    <w:rsid w:val="007C4252"/>
    <w:rsid w:val="007C42EB"/>
    <w:rsid w:val="007C4634"/>
    <w:rsid w:val="007C5324"/>
    <w:rsid w:val="007C554D"/>
    <w:rsid w:val="007C6560"/>
    <w:rsid w:val="007C65C4"/>
    <w:rsid w:val="007C689E"/>
    <w:rsid w:val="007C6AFB"/>
    <w:rsid w:val="007C6D96"/>
    <w:rsid w:val="007C725B"/>
    <w:rsid w:val="007C7362"/>
    <w:rsid w:val="007C7624"/>
    <w:rsid w:val="007C7702"/>
    <w:rsid w:val="007C7B71"/>
    <w:rsid w:val="007D0121"/>
    <w:rsid w:val="007D070E"/>
    <w:rsid w:val="007D0A51"/>
    <w:rsid w:val="007D0CF4"/>
    <w:rsid w:val="007D1928"/>
    <w:rsid w:val="007D1E13"/>
    <w:rsid w:val="007D2218"/>
    <w:rsid w:val="007D222F"/>
    <w:rsid w:val="007D3486"/>
    <w:rsid w:val="007D3998"/>
    <w:rsid w:val="007D3D64"/>
    <w:rsid w:val="007D4486"/>
    <w:rsid w:val="007D4726"/>
    <w:rsid w:val="007D4D11"/>
    <w:rsid w:val="007D4DEA"/>
    <w:rsid w:val="007D4EF8"/>
    <w:rsid w:val="007D563C"/>
    <w:rsid w:val="007D57F4"/>
    <w:rsid w:val="007D5A82"/>
    <w:rsid w:val="007D5EB1"/>
    <w:rsid w:val="007D6C48"/>
    <w:rsid w:val="007D6F0F"/>
    <w:rsid w:val="007D7C6A"/>
    <w:rsid w:val="007D7D49"/>
    <w:rsid w:val="007D7EE8"/>
    <w:rsid w:val="007D7EF9"/>
    <w:rsid w:val="007D7FBA"/>
    <w:rsid w:val="007E0097"/>
    <w:rsid w:val="007E0616"/>
    <w:rsid w:val="007E080A"/>
    <w:rsid w:val="007E0FF1"/>
    <w:rsid w:val="007E11B9"/>
    <w:rsid w:val="007E1278"/>
    <w:rsid w:val="007E185D"/>
    <w:rsid w:val="007E1DB6"/>
    <w:rsid w:val="007E2699"/>
    <w:rsid w:val="007E2DBC"/>
    <w:rsid w:val="007E3025"/>
    <w:rsid w:val="007E35E6"/>
    <w:rsid w:val="007E3D4E"/>
    <w:rsid w:val="007E4136"/>
    <w:rsid w:val="007E423D"/>
    <w:rsid w:val="007E4415"/>
    <w:rsid w:val="007E4909"/>
    <w:rsid w:val="007E50F1"/>
    <w:rsid w:val="007E54A8"/>
    <w:rsid w:val="007E5867"/>
    <w:rsid w:val="007E5F74"/>
    <w:rsid w:val="007E65EF"/>
    <w:rsid w:val="007E6819"/>
    <w:rsid w:val="007E6B59"/>
    <w:rsid w:val="007E6DCC"/>
    <w:rsid w:val="007E6E4F"/>
    <w:rsid w:val="007E6E8F"/>
    <w:rsid w:val="007E7015"/>
    <w:rsid w:val="007E7181"/>
    <w:rsid w:val="007E736A"/>
    <w:rsid w:val="007E74E4"/>
    <w:rsid w:val="007F09FA"/>
    <w:rsid w:val="007F0DFF"/>
    <w:rsid w:val="007F151B"/>
    <w:rsid w:val="007F178F"/>
    <w:rsid w:val="007F180E"/>
    <w:rsid w:val="007F1981"/>
    <w:rsid w:val="007F1AC0"/>
    <w:rsid w:val="007F1D7D"/>
    <w:rsid w:val="007F22D4"/>
    <w:rsid w:val="007F2380"/>
    <w:rsid w:val="007F24DD"/>
    <w:rsid w:val="007F2ECA"/>
    <w:rsid w:val="007F2ED3"/>
    <w:rsid w:val="007F3293"/>
    <w:rsid w:val="007F3743"/>
    <w:rsid w:val="007F39A4"/>
    <w:rsid w:val="007F39DE"/>
    <w:rsid w:val="007F3A8E"/>
    <w:rsid w:val="007F3F1F"/>
    <w:rsid w:val="007F4864"/>
    <w:rsid w:val="007F4A30"/>
    <w:rsid w:val="007F5095"/>
    <w:rsid w:val="007F539C"/>
    <w:rsid w:val="007F574D"/>
    <w:rsid w:val="007F59AC"/>
    <w:rsid w:val="007F5F93"/>
    <w:rsid w:val="007F632F"/>
    <w:rsid w:val="007F6748"/>
    <w:rsid w:val="007F6845"/>
    <w:rsid w:val="007F685C"/>
    <w:rsid w:val="008007F9"/>
    <w:rsid w:val="00801013"/>
    <w:rsid w:val="008010B4"/>
    <w:rsid w:val="0080195D"/>
    <w:rsid w:val="00801A82"/>
    <w:rsid w:val="00801CC8"/>
    <w:rsid w:val="0080216C"/>
    <w:rsid w:val="00802860"/>
    <w:rsid w:val="00802A28"/>
    <w:rsid w:val="00802CED"/>
    <w:rsid w:val="00803812"/>
    <w:rsid w:val="00803F18"/>
    <w:rsid w:val="008042C6"/>
    <w:rsid w:val="00804567"/>
    <w:rsid w:val="00804B28"/>
    <w:rsid w:val="00806059"/>
    <w:rsid w:val="00806378"/>
    <w:rsid w:val="0080680A"/>
    <w:rsid w:val="00806B21"/>
    <w:rsid w:val="00806B78"/>
    <w:rsid w:val="008077FE"/>
    <w:rsid w:val="008078C7"/>
    <w:rsid w:val="00807A97"/>
    <w:rsid w:val="00807DC5"/>
    <w:rsid w:val="0081072F"/>
    <w:rsid w:val="008108BE"/>
    <w:rsid w:val="0081097F"/>
    <w:rsid w:val="008109B6"/>
    <w:rsid w:val="0081108E"/>
    <w:rsid w:val="008113EF"/>
    <w:rsid w:val="008117AA"/>
    <w:rsid w:val="0081253C"/>
    <w:rsid w:val="00812C43"/>
    <w:rsid w:val="008135A8"/>
    <w:rsid w:val="00813C6E"/>
    <w:rsid w:val="00813F5B"/>
    <w:rsid w:val="008143E1"/>
    <w:rsid w:val="00814459"/>
    <w:rsid w:val="00814582"/>
    <w:rsid w:val="008147D9"/>
    <w:rsid w:val="00814BDD"/>
    <w:rsid w:val="00814C18"/>
    <w:rsid w:val="00815024"/>
    <w:rsid w:val="00815838"/>
    <w:rsid w:val="008158E3"/>
    <w:rsid w:val="00816038"/>
    <w:rsid w:val="0081648B"/>
    <w:rsid w:val="008165C9"/>
    <w:rsid w:val="00816911"/>
    <w:rsid w:val="0081693E"/>
    <w:rsid w:val="00816CBB"/>
    <w:rsid w:val="008170C3"/>
    <w:rsid w:val="008171D0"/>
    <w:rsid w:val="008175A1"/>
    <w:rsid w:val="00817DAD"/>
    <w:rsid w:val="00817E32"/>
    <w:rsid w:val="008200CA"/>
    <w:rsid w:val="008206D0"/>
    <w:rsid w:val="00820740"/>
    <w:rsid w:val="008214CD"/>
    <w:rsid w:val="00821AE0"/>
    <w:rsid w:val="00821E61"/>
    <w:rsid w:val="008223F4"/>
    <w:rsid w:val="00822509"/>
    <w:rsid w:val="00822791"/>
    <w:rsid w:val="00822D5D"/>
    <w:rsid w:val="00823337"/>
    <w:rsid w:val="00823A58"/>
    <w:rsid w:val="00823B15"/>
    <w:rsid w:val="00824024"/>
    <w:rsid w:val="00824606"/>
    <w:rsid w:val="0082490B"/>
    <w:rsid w:val="008249A8"/>
    <w:rsid w:val="00824BED"/>
    <w:rsid w:val="00825832"/>
    <w:rsid w:val="00825BB8"/>
    <w:rsid w:val="00825D95"/>
    <w:rsid w:val="00825E8C"/>
    <w:rsid w:val="00826553"/>
    <w:rsid w:val="008271EB"/>
    <w:rsid w:val="00827351"/>
    <w:rsid w:val="00827AC5"/>
    <w:rsid w:val="00827B28"/>
    <w:rsid w:val="00827B2D"/>
    <w:rsid w:val="00827DCD"/>
    <w:rsid w:val="008304A3"/>
    <w:rsid w:val="0083112B"/>
    <w:rsid w:val="008311A8"/>
    <w:rsid w:val="008313DA"/>
    <w:rsid w:val="008315B9"/>
    <w:rsid w:val="00831E59"/>
    <w:rsid w:val="00832305"/>
    <w:rsid w:val="008324D3"/>
    <w:rsid w:val="00832527"/>
    <w:rsid w:val="00832621"/>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EE9"/>
    <w:rsid w:val="0084134E"/>
    <w:rsid w:val="00841F82"/>
    <w:rsid w:val="00842112"/>
    <w:rsid w:val="00842225"/>
    <w:rsid w:val="0084266F"/>
    <w:rsid w:val="00843113"/>
    <w:rsid w:val="008439AC"/>
    <w:rsid w:val="00843D3E"/>
    <w:rsid w:val="0084407E"/>
    <w:rsid w:val="008441CD"/>
    <w:rsid w:val="008449CA"/>
    <w:rsid w:val="00844ECC"/>
    <w:rsid w:val="008455A6"/>
    <w:rsid w:val="00845650"/>
    <w:rsid w:val="008457A4"/>
    <w:rsid w:val="00845948"/>
    <w:rsid w:val="008459FD"/>
    <w:rsid w:val="00845A46"/>
    <w:rsid w:val="00845D97"/>
    <w:rsid w:val="00846543"/>
    <w:rsid w:val="00846B8F"/>
    <w:rsid w:val="0084722A"/>
    <w:rsid w:val="008478AA"/>
    <w:rsid w:val="00847B83"/>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D93"/>
    <w:rsid w:val="0085330B"/>
    <w:rsid w:val="008546FB"/>
    <w:rsid w:val="00854A36"/>
    <w:rsid w:val="00854A9E"/>
    <w:rsid w:val="00854E02"/>
    <w:rsid w:val="00854FF7"/>
    <w:rsid w:val="00855FB8"/>
    <w:rsid w:val="008568D2"/>
    <w:rsid w:val="00856AF1"/>
    <w:rsid w:val="00856B60"/>
    <w:rsid w:val="00856B71"/>
    <w:rsid w:val="0085711E"/>
    <w:rsid w:val="008571EC"/>
    <w:rsid w:val="00860541"/>
    <w:rsid w:val="00860A5A"/>
    <w:rsid w:val="00860D72"/>
    <w:rsid w:val="00860E76"/>
    <w:rsid w:val="00860EB5"/>
    <w:rsid w:val="00861422"/>
    <w:rsid w:val="00861A03"/>
    <w:rsid w:val="00861DF5"/>
    <w:rsid w:val="0086203E"/>
    <w:rsid w:val="0086213E"/>
    <w:rsid w:val="0086242B"/>
    <w:rsid w:val="00862640"/>
    <w:rsid w:val="008627A8"/>
    <w:rsid w:val="00862E90"/>
    <w:rsid w:val="00862FB2"/>
    <w:rsid w:val="008636A5"/>
    <w:rsid w:val="00863E0E"/>
    <w:rsid w:val="0086495B"/>
    <w:rsid w:val="00864991"/>
    <w:rsid w:val="00864C1B"/>
    <w:rsid w:val="00864EA8"/>
    <w:rsid w:val="00865133"/>
    <w:rsid w:val="008658EE"/>
    <w:rsid w:val="00865F7A"/>
    <w:rsid w:val="00866086"/>
    <w:rsid w:val="00866609"/>
    <w:rsid w:val="008675FD"/>
    <w:rsid w:val="00867886"/>
    <w:rsid w:val="00867F29"/>
    <w:rsid w:val="00867F53"/>
    <w:rsid w:val="008703D8"/>
    <w:rsid w:val="00870DDE"/>
    <w:rsid w:val="0087124D"/>
    <w:rsid w:val="00871745"/>
    <w:rsid w:val="00871DA2"/>
    <w:rsid w:val="00872124"/>
    <w:rsid w:val="0087234E"/>
    <w:rsid w:val="00873126"/>
    <w:rsid w:val="00873DEA"/>
    <w:rsid w:val="00874100"/>
    <w:rsid w:val="0087411A"/>
    <w:rsid w:val="008746FF"/>
    <w:rsid w:val="008748C9"/>
    <w:rsid w:val="00874A8E"/>
    <w:rsid w:val="00874C2D"/>
    <w:rsid w:val="0087504A"/>
    <w:rsid w:val="008750A9"/>
    <w:rsid w:val="00875170"/>
    <w:rsid w:val="008752C1"/>
    <w:rsid w:val="008754F8"/>
    <w:rsid w:val="00876019"/>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774"/>
    <w:rsid w:val="00883920"/>
    <w:rsid w:val="00883959"/>
    <w:rsid w:val="00883A54"/>
    <w:rsid w:val="00883A67"/>
    <w:rsid w:val="008841C2"/>
    <w:rsid w:val="0088429F"/>
    <w:rsid w:val="0088443E"/>
    <w:rsid w:val="00884599"/>
    <w:rsid w:val="008846F9"/>
    <w:rsid w:val="008847E5"/>
    <w:rsid w:val="00884865"/>
    <w:rsid w:val="00884F51"/>
    <w:rsid w:val="00885068"/>
    <w:rsid w:val="008855EA"/>
    <w:rsid w:val="00886440"/>
    <w:rsid w:val="00886ABC"/>
    <w:rsid w:val="00886C93"/>
    <w:rsid w:val="00887054"/>
    <w:rsid w:val="0088757D"/>
    <w:rsid w:val="0088769F"/>
    <w:rsid w:val="00887F1A"/>
    <w:rsid w:val="00890AE7"/>
    <w:rsid w:val="00891189"/>
    <w:rsid w:val="00891473"/>
    <w:rsid w:val="008914DF"/>
    <w:rsid w:val="00891764"/>
    <w:rsid w:val="0089191B"/>
    <w:rsid w:val="00891A80"/>
    <w:rsid w:val="00891CF2"/>
    <w:rsid w:val="00892D3D"/>
    <w:rsid w:val="0089353B"/>
    <w:rsid w:val="00893FD6"/>
    <w:rsid w:val="00894020"/>
    <w:rsid w:val="0089422D"/>
    <w:rsid w:val="0089443E"/>
    <w:rsid w:val="008949A9"/>
    <w:rsid w:val="00894D0A"/>
    <w:rsid w:val="00894DAD"/>
    <w:rsid w:val="00895265"/>
    <w:rsid w:val="00895534"/>
    <w:rsid w:val="00895864"/>
    <w:rsid w:val="00895902"/>
    <w:rsid w:val="00896FEC"/>
    <w:rsid w:val="00897033"/>
    <w:rsid w:val="008A001A"/>
    <w:rsid w:val="008A066F"/>
    <w:rsid w:val="008A12B7"/>
    <w:rsid w:val="008A134A"/>
    <w:rsid w:val="008A1617"/>
    <w:rsid w:val="008A1651"/>
    <w:rsid w:val="008A19B0"/>
    <w:rsid w:val="008A2338"/>
    <w:rsid w:val="008A2863"/>
    <w:rsid w:val="008A2D05"/>
    <w:rsid w:val="008A318F"/>
    <w:rsid w:val="008A34B0"/>
    <w:rsid w:val="008A3C24"/>
    <w:rsid w:val="008A3F4F"/>
    <w:rsid w:val="008A4000"/>
    <w:rsid w:val="008A466F"/>
    <w:rsid w:val="008A5B97"/>
    <w:rsid w:val="008A5E03"/>
    <w:rsid w:val="008A626C"/>
    <w:rsid w:val="008A6453"/>
    <w:rsid w:val="008A66C1"/>
    <w:rsid w:val="008A66FD"/>
    <w:rsid w:val="008A6A00"/>
    <w:rsid w:val="008A6FFB"/>
    <w:rsid w:val="008B03E4"/>
    <w:rsid w:val="008B04B4"/>
    <w:rsid w:val="008B089C"/>
    <w:rsid w:val="008B0B92"/>
    <w:rsid w:val="008B0C8B"/>
    <w:rsid w:val="008B0D28"/>
    <w:rsid w:val="008B0F04"/>
    <w:rsid w:val="008B14DF"/>
    <w:rsid w:val="008B1522"/>
    <w:rsid w:val="008B24FE"/>
    <w:rsid w:val="008B2FAB"/>
    <w:rsid w:val="008B2FBD"/>
    <w:rsid w:val="008B38FC"/>
    <w:rsid w:val="008B3D21"/>
    <w:rsid w:val="008B3E38"/>
    <w:rsid w:val="008B48B4"/>
    <w:rsid w:val="008B4D41"/>
    <w:rsid w:val="008B531B"/>
    <w:rsid w:val="008B55C6"/>
    <w:rsid w:val="008B5D80"/>
    <w:rsid w:val="008B5DEE"/>
    <w:rsid w:val="008B62CA"/>
    <w:rsid w:val="008B6340"/>
    <w:rsid w:val="008B6819"/>
    <w:rsid w:val="008B6A3C"/>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773"/>
    <w:rsid w:val="008C3A26"/>
    <w:rsid w:val="008C3A90"/>
    <w:rsid w:val="008C41D5"/>
    <w:rsid w:val="008C4377"/>
    <w:rsid w:val="008C45E2"/>
    <w:rsid w:val="008C460F"/>
    <w:rsid w:val="008C4F36"/>
    <w:rsid w:val="008C4FE2"/>
    <w:rsid w:val="008C4FFA"/>
    <w:rsid w:val="008C571C"/>
    <w:rsid w:val="008C5D37"/>
    <w:rsid w:val="008C5FDE"/>
    <w:rsid w:val="008C61B0"/>
    <w:rsid w:val="008C694A"/>
    <w:rsid w:val="008C6D89"/>
    <w:rsid w:val="008C6F5A"/>
    <w:rsid w:val="008C6F9F"/>
    <w:rsid w:val="008C75DF"/>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90C"/>
    <w:rsid w:val="008D2F28"/>
    <w:rsid w:val="008D3509"/>
    <w:rsid w:val="008D3516"/>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FE0"/>
    <w:rsid w:val="008E1267"/>
    <w:rsid w:val="008E1D68"/>
    <w:rsid w:val="008E1D8D"/>
    <w:rsid w:val="008E20B5"/>
    <w:rsid w:val="008E20FE"/>
    <w:rsid w:val="008E2663"/>
    <w:rsid w:val="008E30A1"/>
    <w:rsid w:val="008E34C0"/>
    <w:rsid w:val="008E34F2"/>
    <w:rsid w:val="008E4A7C"/>
    <w:rsid w:val="008E4CD9"/>
    <w:rsid w:val="008E526A"/>
    <w:rsid w:val="008E55D1"/>
    <w:rsid w:val="008E5968"/>
    <w:rsid w:val="008E6A8E"/>
    <w:rsid w:val="008E6EB5"/>
    <w:rsid w:val="008E772A"/>
    <w:rsid w:val="008E79B0"/>
    <w:rsid w:val="008F0121"/>
    <w:rsid w:val="008F0128"/>
    <w:rsid w:val="008F08E6"/>
    <w:rsid w:val="008F0BBF"/>
    <w:rsid w:val="008F0C78"/>
    <w:rsid w:val="008F12C9"/>
    <w:rsid w:val="008F135B"/>
    <w:rsid w:val="008F1591"/>
    <w:rsid w:val="008F19DB"/>
    <w:rsid w:val="008F1E3F"/>
    <w:rsid w:val="008F1E70"/>
    <w:rsid w:val="008F2B44"/>
    <w:rsid w:val="008F2D13"/>
    <w:rsid w:val="008F2E17"/>
    <w:rsid w:val="008F32A1"/>
    <w:rsid w:val="008F47CB"/>
    <w:rsid w:val="008F494A"/>
    <w:rsid w:val="008F514E"/>
    <w:rsid w:val="008F5265"/>
    <w:rsid w:val="008F5999"/>
    <w:rsid w:val="008F5FC9"/>
    <w:rsid w:val="008F60E7"/>
    <w:rsid w:val="008F617B"/>
    <w:rsid w:val="008F63D7"/>
    <w:rsid w:val="008F6431"/>
    <w:rsid w:val="008F64F2"/>
    <w:rsid w:val="008F68DC"/>
    <w:rsid w:val="008F6933"/>
    <w:rsid w:val="008F74F2"/>
    <w:rsid w:val="008F788D"/>
    <w:rsid w:val="008F7F06"/>
    <w:rsid w:val="008F7FAF"/>
    <w:rsid w:val="00901206"/>
    <w:rsid w:val="0090137D"/>
    <w:rsid w:val="0090182F"/>
    <w:rsid w:val="009019E9"/>
    <w:rsid w:val="00901C07"/>
    <w:rsid w:val="009028EA"/>
    <w:rsid w:val="009037B0"/>
    <w:rsid w:val="00903A2E"/>
    <w:rsid w:val="00903A91"/>
    <w:rsid w:val="00904A31"/>
    <w:rsid w:val="00904EE1"/>
    <w:rsid w:val="00905322"/>
    <w:rsid w:val="0090571C"/>
    <w:rsid w:val="00905AFA"/>
    <w:rsid w:val="0090607A"/>
    <w:rsid w:val="0090612F"/>
    <w:rsid w:val="009065A9"/>
    <w:rsid w:val="00906860"/>
    <w:rsid w:val="00906C25"/>
    <w:rsid w:val="0090762F"/>
    <w:rsid w:val="0090765F"/>
    <w:rsid w:val="00910719"/>
    <w:rsid w:val="00910D59"/>
    <w:rsid w:val="00911249"/>
    <w:rsid w:val="00911848"/>
    <w:rsid w:val="00911906"/>
    <w:rsid w:val="00911FB0"/>
    <w:rsid w:val="0091219F"/>
    <w:rsid w:val="00912625"/>
    <w:rsid w:val="009128C7"/>
    <w:rsid w:val="00913222"/>
    <w:rsid w:val="00913232"/>
    <w:rsid w:val="0091354F"/>
    <w:rsid w:val="009135D5"/>
    <w:rsid w:val="0091386F"/>
    <w:rsid w:val="009149B8"/>
    <w:rsid w:val="00914E3F"/>
    <w:rsid w:val="00914F36"/>
    <w:rsid w:val="00915268"/>
    <w:rsid w:val="00915322"/>
    <w:rsid w:val="00915707"/>
    <w:rsid w:val="00915956"/>
    <w:rsid w:val="00915FB2"/>
    <w:rsid w:val="00916075"/>
    <w:rsid w:val="0091636A"/>
    <w:rsid w:val="0091688B"/>
    <w:rsid w:val="00916A30"/>
    <w:rsid w:val="00916E47"/>
    <w:rsid w:val="00916FA3"/>
    <w:rsid w:val="009179DD"/>
    <w:rsid w:val="00917CD8"/>
    <w:rsid w:val="00917F93"/>
    <w:rsid w:val="009201CA"/>
    <w:rsid w:val="0092024F"/>
    <w:rsid w:val="0092025A"/>
    <w:rsid w:val="00920842"/>
    <w:rsid w:val="00921A60"/>
    <w:rsid w:val="00921BAA"/>
    <w:rsid w:val="00923152"/>
    <w:rsid w:val="009231C0"/>
    <w:rsid w:val="009232B4"/>
    <w:rsid w:val="009236ED"/>
    <w:rsid w:val="00923BE0"/>
    <w:rsid w:val="00923D20"/>
    <w:rsid w:val="00924165"/>
    <w:rsid w:val="009246C4"/>
    <w:rsid w:val="00924BCD"/>
    <w:rsid w:val="00924DB6"/>
    <w:rsid w:val="00924E8B"/>
    <w:rsid w:val="0092525D"/>
    <w:rsid w:val="009255EC"/>
    <w:rsid w:val="00925DA4"/>
    <w:rsid w:val="00926352"/>
    <w:rsid w:val="009269A7"/>
    <w:rsid w:val="00926E93"/>
    <w:rsid w:val="009277A9"/>
    <w:rsid w:val="009278AF"/>
    <w:rsid w:val="009278E3"/>
    <w:rsid w:val="00927C23"/>
    <w:rsid w:val="00927D02"/>
    <w:rsid w:val="0093020E"/>
    <w:rsid w:val="00930589"/>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C84"/>
    <w:rsid w:val="0093304A"/>
    <w:rsid w:val="0093321A"/>
    <w:rsid w:val="00933395"/>
    <w:rsid w:val="009333D4"/>
    <w:rsid w:val="0093341B"/>
    <w:rsid w:val="0093380A"/>
    <w:rsid w:val="00933CC3"/>
    <w:rsid w:val="00933DC0"/>
    <w:rsid w:val="00933F1F"/>
    <w:rsid w:val="00934037"/>
    <w:rsid w:val="00934312"/>
    <w:rsid w:val="00934464"/>
    <w:rsid w:val="00934669"/>
    <w:rsid w:val="00934770"/>
    <w:rsid w:val="00934986"/>
    <w:rsid w:val="009352A6"/>
    <w:rsid w:val="009353AD"/>
    <w:rsid w:val="00935537"/>
    <w:rsid w:val="00935AAD"/>
    <w:rsid w:val="00935B81"/>
    <w:rsid w:val="00935D8A"/>
    <w:rsid w:val="00936035"/>
    <w:rsid w:val="00936119"/>
    <w:rsid w:val="00936154"/>
    <w:rsid w:val="009365E9"/>
    <w:rsid w:val="00936E47"/>
    <w:rsid w:val="00937247"/>
    <w:rsid w:val="009376E3"/>
    <w:rsid w:val="009379DA"/>
    <w:rsid w:val="00937B5C"/>
    <w:rsid w:val="00937BB1"/>
    <w:rsid w:val="00940198"/>
    <w:rsid w:val="00940284"/>
    <w:rsid w:val="00940408"/>
    <w:rsid w:val="00940D1F"/>
    <w:rsid w:val="00941287"/>
    <w:rsid w:val="009416CB"/>
    <w:rsid w:val="0094197C"/>
    <w:rsid w:val="00941C5D"/>
    <w:rsid w:val="00941E89"/>
    <w:rsid w:val="00941EC1"/>
    <w:rsid w:val="00942582"/>
    <w:rsid w:val="009431C4"/>
    <w:rsid w:val="00943393"/>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750B"/>
    <w:rsid w:val="00947BB0"/>
    <w:rsid w:val="00947CB0"/>
    <w:rsid w:val="00947D06"/>
    <w:rsid w:val="009500CE"/>
    <w:rsid w:val="0095053D"/>
    <w:rsid w:val="009508A5"/>
    <w:rsid w:val="00950E2C"/>
    <w:rsid w:val="00950F99"/>
    <w:rsid w:val="009516A0"/>
    <w:rsid w:val="00951898"/>
    <w:rsid w:val="00952AE0"/>
    <w:rsid w:val="00952D8B"/>
    <w:rsid w:val="00952E53"/>
    <w:rsid w:val="009531B6"/>
    <w:rsid w:val="009531CF"/>
    <w:rsid w:val="00953540"/>
    <w:rsid w:val="00953740"/>
    <w:rsid w:val="009544FF"/>
    <w:rsid w:val="009546BE"/>
    <w:rsid w:val="009550AA"/>
    <w:rsid w:val="0095555F"/>
    <w:rsid w:val="00955868"/>
    <w:rsid w:val="00955901"/>
    <w:rsid w:val="00955D71"/>
    <w:rsid w:val="00956640"/>
    <w:rsid w:val="00956971"/>
    <w:rsid w:val="00956CCA"/>
    <w:rsid w:val="00956E30"/>
    <w:rsid w:val="00956EA3"/>
    <w:rsid w:val="00956ED0"/>
    <w:rsid w:val="009570D2"/>
    <w:rsid w:val="00957467"/>
    <w:rsid w:val="009579B6"/>
    <w:rsid w:val="00957FC1"/>
    <w:rsid w:val="009601FE"/>
    <w:rsid w:val="009603B8"/>
    <w:rsid w:val="00960433"/>
    <w:rsid w:val="00960C6C"/>
    <w:rsid w:val="00960D5D"/>
    <w:rsid w:val="00960F71"/>
    <w:rsid w:val="00961413"/>
    <w:rsid w:val="00961ED5"/>
    <w:rsid w:val="00962D59"/>
    <w:rsid w:val="00962DDE"/>
    <w:rsid w:val="00962F71"/>
    <w:rsid w:val="00962FA7"/>
    <w:rsid w:val="0096307B"/>
    <w:rsid w:val="00963263"/>
    <w:rsid w:val="009634BF"/>
    <w:rsid w:val="0096421D"/>
    <w:rsid w:val="00964998"/>
    <w:rsid w:val="00964EB3"/>
    <w:rsid w:val="00964F62"/>
    <w:rsid w:val="0096550F"/>
    <w:rsid w:val="00965C6D"/>
    <w:rsid w:val="00965D3A"/>
    <w:rsid w:val="00965FBD"/>
    <w:rsid w:val="009665E2"/>
    <w:rsid w:val="00966759"/>
    <w:rsid w:val="00966985"/>
    <w:rsid w:val="00966B94"/>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304C"/>
    <w:rsid w:val="00973589"/>
    <w:rsid w:val="00973687"/>
    <w:rsid w:val="00973BE7"/>
    <w:rsid w:val="00973EF9"/>
    <w:rsid w:val="0097402D"/>
    <w:rsid w:val="009742AE"/>
    <w:rsid w:val="00974654"/>
    <w:rsid w:val="0097466B"/>
    <w:rsid w:val="00974B62"/>
    <w:rsid w:val="00974D68"/>
    <w:rsid w:val="00974D73"/>
    <w:rsid w:val="00974D7D"/>
    <w:rsid w:val="00975966"/>
    <w:rsid w:val="00976854"/>
    <w:rsid w:val="00977048"/>
    <w:rsid w:val="00977B71"/>
    <w:rsid w:val="00977D4B"/>
    <w:rsid w:val="009801D9"/>
    <w:rsid w:val="0098045F"/>
    <w:rsid w:val="009806B3"/>
    <w:rsid w:val="00980965"/>
    <w:rsid w:val="0098096A"/>
    <w:rsid w:val="00980C71"/>
    <w:rsid w:val="0098134F"/>
    <w:rsid w:val="00981604"/>
    <w:rsid w:val="009816DF"/>
    <w:rsid w:val="00981AED"/>
    <w:rsid w:val="009821BC"/>
    <w:rsid w:val="009821E8"/>
    <w:rsid w:val="00982688"/>
    <w:rsid w:val="0098293F"/>
    <w:rsid w:val="00982B2F"/>
    <w:rsid w:val="00982F95"/>
    <w:rsid w:val="00982FA6"/>
    <w:rsid w:val="009838F7"/>
    <w:rsid w:val="00983B1C"/>
    <w:rsid w:val="00983BC5"/>
    <w:rsid w:val="00983C0D"/>
    <w:rsid w:val="00983CCA"/>
    <w:rsid w:val="00984067"/>
    <w:rsid w:val="00984333"/>
    <w:rsid w:val="009843BE"/>
    <w:rsid w:val="00984CCC"/>
    <w:rsid w:val="00984E21"/>
    <w:rsid w:val="00985363"/>
    <w:rsid w:val="0098536F"/>
    <w:rsid w:val="00985767"/>
    <w:rsid w:val="009858F3"/>
    <w:rsid w:val="0098592B"/>
    <w:rsid w:val="00985A71"/>
    <w:rsid w:val="0098607F"/>
    <w:rsid w:val="009865B6"/>
    <w:rsid w:val="00986A47"/>
    <w:rsid w:val="00987534"/>
    <w:rsid w:val="00987738"/>
    <w:rsid w:val="00987953"/>
    <w:rsid w:val="009879C3"/>
    <w:rsid w:val="0099016A"/>
    <w:rsid w:val="00990C06"/>
    <w:rsid w:val="00991496"/>
    <w:rsid w:val="00991745"/>
    <w:rsid w:val="009917AE"/>
    <w:rsid w:val="0099180F"/>
    <w:rsid w:val="00992010"/>
    <w:rsid w:val="00992131"/>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D4"/>
    <w:rsid w:val="009962F7"/>
    <w:rsid w:val="0099679F"/>
    <w:rsid w:val="00996967"/>
    <w:rsid w:val="009969FF"/>
    <w:rsid w:val="00996C3A"/>
    <w:rsid w:val="00996D81"/>
    <w:rsid w:val="0099764A"/>
    <w:rsid w:val="0099768A"/>
    <w:rsid w:val="0099788F"/>
    <w:rsid w:val="00997AE4"/>
    <w:rsid w:val="009A03F8"/>
    <w:rsid w:val="009A04AC"/>
    <w:rsid w:val="009A0BDB"/>
    <w:rsid w:val="009A0F6B"/>
    <w:rsid w:val="009A1128"/>
    <w:rsid w:val="009A1673"/>
    <w:rsid w:val="009A1C17"/>
    <w:rsid w:val="009A20B0"/>
    <w:rsid w:val="009A2176"/>
    <w:rsid w:val="009A24ED"/>
    <w:rsid w:val="009A26F3"/>
    <w:rsid w:val="009A2774"/>
    <w:rsid w:val="009A294E"/>
    <w:rsid w:val="009A2ABA"/>
    <w:rsid w:val="009A2EC6"/>
    <w:rsid w:val="009A30D4"/>
    <w:rsid w:val="009A3262"/>
    <w:rsid w:val="009A327B"/>
    <w:rsid w:val="009A3534"/>
    <w:rsid w:val="009A35F5"/>
    <w:rsid w:val="009A3B5A"/>
    <w:rsid w:val="009A433E"/>
    <w:rsid w:val="009A437E"/>
    <w:rsid w:val="009A4C25"/>
    <w:rsid w:val="009A4C8F"/>
    <w:rsid w:val="009A5505"/>
    <w:rsid w:val="009A57D2"/>
    <w:rsid w:val="009A581F"/>
    <w:rsid w:val="009A5D7D"/>
    <w:rsid w:val="009A6293"/>
    <w:rsid w:val="009A6410"/>
    <w:rsid w:val="009A6680"/>
    <w:rsid w:val="009A69CC"/>
    <w:rsid w:val="009A6B06"/>
    <w:rsid w:val="009A6FD9"/>
    <w:rsid w:val="009A75AA"/>
    <w:rsid w:val="009A774B"/>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649"/>
    <w:rsid w:val="009B26A7"/>
    <w:rsid w:val="009B2EB9"/>
    <w:rsid w:val="009B32C1"/>
    <w:rsid w:val="009B3341"/>
    <w:rsid w:val="009B474E"/>
    <w:rsid w:val="009B494D"/>
    <w:rsid w:val="009B4A26"/>
    <w:rsid w:val="009B5189"/>
    <w:rsid w:val="009B564B"/>
    <w:rsid w:val="009B6319"/>
    <w:rsid w:val="009B6611"/>
    <w:rsid w:val="009B6DFA"/>
    <w:rsid w:val="009B74B9"/>
    <w:rsid w:val="009B7B73"/>
    <w:rsid w:val="009B7E95"/>
    <w:rsid w:val="009C03AC"/>
    <w:rsid w:val="009C0738"/>
    <w:rsid w:val="009C08BE"/>
    <w:rsid w:val="009C0DA8"/>
    <w:rsid w:val="009C16C0"/>
    <w:rsid w:val="009C18B5"/>
    <w:rsid w:val="009C1CA2"/>
    <w:rsid w:val="009C2286"/>
    <w:rsid w:val="009C22BA"/>
    <w:rsid w:val="009C2BE1"/>
    <w:rsid w:val="009C2C58"/>
    <w:rsid w:val="009C2E88"/>
    <w:rsid w:val="009C30F9"/>
    <w:rsid w:val="009C447D"/>
    <w:rsid w:val="009C44E8"/>
    <w:rsid w:val="009C49E6"/>
    <w:rsid w:val="009C5018"/>
    <w:rsid w:val="009C5144"/>
    <w:rsid w:val="009C5A1A"/>
    <w:rsid w:val="009C5BA3"/>
    <w:rsid w:val="009C688D"/>
    <w:rsid w:val="009C6B55"/>
    <w:rsid w:val="009C6EF7"/>
    <w:rsid w:val="009C727E"/>
    <w:rsid w:val="009C75D3"/>
    <w:rsid w:val="009C76A2"/>
    <w:rsid w:val="009C7BE0"/>
    <w:rsid w:val="009D09D3"/>
    <w:rsid w:val="009D0A3B"/>
    <w:rsid w:val="009D1250"/>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5DF"/>
    <w:rsid w:val="009D4795"/>
    <w:rsid w:val="009D4C73"/>
    <w:rsid w:val="009D4DC8"/>
    <w:rsid w:val="009D5117"/>
    <w:rsid w:val="009D580F"/>
    <w:rsid w:val="009D587F"/>
    <w:rsid w:val="009D5FB5"/>
    <w:rsid w:val="009D678E"/>
    <w:rsid w:val="009D6940"/>
    <w:rsid w:val="009D7122"/>
    <w:rsid w:val="009D74D3"/>
    <w:rsid w:val="009D77C4"/>
    <w:rsid w:val="009D788D"/>
    <w:rsid w:val="009E0EFA"/>
    <w:rsid w:val="009E0F94"/>
    <w:rsid w:val="009E116B"/>
    <w:rsid w:val="009E18DA"/>
    <w:rsid w:val="009E1E70"/>
    <w:rsid w:val="009E1EA7"/>
    <w:rsid w:val="009E206C"/>
    <w:rsid w:val="009E22D1"/>
    <w:rsid w:val="009E2829"/>
    <w:rsid w:val="009E2EBB"/>
    <w:rsid w:val="009E2F10"/>
    <w:rsid w:val="009E3221"/>
    <w:rsid w:val="009E361D"/>
    <w:rsid w:val="009E3B11"/>
    <w:rsid w:val="009E3C2B"/>
    <w:rsid w:val="009E3C37"/>
    <w:rsid w:val="009E4A9F"/>
    <w:rsid w:val="009E4AC2"/>
    <w:rsid w:val="009E4D3C"/>
    <w:rsid w:val="009E5287"/>
    <w:rsid w:val="009E5399"/>
    <w:rsid w:val="009E5437"/>
    <w:rsid w:val="009E56B1"/>
    <w:rsid w:val="009E5C01"/>
    <w:rsid w:val="009E6153"/>
    <w:rsid w:val="009E657E"/>
    <w:rsid w:val="009E659A"/>
    <w:rsid w:val="009E7274"/>
    <w:rsid w:val="009E75CA"/>
    <w:rsid w:val="009E76F0"/>
    <w:rsid w:val="009E78C1"/>
    <w:rsid w:val="009F016E"/>
    <w:rsid w:val="009F041F"/>
    <w:rsid w:val="009F0954"/>
    <w:rsid w:val="009F0CB5"/>
    <w:rsid w:val="009F0F53"/>
    <w:rsid w:val="009F1BA7"/>
    <w:rsid w:val="009F216F"/>
    <w:rsid w:val="009F24D9"/>
    <w:rsid w:val="009F29B9"/>
    <w:rsid w:val="009F2E64"/>
    <w:rsid w:val="009F2EB2"/>
    <w:rsid w:val="009F3359"/>
    <w:rsid w:val="009F3826"/>
    <w:rsid w:val="009F3BB8"/>
    <w:rsid w:val="009F491F"/>
    <w:rsid w:val="009F49F8"/>
    <w:rsid w:val="009F4A62"/>
    <w:rsid w:val="009F4D53"/>
    <w:rsid w:val="009F5738"/>
    <w:rsid w:val="009F5C1B"/>
    <w:rsid w:val="009F5D53"/>
    <w:rsid w:val="009F61E0"/>
    <w:rsid w:val="009F67E8"/>
    <w:rsid w:val="009F6B7B"/>
    <w:rsid w:val="009F6CAF"/>
    <w:rsid w:val="009F7540"/>
    <w:rsid w:val="009F75B6"/>
    <w:rsid w:val="009F786E"/>
    <w:rsid w:val="00A00223"/>
    <w:rsid w:val="00A00295"/>
    <w:rsid w:val="00A002B2"/>
    <w:rsid w:val="00A004AE"/>
    <w:rsid w:val="00A00794"/>
    <w:rsid w:val="00A008B7"/>
    <w:rsid w:val="00A00913"/>
    <w:rsid w:val="00A00DF4"/>
    <w:rsid w:val="00A01814"/>
    <w:rsid w:val="00A01890"/>
    <w:rsid w:val="00A01A44"/>
    <w:rsid w:val="00A01EF6"/>
    <w:rsid w:val="00A0286E"/>
    <w:rsid w:val="00A02983"/>
    <w:rsid w:val="00A0332A"/>
    <w:rsid w:val="00A03377"/>
    <w:rsid w:val="00A0436A"/>
    <w:rsid w:val="00A04E06"/>
    <w:rsid w:val="00A0506E"/>
    <w:rsid w:val="00A054BB"/>
    <w:rsid w:val="00A05822"/>
    <w:rsid w:val="00A05929"/>
    <w:rsid w:val="00A06294"/>
    <w:rsid w:val="00A06537"/>
    <w:rsid w:val="00A065C6"/>
    <w:rsid w:val="00A07773"/>
    <w:rsid w:val="00A07780"/>
    <w:rsid w:val="00A077DD"/>
    <w:rsid w:val="00A07B3C"/>
    <w:rsid w:val="00A07BC2"/>
    <w:rsid w:val="00A07D23"/>
    <w:rsid w:val="00A100FD"/>
    <w:rsid w:val="00A102EE"/>
    <w:rsid w:val="00A1045A"/>
    <w:rsid w:val="00A1091F"/>
    <w:rsid w:val="00A11329"/>
    <w:rsid w:val="00A1157C"/>
    <w:rsid w:val="00A1197E"/>
    <w:rsid w:val="00A11B76"/>
    <w:rsid w:val="00A11FC0"/>
    <w:rsid w:val="00A12304"/>
    <w:rsid w:val="00A1236E"/>
    <w:rsid w:val="00A12DC4"/>
    <w:rsid w:val="00A12FC4"/>
    <w:rsid w:val="00A131B4"/>
    <w:rsid w:val="00A131E8"/>
    <w:rsid w:val="00A136C1"/>
    <w:rsid w:val="00A13873"/>
    <w:rsid w:val="00A13AEB"/>
    <w:rsid w:val="00A13B12"/>
    <w:rsid w:val="00A14118"/>
    <w:rsid w:val="00A14411"/>
    <w:rsid w:val="00A15E80"/>
    <w:rsid w:val="00A15F07"/>
    <w:rsid w:val="00A16039"/>
    <w:rsid w:val="00A16315"/>
    <w:rsid w:val="00A16A51"/>
    <w:rsid w:val="00A16B72"/>
    <w:rsid w:val="00A17803"/>
    <w:rsid w:val="00A17AA4"/>
    <w:rsid w:val="00A17B25"/>
    <w:rsid w:val="00A17B91"/>
    <w:rsid w:val="00A17E36"/>
    <w:rsid w:val="00A17E92"/>
    <w:rsid w:val="00A2005E"/>
    <w:rsid w:val="00A2025D"/>
    <w:rsid w:val="00A206B2"/>
    <w:rsid w:val="00A20AD7"/>
    <w:rsid w:val="00A20B73"/>
    <w:rsid w:val="00A20BC8"/>
    <w:rsid w:val="00A20E47"/>
    <w:rsid w:val="00A20F23"/>
    <w:rsid w:val="00A210B0"/>
    <w:rsid w:val="00A2114E"/>
    <w:rsid w:val="00A21659"/>
    <w:rsid w:val="00A21A7F"/>
    <w:rsid w:val="00A21CC4"/>
    <w:rsid w:val="00A22A91"/>
    <w:rsid w:val="00A2391F"/>
    <w:rsid w:val="00A24147"/>
    <w:rsid w:val="00A24507"/>
    <w:rsid w:val="00A24BE2"/>
    <w:rsid w:val="00A24D11"/>
    <w:rsid w:val="00A252CD"/>
    <w:rsid w:val="00A257F3"/>
    <w:rsid w:val="00A25A69"/>
    <w:rsid w:val="00A25C28"/>
    <w:rsid w:val="00A25F76"/>
    <w:rsid w:val="00A2642D"/>
    <w:rsid w:val="00A26737"/>
    <w:rsid w:val="00A26A53"/>
    <w:rsid w:val="00A26C44"/>
    <w:rsid w:val="00A26F83"/>
    <w:rsid w:val="00A27168"/>
    <w:rsid w:val="00A272C1"/>
    <w:rsid w:val="00A27320"/>
    <w:rsid w:val="00A275A5"/>
    <w:rsid w:val="00A27711"/>
    <w:rsid w:val="00A27AF1"/>
    <w:rsid w:val="00A27BB5"/>
    <w:rsid w:val="00A27E46"/>
    <w:rsid w:val="00A3019F"/>
    <w:rsid w:val="00A30269"/>
    <w:rsid w:val="00A30460"/>
    <w:rsid w:val="00A30DE5"/>
    <w:rsid w:val="00A30FAD"/>
    <w:rsid w:val="00A3123A"/>
    <w:rsid w:val="00A31B02"/>
    <w:rsid w:val="00A3247E"/>
    <w:rsid w:val="00A3248F"/>
    <w:rsid w:val="00A326B8"/>
    <w:rsid w:val="00A331C9"/>
    <w:rsid w:val="00A33889"/>
    <w:rsid w:val="00A33C37"/>
    <w:rsid w:val="00A33D0F"/>
    <w:rsid w:val="00A33D6E"/>
    <w:rsid w:val="00A341BF"/>
    <w:rsid w:val="00A34EEC"/>
    <w:rsid w:val="00A35125"/>
    <w:rsid w:val="00A3515E"/>
    <w:rsid w:val="00A35A53"/>
    <w:rsid w:val="00A35E97"/>
    <w:rsid w:val="00A35F58"/>
    <w:rsid w:val="00A367EC"/>
    <w:rsid w:val="00A36F9C"/>
    <w:rsid w:val="00A36FFB"/>
    <w:rsid w:val="00A375E6"/>
    <w:rsid w:val="00A37856"/>
    <w:rsid w:val="00A379FC"/>
    <w:rsid w:val="00A37D23"/>
    <w:rsid w:val="00A40285"/>
    <w:rsid w:val="00A40D43"/>
    <w:rsid w:val="00A413A3"/>
    <w:rsid w:val="00A418C7"/>
    <w:rsid w:val="00A41B69"/>
    <w:rsid w:val="00A41DDC"/>
    <w:rsid w:val="00A423B0"/>
    <w:rsid w:val="00A42407"/>
    <w:rsid w:val="00A42F47"/>
    <w:rsid w:val="00A434F0"/>
    <w:rsid w:val="00A43543"/>
    <w:rsid w:val="00A435CF"/>
    <w:rsid w:val="00A436CC"/>
    <w:rsid w:val="00A438E5"/>
    <w:rsid w:val="00A43FE4"/>
    <w:rsid w:val="00A44225"/>
    <w:rsid w:val="00A449BB"/>
    <w:rsid w:val="00A45418"/>
    <w:rsid w:val="00A45700"/>
    <w:rsid w:val="00A45837"/>
    <w:rsid w:val="00A45F14"/>
    <w:rsid w:val="00A464A9"/>
    <w:rsid w:val="00A46ADC"/>
    <w:rsid w:val="00A46DD4"/>
    <w:rsid w:val="00A4737C"/>
    <w:rsid w:val="00A475BC"/>
    <w:rsid w:val="00A47BF5"/>
    <w:rsid w:val="00A47CE7"/>
    <w:rsid w:val="00A47DBB"/>
    <w:rsid w:val="00A50693"/>
    <w:rsid w:val="00A509D3"/>
    <w:rsid w:val="00A50A27"/>
    <w:rsid w:val="00A50FB0"/>
    <w:rsid w:val="00A51021"/>
    <w:rsid w:val="00A5146B"/>
    <w:rsid w:val="00A52190"/>
    <w:rsid w:val="00A52492"/>
    <w:rsid w:val="00A524B6"/>
    <w:rsid w:val="00A5255B"/>
    <w:rsid w:val="00A528BD"/>
    <w:rsid w:val="00A52C1F"/>
    <w:rsid w:val="00A5357B"/>
    <w:rsid w:val="00A535CE"/>
    <w:rsid w:val="00A53CFA"/>
    <w:rsid w:val="00A53E13"/>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49F"/>
    <w:rsid w:val="00A568F4"/>
    <w:rsid w:val="00A57268"/>
    <w:rsid w:val="00A57470"/>
    <w:rsid w:val="00A60CD7"/>
    <w:rsid w:val="00A61EE5"/>
    <w:rsid w:val="00A622DE"/>
    <w:rsid w:val="00A623C4"/>
    <w:rsid w:val="00A623E6"/>
    <w:rsid w:val="00A625E2"/>
    <w:rsid w:val="00A6282A"/>
    <w:rsid w:val="00A62BCB"/>
    <w:rsid w:val="00A6363E"/>
    <w:rsid w:val="00A63672"/>
    <w:rsid w:val="00A63CDC"/>
    <w:rsid w:val="00A63F91"/>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5ECC"/>
    <w:rsid w:val="00A761EB"/>
    <w:rsid w:val="00A76488"/>
    <w:rsid w:val="00A76945"/>
    <w:rsid w:val="00A76AA1"/>
    <w:rsid w:val="00A76D59"/>
    <w:rsid w:val="00A775B6"/>
    <w:rsid w:val="00A77888"/>
    <w:rsid w:val="00A7794F"/>
    <w:rsid w:val="00A77D66"/>
    <w:rsid w:val="00A8049E"/>
    <w:rsid w:val="00A8065A"/>
    <w:rsid w:val="00A807A7"/>
    <w:rsid w:val="00A80F9D"/>
    <w:rsid w:val="00A811DA"/>
    <w:rsid w:val="00A8189C"/>
    <w:rsid w:val="00A818BC"/>
    <w:rsid w:val="00A81D3D"/>
    <w:rsid w:val="00A82591"/>
    <w:rsid w:val="00A826C2"/>
    <w:rsid w:val="00A82CAC"/>
    <w:rsid w:val="00A83742"/>
    <w:rsid w:val="00A83A4C"/>
    <w:rsid w:val="00A83BC6"/>
    <w:rsid w:val="00A83E03"/>
    <w:rsid w:val="00A83EA9"/>
    <w:rsid w:val="00A83FF5"/>
    <w:rsid w:val="00A84065"/>
    <w:rsid w:val="00A847F2"/>
    <w:rsid w:val="00A84AD0"/>
    <w:rsid w:val="00A84C9F"/>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4B32"/>
    <w:rsid w:val="00A956EB"/>
    <w:rsid w:val="00A959ED"/>
    <w:rsid w:val="00A95A90"/>
    <w:rsid w:val="00A95AD3"/>
    <w:rsid w:val="00A95CF8"/>
    <w:rsid w:val="00A967D5"/>
    <w:rsid w:val="00A9680D"/>
    <w:rsid w:val="00A969A4"/>
    <w:rsid w:val="00A96A8E"/>
    <w:rsid w:val="00A96AB3"/>
    <w:rsid w:val="00A96E29"/>
    <w:rsid w:val="00A96E4A"/>
    <w:rsid w:val="00A97366"/>
    <w:rsid w:val="00A974B7"/>
    <w:rsid w:val="00A97784"/>
    <w:rsid w:val="00A97F60"/>
    <w:rsid w:val="00AA092F"/>
    <w:rsid w:val="00AA09F5"/>
    <w:rsid w:val="00AA1170"/>
    <w:rsid w:val="00AA11C2"/>
    <w:rsid w:val="00AA12FD"/>
    <w:rsid w:val="00AA188B"/>
    <w:rsid w:val="00AA1C63"/>
    <w:rsid w:val="00AA22CF"/>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F0F"/>
    <w:rsid w:val="00AA511F"/>
    <w:rsid w:val="00AA535F"/>
    <w:rsid w:val="00AA59E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F6E"/>
    <w:rsid w:val="00AB705D"/>
    <w:rsid w:val="00AB7325"/>
    <w:rsid w:val="00AB76CA"/>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D89"/>
    <w:rsid w:val="00AC3E75"/>
    <w:rsid w:val="00AC4570"/>
    <w:rsid w:val="00AC4633"/>
    <w:rsid w:val="00AC5838"/>
    <w:rsid w:val="00AC587A"/>
    <w:rsid w:val="00AC59CD"/>
    <w:rsid w:val="00AC5B62"/>
    <w:rsid w:val="00AC5D17"/>
    <w:rsid w:val="00AC6173"/>
    <w:rsid w:val="00AC682D"/>
    <w:rsid w:val="00AC685C"/>
    <w:rsid w:val="00AC6E72"/>
    <w:rsid w:val="00AC6FA8"/>
    <w:rsid w:val="00AC7A6B"/>
    <w:rsid w:val="00AD05BA"/>
    <w:rsid w:val="00AD08EF"/>
    <w:rsid w:val="00AD1B7B"/>
    <w:rsid w:val="00AD21BC"/>
    <w:rsid w:val="00AD22E5"/>
    <w:rsid w:val="00AD2729"/>
    <w:rsid w:val="00AD2BA0"/>
    <w:rsid w:val="00AD3D21"/>
    <w:rsid w:val="00AD57D1"/>
    <w:rsid w:val="00AD588E"/>
    <w:rsid w:val="00AD5C37"/>
    <w:rsid w:val="00AD5C3B"/>
    <w:rsid w:val="00AD5F30"/>
    <w:rsid w:val="00AD63C9"/>
    <w:rsid w:val="00AD6404"/>
    <w:rsid w:val="00AD6430"/>
    <w:rsid w:val="00AD6F08"/>
    <w:rsid w:val="00AD756A"/>
    <w:rsid w:val="00AD77AB"/>
    <w:rsid w:val="00AD7EB6"/>
    <w:rsid w:val="00AD7FCD"/>
    <w:rsid w:val="00AE0054"/>
    <w:rsid w:val="00AE035B"/>
    <w:rsid w:val="00AE065D"/>
    <w:rsid w:val="00AE0DB8"/>
    <w:rsid w:val="00AE0F88"/>
    <w:rsid w:val="00AE13F3"/>
    <w:rsid w:val="00AE1595"/>
    <w:rsid w:val="00AE1E50"/>
    <w:rsid w:val="00AE2029"/>
    <w:rsid w:val="00AE2227"/>
    <w:rsid w:val="00AE25ED"/>
    <w:rsid w:val="00AE3037"/>
    <w:rsid w:val="00AE340D"/>
    <w:rsid w:val="00AE427D"/>
    <w:rsid w:val="00AE4836"/>
    <w:rsid w:val="00AE4932"/>
    <w:rsid w:val="00AE4D98"/>
    <w:rsid w:val="00AE5DAB"/>
    <w:rsid w:val="00AE5EED"/>
    <w:rsid w:val="00AE6083"/>
    <w:rsid w:val="00AE6113"/>
    <w:rsid w:val="00AE6234"/>
    <w:rsid w:val="00AE6766"/>
    <w:rsid w:val="00AE677D"/>
    <w:rsid w:val="00AE6DAB"/>
    <w:rsid w:val="00AE71DF"/>
    <w:rsid w:val="00AE75FD"/>
    <w:rsid w:val="00AE7FB3"/>
    <w:rsid w:val="00AF0312"/>
    <w:rsid w:val="00AF0D23"/>
    <w:rsid w:val="00AF1304"/>
    <w:rsid w:val="00AF1337"/>
    <w:rsid w:val="00AF1469"/>
    <w:rsid w:val="00AF1B42"/>
    <w:rsid w:val="00AF1ED2"/>
    <w:rsid w:val="00AF1F6A"/>
    <w:rsid w:val="00AF20A8"/>
    <w:rsid w:val="00AF284D"/>
    <w:rsid w:val="00AF379D"/>
    <w:rsid w:val="00AF3C16"/>
    <w:rsid w:val="00AF3D78"/>
    <w:rsid w:val="00AF4012"/>
    <w:rsid w:val="00AF47F3"/>
    <w:rsid w:val="00AF4C12"/>
    <w:rsid w:val="00AF51B8"/>
    <w:rsid w:val="00AF533B"/>
    <w:rsid w:val="00AF5EF2"/>
    <w:rsid w:val="00AF5FCA"/>
    <w:rsid w:val="00AF67D9"/>
    <w:rsid w:val="00AF6D24"/>
    <w:rsid w:val="00AF7A74"/>
    <w:rsid w:val="00AF7AB5"/>
    <w:rsid w:val="00AF7D3A"/>
    <w:rsid w:val="00AF7D85"/>
    <w:rsid w:val="00B009FA"/>
    <w:rsid w:val="00B00B22"/>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FE"/>
    <w:rsid w:val="00B04392"/>
    <w:rsid w:val="00B043FB"/>
    <w:rsid w:val="00B045D1"/>
    <w:rsid w:val="00B04628"/>
    <w:rsid w:val="00B046F1"/>
    <w:rsid w:val="00B047BD"/>
    <w:rsid w:val="00B04F60"/>
    <w:rsid w:val="00B0522B"/>
    <w:rsid w:val="00B05A17"/>
    <w:rsid w:val="00B05D7E"/>
    <w:rsid w:val="00B063C8"/>
    <w:rsid w:val="00B065E3"/>
    <w:rsid w:val="00B06800"/>
    <w:rsid w:val="00B07203"/>
    <w:rsid w:val="00B07D99"/>
    <w:rsid w:val="00B07DC1"/>
    <w:rsid w:val="00B102FA"/>
    <w:rsid w:val="00B1033F"/>
    <w:rsid w:val="00B10C49"/>
    <w:rsid w:val="00B10E68"/>
    <w:rsid w:val="00B10EF7"/>
    <w:rsid w:val="00B11351"/>
    <w:rsid w:val="00B116D3"/>
    <w:rsid w:val="00B11878"/>
    <w:rsid w:val="00B12513"/>
    <w:rsid w:val="00B12B65"/>
    <w:rsid w:val="00B12BD6"/>
    <w:rsid w:val="00B12E9F"/>
    <w:rsid w:val="00B13869"/>
    <w:rsid w:val="00B13E99"/>
    <w:rsid w:val="00B142B0"/>
    <w:rsid w:val="00B154A8"/>
    <w:rsid w:val="00B15560"/>
    <w:rsid w:val="00B15826"/>
    <w:rsid w:val="00B158B9"/>
    <w:rsid w:val="00B159B9"/>
    <w:rsid w:val="00B15BD3"/>
    <w:rsid w:val="00B15CD8"/>
    <w:rsid w:val="00B15DEF"/>
    <w:rsid w:val="00B1602D"/>
    <w:rsid w:val="00B16287"/>
    <w:rsid w:val="00B17083"/>
    <w:rsid w:val="00B17207"/>
    <w:rsid w:val="00B174B0"/>
    <w:rsid w:val="00B176B1"/>
    <w:rsid w:val="00B17B8C"/>
    <w:rsid w:val="00B17C37"/>
    <w:rsid w:val="00B17C9A"/>
    <w:rsid w:val="00B17D56"/>
    <w:rsid w:val="00B17F09"/>
    <w:rsid w:val="00B2020D"/>
    <w:rsid w:val="00B20549"/>
    <w:rsid w:val="00B2073B"/>
    <w:rsid w:val="00B20ACB"/>
    <w:rsid w:val="00B20D2E"/>
    <w:rsid w:val="00B212E7"/>
    <w:rsid w:val="00B21967"/>
    <w:rsid w:val="00B21E43"/>
    <w:rsid w:val="00B22401"/>
    <w:rsid w:val="00B2280D"/>
    <w:rsid w:val="00B228F0"/>
    <w:rsid w:val="00B22BC4"/>
    <w:rsid w:val="00B22DAC"/>
    <w:rsid w:val="00B22E94"/>
    <w:rsid w:val="00B232B5"/>
    <w:rsid w:val="00B247F4"/>
    <w:rsid w:val="00B24C60"/>
    <w:rsid w:val="00B24CD7"/>
    <w:rsid w:val="00B25117"/>
    <w:rsid w:val="00B25E01"/>
    <w:rsid w:val="00B26248"/>
    <w:rsid w:val="00B263E6"/>
    <w:rsid w:val="00B267AE"/>
    <w:rsid w:val="00B26826"/>
    <w:rsid w:val="00B27329"/>
    <w:rsid w:val="00B27363"/>
    <w:rsid w:val="00B27383"/>
    <w:rsid w:val="00B2743C"/>
    <w:rsid w:val="00B2768B"/>
    <w:rsid w:val="00B27BF7"/>
    <w:rsid w:val="00B27D23"/>
    <w:rsid w:val="00B30DA4"/>
    <w:rsid w:val="00B31817"/>
    <w:rsid w:val="00B31BBC"/>
    <w:rsid w:val="00B32057"/>
    <w:rsid w:val="00B320DE"/>
    <w:rsid w:val="00B3238D"/>
    <w:rsid w:val="00B3243B"/>
    <w:rsid w:val="00B3296B"/>
    <w:rsid w:val="00B32BE7"/>
    <w:rsid w:val="00B32CAA"/>
    <w:rsid w:val="00B3321F"/>
    <w:rsid w:val="00B33C5C"/>
    <w:rsid w:val="00B33FAD"/>
    <w:rsid w:val="00B34B6F"/>
    <w:rsid w:val="00B34BC3"/>
    <w:rsid w:val="00B34E0F"/>
    <w:rsid w:val="00B35553"/>
    <w:rsid w:val="00B359A0"/>
    <w:rsid w:val="00B36044"/>
    <w:rsid w:val="00B3614F"/>
    <w:rsid w:val="00B36307"/>
    <w:rsid w:val="00B3660E"/>
    <w:rsid w:val="00B366AD"/>
    <w:rsid w:val="00B36B98"/>
    <w:rsid w:val="00B3724F"/>
    <w:rsid w:val="00B37BCC"/>
    <w:rsid w:val="00B37EAA"/>
    <w:rsid w:val="00B403AD"/>
    <w:rsid w:val="00B40ACD"/>
    <w:rsid w:val="00B41032"/>
    <w:rsid w:val="00B411B0"/>
    <w:rsid w:val="00B41D6A"/>
    <w:rsid w:val="00B41ED5"/>
    <w:rsid w:val="00B42521"/>
    <w:rsid w:val="00B425A6"/>
    <w:rsid w:val="00B42FC7"/>
    <w:rsid w:val="00B43213"/>
    <w:rsid w:val="00B4328A"/>
    <w:rsid w:val="00B433F1"/>
    <w:rsid w:val="00B4433A"/>
    <w:rsid w:val="00B445E7"/>
    <w:rsid w:val="00B44D59"/>
    <w:rsid w:val="00B44F11"/>
    <w:rsid w:val="00B45962"/>
    <w:rsid w:val="00B4610E"/>
    <w:rsid w:val="00B46914"/>
    <w:rsid w:val="00B503BB"/>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E8"/>
    <w:rsid w:val="00B547C2"/>
    <w:rsid w:val="00B54B9F"/>
    <w:rsid w:val="00B55947"/>
    <w:rsid w:val="00B56C04"/>
    <w:rsid w:val="00B56D35"/>
    <w:rsid w:val="00B56E6A"/>
    <w:rsid w:val="00B572FC"/>
    <w:rsid w:val="00B5767B"/>
    <w:rsid w:val="00B6006F"/>
    <w:rsid w:val="00B60488"/>
    <w:rsid w:val="00B60DCF"/>
    <w:rsid w:val="00B60FFA"/>
    <w:rsid w:val="00B6119E"/>
    <w:rsid w:val="00B61A21"/>
    <w:rsid w:val="00B62DAA"/>
    <w:rsid w:val="00B6329A"/>
    <w:rsid w:val="00B6338B"/>
    <w:rsid w:val="00B637F9"/>
    <w:rsid w:val="00B64A66"/>
    <w:rsid w:val="00B64C99"/>
    <w:rsid w:val="00B64C9A"/>
    <w:rsid w:val="00B65432"/>
    <w:rsid w:val="00B656E5"/>
    <w:rsid w:val="00B65738"/>
    <w:rsid w:val="00B65B66"/>
    <w:rsid w:val="00B660F4"/>
    <w:rsid w:val="00B67B17"/>
    <w:rsid w:val="00B67B3A"/>
    <w:rsid w:val="00B702D0"/>
    <w:rsid w:val="00B70895"/>
    <w:rsid w:val="00B712F0"/>
    <w:rsid w:val="00B718AF"/>
    <w:rsid w:val="00B71A4D"/>
    <w:rsid w:val="00B71A80"/>
    <w:rsid w:val="00B71C11"/>
    <w:rsid w:val="00B72120"/>
    <w:rsid w:val="00B72408"/>
    <w:rsid w:val="00B73156"/>
    <w:rsid w:val="00B73534"/>
    <w:rsid w:val="00B73541"/>
    <w:rsid w:val="00B7374C"/>
    <w:rsid w:val="00B740FF"/>
    <w:rsid w:val="00B7428C"/>
    <w:rsid w:val="00B742FD"/>
    <w:rsid w:val="00B7503F"/>
    <w:rsid w:val="00B75EB2"/>
    <w:rsid w:val="00B7700E"/>
    <w:rsid w:val="00B775F9"/>
    <w:rsid w:val="00B77C07"/>
    <w:rsid w:val="00B8027E"/>
    <w:rsid w:val="00B80A62"/>
    <w:rsid w:val="00B80ADE"/>
    <w:rsid w:val="00B8110E"/>
    <w:rsid w:val="00B8127F"/>
    <w:rsid w:val="00B81F2C"/>
    <w:rsid w:val="00B820D8"/>
    <w:rsid w:val="00B8253A"/>
    <w:rsid w:val="00B82C0E"/>
    <w:rsid w:val="00B830DF"/>
    <w:rsid w:val="00B83B60"/>
    <w:rsid w:val="00B83D0D"/>
    <w:rsid w:val="00B84058"/>
    <w:rsid w:val="00B84465"/>
    <w:rsid w:val="00B84505"/>
    <w:rsid w:val="00B846D1"/>
    <w:rsid w:val="00B848BE"/>
    <w:rsid w:val="00B84B6F"/>
    <w:rsid w:val="00B84DAF"/>
    <w:rsid w:val="00B853FA"/>
    <w:rsid w:val="00B8565C"/>
    <w:rsid w:val="00B856E2"/>
    <w:rsid w:val="00B864D5"/>
    <w:rsid w:val="00B87097"/>
    <w:rsid w:val="00B87244"/>
    <w:rsid w:val="00B873E0"/>
    <w:rsid w:val="00B87442"/>
    <w:rsid w:val="00B901CA"/>
    <w:rsid w:val="00B907A7"/>
    <w:rsid w:val="00B907D4"/>
    <w:rsid w:val="00B91488"/>
    <w:rsid w:val="00B919AD"/>
    <w:rsid w:val="00B91C6E"/>
    <w:rsid w:val="00B92179"/>
    <w:rsid w:val="00B928B1"/>
    <w:rsid w:val="00B92938"/>
    <w:rsid w:val="00B9360D"/>
    <w:rsid w:val="00B93DEB"/>
    <w:rsid w:val="00B940A3"/>
    <w:rsid w:val="00B941E9"/>
    <w:rsid w:val="00B945FE"/>
    <w:rsid w:val="00B94D0B"/>
    <w:rsid w:val="00B95162"/>
    <w:rsid w:val="00B953CE"/>
    <w:rsid w:val="00B955E4"/>
    <w:rsid w:val="00B95763"/>
    <w:rsid w:val="00B957E9"/>
    <w:rsid w:val="00B9595C"/>
    <w:rsid w:val="00B95A87"/>
    <w:rsid w:val="00B95C15"/>
    <w:rsid w:val="00B961A1"/>
    <w:rsid w:val="00B96451"/>
    <w:rsid w:val="00B96FEA"/>
    <w:rsid w:val="00B979E8"/>
    <w:rsid w:val="00B97ECD"/>
    <w:rsid w:val="00BA039D"/>
    <w:rsid w:val="00BA0845"/>
    <w:rsid w:val="00BA13D3"/>
    <w:rsid w:val="00BA1C48"/>
    <w:rsid w:val="00BA1F5C"/>
    <w:rsid w:val="00BA20E3"/>
    <w:rsid w:val="00BA2584"/>
    <w:rsid w:val="00BA25E9"/>
    <w:rsid w:val="00BA2D16"/>
    <w:rsid w:val="00BA2DDA"/>
    <w:rsid w:val="00BA2E00"/>
    <w:rsid w:val="00BA35EB"/>
    <w:rsid w:val="00BA3B30"/>
    <w:rsid w:val="00BA3F13"/>
    <w:rsid w:val="00BA46EF"/>
    <w:rsid w:val="00BA4876"/>
    <w:rsid w:val="00BA50F9"/>
    <w:rsid w:val="00BA5402"/>
    <w:rsid w:val="00BA5A78"/>
    <w:rsid w:val="00BA5FB5"/>
    <w:rsid w:val="00BA67BE"/>
    <w:rsid w:val="00BA6A89"/>
    <w:rsid w:val="00BA6C13"/>
    <w:rsid w:val="00BA728F"/>
    <w:rsid w:val="00BA7551"/>
    <w:rsid w:val="00BA75EC"/>
    <w:rsid w:val="00BB002C"/>
    <w:rsid w:val="00BB0560"/>
    <w:rsid w:val="00BB082D"/>
    <w:rsid w:val="00BB0F07"/>
    <w:rsid w:val="00BB0FF7"/>
    <w:rsid w:val="00BB100D"/>
    <w:rsid w:val="00BB13B1"/>
    <w:rsid w:val="00BB1E37"/>
    <w:rsid w:val="00BB21C9"/>
    <w:rsid w:val="00BB265E"/>
    <w:rsid w:val="00BB2D89"/>
    <w:rsid w:val="00BB2E52"/>
    <w:rsid w:val="00BB301C"/>
    <w:rsid w:val="00BB328A"/>
    <w:rsid w:val="00BB4023"/>
    <w:rsid w:val="00BB42E0"/>
    <w:rsid w:val="00BB5A38"/>
    <w:rsid w:val="00BB621E"/>
    <w:rsid w:val="00BB628D"/>
    <w:rsid w:val="00BB6381"/>
    <w:rsid w:val="00BB6988"/>
    <w:rsid w:val="00BB6AC7"/>
    <w:rsid w:val="00BB7020"/>
    <w:rsid w:val="00BB79F7"/>
    <w:rsid w:val="00BB7D14"/>
    <w:rsid w:val="00BB7E62"/>
    <w:rsid w:val="00BC0238"/>
    <w:rsid w:val="00BC025E"/>
    <w:rsid w:val="00BC036F"/>
    <w:rsid w:val="00BC0615"/>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6E7"/>
    <w:rsid w:val="00BC4AFE"/>
    <w:rsid w:val="00BC4D52"/>
    <w:rsid w:val="00BC4D92"/>
    <w:rsid w:val="00BC4EA1"/>
    <w:rsid w:val="00BC4ED5"/>
    <w:rsid w:val="00BC4EFF"/>
    <w:rsid w:val="00BC5412"/>
    <w:rsid w:val="00BC62A6"/>
    <w:rsid w:val="00BC6B07"/>
    <w:rsid w:val="00BC6D31"/>
    <w:rsid w:val="00BC71FC"/>
    <w:rsid w:val="00BC79EA"/>
    <w:rsid w:val="00BD111A"/>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371"/>
    <w:rsid w:val="00BD58E9"/>
    <w:rsid w:val="00BD5A1F"/>
    <w:rsid w:val="00BD5EA2"/>
    <w:rsid w:val="00BD5EA4"/>
    <w:rsid w:val="00BD6103"/>
    <w:rsid w:val="00BD6376"/>
    <w:rsid w:val="00BD6811"/>
    <w:rsid w:val="00BD68D7"/>
    <w:rsid w:val="00BD6E4C"/>
    <w:rsid w:val="00BD7717"/>
    <w:rsid w:val="00BD7A5C"/>
    <w:rsid w:val="00BE07DB"/>
    <w:rsid w:val="00BE1079"/>
    <w:rsid w:val="00BE1473"/>
    <w:rsid w:val="00BE155B"/>
    <w:rsid w:val="00BE17E8"/>
    <w:rsid w:val="00BE23E3"/>
    <w:rsid w:val="00BE26F1"/>
    <w:rsid w:val="00BE2792"/>
    <w:rsid w:val="00BE3670"/>
    <w:rsid w:val="00BE3759"/>
    <w:rsid w:val="00BE3839"/>
    <w:rsid w:val="00BE39C0"/>
    <w:rsid w:val="00BE3E13"/>
    <w:rsid w:val="00BE4635"/>
    <w:rsid w:val="00BE4751"/>
    <w:rsid w:val="00BE48AC"/>
    <w:rsid w:val="00BE4C6D"/>
    <w:rsid w:val="00BE4D5B"/>
    <w:rsid w:val="00BE5B59"/>
    <w:rsid w:val="00BE5FB7"/>
    <w:rsid w:val="00BE6073"/>
    <w:rsid w:val="00BE61C8"/>
    <w:rsid w:val="00BE64A5"/>
    <w:rsid w:val="00BE66DD"/>
    <w:rsid w:val="00BE6979"/>
    <w:rsid w:val="00BE6B2F"/>
    <w:rsid w:val="00BE6C47"/>
    <w:rsid w:val="00BE74A7"/>
    <w:rsid w:val="00BF0175"/>
    <w:rsid w:val="00BF062C"/>
    <w:rsid w:val="00BF15BD"/>
    <w:rsid w:val="00BF1C94"/>
    <w:rsid w:val="00BF21CC"/>
    <w:rsid w:val="00BF222E"/>
    <w:rsid w:val="00BF2C03"/>
    <w:rsid w:val="00BF3005"/>
    <w:rsid w:val="00BF31F5"/>
    <w:rsid w:val="00BF3323"/>
    <w:rsid w:val="00BF3F51"/>
    <w:rsid w:val="00BF4240"/>
    <w:rsid w:val="00BF454F"/>
    <w:rsid w:val="00BF4948"/>
    <w:rsid w:val="00BF4F06"/>
    <w:rsid w:val="00BF4F7E"/>
    <w:rsid w:val="00BF5A37"/>
    <w:rsid w:val="00BF5A9D"/>
    <w:rsid w:val="00BF5D0C"/>
    <w:rsid w:val="00BF604C"/>
    <w:rsid w:val="00BF6BBA"/>
    <w:rsid w:val="00BF6E0B"/>
    <w:rsid w:val="00BF7097"/>
    <w:rsid w:val="00BF709F"/>
    <w:rsid w:val="00BF72D7"/>
    <w:rsid w:val="00BF7502"/>
    <w:rsid w:val="00BF784B"/>
    <w:rsid w:val="00C00520"/>
    <w:rsid w:val="00C00C17"/>
    <w:rsid w:val="00C00CDC"/>
    <w:rsid w:val="00C00F0E"/>
    <w:rsid w:val="00C00F11"/>
    <w:rsid w:val="00C012CF"/>
    <w:rsid w:val="00C017CA"/>
    <w:rsid w:val="00C01A72"/>
    <w:rsid w:val="00C02522"/>
    <w:rsid w:val="00C033A1"/>
    <w:rsid w:val="00C03581"/>
    <w:rsid w:val="00C03AB7"/>
    <w:rsid w:val="00C03BA6"/>
    <w:rsid w:val="00C03CA4"/>
    <w:rsid w:val="00C040A5"/>
    <w:rsid w:val="00C04C11"/>
    <w:rsid w:val="00C05A78"/>
    <w:rsid w:val="00C05B5E"/>
    <w:rsid w:val="00C05D39"/>
    <w:rsid w:val="00C05FA5"/>
    <w:rsid w:val="00C062A4"/>
    <w:rsid w:val="00C06302"/>
    <w:rsid w:val="00C06693"/>
    <w:rsid w:val="00C0790F"/>
    <w:rsid w:val="00C104C7"/>
    <w:rsid w:val="00C10BE6"/>
    <w:rsid w:val="00C11100"/>
    <w:rsid w:val="00C11620"/>
    <w:rsid w:val="00C11725"/>
    <w:rsid w:val="00C12966"/>
    <w:rsid w:val="00C129A6"/>
    <w:rsid w:val="00C12B18"/>
    <w:rsid w:val="00C12BF2"/>
    <w:rsid w:val="00C12CE1"/>
    <w:rsid w:val="00C132DC"/>
    <w:rsid w:val="00C13326"/>
    <w:rsid w:val="00C13D47"/>
    <w:rsid w:val="00C13ECA"/>
    <w:rsid w:val="00C140D9"/>
    <w:rsid w:val="00C14489"/>
    <w:rsid w:val="00C14530"/>
    <w:rsid w:val="00C14665"/>
    <w:rsid w:val="00C14764"/>
    <w:rsid w:val="00C14B82"/>
    <w:rsid w:val="00C1503C"/>
    <w:rsid w:val="00C15537"/>
    <w:rsid w:val="00C1581E"/>
    <w:rsid w:val="00C15A1E"/>
    <w:rsid w:val="00C15FBC"/>
    <w:rsid w:val="00C16A6E"/>
    <w:rsid w:val="00C16B54"/>
    <w:rsid w:val="00C17184"/>
    <w:rsid w:val="00C1727B"/>
    <w:rsid w:val="00C17407"/>
    <w:rsid w:val="00C1768E"/>
    <w:rsid w:val="00C17740"/>
    <w:rsid w:val="00C17D5B"/>
    <w:rsid w:val="00C20092"/>
    <w:rsid w:val="00C202FA"/>
    <w:rsid w:val="00C210BB"/>
    <w:rsid w:val="00C2194E"/>
    <w:rsid w:val="00C21A83"/>
    <w:rsid w:val="00C2206D"/>
    <w:rsid w:val="00C22AE3"/>
    <w:rsid w:val="00C2345F"/>
    <w:rsid w:val="00C237FC"/>
    <w:rsid w:val="00C23AED"/>
    <w:rsid w:val="00C241F0"/>
    <w:rsid w:val="00C24271"/>
    <w:rsid w:val="00C247E8"/>
    <w:rsid w:val="00C24B71"/>
    <w:rsid w:val="00C24D40"/>
    <w:rsid w:val="00C24E5E"/>
    <w:rsid w:val="00C25545"/>
    <w:rsid w:val="00C25787"/>
    <w:rsid w:val="00C25AE2"/>
    <w:rsid w:val="00C25BD5"/>
    <w:rsid w:val="00C2696D"/>
    <w:rsid w:val="00C26AD8"/>
    <w:rsid w:val="00C275FB"/>
    <w:rsid w:val="00C27610"/>
    <w:rsid w:val="00C2787C"/>
    <w:rsid w:val="00C27F19"/>
    <w:rsid w:val="00C3018B"/>
    <w:rsid w:val="00C301B4"/>
    <w:rsid w:val="00C3075B"/>
    <w:rsid w:val="00C3091A"/>
    <w:rsid w:val="00C31266"/>
    <w:rsid w:val="00C31642"/>
    <w:rsid w:val="00C31E50"/>
    <w:rsid w:val="00C31F10"/>
    <w:rsid w:val="00C3236C"/>
    <w:rsid w:val="00C32913"/>
    <w:rsid w:val="00C32A6D"/>
    <w:rsid w:val="00C32E76"/>
    <w:rsid w:val="00C33045"/>
    <w:rsid w:val="00C33708"/>
    <w:rsid w:val="00C33864"/>
    <w:rsid w:val="00C34338"/>
    <w:rsid w:val="00C34405"/>
    <w:rsid w:val="00C34660"/>
    <w:rsid w:val="00C34B96"/>
    <w:rsid w:val="00C34F94"/>
    <w:rsid w:val="00C35682"/>
    <w:rsid w:val="00C3592E"/>
    <w:rsid w:val="00C359B9"/>
    <w:rsid w:val="00C35B4B"/>
    <w:rsid w:val="00C35ED3"/>
    <w:rsid w:val="00C36046"/>
    <w:rsid w:val="00C3661B"/>
    <w:rsid w:val="00C36948"/>
    <w:rsid w:val="00C370F8"/>
    <w:rsid w:val="00C37308"/>
    <w:rsid w:val="00C3731E"/>
    <w:rsid w:val="00C373EC"/>
    <w:rsid w:val="00C37411"/>
    <w:rsid w:val="00C3760F"/>
    <w:rsid w:val="00C379DB"/>
    <w:rsid w:val="00C37AF0"/>
    <w:rsid w:val="00C40E22"/>
    <w:rsid w:val="00C40E9B"/>
    <w:rsid w:val="00C40EC6"/>
    <w:rsid w:val="00C42C65"/>
    <w:rsid w:val="00C42C75"/>
    <w:rsid w:val="00C432EE"/>
    <w:rsid w:val="00C43628"/>
    <w:rsid w:val="00C43751"/>
    <w:rsid w:val="00C43807"/>
    <w:rsid w:val="00C43970"/>
    <w:rsid w:val="00C43A77"/>
    <w:rsid w:val="00C44A6F"/>
    <w:rsid w:val="00C44C8A"/>
    <w:rsid w:val="00C44CE8"/>
    <w:rsid w:val="00C44D66"/>
    <w:rsid w:val="00C44EDE"/>
    <w:rsid w:val="00C45069"/>
    <w:rsid w:val="00C4510F"/>
    <w:rsid w:val="00C45163"/>
    <w:rsid w:val="00C452EB"/>
    <w:rsid w:val="00C4549B"/>
    <w:rsid w:val="00C4592C"/>
    <w:rsid w:val="00C459BA"/>
    <w:rsid w:val="00C45C78"/>
    <w:rsid w:val="00C46BDE"/>
    <w:rsid w:val="00C46D7B"/>
    <w:rsid w:val="00C47268"/>
    <w:rsid w:val="00C47A00"/>
    <w:rsid w:val="00C47E56"/>
    <w:rsid w:val="00C509E2"/>
    <w:rsid w:val="00C50B70"/>
    <w:rsid w:val="00C50EB7"/>
    <w:rsid w:val="00C5106F"/>
    <w:rsid w:val="00C510B0"/>
    <w:rsid w:val="00C51163"/>
    <w:rsid w:val="00C513AB"/>
    <w:rsid w:val="00C51673"/>
    <w:rsid w:val="00C51696"/>
    <w:rsid w:val="00C518C5"/>
    <w:rsid w:val="00C519B7"/>
    <w:rsid w:val="00C521CF"/>
    <w:rsid w:val="00C524C2"/>
    <w:rsid w:val="00C525B8"/>
    <w:rsid w:val="00C525DA"/>
    <w:rsid w:val="00C52B02"/>
    <w:rsid w:val="00C52F2D"/>
    <w:rsid w:val="00C53708"/>
    <w:rsid w:val="00C54B00"/>
    <w:rsid w:val="00C54DD2"/>
    <w:rsid w:val="00C556C8"/>
    <w:rsid w:val="00C55B74"/>
    <w:rsid w:val="00C5676D"/>
    <w:rsid w:val="00C56FB9"/>
    <w:rsid w:val="00C56FBB"/>
    <w:rsid w:val="00C577E0"/>
    <w:rsid w:val="00C57D06"/>
    <w:rsid w:val="00C57D28"/>
    <w:rsid w:val="00C6012F"/>
    <w:rsid w:val="00C606F0"/>
    <w:rsid w:val="00C6091E"/>
    <w:rsid w:val="00C60C49"/>
    <w:rsid w:val="00C60DB9"/>
    <w:rsid w:val="00C60DC4"/>
    <w:rsid w:val="00C6115F"/>
    <w:rsid w:val="00C619EA"/>
    <w:rsid w:val="00C61D0E"/>
    <w:rsid w:val="00C61D6A"/>
    <w:rsid w:val="00C61EF9"/>
    <w:rsid w:val="00C61F4D"/>
    <w:rsid w:val="00C62043"/>
    <w:rsid w:val="00C62344"/>
    <w:rsid w:val="00C626B8"/>
    <w:rsid w:val="00C627F0"/>
    <w:rsid w:val="00C62810"/>
    <w:rsid w:val="00C62CA1"/>
    <w:rsid w:val="00C62DFC"/>
    <w:rsid w:val="00C64669"/>
    <w:rsid w:val="00C64934"/>
    <w:rsid w:val="00C64B46"/>
    <w:rsid w:val="00C64C6E"/>
    <w:rsid w:val="00C64F4E"/>
    <w:rsid w:val="00C64FDA"/>
    <w:rsid w:val="00C65131"/>
    <w:rsid w:val="00C65328"/>
    <w:rsid w:val="00C6545A"/>
    <w:rsid w:val="00C65538"/>
    <w:rsid w:val="00C65B9D"/>
    <w:rsid w:val="00C66450"/>
    <w:rsid w:val="00C66705"/>
    <w:rsid w:val="00C667DA"/>
    <w:rsid w:val="00C667F1"/>
    <w:rsid w:val="00C6697E"/>
    <w:rsid w:val="00C66EB7"/>
    <w:rsid w:val="00C6704F"/>
    <w:rsid w:val="00C676AD"/>
    <w:rsid w:val="00C67F14"/>
    <w:rsid w:val="00C70434"/>
    <w:rsid w:val="00C708C9"/>
    <w:rsid w:val="00C70AB6"/>
    <w:rsid w:val="00C70B36"/>
    <w:rsid w:val="00C70EC3"/>
    <w:rsid w:val="00C712AC"/>
    <w:rsid w:val="00C7156E"/>
    <w:rsid w:val="00C71934"/>
    <w:rsid w:val="00C720E7"/>
    <w:rsid w:val="00C728FA"/>
    <w:rsid w:val="00C72E1F"/>
    <w:rsid w:val="00C72E88"/>
    <w:rsid w:val="00C7312A"/>
    <w:rsid w:val="00C731AD"/>
    <w:rsid w:val="00C731E3"/>
    <w:rsid w:val="00C7426C"/>
    <w:rsid w:val="00C74D7F"/>
    <w:rsid w:val="00C74DA2"/>
    <w:rsid w:val="00C74FC3"/>
    <w:rsid w:val="00C74FEB"/>
    <w:rsid w:val="00C75497"/>
    <w:rsid w:val="00C75531"/>
    <w:rsid w:val="00C7590F"/>
    <w:rsid w:val="00C76B5D"/>
    <w:rsid w:val="00C76CFF"/>
    <w:rsid w:val="00C76DB5"/>
    <w:rsid w:val="00C802A3"/>
    <w:rsid w:val="00C80A0A"/>
    <w:rsid w:val="00C80CFA"/>
    <w:rsid w:val="00C81059"/>
    <w:rsid w:val="00C8164B"/>
    <w:rsid w:val="00C81822"/>
    <w:rsid w:val="00C81974"/>
    <w:rsid w:val="00C821D9"/>
    <w:rsid w:val="00C82EE5"/>
    <w:rsid w:val="00C83528"/>
    <w:rsid w:val="00C8384C"/>
    <w:rsid w:val="00C83D9E"/>
    <w:rsid w:val="00C8414B"/>
    <w:rsid w:val="00C84554"/>
    <w:rsid w:val="00C8484E"/>
    <w:rsid w:val="00C84BFC"/>
    <w:rsid w:val="00C84DEF"/>
    <w:rsid w:val="00C84E12"/>
    <w:rsid w:val="00C853FC"/>
    <w:rsid w:val="00C85474"/>
    <w:rsid w:val="00C85594"/>
    <w:rsid w:val="00C85F0A"/>
    <w:rsid w:val="00C86BFD"/>
    <w:rsid w:val="00C86C84"/>
    <w:rsid w:val="00C87413"/>
    <w:rsid w:val="00C87438"/>
    <w:rsid w:val="00C874B7"/>
    <w:rsid w:val="00C87AC5"/>
    <w:rsid w:val="00C87E1A"/>
    <w:rsid w:val="00C903B6"/>
    <w:rsid w:val="00C905DF"/>
    <w:rsid w:val="00C90707"/>
    <w:rsid w:val="00C90BBF"/>
    <w:rsid w:val="00C90DCE"/>
    <w:rsid w:val="00C90F48"/>
    <w:rsid w:val="00C9139E"/>
    <w:rsid w:val="00C914A0"/>
    <w:rsid w:val="00C91BAC"/>
    <w:rsid w:val="00C92688"/>
    <w:rsid w:val="00C92C7A"/>
    <w:rsid w:val="00C92E70"/>
    <w:rsid w:val="00C930A3"/>
    <w:rsid w:val="00C930CD"/>
    <w:rsid w:val="00C933F0"/>
    <w:rsid w:val="00C9356F"/>
    <w:rsid w:val="00C941BC"/>
    <w:rsid w:val="00C941CD"/>
    <w:rsid w:val="00C9485F"/>
    <w:rsid w:val="00C95500"/>
    <w:rsid w:val="00C956ED"/>
    <w:rsid w:val="00C95A09"/>
    <w:rsid w:val="00C95CD4"/>
    <w:rsid w:val="00C95D69"/>
    <w:rsid w:val="00C95ED1"/>
    <w:rsid w:val="00C95FB3"/>
    <w:rsid w:val="00C96342"/>
    <w:rsid w:val="00C96973"/>
    <w:rsid w:val="00C978AF"/>
    <w:rsid w:val="00C97D5A"/>
    <w:rsid w:val="00C97DF9"/>
    <w:rsid w:val="00C97E64"/>
    <w:rsid w:val="00CA118B"/>
    <w:rsid w:val="00CA150E"/>
    <w:rsid w:val="00CA199A"/>
    <w:rsid w:val="00CA1D4D"/>
    <w:rsid w:val="00CA1D54"/>
    <w:rsid w:val="00CA1DB2"/>
    <w:rsid w:val="00CA2029"/>
    <w:rsid w:val="00CA28A7"/>
    <w:rsid w:val="00CA2AF3"/>
    <w:rsid w:val="00CA2FF1"/>
    <w:rsid w:val="00CA3DB2"/>
    <w:rsid w:val="00CA4974"/>
    <w:rsid w:val="00CA4A9D"/>
    <w:rsid w:val="00CA4D68"/>
    <w:rsid w:val="00CA51CF"/>
    <w:rsid w:val="00CA540E"/>
    <w:rsid w:val="00CA54CB"/>
    <w:rsid w:val="00CA54F2"/>
    <w:rsid w:val="00CA5DF0"/>
    <w:rsid w:val="00CA65B7"/>
    <w:rsid w:val="00CA6600"/>
    <w:rsid w:val="00CB0378"/>
    <w:rsid w:val="00CB0435"/>
    <w:rsid w:val="00CB0555"/>
    <w:rsid w:val="00CB099D"/>
    <w:rsid w:val="00CB0B35"/>
    <w:rsid w:val="00CB216C"/>
    <w:rsid w:val="00CB25E6"/>
    <w:rsid w:val="00CB28B3"/>
    <w:rsid w:val="00CB28F9"/>
    <w:rsid w:val="00CB3064"/>
    <w:rsid w:val="00CB32D8"/>
    <w:rsid w:val="00CB33F6"/>
    <w:rsid w:val="00CB3E61"/>
    <w:rsid w:val="00CB40F6"/>
    <w:rsid w:val="00CB42F5"/>
    <w:rsid w:val="00CB4443"/>
    <w:rsid w:val="00CB45E2"/>
    <w:rsid w:val="00CB48DA"/>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312"/>
    <w:rsid w:val="00CC0753"/>
    <w:rsid w:val="00CC0A99"/>
    <w:rsid w:val="00CC0DF9"/>
    <w:rsid w:val="00CC0EB5"/>
    <w:rsid w:val="00CC12FA"/>
    <w:rsid w:val="00CC1563"/>
    <w:rsid w:val="00CC19CC"/>
    <w:rsid w:val="00CC1E99"/>
    <w:rsid w:val="00CC29C9"/>
    <w:rsid w:val="00CC2B3F"/>
    <w:rsid w:val="00CC2F8B"/>
    <w:rsid w:val="00CC33BC"/>
    <w:rsid w:val="00CC3680"/>
    <w:rsid w:val="00CC4B71"/>
    <w:rsid w:val="00CC4E37"/>
    <w:rsid w:val="00CC4FA4"/>
    <w:rsid w:val="00CC547B"/>
    <w:rsid w:val="00CC5DE2"/>
    <w:rsid w:val="00CC5E78"/>
    <w:rsid w:val="00CC5EB8"/>
    <w:rsid w:val="00CC5FCE"/>
    <w:rsid w:val="00CC62D9"/>
    <w:rsid w:val="00CC63FD"/>
    <w:rsid w:val="00CC65A2"/>
    <w:rsid w:val="00CC705F"/>
    <w:rsid w:val="00CC7145"/>
    <w:rsid w:val="00CC785D"/>
    <w:rsid w:val="00CD0577"/>
    <w:rsid w:val="00CD0814"/>
    <w:rsid w:val="00CD0C25"/>
    <w:rsid w:val="00CD0D2D"/>
    <w:rsid w:val="00CD0DD7"/>
    <w:rsid w:val="00CD172A"/>
    <w:rsid w:val="00CD1ACE"/>
    <w:rsid w:val="00CD1E28"/>
    <w:rsid w:val="00CD1EB7"/>
    <w:rsid w:val="00CD21C4"/>
    <w:rsid w:val="00CD2A99"/>
    <w:rsid w:val="00CD2CE3"/>
    <w:rsid w:val="00CD3688"/>
    <w:rsid w:val="00CD3765"/>
    <w:rsid w:val="00CD37D6"/>
    <w:rsid w:val="00CD41CF"/>
    <w:rsid w:val="00CD420B"/>
    <w:rsid w:val="00CD44AA"/>
    <w:rsid w:val="00CD4783"/>
    <w:rsid w:val="00CD5906"/>
    <w:rsid w:val="00CD5BF5"/>
    <w:rsid w:val="00CD5DED"/>
    <w:rsid w:val="00CD6C4F"/>
    <w:rsid w:val="00CD6E24"/>
    <w:rsid w:val="00CD726A"/>
    <w:rsid w:val="00CD7386"/>
    <w:rsid w:val="00CD76B6"/>
    <w:rsid w:val="00CD770C"/>
    <w:rsid w:val="00CD7E14"/>
    <w:rsid w:val="00CE00D8"/>
    <w:rsid w:val="00CE0263"/>
    <w:rsid w:val="00CE0C6E"/>
    <w:rsid w:val="00CE0D0D"/>
    <w:rsid w:val="00CE0D41"/>
    <w:rsid w:val="00CE0E93"/>
    <w:rsid w:val="00CE0F16"/>
    <w:rsid w:val="00CE13B0"/>
    <w:rsid w:val="00CE1943"/>
    <w:rsid w:val="00CE1A92"/>
    <w:rsid w:val="00CE1EE9"/>
    <w:rsid w:val="00CE2294"/>
    <w:rsid w:val="00CE38C0"/>
    <w:rsid w:val="00CE4303"/>
    <w:rsid w:val="00CE4B6E"/>
    <w:rsid w:val="00CE4BDC"/>
    <w:rsid w:val="00CE4C86"/>
    <w:rsid w:val="00CE543C"/>
    <w:rsid w:val="00CE5B90"/>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2993"/>
    <w:rsid w:val="00CF2B75"/>
    <w:rsid w:val="00CF2E96"/>
    <w:rsid w:val="00CF2FA8"/>
    <w:rsid w:val="00CF3488"/>
    <w:rsid w:val="00CF3A7F"/>
    <w:rsid w:val="00CF3ED0"/>
    <w:rsid w:val="00CF4496"/>
    <w:rsid w:val="00CF4537"/>
    <w:rsid w:val="00CF4735"/>
    <w:rsid w:val="00CF4AC3"/>
    <w:rsid w:val="00CF51D7"/>
    <w:rsid w:val="00CF54AB"/>
    <w:rsid w:val="00CF5BB7"/>
    <w:rsid w:val="00CF66FB"/>
    <w:rsid w:val="00CF7342"/>
    <w:rsid w:val="00CF763D"/>
    <w:rsid w:val="00CF783F"/>
    <w:rsid w:val="00CF7D4C"/>
    <w:rsid w:val="00CF7DAA"/>
    <w:rsid w:val="00D001F3"/>
    <w:rsid w:val="00D0061C"/>
    <w:rsid w:val="00D0084D"/>
    <w:rsid w:val="00D00AEB"/>
    <w:rsid w:val="00D00B10"/>
    <w:rsid w:val="00D00C8E"/>
    <w:rsid w:val="00D00CD1"/>
    <w:rsid w:val="00D015EE"/>
    <w:rsid w:val="00D01BE5"/>
    <w:rsid w:val="00D0296F"/>
    <w:rsid w:val="00D02C99"/>
    <w:rsid w:val="00D02FB9"/>
    <w:rsid w:val="00D038C4"/>
    <w:rsid w:val="00D03AFB"/>
    <w:rsid w:val="00D03E69"/>
    <w:rsid w:val="00D03E83"/>
    <w:rsid w:val="00D04C35"/>
    <w:rsid w:val="00D05047"/>
    <w:rsid w:val="00D0534E"/>
    <w:rsid w:val="00D055EE"/>
    <w:rsid w:val="00D056F9"/>
    <w:rsid w:val="00D05806"/>
    <w:rsid w:val="00D0667D"/>
    <w:rsid w:val="00D06BAF"/>
    <w:rsid w:val="00D06C42"/>
    <w:rsid w:val="00D06C5B"/>
    <w:rsid w:val="00D07045"/>
    <w:rsid w:val="00D073E7"/>
    <w:rsid w:val="00D07648"/>
    <w:rsid w:val="00D07893"/>
    <w:rsid w:val="00D07C3C"/>
    <w:rsid w:val="00D07EE8"/>
    <w:rsid w:val="00D101C0"/>
    <w:rsid w:val="00D10C96"/>
    <w:rsid w:val="00D10D3E"/>
    <w:rsid w:val="00D11271"/>
    <w:rsid w:val="00D11449"/>
    <w:rsid w:val="00D11BB2"/>
    <w:rsid w:val="00D11D44"/>
    <w:rsid w:val="00D120A1"/>
    <w:rsid w:val="00D12166"/>
    <w:rsid w:val="00D12270"/>
    <w:rsid w:val="00D1288F"/>
    <w:rsid w:val="00D128E1"/>
    <w:rsid w:val="00D12C99"/>
    <w:rsid w:val="00D13801"/>
    <w:rsid w:val="00D13A97"/>
    <w:rsid w:val="00D14881"/>
    <w:rsid w:val="00D14BA5"/>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2394"/>
    <w:rsid w:val="00D224EF"/>
    <w:rsid w:val="00D2273C"/>
    <w:rsid w:val="00D22AD4"/>
    <w:rsid w:val="00D22AE4"/>
    <w:rsid w:val="00D22C5D"/>
    <w:rsid w:val="00D22EEA"/>
    <w:rsid w:val="00D23525"/>
    <w:rsid w:val="00D2368A"/>
    <w:rsid w:val="00D2388D"/>
    <w:rsid w:val="00D238AC"/>
    <w:rsid w:val="00D23B8C"/>
    <w:rsid w:val="00D23D29"/>
    <w:rsid w:val="00D23D52"/>
    <w:rsid w:val="00D23EE3"/>
    <w:rsid w:val="00D23FE5"/>
    <w:rsid w:val="00D2401A"/>
    <w:rsid w:val="00D240E8"/>
    <w:rsid w:val="00D244B1"/>
    <w:rsid w:val="00D2485A"/>
    <w:rsid w:val="00D24A67"/>
    <w:rsid w:val="00D250DB"/>
    <w:rsid w:val="00D25794"/>
    <w:rsid w:val="00D257A6"/>
    <w:rsid w:val="00D25C51"/>
    <w:rsid w:val="00D25F6B"/>
    <w:rsid w:val="00D267F9"/>
    <w:rsid w:val="00D272B8"/>
    <w:rsid w:val="00D278FE"/>
    <w:rsid w:val="00D27A30"/>
    <w:rsid w:val="00D27B43"/>
    <w:rsid w:val="00D30413"/>
    <w:rsid w:val="00D310F7"/>
    <w:rsid w:val="00D31250"/>
    <w:rsid w:val="00D31331"/>
    <w:rsid w:val="00D314C1"/>
    <w:rsid w:val="00D3179F"/>
    <w:rsid w:val="00D31EFB"/>
    <w:rsid w:val="00D321F9"/>
    <w:rsid w:val="00D33009"/>
    <w:rsid w:val="00D34102"/>
    <w:rsid w:val="00D34774"/>
    <w:rsid w:val="00D34D3F"/>
    <w:rsid w:val="00D34DF7"/>
    <w:rsid w:val="00D351F1"/>
    <w:rsid w:val="00D35337"/>
    <w:rsid w:val="00D35378"/>
    <w:rsid w:val="00D35CE0"/>
    <w:rsid w:val="00D367BA"/>
    <w:rsid w:val="00D3698C"/>
    <w:rsid w:val="00D37298"/>
    <w:rsid w:val="00D374C5"/>
    <w:rsid w:val="00D376BC"/>
    <w:rsid w:val="00D379FA"/>
    <w:rsid w:val="00D37A72"/>
    <w:rsid w:val="00D403FB"/>
    <w:rsid w:val="00D40459"/>
    <w:rsid w:val="00D40639"/>
    <w:rsid w:val="00D4079D"/>
    <w:rsid w:val="00D41589"/>
    <w:rsid w:val="00D419ED"/>
    <w:rsid w:val="00D420F7"/>
    <w:rsid w:val="00D42677"/>
    <w:rsid w:val="00D427D5"/>
    <w:rsid w:val="00D43400"/>
    <w:rsid w:val="00D43D4D"/>
    <w:rsid w:val="00D44ADA"/>
    <w:rsid w:val="00D44B25"/>
    <w:rsid w:val="00D4587D"/>
    <w:rsid w:val="00D45D11"/>
    <w:rsid w:val="00D45D95"/>
    <w:rsid w:val="00D46382"/>
    <w:rsid w:val="00D46670"/>
    <w:rsid w:val="00D468DF"/>
    <w:rsid w:val="00D46993"/>
    <w:rsid w:val="00D469BF"/>
    <w:rsid w:val="00D46EB2"/>
    <w:rsid w:val="00D47148"/>
    <w:rsid w:val="00D477A7"/>
    <w:rsid w:val="00D47947"/>
    <w:rsid w:val="00D47D3A"/>
    <w:rsid w:val="00D47F1E"/>
    <w:rsid w:val="00D500AE"/>
    <w:rsid w:val="00D500D6"/>
    <w:rsid w:val="00D51197"/>
    <w:rsid w:val="00D51249"/>
    <w:rsid w:val="00D51514"/>
    <w:rsid w:val="00D5190E"/>
    <w:rsid w:val="00D52364"/>
    <w:rsid w:val="00D527E7"/>
    <w:rsid w:val="00D528FC"/>
    <w:rsid w:val="00D52A54"/>
    <w:rsid w:val="00D53823"/>
    <w:rsid w:val="00D53926"/>
    <w:rsid w:val="00D53E27"/>
    <w:rsid w:val="00D54012"/>
    <w:rsid w:val="00D540F3"/>
    <w:rsid w:val="00D54D5D"/>
    <w:rsid w:val="00D551D3"/>
    <w:rsid w:val="00D552A0"/>
    <w:rsid w:val="00D559AF"/>
    <w:rsid w:val="00D5675A"/>
    <w:rsid w:val="00D577BE"/>
    <w:rsid w:val="00D5782E"/>
    <w:rsid w:val="00D5789B"/>
    <w:rsid w:val="00D6011D"/>
    <w:rsid w:val="00D60B44"/>
    <w:rsid w:val="00D60C89"/>
    <w:rsid w:val="00D60FC5"/>
    <w:rsid w:val="00D61123"/>
    <w:rsid w:val="00D61950"/>
    <w:rsid w:val="00D61C9A"/>
    <w:rsid w:val="00D624BF"/>
    <w:rsid w:val="00D626EE"/>
    <w:rsid w:val="00D62787"/>
    <w:rsid w:val="00D62D83"/>
    <w:rsid w:val="00D630BD"/>
    <w:rsid w:val="00D63534"/>
    <w:rsid w:val="00D6366B"/>
    <w:rsid w:val="00D6374D"/>
    <w:rsid w:val="00D63AC1"/>
    <w:rsid w:val="00D63EE0"/>
    <w:rsid w:val="00D641DE"/>
    <w:rsid w:val="00D64311"/>
    <w:rsid w:val="00D64AB5"/>
    <w:rsid w:val="00D64D5A"/>
    <w:rsid w:val="00D64EF5"/>
    <w:rsid w:val="00D65949"/>
    <w:rsid w:val="00D65BFD"/>
    <w:rsid w:val="00D65CED"/>
    <w:rsid w:val="00D660B0"/>
    <w:rsid w:val="00D662AE"/>
    <w:rsid w:val="00D66692"/>
    <w:rsid w:val="00D668EF"/>
    <w:rsid w:val="00D67019"/>
    <w:rsid w:val="00D6752F"/>
    <w:rsid w:val="00D67988"/>
    <w:rsid w:val="00D67A2C"/>
    <w:rsid w:val="00D67E58"/>
    <w:rsid w:val="00D67F60"/>
    <w:rsid w:val="00D70114"/>
    <w:rsid w:val="00D70CA5"/>
    <w:rsid w:val="00D716C2"/>
    <w:rsid w:val="00D71A5B"/>
    <w:rsid w:val="00D7206E"/>
    <w:rsid w:val="00D722F4"/>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231"/>
    <w:rsid w:val="00D774FC"/>
    <w:rsid w:val="00D77E5B"/>
    <w:rsid w:val="00D81244"/>
    <w:rsid w:val="00D818E7"/>
    <w:rsid w:val="00D81D85"/>
    <w:rsid w:val="00D81DD8"/>
    <w:rsid w:val="00D8235E"/>
    <w:rsid w:val="00D82705"/>
    <w:rsid w:val="00D827E3"/>
    <w:rsid w:val="00D82A19"/>
    <w:rsid w:val="00D82F3D"/>
    <w:rsid w:val="00D83244"/>
    <w:rsid w:val="00D83851"/>
    <w:rsid w:val="00D839A8"/>
    <w:rsid w:val="00D83F0B"/>
    <w:rsid w:val="00D8410E"/>
    <w:rsid w:val="00D843E0"/>
    <w:rsid w:val="00D844D2"/>
    <w:rsid w:val="00D84E96"/>
    <w:rsid w:val="00D85043"/>
    <w:rsid w:val="00D853F4"/>
    <w:rsid w:val="00D856D1"/>
    <w:rsid w:val="00D859C4"/>
    <w:rsid w:val="00D85A19"/>
    <w:rsid w:val="00D85A7F"/>
    <w:rsid w:val="00D86592"/>
    <w:rsid w:val="00D86712"/>
    <w:rsid w:val="00D86E55"/>
    <w:rsid w:val="00D8779F"/>
    <w:rsid w:val="00D87979"/>
    <w:rsid w:val="00D901A9"/>
    <w:rsid w:val="00D904B1"/>
    <w:rsid w:val="00D904DA"/>
    <w:rsid w:val="00D905F0"/>
    <w:rsid w:val="00D9087C"/>
    <w:rsid w:val="00D908FF"/>
    <w:rsid w:val="00D914C1"/>
    <w:rsid w:val="00D916E6"/>
    <w:rsid w:val="00D9185C"/>
    <w:rsid w:val="00D91883"/>
    <w:rsid w:val="00D91BED"/>
    <w:rsid w:val="00D91D52"/>
    <w:rsid w:val="00D9284C"/>
    <w:rsid w:val="00D92C62"/>
    <w:rsid w:val="00D92C87"/>
    <w:rsid w:val="00D92E21"/>
    <w:rsid w:val="00D931FC"/>
    <w:rsid w:val="00D93572"/>
    <w:rsid w:val="00D93854"/>
    <w:rsid w:val="00D945B4"/>
    <w:rsid w:val="00D947BA"/>
    <w:rsid w:val="00D94F2D"/>
    <w:rsid w:val="00D955B5"/>
    <w:rsid w:val="00D955DA"/>
    <w:rsid w:val="00D958BF"/>
    <w:rsid w:val="00D9613F"/>
    <w:rsid w:val="00D964DD"/>
    <w:rsid w:val="00D96D95"/>
    <w:rsid w:val="00D96E77"/>
    <w:rsid w:val="00D97275"/>
    <w:rsid w:val="00DA007A"/>
    <w:rsid w:val="00DA033D"/>
    <w:rsid w:val="00DA04F8"/>
    <w:rsid w:val="00DA0590"/>
    <w:rsid w:val="00DA0766"/>
    <w:rsid w:val="00DA0865"/>
    <w:rsid w:val="00DA0AD4"/>
    <w:rsid w:val="00DA155E"/>
    <w:rsid w:val="00DA1D15"/>
    <w:rsid w:val="00DA1EB7"/>
    <w:rsid w:val="00DA2107"/>
    <w:rsid w:val="00DA222E"/>
    <w:rsid w:val="00DA340B"/>
    <w:rsid w:val="00DA34BA"/>
    <w:rsid w:val="00DA4272"/>
    <w:rsid w:val="00DA44C7"/>
    <w:rsid w:val="00DA4790"/>
    <w:rsid w:val="00DA495B"/>
    <w:rsid w:val="00DA4BE3"/>
    <w:rsid w:val="00DA5292"/>
    <w:rsid w:val="00DA59C4"/>
    <w:rsid w:val="00DA5DC2"/>
    <w:rsid w:val="00DA5E52"/>
    <w:rsid w:val="00DA61C7"/>
    <w:rsid w:val="00DA6A73"/>
    <w:rsid w:val="00DB0381"/>
    <w:rsid w:val="00DB05F4"/>
    <w:rsid w:val="00DB0786"/>
    <w:rsid w:val="00DB091F"/>
    <w:rsid w:val="00DB0F88"/>
    <w:rsid w:val="00DB1053"/>
    <w:rsid w:val="00DB10D9"/>
    <w:rsid w:val="00DB12DD"/>
    <w:rsid w:val="00DB16F0"/>
    <w:rsid w:val="00DB1844"/>
    <w:rsid w:val="00DB192C"/>
    <w:rsid w:val="00DB1945"/>
    <w:rsid w:val="00DB1FCE"/>
    <w:rsid w:val="00DB226D"/>
    <w:rsid w:val="00DB32B9"/>
    <w:rsid w:val="00DB356E"/>
    <w:rsid w:val="00DB362C"/>
    <w:rsid w:val="00DB3843"/>
    <w:rsid w:val="00DB3A01"/>
    <w:rsid w:val="00DB3B73"/>
    <w:rsid w:val="00DB3F81"/>
    <w:rsid w:val="00DB45AB"/>
    <w:rsid w:val="00DB46E8"/>
    <w:rsid w:val="00DB4A4A"/>
    <w:rsid w:val="00DB4B1A"/>
    <w:rsid w:val="00DB4F06"/>
    <w:rsid w:val="00DB5176"/>
    <w:rsid w:val="00DB5378"/>
    <w:rsid w:val="00DB5583"/>
    <w:rsid w:val="00DB5830"/>
    <w:rsid w:val="00DB58D3"/>
    <w:rsid w:val="00DB60E3"/>
    <w:rsid w:val="00DB6381"/>
    <w:rsid w:val="00DB6473"/>
    <w:rsid w:val="00DB702D"/>
    <w:rsid w:val="00DB74AE"/>
    <w:rsid w:val="00DB7695"/>
    <w:rsid w:val="00DB7A5C"/>
    <w:rsid w:val="00DC0180"/>
    <w:rsid w:val="00DC0653"/>
    <w:rsid w:val="00DC19E9"/>
    <w:rsid w:val="00DC1ADC"/>
    <w:rsid w:val="00DC1CC2"/>
    <w:rsid w:val="00DC2528"/>
    <w:rsid w:val="00DC2C3D"/>
    <w:rsid w:val="00DC34BD"/>
    <w:rsid w:val="00DC35E2"/>
    <w:rsid w:val="00DC3687"/>
    <w:rsid w:val="00DC37EC"/>
    <w:rsid w:val="00DC52FF"/>
    <w:rsid w:val="00DC566E"/>
    <w:rsid w:val="00DC56CB"/>
    <w:rsid w:val="00DC578B"/>
    <w:rsid w:val="00DC5A17"/>
    <w:rsid w:val="00DC6445"/>
    <w:rsid w:val="00DC6B61"/>
    <w:rsid w:val="00DC6EBD"/>
    <w:rsid w:val="00DC7B72"/>
    <w:rsid w:val="00DC7CD4"/>
    <w:rsid w:val="00DC7EC1"/>
    <w:rsid w:val="00DD02E3"/>
    <w:rsid w:val="00DD0614"/>
    <w:rsid w:val="00DD097B"/>
    <w:rsid w:val="00DD0CFB"/>
    <w:rsid w:val="00DD1423"/>
    <w:rsid w:val="00DD1946"/>
    <w:rsid w:val="00DD19FC"/>
    <w:rsid w:val="00DD1F40"/>
    <w:rsid w:val="00DD29D0"/>
    <w:rsid w:val="00DD2C33"/>
    <w:rsid w:val="00DD2FA2"/>
    <w:rsid w:val="00DD3052"/>
    <w:rsid w:val="00DD329D"/>
    <w:rsid w:val="00DD37E9"/>
    <w:rsid w:val="00DD37F6"/>
    <w:rsid w:val="00DD3C0B"/>
    <w:rsid w:val="00DD4746"/>
    <w:rsid w:val="00DD4AAC"/>
    <w:rsid w:val="00DD4AC5"/>
    <w:rsid w:val="00DD5004"/>
    <w:rsid w:val="00DD50C5"/>
    <w:rsid w:val="00DD51EE"/>
    <w:rsid w:val="00DD590A"/>
    <w:rsid w:val="00DD61FD"/>
    <w:rsid w:val="00DE03C7"/>
    <w:rsid w:val="00DE1147"/>
    <w:rsid w:val="00DE1BDB"/>
    <w:rsid w:val="00DE22EA"/>
    <w:rsid w:val="00DE27BA"/>
    <w:rsid w:val="00DE286A"/>
    <w:rsid w:val="00DE2876"/>
    <w:rsid w:val="00DE28AB"/>
    <w:rsid w:val="00DE29CE"/>
    <w:rsid w:val="00DE3097"/>
    <w:rsid w:val="00DE35B4"/>
    <w:rsid w:val="00DE3917"/>
    <w:rsid w:val="00DE434A"/>
    <w:rsid w:val="00DE4416"/>
    <w:rsid w:val="00DE4496"/>
    <w:rsid w:val="00DE4968"/>
    <w:rsid w:val="00DE49EF"/>
    <w:rsid w:val="00DE4B26"/>
    <w:rsid w:val="00DE4BF4"/>
    <w:rsid w:val="00DE53F4"/>
    <w:rsid w:val="00DE5502"/>
    <w:rsid w:val="00DE5558"/>
    <w:rsid w:val="00DE561F"/>
    <w:rsid w:val="00DE574F"/>
    <w:rsid w:val="00DE5D56"/>
    <w:rsid w:val="00DE628A"/>
    <w:rsid w:val="00DE6B00"/>
    <w:rsid w:val="00DE6D88"/>
    <w:rsid w:val="00DE70AD"/>
    <w:rsid w:val="00DE7223"/>
    <w:rsid w:val="00DE735D"/>
    <w:rsid w:val="00DE7455"/>
    <w:rsid w:val="00DE7987"/>
    <w:rsid w:val="00DE7B05"/>
    <w:rsid w:val="00DF019F"/>
    <w:rsid w:val="00DF0B33"/>
    <w:rsid w:val="00DF0F2D"/>
    <w:rsid w:val="00DF0FDD"/>
    <w:rsid w:val="00DF1A67"/>
    <w:rsid w:val="00DF1FC4"/>
    <w:rsid w:val="00DF2304"/>
    <w:rsid w:val="00DF2559"/>
    <w:rsid w:val="00DF2965"/>
    <w:rsid w:val="00DF2B7F"/>
    <w:rsid w:val="00DF35A3"/>
    <w:rsid w:val="00DF3712"/>
    <w:rsid w:val="00DF39F8"/>
    <w:rsid w:val="00DF3AB4"/>
    <w:rsid w:val="00DF43BA"/>
    <w:rsid w:val="00DF450E"/>
    <w:rsid w:val="00DF46C5"/>
    <w:rsid w:val="00DF5148"/>
    <w:rsid w:val="00DF53CF"/>
    <w:rsid w:val="00DF6191"/>
    <w:rsid w:val="00DF668F"/>
    <w:rsid w:val="00DF6822"/>
    <w:rsid w:val="00DF7C61"/>
    <w:rsid w:val="00DF7C75"/>
    <w:rsid w:val="00E003B7"/>
    <w:rsid w:val="00E0054F"/>
    <w:rsid w:val="00E005FB"/>
    <w:rsid w:val="00E006D9"/>
    <w:rsid w:val="00E00856"/>
    <w:rsid w:val="00E00E26"/>
    <w:rsid w:val="00E00F30"/>
    <w:rsid w:val="00E01B07"/>
    <w:rsid w:val="00E01EE4"/>
    <w:rsid w:val="00E023F3"/>
    <w:rsid w:val="00E02B61"/>
    <w:rsid w:val="00E02D1A"/>
    <w:rsid w:val="00E02EE5"/>
    <w:rsid w:val="00E0315D"/>
    <w:rsid w:val="00E03594"/>
    <w:rsid w:val="00E03C8A"/>
    <w:rsid w:val="00E04343"/>
    <w:rsid w:val="00E04AB2"/>
    <w:rsid w:val="00E04E14"/>
    <w:rsid w:val="00E04E9C"/>
    <w:rsid w:val="00E04EC0"/>
    <w:rsid w:val="00E055BE"/>
    <w:rsid w:val="00E05895"/>
    <w:rsid w:val="00E05C1D"/>
    <w:rsid w:val="00E05EB9"/>
    <w:rsid w:val="00E066D1"/>
    <w:rsid w:val="00E067D9"/>
    <w:rsid w:val="00E0695D"/>
    <w:rsid w:val="00E077C3"/>
    <w:rsid w:val="00E07AD3"/>
    <w:rsid w:val="00E07E39"/>
    <w:rsid w:val="00E1043A"/>
    <w:rsid w:val="00E10706"/>
    <w:rsid w:val="00E1118C"/>
    <w:rsid w:val="00E11818"/>
    <w:rsid w:val="00E11F25"/>
    <w:rsid w:val="00E1220A"/>
    <w:rsid w:val="00E12572"/>
    <w:rsid w:val="00E127BF"/>
    <w:rsid w:val="00E12B05"/>
    <w:rsid w:val="00E12DB2"/>
    <w:rsid w:val="00E12E37"/>
    <w:rsid w:val="00E133BF"/>
    <w:rsid w:val="00E14567"/>
    <w:rsid w:val="00E14843"/>
    <w:rsid w:val="00E151FA"/>
    <w:rsid w:val="00E15925"/>
    <w:rsid w:val="00E15E72"/>
    <w:rsid w:val="00E1601F"/>
    <w:rsid w:val="00E16105"/>
    <w:rsid w:val="00E162E7"/>
    <w:rsid w:val="00E168D3"/>
    <w:rsid w:val="00E1707F"/>
    <w:rsid w:val="00E17B6E"/>
    <w:rsid w:val="00E203EE"/>
    <w:rsid w:val="00E20450"/>
    <w:rsid w:val="00E2082E"/>
    <w:rsid w:val="00E20A9C"/>
    <w:rsid w:val="00E20AD0"/>
    <w:rsid w:val="00E2128D"/>
    <w:rsid w:val="00E213CF"/>
    <w:rsid w:val="00E217F3"/>
    <w:rsid w:val="00E229A1"/>
    <w:rsid w:val="00E22F0C"/>
    <w:rsid w:val="00E230F6"/>
    <w:rsid w:val="00E23259"/>
    <w:rsid w:val="00E233DD"/>
    <w:rsid w:val="00E2347E"/>
    <w:rsid w:val="00E23529"/>
    <w:rsid w:val="00E237AB"/>
    <w:rsid w:val="00E239FC"/>
    <w:rsid w:val="00E23C95"/>
    <w:rsid w:val="00E23DD1"/>
    <w:rsid w:val="00E240EB"/>
    <w:rsid w:val="00E243AE"/>
    <w:rsid w:val="00E244E5"/>
    <w:rsid w:val="00E246A4"/>
    <w:rsid w:val="00E2580F"/>
    <w:rsid w:val="00E25D22"/>
    <w:rsid w:val="00E2628E"/>
    <w:rsid w:val="00E26798"/>
    <w:rsid w:val="00E26842"/>
    <w:rsid w:val="00E26CA0"/>
    <w:rsid w:val="00E274D6"/>
    <w:rsid w:val="00E2778B"/>
    <w:rsid w:val="00E27884"/>
    <w:rsid w:val="00E2788B"/>
    <w:rsid w:val="00E278F5"/>
    <w:rsid w:val="00E305EA"/>
    <w:rsid w:val="00E30CC7"/>
    <w:rsid w:val="00E30DA7"/>
    <w:rsid w:val="00E30FA0"/>
    <w:rsid w:val="00E3144E"/>
    <w:rsid w:val="00E318F6"/>
    <w:rsid w:val="00E31A7A"/>
    <w:rsid w:val="00E32370"/>
    <w:rsid w:val="00E33166"/>
    <w:rsid w:val="00E33C86"/>
    <w:rsid w:val="00E34087"/>
    <w:rsid w:val="00E34DF0"/>
    <w:rsid w:val="00E35E18"/>
    <w:rsid w:val="00E360AA"/>
    <w:rsid w:val="00E36665"/>
    <w:rsid w:val="00E36AF9"/>
    <w:rsid w:val="00E370A6"/>
    <w:rsid w:val="00E401A1"/>
    <w:rsid w:val="00E401D0"/>
    <w:rsid w:val="00E40225"/>
    <w:rsid w:val="00E4066D"/>
    <w:rsid w:val="00E409CE"/>
    <w:rsid w:val="00E40EE1"/>
    <w:rsid w:val="00E412F9"/>
    <w:rsid w:val="00E418AA"/>
    <w:rsid w:val="00E41AA1"/>
    <w:rsid w:val="00E41F8D"/>
    <w:rsid w:val="00E4221A"/>
    <w:rsid w:val="00E4268C"/>
    <w:rsid w:val="00E42F8B"/>
    <w:rsid w:val="00E43291"/>
    <w:rsid w:val="00E43311"/>
    <w:rsid w:val="00E436C8"/>
    <w:rsid w:val="00E436E1"/>
    <w:rsid w:val="00E43918"/>
    <w:rsid w:val="00E439B5"/>
    <w:rsid w:val="00E43CE6"/>
    <w:rsid w:val="00E44430"/>
    <w:rsid w:val="00E44767"/>
    <w:rsid w:val="00E448D6"/>
    <w:rsid w:val="00E449D0"/>
    <w:rsid w:val="00E449D6"/>
    <w:rsid w:val="00E45187"/>
    <w:rsid w:val="00E453AD"/>
    <w:rsid w:val="00E45949"/>
    <w:rsid w:val="00E45E87"/>
    <w:rsid w:val="00E4618B"/>
    <w:rsid w:val="00E46313"/>
    <w:rsid w:val="00E4633D"/>
    <w:rsid w:val="00E465CD"/>
    <w:rsid w:val="00E46655"/>
    <w:rsid w:val="00E46871"/>
    <w:rsid w:val="00E4690D"/>
    <w:rsid w:val="00E469B3"/>
    <w:rsid w:val="00E46F51"/>
    <w:rsid w:val="00E47140"/>
    <w:rsid w:val="00E47193"/>
    <w:rsid w:val="00E475C2"/>
    <w:rsid w:val="00E47BEF"/>
    <w:rsid w:val="00E50251"/>
    <w:rsid w:val="00E504AB"/>
    <w:rsid w:val="00E50B20"/>
    <w:rsid w:val="00E50BD6"/>
    <w:rsid w:val="00E50E6B"/>
    <w:rsid w:val="00E51825"/>
    <w:rsid w:val="00E5215A"/>
    <w:rsid w:val="00E52DFF"/>
    <w:rsid w:val="00E52E82"/>
    <w:rsid w:val="00E52EA7"/>
    <w:rsid w:val="00E52FB7"/>
    <w:rsid w:val="00E53058"/>
    <w:rsid w:val="00E53206"/>
    <w:rsid w:val="00E5346A"/>
    <w:rsid w:val="00E53936"/>
    <w:rsid w:val="00E54BD5"/>
    <w:rsid w:val="00E54F69"/>
    <w:rsid w:val="00E552BD"/>
    <w:rsid w:val="00E554B6"/>
    <w:rsid w:val="00E55AB0"/>
    <w:rsid w:val="00E56364"/>
    <w:rsid w:val="00E56C29"/>
    <w:rsid w:val="00E57434"/>
    <w:rsid w:val="00E57E15"/>
    <w:rsid w:val="00E57E49"/>
    <w:rsid w:val="00E607E0"/>
    <w:rsid w:val="00E611F8"/>
    <w:rsid w:val="00E617D0"/>
    <w:rsid w:val="00E61D15"/>
    <w:rsid w:val="00E62152"/>
    <w:rsid w:val="00E622AE"/>
    <w:rsid w:val="00E62599"/>
    <w:rsid w:val="00E625A1"/>
    <w:rsid w:val="00E628E3"/>
    <w:rsid w:val="00E62CEF"/>
    <w:rsid w:val="00E62E0A"/>
    <w:rsid w:val="00E63007"/>
    <w:rsid w:val="00E630AA"/>
    <w:rsid w:val="00E6334E"/>
    <w:rsid w:val="00E633A8"/>
    <w:rsid w:val="00E63419"/>
    <w:rsid w:val="00E63F1B"/>
    <w:rsid w:val="00E64328"/>
    <w:rsid w:val="00E6463C"/>
    <w:rsid w:val="00E64691"/>
    <w:rsid w:val="00E64692"/>
    <w:rsid w:val="00E64A43"/>
    <w:rsid w:val="00E64B63"/>
    <w:rsid w:val="00E64F0F"/>
    <w:rsid w:val="00E65328"/>
    <w:rsid w:val="00E6566B"/>
    <w:rsid w:val="00E6607E"/>
    <w:rsid w:val="00E67830"/>
    <w:rsid w:val="00E67F9B"/>
    <w:rsid w:val="00E70995"/>
    <w:rsid w:val="00E70B97"/>
    <w:rsid w:val="00E71137"/>
    <w:rsid w:val="00E71527"/>
    <w:rsid w:val="00E71640"/>
    <w:rsid w:val="00E7174C"/>
    <w:rsid w:val="00E71885"/>
    <w:rsid w:val="00E71E1A"/>
    <w:rsid w:val="00E7213D"/>
    <w:rsid w:val="00E7215D"/>
    <w:rsid w:val="00E724A3"/>
    <w:rsid w:val="00E729EA"/>
    <w:rsid w:val="00E733FF"/>
    <w:rsid w:val="00E73B64"/>
    <w:rsid w:val="00E73D93"/>
    <w:rsid w:val="00E73FF3"/>
    <w:rsid w:val="00E756BB"/>
    <w:rsid w:val="00E757A3"/>
    <w:rsid w:val="00E75879"/>
    <w:rsid w:val="00E75A65"/>
    <w:rsid w:val="00E75AD8"/>
    <w:rsid w:val="00E7616E"/>
    <w:rsid w:val="00E769B6"/>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5056"/>
    <w:rsid w:val="00E850ED"/>
    <w:rsid w:val="00E852F6"/>
    <w:rsid w:val="00E85397"/>
    <w:rsid w:val="00E863AA"/>
    <w:rsid w:val="00E86B0B"/>
    <w:rsid w:val="00E86CD9"/>
    <w:rsid w:val="00E87E5B"/>
    <w:rsid w:val="00E90230"/>
    <w:rsid w:val="00E9034C"/>
    <w:rsid w:val="00E9056B"/>
    <w:rsid w:val="00E90803"/>
    <w:rsid w:val="00E919A2"/>
    <w:rsid w:val="00E91FD9"/>
    <w:rsid w:val="00E9244F"/>
    <w:rsid w:val="00E92727"/>
    <w:rsid w:val="00E92781"/>
    <w:rsid w:val="00E92A1E"/>
    <w:rsid w:val="00E92D53"/>
    <w:rsid w:val="00E92DBC"/>
    <w:rsid w:val="00E92E24"/>
    <w:rsid w:val="00E93159"/>
    <w:rsid w:val="00E93169"/>
    <w:rsid w:val="00E933E2"/>
    <w:rsid w:val="00E93A05"/>
    <w:rsid w:val="00E93D7A"/>
    <w:rsid w:val="00E940A5"/>
    <w:rsid w:val="00E94273"/>
    <w:rsid w:val="00E94764"/>
    <w:rsid w:val="00E947C6"/>
    <w:rsid w:val="00E94824"/>
    <w:rsid w:val="00E94B3B"/>
    <w:rsid w:val="00E94B8D"/>
    <w:rsid w:val="00E95242"/>
    <w:rsid w:val="00E95EBC"/>
    <w:rsid w:val="00E95EC2"/>
    <w:rsid w:val="00E95F9A"/>
    <w:rsid w:val="00E95FE5"/>
    <w:rsid w:val="00E968F7"/>
    <w:rsid w:val="00E9696F"/>
    <w:rsid w:val="00E96A68"/>
    <w:rsid w:val="00E97149"/>
    <w:rsid w:val="00E97260"/>
    <w:rsid w:val="00E97D14"/>
    <w:rsid w:val="00EA008D"/>
    <w:rsid w:val="00EA015A"/>
    <w:rsid w:val="00EA01CC"/>
    <w:rsid w:val="00EA0A4D"/>
    <w:rsid w:val="00EA0C59"/>
    <w:rsid w:val="00EA0DFB"/>
    <w:rsid w:val="00EA0E84"/>
    <w:rsid w:val="00EA11DA"/>
    <w:rsid w:val="00EA1472"/>
    <w:rsid w:val="00EA1F62"/>
    <w:rsid w:val="00EA295F"/>
    <w:rsid w:val="00EA2C3F"/>
    <w:rsid w:val="00EA2EBC"/>
    <w:rsid w:val="00EA3103"/>
    <w:rsid w:val="00EA3558"/>
    <w:rsid w:val="00EA3692"/>
    <w:rsid w:val="00EA3F1C"/>
    <w:rsid w:val="00EA4DBA"/>
    <w:rsid w:val="00EA5203"/>
    <w:rsid w:val="00EA5507"/>
    <w:rsid w:val="00EA59C2"/>
    <w:rsid w:val="00EA59DB"/>
    <w:rsid w:val="00EA5B71"/>
    <w:rsid w:val="00EA5C78"/>
    <w:rsid w:val="00EA60F3"/>
    <w:rsid w:val="00EA63EF"/>
    <w:rsid w:val="00EA6968"/>
    <w:rsid w:val="00EA6C17"/>
    <w:rsid w:val="00EA6F6B"/>
    <w:rsid w:val="00EA6FBF"/>
    <w:rsid w:val="00EA73F7"/>
    <w:rsid w:val="00EA7922"/>
    <w:rsid w:val="00EA7E63"/>
    <w:rsid w:val="00EB00DF"/>
    <w:rsid w:val="00EB0455"/>
    <w:rsid w:val="00EB116D"/>
    <w:rsid w:val="00EB1269"/>
    <w:rsid w:val="00EB12DE"/>
    <w:rsid w:val="00EB1DC9"/>
    <w:rsid w:val="00EB1E86"/>
    <w:rsid w:val="00EB1FB5"/>
    <w:rsid w:val="00EB1FD5"/>
    <w:rsid w:val="00EB2316"/>
    <w:rsid w:val="00EB262A"/>
    <w:rsid w:val="00EB2E9B"/>
    <w:rsid w:val="00EB2FD5"/>
    <w:rsid w:val="00EB3099"/>
    <w:rsid w:val="00EB3241"/>
    <w:rsid w:val="00EB34AE"/>
    <w:rsid w:val="00EB3896"/>
    <w:rsid w:val="00EB38A6"/>
    <w:rsid w:val="00EB39A7"/>
    <w:rsid w:val="00EB3B23"/>
    <w:rsid w:val="00EB3C00"/>
    <w:rsid w:val="00EB3DBC"/>
    <w:rsid w:val="00EB434D"/>
    <w:rsid w:val="00EB43C8"/>
    <w:rsid w:val="00EB4505"/>
    <w:rsid w:val="00EB46B5"/>
    <w:rsid w:val="00EB4710"/>
    <w:rsid w:val="00EB477D"/>
    <w:rsid w:val="00EB5136"/>
    <w:rsid w:val="00EB5356"/>
    <w:rsid w:val="00EB5461"/>
    <w:rsid w:val="00EB5867"/>
    <w:rsid w:val="00EB624C"/>
    <w:rsid w:val="00EB6854"/>
    <w:rsid w:val="00EB6919"/>
    <w:rsid w:val="00EB694D"/>
    <w:rsid w:val="00EB7449"/>
    <w:rsid w:val="00EB77F5"/>
    <w:rsid w:val="00EC000C"/>
    <w:rsid w:val="00EC034F"/>
    <w:rsid w:val="00EC054E"/>
    <w:rsid w:val="00EC09E6"/>
    <w:rsid w:val="00EC17E8"/>
    <w:rsid w:val="00EC18E9"/>
    <w:rsid w:val="00EC1C83"/>
    <w:rsid w:val="00EC20F0"/>
    <w:rsid w:val="00EC27F7"/>
    <w:rsid w:val="00EC3155"/>
    <w:rsid w:val="00EC370B"/>
    <w:rsid w:val="00EC3D6B"/>
    <w:rsid w:val="00EC458D"/>
    <w:rsid w:val="00EC4C28"/>
    <w:rsid w:val="00EC4C76"/>
    <w:rsid w:val="00EC553F"/>
    <w:rsid w:val="00EC57AF"/>
    <w:rsid w:val="00EC5EEF"/>
    <w:rsid w:val="00EC6342"/>
    <w:rsid w:val="00EC63AA"/>
    <w:rsid w:val="00EC664F"/>
    <w:rsid w:val="00EC69D2"/>
    <w:rsid w:val="00EC6C2C"/>
    <w:rsid w:val="00EC6C3B"/>
    <w:rsid w:val="00EC6E8E"/>
    <w:rsid w:val="00EC6EFA"/>
    <w:rsid w:val="00EC78C6"/>
    <w:rsid w:val="00EC7AF0"/>
    <w:rsid w:val="00EC7B98"/>
    <w:rsid w:val="00ED075F"/>
    <w:rsid w:val="00ED07DA"/>
    <w:rsid w:val="00ED0AF6"/>
    <w:rsid w:val="00ED0C16"/>
    <w:rsid w:val="00ED0FAA"/>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EFA"/>
    <w:rsid w:val="00ED4F30"/>
    <w:rsid w:val="00ED529A"/>
    <w:rsid w:val="00ED588D"/>
    <w:rsid w:val="00ED59F7"/>
    <w:rsid w:val="00ED5F94"/>
    <w:rsid w:val="00ED614C"/>
    <w:rsid w:val="00ED6158"/>
    <w:rsid w:val="00ED6432"/>
    <w:rsid w:val="00ED6E4E"/>
    <w:rsid w:val="00ED6FEE"/>
    <w:rsid w:val="00ED7290"/>
    <w:rsid w:val="00ED747D"/>
    <w:rsid w:val="00ED78DC"/>
    <w:rsid w:val="00EE0030"/>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5193"/>
    <w:rsid w:val="00EE5F25"/>
    <w:rsid w:val="00EE5FF1"/>
    <w:rsid w:val="00EE6A52"/>
    <w:rsid w:val="00EE6F45"/>
    <w:rsid w:val="00EE7B06"/>
    <w:rsid w:val="00EE7C92"/>
    <w:rsid w:val="00EE7D2C"/>
    <w:rsid w:val="00EE7D60"/>
    <w:rsid w:val="00EE7E76"/>
    <w:rsid w:val="00EF046B"/>
    <w:rsid w:val="00EF085E"/>
    <w:rsid w:val="00EF0943"/>
    <w:rsid w:val="00EF115A"/>
    <w:rsid w:val="00EF13E6"/>
    <w:rsid w:val="00EF1753"/>
    <w:rsid w:val="00EF1AA2"/>
    <w:rsid w:val="00EF1B1F"/>
    <w:rsid w:val="00EF1EB9"/>
    <w:rsid w:val="00EF2190"/>
    <w:rsid w:val="00EF235A"/>
    <w:rsid w:val="00EF260A"/>
    <w:rsid w:val="00EF2BD3"/>
    <w:rsid w:val="00EF2EC4"/>
    <w:rsid w:val="00EF2F5D"/>
    <w:rsid w:val="00EF3660"/>
    <w:rsid w:val="00EF386E"/>
    <w:rsid w:val="00EF38F2"/>
    <w:rsid w:val="00EF4132"/>
    <w:rsid w:val="00EF5D8A"/>
    <w:rsid w:val="00EF625F"/>
    <w:rsid w:val="00EF6888"/>
    <w:rsid w:val="00EF68C8"/>
    <w:rsid w:val="00EF6AFB"/>
    <w:rsid w:val="00EF6DC2"/>
    <w:rsid w:val="00EF7072"/>
    <w:rsid w:val="00EF7524"/>
    <w:rsid w:val="00EF7A4C"/>
    <w:rsid w:val="00EF7EFC"/>
    <w:rsid w:val="00F00008"/>
    <w:rsid w:val="00F00080"/>
    <w:rsid w:val="00F00681"/>
    <w:rsid w:val="00F00791"/>
    <w:rsid w:val="00F01004"/>
    <w:rsid w:val="00F011B0"/>
    <w:rsid w:val="00F01205"/>
    <w:rsid w:val="00F01408"/>
    <w:rsid w:val="00F01476"/>
    <w:rsid w:val="00F01867"/>
    <w:rsid w:val="00F01994"/>
    <w:rsid w:val="00F01A16"/>
    <w:rsid w:val="00F01A2F"/>
    <w:rsid w:val="00F01C0B"/>
    <w:rsid w:val="00F031EA"/>
    <w:rsid w:val="00F032B0"/>
    <w:rsid w:val="00F0358E"/>
    <w:rsid w:val="00F03AC8"/>
    <w:rsid w:val="00F03B26"/>
    <w:rsid w:val="00F03EF7"/>
    <w:rsid w:val="00F0617F"/>
    <w:rsid w:val="00F0628C"/>
    <w:rsid w:val="00F064F5"/>
    <w:rsid w:val="00F0665D"/>
    <w:rsid w:val="00F06703"/>
    <w:rsid w:val="00F06C35"/>
    <w:rsid w:val="00F06C4F"/>
    <w:rsid w:val="00F072AB"/>
    <w:rsid w:val="00F0731D"/>
    <w:rsid w:val="00F0738C"/>
    <w:rsid w:val="00F07412"/>
    <w:rsid w:val="00F104CD"/>
    <w:rsid w:val="00F10931"/>
    <w:rsid w:val="00F10B7E"/>
    <w:rsid w:val="00F10C63"/>
    <w:rsid w:val="00F11792"/>
    <w:rsid w:val="00F11FD5"/>
    <w:rsid w:val="00F1239E"/>
    <w:rsid w:val="00F124DA"/>
    <w:rsid w:val="00F1270A"/>
    <w:rsid w:val="00F13132"/>
    <w:rsid w:val="00F131CE"/>
    <w:rsid w:val="00F139C3"/>
    <w:rsid w:val="00F14045"/>
    <w:rsid w:val="00F14227"/>
    <w:rsid w:val="00F14731"/>
    <w:rsid w:val="00F14A24"/>
    <w:rsid w:val="00F14C5F"/>
    <w:rsid w:val="00F14D55"/>
    <w:rsid w:val="00F14DF3"/>
    <w:rsid w:val="00F14DF7"/>
    <w:rsid w:val="00F14F49"/>
    <w:rsid w:val="00F15B7A"/>
    <w:rsid w:val="00F16CE4"/>
    <w:rsid w:val="00F16E1A"/>
    <w:rsid w:val="00F17419"/>
    <w:rsid w:val="00F1767D"/>
    <w:rsid w:val="00F17A6C"/>
    <w:rsid w:val="00F17F0C"/>
    <w:rsid w:val="00F2054C"/>
    <w:rsid w:val="00F2101E"/>
    <w:rsid w:val="00F21110"/>
    <w:rsid w:val="00F22A2B"/>
    <w:rsid w:val="00F22B08"/>
    <w:rsid w:val="00F231A8"/>
    <w:rsid w:val="00F231FE"/>
    <w:rsid w:val="00F2327D"/>
    <w:rsid w:val="00F23525"/>
    <w:rsid w:val="00F2362D"/>
    <w:rsid w:val="00F24009"/>
    <w:rsid w:val="00F246E6"/>
    <w:rsid w:val="00F247A2"/>
    <w:rsid w:val="00F24A89"/>
    <w:rsid w:val="00F24B0D"/>
    <w:rsid w:val="00F256EB"/>
    <w:rsid w:val="00F2641E"/>
    <w:rsid w:val="00F271B1"/>
    <w:rsid w:val="00F27484"/>
    <w:rsid w:val="00F278C5"/>
    <w:rsid w:val="00F27D0E"/>
    <w:rsid w:val="00F30A0B"/>
    <w:rsid w:val="00F30AAF"/>
    <w:rsid w:val="00F30E05"/>
    <w:rsid w:val="00F30FF5"/>
    <w:rsid w:val="00F310B8"/>
    <w:rsid w:val="00F3138A"/>
    <w:rsid w:val="00F31C86"/>
    <w:rsid w:val="00F31E01"/>
    <w:rsid w:val="00F3200F"/>
    <w:rsid w:val="00F32AE8"/>
    <w:rsid w:val="00F3341B"/>
    <w:rsid w:val="00F336B3"/>
    <w:rsid w:val="00F33CEF"/>
    <w:rsid w:val="00F33ED1"/>
    <w:rsid w:val="00F3414D"/>
    <w:rsid w:val="00F34624"/>
    <w:rsid w:val="00F3481B"/>
    <w:rsid w:val="00F34987"/>
    <w:rsid w:val="00F34C64"/>
    <w:rsid w:val="00F3515A"/>
    <w:rsid w:val="00F367F9"/>
    <w:rsid w:val="00F36AB5"/>
    <w:rsid w:val="00F37105"/>
    <w:rsid w:val="00F37325"/>
    <w:rsid w:val="00F3761F"/>
    <w:rsid w:val="00F37708"/>
    <w:rsid w:val="00F40120"/>
    <w:rsid w:val="00F41619"/>
    <w:rsid w:val="00F41811"/>
    <w:rsid w:val="00F418C2"/>
    <w:rsid w:val="00F4215F"/>
    <w:rsid w:val="00F42442"/>
    <w:rsid w:val="00F42592"/>
    <w:rsid w:val="00F427FA"/>
    <w:rsid w:val="00F42D1F"/>
    <w:rsid w:val="00F42D7C"/>
    <w:rsid w:val="00F42FBF"/>
    <w:rsid w:val="00F435E5"/>
    <w:rsid w:val="00F4416A"/>
    <w:rsid w:val="00F4439B"/>
    <w:rsid w:val="00F44BC2"/>
    <w:rsid w:val="00F44F0B"/>
    <w:rsid w:val="00F4517D"/>
    <w:rsid w:val="00F4518E"/>
    <w:rsid w:val="00F4551B"/>
    <w:rsid w:val="00F45A16"/>
    <w:rsid w:val="00F45B35"/>
    <w:rsid w:val="00F45DEA"/>
    <w:rsid w:val="00F46018"/>
    <w:rsid w:val="00F46299"/>
    <w:rsid w:val="00F464D5"/>
    <w:rsid w:val="00F468FE"/>
    <w:rsid w:val="00F469DC"/>
    <w:rsid w:val="00F46A8F"/>
    <w:rsid w:val="00F473EF"/>
    <w:rsid w:val="00F473FF"/>
    <w:rsid w:val="00F47496"/>
    <w:rsid w:val="00F47847"/>
    <w:rsid w:val="00F50A33"/>
    <w:rsid w:val="00F51352"/>
    <w:rsid w:val="00F51639"/>
    <w:rsid w:val="00F5197E"/>
    <w:rsid w:val="00F51BB5"/>
    <w:rsid w:val="00F52090"/>
    <w:rsid w:val="00F5222B"/>
    <w:rsid w:val="00F52302"/>
    <w:rsid w:val="00F5271F"/>
    <w:rsid w:val="00F52B65"/>
    <w:rsid w:val="00F52C57"/>
    <w:rsid w:val="00F52F81"/>
    <w:rsid w:val="00F533A1"/>
    <w:rsid w:val="00F5378F"/>
    <w:rsid w:val="00F53CB0"/>
    <w:rsid w:val="00F54330"/>
    <w:rsid w:val="00F5440C"/>
    <w:rsid w:val="00F545A3"/>
    <w:rsid w:val="00F546D5"/>
    <w:rsid w:val="00F54A33"/>
    <w:rsid w:val="00F54DC8"/>
    <w:rsid w:val="00F55338"/>
    <w:rsid w:val="00F55488"/>
    <w:rsid w:val="00F55595"/>
    <w:rsid w:val="00F55666"/>
    <w:rsid w:val="00F55DB4"/>
    <w:rsid w:val="00F56009"/>
    <w:rsid w:val="00F56830"/>
    <w:rsid w:val="00F5698E"/>
    <w:rsid w:val="00F56C3A"/>
    <w:rsid w:val="00F5744B"/>
    <w:rsid w:val="00F57982"/>
    <w:rsid w:val="00F57EEA"/>
    <w:rsid w:val="00F60239"/>
    <w:rsid w:val="00F604EC"/>
    <w:rsid w:val="00F604EE"/>
    <w:rsid w:val="00F60CF7"/>
    <w:rsid w:val="00F60EF7"/>
    <w:rsid w:val="00F61595"/>
    <w:rsid w:val="00F623C3"/>
    <w:rsid w:val="00F62E98"/>
    <w:rsid w:val="00F631A3"/>
    <w:rsid w:val="00F63C19"/>
    <w:rsid w:val="00F6435F"/>
    <w:rsid w:val="00F646DE"/>
    <w:rsid w:val="00F64A91"/>
    <w:rsid w:val="00F64C22"/>
    <w:rsid w:val="00F65754"/>
    <w:rsid w:val="00F6592B"/>
    <w:rsid w:val="00F65ADD"/>
    <w:rsid w:val="00F65AFC"/>
    <w:rsid w:val="00F65BED"/>
    <w:rsid w:val="00F65FF3"/>
    <w:rsid w:val="00F6603D"/>
    <w:rsid w:val="00F66182"/>
    <w:rsid w:val="00F66480"/>
    <w:rsid w:val="00F66BAD"/>
    <w:rsid w:val="00F66E4A"/>
    <w:rsid w:val="00F671AA"/>
    <w:rsid w:val="00F673FA"/>
    <w:rsid w:val="00F67994"/>
    <w:rsid w:val="00F67D36"/>
    <w:rsid w:val="00F67DF3"/>
    <w:rsid w:val="00F67FF6"/>
    <w:rsid w:val="00F70010"/>
    <w:rsid w:val="00F7050B"/>
    <w:rsid w:val="00F7113E"/>
    <w:rsid w:val="00F715CC"/>
    <w:rsid w:val="00F719DA"/>
    <w:rsid w:val="00F71C49"/>
    <w:rsid w:val="00F723EC"/>
    <w:rsid w:val="00F7283B"/>
    <w:rsid w:val="00F728F1"/>
    <w:rsid w:val="00F729B6"/>
    <w:rsid w:val="00F72DE8"/>
    <w:rsid w:val="00F735D1"/>
    <w:rsid w:val="00F73B9F"/>
    <w:rsid w:val="00F73C01"/>
    <w:rsid w:val="00F73E1E"/>
    <w:rsid w:val="00F73E5E"/>
    <w:rsid w:val="00F74878"/>
    <w:rsid w:val="00F74A65"/>
    <w:rsid w:val="00F74AD8"/>
    <w:rsid w:val="00F74D71"/>
    <w:rsid w:val="00F74E50"/>
    <w:rsid w:val="00F750C6"/>
    <w:rsid w:val="00F75CF1"/>
    <w:rsid w:val="00F75D46"/>
    <w:rsid w:val="00F75DB6"/>
    <w:rsid w:val="00F766B3"/>
    <w:rsid w:val="00F7719D"/>
    <w:rsid w:val="00F77554"/>
    <w:rsid w:val="00F775FF"/>
    <w:rsid w:val="00F777BA"/>
    <w:rsid w:val="00F8045C"/>
    <w:rsid w:val="00F80805"/>
    <w:rsid w:val="00F81F79"/>
    <w:rsid w:val="00F8205D"/>
    <w:rsid w:val="00F824CE"/>
    <w:rsid w:val="00F82524"/>
    <w:rsid w:val="00F827FD"/>
    <w:rsid w:val="00F82FDA"/>
    <w:rsid w:val="00F83564"/>
    <w:rsid w:val="00F83C4D"/>
    <w:rsid w:val="00F83DC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CB9"/>
    <w:rsid w:val="00F915F0"/>
    <w:rsid w:val="00F91764"/>
    <w:rsid w:val="00F91798"/>
    <w:rsid w:val="00F918E9"/>
    <w:rsid w:val="00F91B80"/>
    <w:rsid w:val="00F92113"/>
    <w:rsid w:val="00F92888"/>
    <w:rsid w:val="00F92DFB"/>
    <w:rsid w:val="00F92ED3"/>
    <w:rsid w:val="00F9369D"/>
    <w:rsid w:val="00F93E67"/>
    <w:rsid w:val="00F94066"/>
    <w:rsid w:val="00F944B7"/>
    <w:rsid w:val="00F9450B"/>
    <w:rsid w:val="00F9457D"/>
    <w:rsid w:val="00F94DB5"/>
    <w:rsid w:val="00F94DCC"/>
    <w:rsid w:val="00F94E8B"/>
    <w:rsid w:val="00F95337"/>
    <w:rsid w:val="00F95633"/>
    <w:rsid w:val="00F95B34"/>
    <w:rsid w:val="00F95BFD"/>
    <w:rsid w:val="00F963C3"/>
    <w:rsid w:val="00F96DCF"/>
    <w:rsid w:val="00F96F82"/>
    <w:rsid w:val="00F9767B"/>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557"/>
    <w:rsid w:val="00FA4E19"/>
    <w:rsid w:val="00FA50DB"/>
    <w:rsid w:val="00FA5322"/>
    <w:rsid w:val="00FA5618"/>
    <w:rsid w:val="00FA56FF"/>
    <w:rsid w:val="00FA5861"/>
    <w:rsid w:val="00FA5A19"/>
    <w:rsid w:val="00FA5C4C"/>
    <w:rsid w:val="00FA642A"/>
    <w:rsid w:val="00FA66C8"/>
    <w:rsid w:val="00FA6CA9"/>
    <w:rsid w:val="00FA6CB9"/>
    <w:rsid w:val="00FA6E95"/>
    <w:rsid w:val="00FA76A2"/>
    <w:rsid w:val="00FA79B0"/>
    <w:rsid w:val="00FA7F42"/>
    <w:rsid w:val="00FB0713"/>
    <w:rsid w:val="00FB093E"/>
    <w:rsid w:val="00FB153E"/>
    <w:rsid w:val="00FB1622"/>
    <w:rsid w:val="00FB1AE9"/>
    <w:rsid w:val="00FB1B3A"/>
    <w:rsid w:val="00FB2057"/>
    <w:rsid w:val="00FB22AC"/>
    <w:rsid w:val="00FB2638"/>
    <w:rsid w:val="00FB31F2"/>
    <w:rsid w:val="00FB3350"/>
    <w:rsid w:val="00FB3F14"/>
    <w:rsid w:val="00FB422E"/>
    <w:rsid w:val="00FB475B"/>
    <w:rsid w:val="00FB4CAC"/>
    <w:rsid w:val="00FB586F"/>
    <w:rsid w:val="00FB5B73"/>
    <w:rsid w:val="00FB5CC3"/>
    <w:rsid w:val="00FB6AD2"/>
    <w:rsid w:val="00FB7660"/>
    <w:rsid w:val="00FB7A18"/>
    <w:rsid w:val="00FB7E09"/>
    <w:rsid w:val="00FC036B"/>
    <w:rsid w:val="00FC0EA4"/>
    <w:rsid w:val="00FC0FBB"/>
    <w:rsid w:val="00FC157A"/>
    <w:rsid w:val="00FC1CE2"/>
    <w:rsid w:val="00FC2555"/>
    <w:rsid w:val="00FC281E"/>
    <w:rsid w:val="00FC2BBA"/>
    <w:rsid w:val="00FC2BFB"/>
    <w:rsid w:val="00FC339D"/>
    <w:rsid w:val="00FC348D"/>
    <w:rsid w:val="00FC379F"/>
    <w:rsid w:val="00FC410E"/>
    <w:rsid w:val="00FC43FB"/>
    <w:rsid w:val="00FC4D21"/>
    <w:rsid w:val="00FC4D47"/>
    <w:rsid w:val="00FC5164"/>
    <w:rsid w:val="00FC59A3"/>
    <w:rsid w:val="00FC625F"/>
    <w:rsid w:val="00FC69CB"/>
    <w:rsid w:val="00FC6FE0"/>
    <w:rsid w:val="00FC77B9"/>
    <w:rsid w:val="00FC7955"/>
    <w:rsid w:val="00FC7FDA"/>
    <w:rsid w:val="00FD02A6"/>
    <w:rsid w:val="00FD04E7"/>
    <w:rsid w:val="00FD1013"/>
    <w:rsid w:val="00FD1404"/>
    <w:rsid w:val="00FD1570"/>
    <w:rsid w:val="00FD15D6"/>
    <w:rsid w:val="00FD17C9"/>
    <w:rsid w:val="00FD18B8"/>
    <w:rsid w:val="00FD29CF"/>
    <w:rsid w:val="00FD2A7E"/>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C6A"/>
    <w:rsid w:val="00FD7F0D"/>
    <w:rsid w:val="00FE0057"/>
    <w:rsid w:val="00FE00A9"/>
    <w:rsid w:val="00FE0157"/>
    <w:rsid w:val="00FE0479"/>
    <w:rsid w:val="00FE1A5F"/>
    <w:rsid w:val="00FE1FCE"/>
    <w:rsid w:val="00FE23F1"/>
    <w:rsid w:val="00FE25C2"/>
    <w:rsid w:val="00FE2631"/>
    <w:rsid w:val="00FE275C"/>
    <w:rsid w:val="00FE30E8"/>
    <w:rsid w:val="00FE3429"/>
    <w:rsid w:val="00FE3716"/>
    <w:rsid w:val="00FE3D2C"/>
    <w:rsid w:val="00FE3EB4"/>
    <w:rsid w:val="00FE3EE5"/>
    <w:rsid w:val="00FE4006"/>
    <w:rsid w:val="00FE4012"/>
    <w:rsid w:val="00FE444D"/>
    <w:rsid w:val="00FE45F4"/>
    <w:rsid w:val="00FE465F"/>
    <w:rsid w:val="00FE4AC2"/>
    <w:rsid w:val="00FE4B71"/>
    <w:rsid w:val="00FE4CA0"/>
    <w:rsid w:val="00FE4DB3"/>
    <w:rsid w:val="00FE53A9"/>
    <w:rsid w:val="00FE5497"/>
    <w:rsid w:val="00FE5BA1"/>
    <w:rsid w:val="00FE5C48"/>
    <w:rsid w:val="00FE6CE5"/>
    <w:rsid w:val="00FE737C"/>
    <w:rsid w:val="00FF0521"/>
    <w:rsid w:val="00FF0715"/>
    <w:rsid w:val="00FF0846"/>
    <w:rsid w:val="00FF0D58"/>
    <w:rsid w:val="00FF0D72"/>
    <w:rsid w:val="00FF0F05"/>
    <w:rsid w:val="00FF0F17"/>
    <w:rsid w:val="00FF0FD7"/>
    <w:rsid w:val="00FF14AA"/>
    <w:rsid w:val="00FF15B0"/>
    <w:rsid w:val="00FF19D6"/>
    <w:rsid w:val="00FF1E20"/>
    <w:rsid w:val="00FF1E8A"/>
    <w:rsid w:val="00FF1EBB"/>
    <w:rsid w:val="00FF249E"/>
    <w:rsid w:val="00FF2561"/>
    <w:rsid w:val="00FF2B96"/>
    <w:rsid w:val="00FF351B"/>
    <w:rsid w:val="00FF42E6"/>
    <w:rsid w:val="00FF483B"/>
    <w:rsid w:val="00FF48AC"/>
    <w:rsid w:val="00FF48CE"/>
    <w:rsid w:val="00FF49FB"/>
    <w:rsid w:val="00FF4E4A"/>
    <w:rsid w:val="00FF4FFA"/>
    <w:rsid w:val="00FF53D5"/>
    <w:rsid w:val="00FF5C68"/>
    <w:rsid w:val="00FF646E"/>
    <w:rsid w:val="00FF6991"/>
    <w:rsid w:val="00FF6F0C"/>
    <w:rsid w:val="00FF73E0"/>
    <w:rsid w:val="00FF7823"/>
    <w:rsid w:val="00FF7857"/>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37FE3F6F-C0E3-4172-9582-BD9F4066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50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2B681-20E9-414B-B719-83562DB4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9</TotalTime>
  <Pages>15</Pages>
  <Words>2050</Words>
  <Characters>1168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あや子</cp:lastModifiedBy>
  <cp:revision>750</cp:revision>
  <cp:lastPrinted>2018-08-07T01:12:00Z</cp:lastPrinted>
  <dcterms:created xsi:type="dcterms:W3CDTF">2018-05-23T23:23:00Z</dcterms:created>
  <dcterms:modified xsi:type="dcterms:W3CDTF">2018-08-20T04:51:00Z</dcterms:modified>
</cp:coreProperties>
</file>